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051E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1B013B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AF0EF5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081B3F6B" w14:textId="76C2C46F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CB5595">
        <w:rPr>
          <w:rFonts w:ascii="Cambria" w:hAnsi="Cambria" w:cs="Arial"/>
          <w:b/>
        </w:rPr>
        <w:t>Bartošek s.r.o.</w:t>
      </w:r>
    </w:p>
    <w:p w14:paraId="185C98C2" w14:textId="3AC2514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B5595">
        <w:rPr>
          <w:rFonts w:ascii="Cambria" w:hAnsi="Cambria" w:cs="Arial"/>
        </w:rPr>
        <w:t xml:space="preserve">Štefánikova 810, </w:t>
      </w:r>
      <w:r w:rsidR="00774194">
        <w:rPr>
          <w:rFonts w:ascii="Cambria" w:hAnsi="Cambria" w:cs="Arial"/>
        </w:rPr>
        <w:t>020 01 Púchov</w:t>
      </w:r>
    </w:p>
    <w:p w14:paraId="4BB4E337" w14:textId="43E82914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vzniku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2.7.2010</w:t>
      </w:r>
    </w:p>
    <w:p w14:paraId="3C7CC260" w14:textId="596E5110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zápisu do OR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.8.2010</w:t>
      </w:r>
    </w:p>
    <w:p w14:paraId="4C5A0B5E" w14:textId="77777777" w:rsidR="00774194" w:rsidRPr="008346CE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35CF663" w14:textId="465E0322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1064F861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B885A8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ohostinská činnosť a výroba hotových jedál</w:t>
      </w:r>
    </w:p>
    <w:p w14:paraId="3BEC4F8E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äsiarstvo</w:t>
      </w:r>
    </w:p>
    <w:p w14:paraId="73B4C60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ti v oblasti obchodu</w:t>
      </w:r>
    </w:p>
    <w:p w14:paraId="791E441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ť v oblasti služieb</w:t>
      </w:r>
    </w:p>
    <w:p w14:paraId="1927649A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aloobchod a veľkoobchod</w:t>
      </w:r>
    </w:p>
    <w:p w14:paraId="5EF4DD8C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Poskytovanie služieb rýchleho občerstvenia </w:t>
      </w:r>
    </w:p>
    <w:p w14:paraId="0C994E80" w14:textId="0FFCD023" w:rsidR="00BA4963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revádzkovanie výdajne stravy</w:t>
      </w:r>
    </w:p>
    <w:p w14:paraId="70C98FD3" w14:textId="1CCA7B6C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1D60093F" w14:textId="1FA4EE3C" w:rsidR="009D0345" w:rsidRPr="009D0345" w:rsidRDefault="009D0345" w:rsidP="009D0345">
      <w:pPr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ÚJ spĺňa veľkostné podmienky na zatriedenie do veľkostnej skupiny </w:t>
      </w:r>
      <w:r w:rsidRPr="009D0345">
        <w:rPr>
          <w:rFonts w:asciiTheme="majorHAnsi" w:hAnsiTheme="majorHAnsi"/>
          <w:b/>
          <w:bCs/>
        </w:rPr>
        <w:t>– veľká účtovná jednotka,</w:t>
      </w:r>
      <w:r w:rsidRPr="009D0345">
        <w:rPr>
          <w:rFonts w:asciiTheme="majorHAnsi" w:hAnsiTheme="majorHAnsi"/>
          <w:b/>
        </w:rPr>
        <w:t xml:space="preserve"> </w:t>
      </w:r>
      <w:r w:rsidRPr="009D0345">
        <w:rPr>
          <w:rFonts w:asciiTheme="majorHAnsi" w:hAnsiTheme="majorHAnsi"/>
        </w:rPr>
        <w:t>preto zostavuje účtovnú závierku podľa metodiky pre túto veľkostnú skupinu (Opatrenie</w:t>
      </w:r>
      <w:r>
        <w:rPr>
          <w:rFonts w:asciiTheme="majorHAnsi" w:hAnsiTheme="majorHAnsi"/>
        </w:rPr>
        <w:t xml:space="preserve"> MF SR</w:t>
      </w:r>
      <w:r w:rsidRPr="009D0345">
        <w:rPr>
          <w:rFonts w:asciiTheme="majorHAnsi" w:hAnsiTheme="majorHAnsi"/>
        </w:rPr>
        <w:t xml:space="preserve"> č.</w:t>
      </w:r>
      <w:r>
        <w:rPr>
          <w:rFonts w:asciiTheme="majorHAnsi" w:hAnsiTheme="majorHAnsi"/>
        </w:rPr>
        <w:t xml:space="preserve"> </w:t>
      </w:r>
      <w:r w:rsidRPr="009D0345">
        <w:rPr>
          <w:rFonts w:asciiTheme="majorHAnsi" w:hAnsiTheme="majorHAnsi"/>
        </w:rPr>
        <w:t>MF/23377/2014-74).</w:t>
      </w:r>
    </w:p>
    <w:p w14:paraId="1EEDA1AC" w14:textId="77777777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07A98B55" w14:textId="77777777" w:rsidR="009D0345" w:rsidRPr="009D0345" w:rsidRDefault="009D0345" w:rsidP="009D0345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9D0345" w:rsidRPr="009D0345" w14:paraId="1FCFE9F8" w14:textId="77777777" w:rsidTr="009D0345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2EC4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F6D0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0246B4CF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32810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4174D6DD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3A63C02A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CC67A0" w:rsidRPr="009D0345" w14:paraId="74B21617" w14:textId="77777777" w:rsidTr="00235880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64F995A" w14:textId="0421660E" w:rsidR="00CC67A0" w:rsidRPr="009D0345" w:rsidRDefault="00CC67A0" w:rsidP="00CC67A0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D0345">
              <w:rPr>
                <w:rFonts w:asciiTheme="majorHAnsi" w:hAnsiTheme="majorHAnsi"/>
                <w:bCs/>
              </w:rPr>
              <w:t>Aktíva celkom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BAC566" w14:textId="71CF3A3B" w:rsidR="00CC67A0" w:rsidRPr="00ED2B34" w:rsidRDefault="00CC67A0" w:rsidP="00CC67A0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6 765 552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339A45" w14:textId="1374A066" w:rsidR="00CC67A0" w:rsidRPr="009D0345" w:rsidRDefault="00CC67A0" w:rsidP="00CC67A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5 601 610</w:t>
            </w:r>
          </w:p>
        </w:tc>
      </w:tr>
      <w:tr w:rsidR="00CC67A0" w:rsidRPr="009D0345" w14:paraId="23A793C5" w14:textId="77777777" w:rsidTr="00235880">
        <w:trPr>
          <w:trHeight w:val="755"/>
        </w:trPr>
        <w:tc>
          <w:tcPr>
            <w:tcW w:w="4253" w:type="dxa"/>
            <w:vAlign w:val="center"/>
          </w:tcPr>
          <w:p w14:paraId="6F066611" w14:textId="6B9B2BCA" w:rsidR="00CC67A0" w:rsidRPr="009D0345" w:rsidRDefault="00CC67A0" w:rsidP="00CC67A0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Čistý obrat celkom</w:t>
            </w:r>
          </w:p>
        </w:tc>
        <w:tc>
          <w:tcPr>
            <w:tcW w:w="2381" w:type="dxa"/>
            <w:vAlign w:val="center"/>
          </w:tcPr>
          <w:p w14:paraId="638681CD" w14:textId="3A10C747" w:rsidR="00CC67A0" w:rsidRPr="00ED2B34" w:rsidRDefault="00CC67A0" w:rsidP="00CC67A0">
            <w:pPr>
              <w:ind w:left="426" w:hanging="426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15 039 986</w:t>
            </w:r>
          </w:p>
        </w:tc>
        <w:tc>
          <w:tcPr>
            <w:tcW w:w="2381" w:type="dxa"/>
            <w:vAlign w:val="center"/>
          </w:tcPr>
          <w:p w14:paraId="3A2E7768" w14:textId="7C3A296A" w:rsidR="00CC67A0" w:rsidRPr="009D0345" w:rsidRDefault="00CC67A0" w:rsidP="00CC67A0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15 720 560</w:t>
            </w:r>
          </w:p>
        </w:tc>
      </w:tr>
      <w:tr w:rsidR="00CC67A0" w:rsidRPr="009D0345" w14:paraId="161DF7BE" w14:textId="77777777" w:rsidTr="00235880">
        <w:trPr>
          <w:trHeight w:val="837"/>
        </w:trPr>
        <w:tc>
          <w:tcPr>
            <w:tcW w:w="4253" w:type="dxa"/>
            <w:vAlign w:val="center"/>
          </w:tcPr>
          <w:p w14:paraId="232DBE10" w14:textId="11561029" w:rsidR="00CC67A0" w:rsidRPr="009D0345" w:rsidRDefault="00CC67A0" w:rsidP="00CC67A0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E13ADD" w14:textId="5E816C7E" w:rsidR="00CC67A0" w:rsidRPr="00ED2B34" w:rsidRDefault="00CC67A0" w:rsidP="00CC67A0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85</w:t>
            </w:r>
          </w:p>
        </w:tc>
        <w:tc>
          <w:tcPr>
            <w:tcW w:w="2381" w:type="dxa"/>
            <w:vAlign w:val="center"/>
          </w:tcPr>
          <w:p w14:paraId="579BFBF6" w14:textId="5E53C8D5" w:rsidR="00CC67A0" w:rsidRPr="009D0345" w:rsidRDefault="00CC67A0" w:rsidP="00CC67A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90</w:t>
            </w:r>
          </w:p>
        </w:tc>
      </w:tr>
    </w:tbl>
    <w:p w14:paraId="70652CE2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77D6A1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471DA7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D8054B" w14:textId="77777777"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FD8BB97" w14:textId="52B37FE0" w:rsidR="00D66795" w:rsidRPr="0067653F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  <w:r w:rsidR="0067653F">
        <w:rPr>
          <w:rFonts w:ascii="Cambria" w:hAnsi="Cambria" w:cs="Arial"/>
          <w:bCs/>
        </w:rPr>
        <w:t xml:space="preserve">spoločnosť nie je neobmedzene ručiacim spoločníkom v žiadnej spoločnosti. </w:t>
      </w:r>
    </w:p>
    <w:p w14:paraId="18A187BE" w14:textId="77777777" w:rsidR="00FA237B" w:rsidRPr="00A405A5" w:rsidRDefault="00FA23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5945447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568B20" w14:textId="77777777" w:rsidR="00D72020" w:rsidRPr="00647939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624146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309694" w14:textId="30B89C17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lastRenderedPageBreak/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A8ED189" w14:textId="75D9BB32" w:rsidR="0067653F" w:rsidRPr="0067653F" w:rsidRDefault="0067653F" w:rsidP="0067653F">
      <w:pPr>
        <w:jc w:val="both"/>
        <w:rPr>
          <w:rFonts w:cstheme="minorHAnsi"/>
        </w:rPr>
      </w:pPr>
      <w:r w:rsidRPr="0067653F">
        <w:rPr>
          <w:rFonts w:cstheme="minorHAnsi"/>
        </w:rPr>
        <w:t xml:space="preserve">         účtovná závierka k 31.12.20</w:t>
      </w:r>
      <w:r w:rsidR="000917F9">
        <w:rPr>
          <w:rFonts w:cstheme="minorHAnsi"/>
        </w:rPr>
        <w:t>2</w:t>
      </w:r>
      <w:r w:rsidR="00CC67A0">
        <w:rPr>
          <w:rFonts w:cstheme="minorHAnsi"/>
        </w:rPr>
        <w:t>2</w:t>
      </w:r>
      <w:r w:rsidRPr="0067653F">
        <w:rPr>
          <w:rFonts w:cstheme="minorHAnsi"/>
        </w:rPr>
        <w:t xml:space="preserve"> bola schválená dňa</w:t>
      </w:r>
      <w:r w:rsidR="00CC67A0">
        <w:rPr>
          <w:rFonts w:cstheme="minorHAnsi"/>
        </w:rPr>
        <w:t xml:space="preserve"> 4.4.2023</w:t>
      </w:r>
    </w:p>
    <w:p w14:paraId="2575A6D1" w14:textId="6FF5556F" w:rsidR="00B814C0" w:rsidRDefault="00A91B6D" w:rsidP="0067653F">
      <w:pPr>
        <w:spacing w:after="0" w:line="240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67653F">
        <w:rPr>
          <w:rFonts w:ascii="Cambria" w:hAnsi="Cambria" w:cs="Arial"/>
          <w:b/>
          <w:sz w:val="20"/>
          <w:szCs w:val="20"/>
        </w:rPr>
        <w:t xml:space="preserve"> V</w:t>
      </w:r>
      <w:r w:rsidRPr="00A91B6D">
        <w:rPr>
          <w:rFonts w:ascii="Cambria" w:hAnsi="Cambria" w:cs="Arial"/>
          <w:b/>
          <w:sz w:val="20"/>
          <w:szCs w:val="20"/>
        </w:rPr>
        <w:t>alné zhromaždenie</w:t>
      </w:r>
    </w:p>
    <w:p w14:paraId="2D8D56A0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2410288" w14:textId="19BC93C5"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E00F2C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330ADD0B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A10C56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76323F3" w14:textId="27B0232A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67653F">
        <w:rPr>
          <w:rFonts w:ascii="Cambria" w:hAnsi="Cambria" w:cs="Arial"/>
          <w:sz w:val="20"/>
          <w:szCs w:val="20"/>
        </w:rPr>
        <w:t> 31.12.202</w:t>
      </w:r>
      <w:r w:rsidR="00CC67A0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7653F">
        <w:rPr>
          <w:rFonts w:ascii="Cambria" w:hAnsi="Cambria" w:cs="Arial"/>
          <w:sz w:val="20"/>
          <w:szCs w:val="20"/>
        </w:rPr>
        <w:t>1.1.202</w:t>
      </w:r>
      <w:r w:rsidR="00CC67A0">
        <w:rPr>
          <w:rFonts w:ascii="Cambria" w:hAnsi="Cambria" w:cs="Arial"/>
          <w:sz w:val="20"/>
          <w:szCs w:val="20"/>
        </w:rPr>
        <w:t>3</w:t>
      </w:r>
      <w:r w:rsidR="0067653F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67653F">
        <w:rPr>
          <w:rFonts w:ascii="Cambria" w:hAnsi="Cambria" w:cs="Arial"/>
          <w:sz w:val="20"/>
          <w:szCs w:val="20"/>
        </w:rPr>
        <w:t>31.12.202</w:t>
      </w:r>
      <w:r w:rsidR="00CC67A0">
        <w:rPr>
          <w:rFonts w:ascii="Cambria" w:hAnsi="Cambria" w:cs="Arial"/>
          <w:sz w:val="20"/>
          <w:szCs w:val="20"/>
        </w:rPr>
        <w:t>3</w:t>
      </w:r>
      <w:r w:rsidR="00870EBD">
        <w:rPr>
          <w:rFonts w:ascii="Cambria" w:hAnsi="Cambria" w:cs="Arial"/>
          <w:sz w:val="20"/>
          <w:szCs w:val="20"/>
        </w:rPr>
        <w:t>.</w:t>
      </w:r>
    </w:p>
    <w:p w14:paraId="0166D98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61B4B982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3D8E69" w14:textId="77777777"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8D43CF" w14:textId="75830D1D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3BDA8D00" w14:textId="43C4B78B" w:rsidR="00ED6DBC" w:rsidRPr="000917F9" w:rsidRDefault="00ED6DBC" w:rsidP="00F92E11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 prepojeným účtovným jednotkám patria</w:t>
      </w:r>
      <w:r w:rsidR="000917F9">
        <w:rPr>
          <w:rFonts w:ascii="Cambria" w:hAnsi="Cambria" w:cs="Arial"/>
          <w:bCs/>
        </w:rPr>
        <w:t xml:space="preserve"> </w:t>
      </w:r>
      <w:r w:rsidR="00870EBD">
        <w:rPr>
          <w:rFonts w:ascii="Cambria" w:hAnsi="Cambria" w:cs="Arial"/>
          <w:bCs/>
        </w:rPr>
        <w:t xml:space="preserve">Bartošek Produkt s.r.o., </w:t>
      </w:r>
      <w:r w:rsidR="000917F9">
        <w:rPr>
          <w:rFonts w:ascii="Cambria" w:hAnsi="Cambria" w:cs="Arial"/>
          <w:bCs/>
        </w:rPr>
        <w:t xml:space="preserve">Peluma Trade s.r.o., </w:t>
      </w:r>
      <w:r>
        <w:rPr>
          <w:rFonts w:ascii="Cambria" w:hAnsi="Cambria" w:cs="Arial"/>
          <w:bCs/>
        </w:rPr>
        <w:t xml:space="preserve"> BAFC Services</w:t>
      </w:r>
      <w:r w:rsidR="000917F9">
        <w:rPr>
          <w:rFonts w:ascii="Cambria" w:hAnsi="Cambria" w:cs="Arial"/>
          <w:bCs/>
        </w:rPr>
        <w:t xml:space="preserve"> </w:t>
      </w:r>
      <w:r w:rsidR="00F92E11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s.r.o. a</w:t>
      </w:r>
      <w:r w:rsidR="000917F9">
        <w:rPr>
          <w:rFonts w:ascii="Cambria" w:hAnsi="Cambria" w:cs="Arial"/>
          <w:bCs/>
        </w:rPr>
        <w:t> </w:t>
      </w:r>
      <w:r>
        <w:rPr>
          <w:rFonts w:ascii="Cambria" w:hAnsi="Cambria" w:cs="Arial"/>
          <w:bCs/>
        </w:rPr>
        <w:t>hamsal</w:t>
      </w:r>
      <w:r w:rsidR="000917F9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s.r.o</w:t>
      </w:r>
      <w:r w:rsidR="000917F9">
        <w:rPr>
          <w:rFonts w:ascii="Cambria" w:hAnsi="Cambria" w:cs="Arial"/>
          <w:bCs/>
        </w:rPr>
        <w:t xml:space="preserve"> </w:t>
      </w:r>
    </w:p>
    <w:p w14:paraId="0CA34A9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F716E4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A16BF1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64B6F30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bookmarkStart w:id="0" w:name="_Hlk66872528"/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B916864" w14:textId="77777777" w:rsidTr="000917F9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59AAC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B977E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3CFA2E6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94180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B428D37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33035EC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C67A0" w:rsidRPr="00B47D63" w14:paraId="55C52C01" w14:textId="77777777" w:rsidTr="000917F9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45E8D02" w14:textId="77777777" w:rsidR="00CC67A0" w:rsidRPr="001C36CF" w:rsidRDefault="00CC67A0" w:rsidP="00CC67A0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A5466E9" w14:textId="523FDE83" w:rsidR="00CC67A0" w:rsidRPr="001B7F7A" w:rsidRDefault="00CC67A0" w:rsidP="00CC67A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5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2FCC2AD" w14:textId="72DDEB89" w:rsidR="00CC67A0" w:rsidRPr="001B7F7A" w:rsidRDefault="00CC67A0" w:rsidP="00CC67A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0</w:t>
            </w:r>
          </w:p>
        </w:tc>
      </w:tr>
      <w:tr w:rsidR="00CC67A0" w:rsidRPr="00B47D63" w14:paraId="4BFCBC8B" w14:textId="77777777" w:rsidTr="000917F9">
        <w:trPr>
          <w:trHeight w:val="755"/>
        </w:trPr>
        <w:tc>
          <w:tcPr>
            <w:tcW w:w="4253" w:type="dxa"/>
            <w:vAlign w:val="center"/>
          </w:tcPr>
          <w:p w14:paraId="0836154F" w14:textId="77777777" w:rsidR="00CC67A0" w:rsidRPr="001B7F7A" w:rsidRDefault="00CC67A0" w:rsidP="00CC67A0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1DDC1D3E" w14:textId="2887447C" w:rsidR="00CC67A0" w:rsidRPr="001B7F7A" w:rsidRDefault="00CC67A0" w:rsidP="00CC67A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5</w:t>
            </w:r>
          </w:p>
        </w:tc>
        <w:tc>
          <w:tcPr>
            <w:tcW w:w="2381" w:type="dxa"/>
            <w:vAlign w:val="center"/>
          </w:tcPr>
          <w:p w14:paraId="205A8714" w14:textId="46A1DD75" w:rsidR="00CC67A0" w:rsidRPr="001B7F7A" w:rsidRDefault="00CC67A0" w:rsidP="00CC67A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0</w:t>
            </w:r>
          </w:p>
        </w:tc>
      </w:tr>
      <w:tr w:rsidR="00CC67A0" w:rsidRPr="00B47D63" w14:paraId="006EF767" w14:textId="77777777" w:rsidTr="000917F9">
        <w:trPr>
          <w:trHeight w:val="837"/>
        </w:trPr>
        <w:tc>
          <w:tcPr>
            <w:tcW w:w="4253" w:type="dxa"/>
            <w:vAlign w:val="center"/>
          </w:tcPr>
          <w:p w14:paraId="39D9F5C4" w14:textId="77777777" w:rsidR="00CC67A0" w:rsidRDefault="00CC67A0" w:rsidP="00CC67A0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79B62ECD" w14:textId="77777777" w:rsidR="00CC67A0" w:rsidRPr="001B7F7A" w:rsidRDefault="00CC67A0" w:rsidP="00CC67A0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D2E5D11" w14:textId="03CBA33A" w:rsidR="00CC67A0" w:rsidRPr="001B7F7A" w:rsidRDefault="00CC67A0" w:rsidP="00CC67A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56B532E9" w14:textId="4AB9A08E" w:rsidR="00CC67A0" w:rsidRPr="001B7F7A" w:rsidRDefault="00CC67A0" w:rsidP="00CC67A0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bookmarkEnd w:id="0"/>
    </w:tbl>
    <w:p w14:paraId="3C15ED54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3E9139" w14:textId="77777777"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B56179D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0D4CF0E" w14:textId="1171741F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D2B34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F183103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2AD87DB" w14:textId="2D39772D" w:rsidR="00254E7D" w:rsidRPr="00254E7D" w:rsidRDefault="00254E7D" w:rsidP="00254E7D">
      <w:pPr>
        <w:rPr>
          <w:rFonts w:asciiTheme="majorHAnsi" w:hAnsiTheme="majorHAnsi" w:cs="Times New Roman"/>
        </w:rPr>
      </w:pPr>
      <w:r w:rsidRPr="00254E7D">
        <w:rPr>
          <w:rFonts w:asciiTheme="majorHAnsi" w:hAnsiTheme="majorHAnsi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0641C77C" w14:textId="77777777" w:rsidR="00254E7D" w:rsidRPr="00840497" w:rsidRDefault="00254E7D" w:rsidP="00254E7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54E7D">
        <w:rPr>
          <w:rFonts w:asciiTheme="majorHAnsi" w:hAnsiTheme="majorHAnsi" w:cs="Times New Roman"/>
        </w:rPr>
        <w:lastRenderedPageBreak/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3B6A22CD" w14:textId="77777777" w:rsidR="00E8666E" w:rsidRDefault="00E8666E" w:rsidP="00254E7D">
      <w:pPr>
        <w:spacing w:after="0" w:line="240" w:lineRule="auto"/>
        <w:jc w:val="both"/>
        <w:rPr>
          <w:rFonts w:ascii="Cambria" w:hAnsi="Cambria" w:cs="Arial"/>
          <w:b/>
        </w:rPr>
      </w:pPr>
    </w:p>
    <w:p w14:paraId="71C5D708" w14:textId="70731103"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096084F2" w14:textId="56D8FE45" w:rsidR="00951CBB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DA6ED6" w14:textId="77777777" w:rsidR="00951CBB" w:rsidRPr="00951CBB" w:rsidRDefault="00951CBB" w:rsidP="00951CBB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951CBB">
        <w:rPr>
          <w:rFonts w:asciiTheme="majorHAnsi" w:hAnsiTheme="majorHAnsi" w:cs="Times New Roman"/>
          <w:szCs w:val="24"/>
        </w:rPr>
        <w:t xml:space="preserve">Účtovné metódy a zásady boli aplikované v rámci platného zákona o účtovníctve. </w:t>
      </w:r>
      <w:r w:rsidRPr="00951CBB">
        <w:rPr>
          <w:rFonts w:asciiTheme="majorHAnsi" w:hAnsiTheme="majorHAnsi" w:cs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14:paraId="5D9F8C69" w14:textId="77777777" w:rsidR="00951CBB" w:rsidRPr="00F70185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42153E" w14:textId="293718F0" w:rsidR="00BA3B93" w:rsidRPr="00E465E7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  <w:r w:rsidR="00E465E7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B027783" w14:textId="07B0EB14" w:rsidR="00B3347D" w:rsidRPr="00E465E7" w:rsidRDefault="00B3347D" w:rsidP="006518A2">
      <w:pPr>
        <w:spacing w:line="240" w:lineRule="auto"/>
        <w:jc w:val="both"/>
        <w:rPr>
          <w:rFonts w:ascii="Cambria" w:hAnsi="Cambria" w:cs="Arial"/>
          <w:iCs/>
        </w:rPr>
      </w:pPr>
      <w:r w:rsidRPr="00E465E7">
        <w:rPr>
          <w:rFonts w:ascii="Cambria" w:hAnsi="Cambria" w:cs="Arial"/>
          <w:iCs/>
        </w:rPr>
        <w:t>Účtovná jednotka neidentifikovala transakcie, ktorých charakter a účel nie je uvedený v súvahe</w:t>
      </w:r>
    </w:p>
    <w:p w14:paraId="68AF9DDA" w14:textId="77777777" w:rsidR="009D7B2B" w:rsidRDefault="009D7B2B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7304F93D" w14:textId="77777777"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20DA8F79" w14:textId="28280519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6"/>
        <w:gridCol w:w="4088"/>
      </w:tblGrid>
      <w:tr w:rsidR="00D77B62" w:rsidRPr="00B47D63" w14:paraId="3905679A" w14:textId="77777777" w:rsidTr="00D77B6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EE79A" w14:textId="77777777" w:rsidR="00D77B62" w:rsidRPr="00B47D63" w:rsidRDefault="00D77B62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4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7E632" w14:textId="77777777" w:rsidR="00D77B62" w:rsidRPr="00B47D63" w:rsidRDefault="00D77B62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D77B62" w:rsidRPr="00B47D63" w14:paraId="66DA6670" w14:textId="77777777" w:rsidTr="00D77B62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64614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kúpou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14:paraId="68F3BA1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BFCD15B" w14:textId="77777777" w:rsidTr="00D77B62">
        <w:tc>
          <w:tcPr>
            <w:tcW w:w="0" w:type="auto"/>
            <w:vAlign w:val="center"/>
          </w:tcPr>
          <w:p w14:paraId="6398BA7D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vlastnou činnosťou</w:t>
            </w:r>
          </w:p>
        </w:tc>
        <w:tc>
          <w:tcPr>
            <w:tcW w:w="4088" w:type="dxa"/>
            <w:vAlign w:val="center"/>
          </w:tcPr>
          <w:p w14:paraId="75374B8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12D6D6FE" w14:textId="77777777" w:rsidTr="00D77B62">
        <w:tc>
          <w:tcPr>
            <w:tcW w:w="0" w:type="auto"/>
            <w:vAlign w:val="center"/>
          </w:tcPr>
          <w:p w14:paraId="4CF861BB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iným spôsobom</w:t>
            </w:r>
          </w:p>
        </w:tc>
        <w:tc>
          <w:tcPr>
            <w:tcW w:w="4088" w:type="dxa"/>
            <w:vAlign w:val="center"/>
          </w:tcPr>
          <w:p w14:paraId="6FCA1C52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265236A8" w14:textId="77777777" w:rsidTr="00D77B62">
        <w:tc>
          <w:tcPr>
            <w:tcW w:w="0" w:type="auto"/>
            <w:vAlign w:val="center"/>
          </w:tcPr>
          <w:p w14:paraId="57029A4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kúpou</w:t>
            </w:r>
          </w:p>
        </w:tc>
        <w:tc>
          <w:tcPr>
            <w:tcW w:w="4088" w:type="dxa"/>
            <w:vAlign w:val="center"/>
          </w:tcPr>
          <w:p w14:paraId="19E46A2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47814437" w14:textId="77777777" w:rsidTr="00D77B62">
        <w:tc>
          <w:tcPr>
            <w:tcW w:w="0" w:type="auto"/>
            <w:vAlign w:val="center"/>
          </w:tcPr>
          <w:p w14:paraId="3B079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vlastnou činnosťou</w:t>
            </w:r>
          </w:p>
        </w:tc>
        <w:tc>
          <w:tcPr>
            <w:tcW w:w="4088" w:type="dxa"/>
            <w:vAlign w:val="center"/>
          </w:tcPr>
          <w:p w14:paraId="2D196A0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3BF11FC5" w14:textId="77777777" w:rsidTr="00D77B62">
        <w:tc>
          <w:tcPr>
            <w:tcW w:w="0" w:type="auto"/>
            <w:vAlign w:val="center"/>
          </w:tcPr>
          <w:p w14:paraId="4522BD6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iným spôsobom</w:t>
            </w:r>
          </w:p>
        </w:tc>
        <w:tc>
          <w:tcPr>
            <w:tcW w:w="4088" w:type="dxa"/>
            <w:vAlign w:val="center"/>
          </w:tcPr>
          <w:p w14:paraId="60CA21C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01EF027A" w14:textId="77777777" w:rsidTr="00D77B62">
        <w:tc>
          <w:tcPr>
            <w:tcW w:w="0" w:type="auto"/>
            <w:vAlign w:val="center"/>
          </w:tcPr>
          <w:p w14:paraId="2C5CAC4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lhodobý finančný majetok</w:t>
            </w:r>
          </w:p>
        </w:tc>
        <w:tc>
          <w:tcPr>
            <w:tcW w:w="4088" w:type="dxa"/>
            <w:vAlign w:val="center"/>
          </w:tcPr>
          <w:p w14:paraId="7A4AB06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DD01174" w14:textId="77777777" w:rsidTr="00D77B62">
        <w:tc>
          <w:tcPr>
            <w:tcW w:w="0" w:type="auto"/>
            <w:vAlign w:val="center"/>
          </w:tcPr>
          <w:p w14:paraId="493EAA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kúpou</w:t>
            </w:r>
          </w:p>
        </w:tc>
        <w:tc>
          <w:tcPr>
            <w:tcW w:w="4088" w:type="dxa"/>
            <w:vAlign w:val="center"/>
          </w:tcPr>
          <w:p w14:paraId="041398D5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8539457" w14:textId="77777777" w:rsidTr="00D77B62">
        <w:tc>
          <w:tcPr>
            <w:tcW w:w="0" w:type="auto"/>
            <w:vAlign w:val="center"/>
          </w:tcPr>
          <w:p w14:paraId="223A647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vytvorené vlastnou činnosťou</w:t>
            </w:r>
          </w:p>
        </w:tc>
        <w:tc>
          <w:tcPr>
            <w:tcW w:w="4088" w:type="dxa"/>
            <w:vAlign w:val="center"/>
          </w:tcPr>
          <w:p w14:paraId="352DBE9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47F3B79C" w14:textId="77777777" w:rsidTr="00D77B62">
        <w:tc>
          <w:tcPr>
            <w:tcW w:w="0" w:type="auto"/>
            <w:vAlign w:val="center"/>
          </w:tcPr>
          <w:p w14:paraId="296E867A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iným spôsobom</w:t>
            </w:r>
          </w:p>
        </w:tc>
        <w:tc>
          <w:tcPr>
            <w:tcW w:w="4088" w:type="dxa"/>
            <w:vAlign w:val="center"/>
          </w:tcPr>
          <w:p w14:paraId="1029CAF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5DC4A155" w14:textId="77777777" w:rsidTr="00D77B62">
        <w:tc>
          <w:tcPr>
            <w:tcW w:w="0" w:type="auto"/>
            <w:vAlign w:val="center"/>
          </w:tcPr>
          <w:p w14:paraId="6BD7B66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roba</w:t>
            </w:r>
          </w:p>
        </w:tc>
        <w:tc>
          <w:tcPr>
            <w:tcW w:w="4088" w:type="dxa"/>
            <w:vAlign w:val="center"/>
          </w:tcPr>
          <w:p w14:paraId="4D7DB2B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15AE1F0C" w14:textId="77777777" w:rsidTr="00D77B62">
        <w:tc>
          <w:tcPr>
            <w:tcW w:w="0" w:type="auto"/>
            <w:vAlign w:val="center"/>
          </w:tcPr>
          <w:p w14:paraId="5B6E1FDB" w14:textId="77777777" w:rsidR="00D77B62" w:rsidRPr="00D77B62" w:rsidRDefault="00D77B62" w:rsidP="00743009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stavba nehnuteľnosti určenej na predaj</w:t>
            </w:r>
          </w:p>
        </w:tc>
        <w:tc>
          <w:tcPr>
            <w:tcW w:w="4088" w:type="dxa"/>
            <w:vAlign w:val="center"/>
          </w:tcPr>
          <w:p w14:paraId="2AC8F69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C91A173" w14:textId="77777777" w:rsidTr="00D77B62">
        <w:tc>
          <w:tcPr>
            <w:tcW w:w="0" w:type="auto"/>
            <w:vAlign w:val="center"/>
          </w:tcPr>
          <w:p w14:paraId="53E9B9D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ohľadávky</w:t>
            </w:r>
          </w:p>
        </w:tc>
        <w:tc>
          <w:tcPr>
            <w:tcW w:w="4088" w:type="dxa"/>
            <w:vAlign w:val="center"/>
          </w:tcPr>
          <w:p w14:paraId="488B6CE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0E42430" w14:textId="77777777" w:rsidTr="00D77B62">
        <w:tc>
          <w:tcPr>
            <w:tcW w:w="0" w:type="auto"/>
            <w:vAlign w:val="center"/>
          </w:tcPr>
          <w:p w14:paraId="69EB852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Krátkodobý finančný majetok</w:t>
            </w:r>
          </w:p>
        </w:tc>
        <w:tc>
          <w:tcPr>
            <w:tcW w:w="4088" w:type="dxa"/>
            <w:vAlign w:val="center"/>
          </w:tcPr>
          <w:p w14:paraId="0B5F205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27C6036" w14:textId="77777777" w:rsidTr="00D77B62">
        <w:tc>
          <w:tcPr>
            <w:tcW w:w="0" w:type="auto"/>
            <w:vAlign w:val="center"/>
          </w:tcPr>
          <w:p w14:paraId="2B4D254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aktív súvahy</w:t>
            </w:r>
          </w:p>
        </w:tc>
        <w:tc>
          <w:tcPr>
            <w:tcW w:w="4088" w:type="dxa"/>
            <w:vAlign w:val="center"/>
          </w:tcPr>
          <w:p w14:paraId="499BAE1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B50B128" w14:textId="77777777" w:rsidTr="00D77B62">
        <w:tc>
          <w:tcPr>
            <w:tcW w:w="0" w:type="auto"/>
            <w:vAlign w:val="center"/>
          </w:tcPr>
          <w:p w14:paraId="4883B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väzky</w:t>
            </w:r>
          </w:p>
        </w:tc>
        <w:tc>
          <w:tcPr>
            <w:tcW w:w="4088" w:type="dxa"/>
            <w:vAlign w:val="center"/>
          </w:tcPr>
          <w:p w14:paraId="7FF0F63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3E3A6E5D" w14:textId="77777777" w:rsidTr="00D77B62">
        <w:tc>
          <w:tcPr>
            <w:tcW w:w="0" w:type="auto"/>
            <w:vAlign w:val="center"/>
          </w:tcPr>
          <w:p w14:paraId="51A907C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pasív súvahy</w:t>
            </w:r>
          </w:p>
        </w:tc>
        <w:tc>
          <w:tcPr>
            <w:tcW w:w="4088" w:type="dxa"/>
            <w:vAlign w:val="center"/>
          </w:tcPr>
          <w:p w14:paraId="5C9C1244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y</w:t>
            </w:r>
          </w:p>
        </w:tc>
      </w:tr>
      <w:tr w:rsidR="00D77B62" w:rsidRPr="00B47D63" w14:paraId="54A8BEB9" w14:textId="77777777" w:rsidTr="00D77B62">
        <w:tc>
          <w:tcPr>
            <w:tcW w:w="0" w:type="auto"/>
            <w:vAlign w:val="center"/>
          </w:tcPr>
          <w:p w14:paraId="62A8BB8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eriváty</w:t>
            </w:r>
          </w:p>
        </w:tc>
        <w:tc>
          <w:tcPr>
            <w:tcW w:w="4088" w:type="dxa"/>
            <w:vAlign w:val="center"/>
          </w:tcPr>
          <w:p w14:paraId="7E2E15E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1CDCD7F" w14:textId="77777777" w:rsidTr="00D77B62">
        <w:tc>
          <w:tcPr>
            <w:tcW w:w="0" w:type="auto"/>
            <w:vAlign w:val="center"/>
          </w:tcPr>
          <w:p w14:paraId="68A99AC4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a záväzky zabezpečené derivátmi</w:t>
            </w:r>
          </w:p>
        </w:tc>
        <w:tc>
          <w:tcPr>
            <w:tcW w:w="4088" w:type="dxa"/>
            <w:vAlign w:val="center"/>
          </w:tcPr>
          <w:p w14:paraId="4DA3500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767CF89E" w14:textId="77777777" w:rsidTr="00D77B62">
        <w:tc>
          <w:tcPr>
            <w:tcW w:w="0" w:type="auto"/>
            <w:vAlign w:val="center"/>
          </w:tcPr>
          <w:p w14:paraId="2F516EF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renajatý majetok</w:t>
            </w:r>
          </w:p>
        </w:tc>
        <w:tc>
          <w:tcPr>
            <w:tcW w:w="4088" w:type="dxa"/>
            <w:vAlign w:val="center"/>
          </w:tcPr>
          <w:p w14:paraId="621B77F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0395F82B" w14:textId="77777777" w:rsidTr="00D77B62">
        <w:tc>
          <w:tcPr>
            <w:tcW w:w="0" w:type="auto"/>
            <w:vAlign w:val="center"/>
          </w:tcPr>
          <w:p w14:paraId="335ACA53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obstaraný zmluvou o kúpe prenajatej veci</w:t>
            </w:r>
          </w:p>
        </w:tc>
        <w:tc>
          <w:tcPr>
            <w:tcW w:w="4088" w:type="dxa"/>
            <w:vAlign w:val="center"/>
          </w:tcPr>
          <w:p w14:paraId="3D108E9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7961F780" w14:textId="77777777" w:rsidTr="00D77B62">
        <w:tc>
          <w:tcPr>
            <w:tcW w:w="0" w:type="auto"/>
            <w:vAlign w:val="center"/>
          </w:tcPr>
          <w:p w14:paraId="2B5E3814" w14:textId="79C69019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Splatná a odložená daň z príjmov</w:t>
            </w:r>
          </w:p>
        </w:tc>
        <w:tc>
          <w:tcPr>
            <w:tcW w:w="4088" w:type="dxa"/>
            <w:vAlign w:val="center"/>
          </w:tcPr>
          <w:p w14:paraId="589A226B" w14:textId="12426F52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</w:tbl>
    <w:p w14:paraId="70B85DE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BF73391" w14:textId="41A9F2DC" w:rsidR="004E581F" w:rsidRDefault="00743009" w:rsidP="00743009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708140C8" w14:textId="1D443D2E" w:rsidR="00D77B62" w:rsidRPr="00D77B62" w:rsidRDefault="00D77B62" w:rsidP="00D77B62">
      <w:pPr>
        <w:pStyle w:val="Bezriadkovania"/>
        <w:rPr>
          <w:rFonts w:asciiTheme="majorHAnsi" w:hAnsiTheme="majorHAnsi"/>
        </w:rPr>
      </w:pPr>
      <w:r w:rsidRPr="00D77B62">
        <w:rPr>
          <w:rFonts w:asciiTheme="majorHAnsi" w:hAnsiTheme="majorHAnsi"/>
        </w:rPr>
        <w:t>Spoločnosť tvorila opravné položky k pohľadávkam, u ktorých je opodstatnené predpokladať, že ju dlžník úplne alebo čiastočne nezaplatí</w:t>
      </w:r>
      <w:r w:rsidR="001C11ED">
        <w:rPr>
          <w:rFonts w:asciiTheme="majorHAnsi" w:hAnsiTheme="majorHAnsi"/>
        </w:rPr>
        <w:t xml:space="preserve">. Spoločnosť rozpustila </w:t>
      </w:r>
      <w:r w:rsidR="00E3228B">
        <w:rPr>
          <w:rFonts w:asciiTheme="majorHAnsi" w:hAnsiTheme="majorHAnsi"/>
        </w:rPr>
        <w:t>opravné položky</w:t>
      </w:r>
      <w:r w:rsidR="001C11ED">
        <w:rPr>
          <w:rFonts w:asciiTheme="majorHAnsi" w:hAnsiTheme="majorHAnsi"/>
        </w:rPr>
        <w:t xml:space="preserve"> z titulu úhrady vo výške </w:t>
      </w:r>
      <w:r w:rsidR="00CC67A0">
        <w:rPr>
          <w:rFonts w:asciiTheme="majorHAnsi" w:hAnsiTheme="majorHAnsi"/>
        </w:rPr>
        <w:t>464,35</w:t>
      </w:r>
      <w:r w:rsidR="001C51A7">
        <w:rPr>
          <w:rFonts w:asciiTheme="majorHAnsi" w:hAnsiTheme="majorHAnsi"/>
        </w:rPr>
        <w:t>€</w:t>
      </w:r>
      <w:r w:rsidR="001C11ED">
        <w:rPr>
          <w:rFonts w:asciiTheme="majorHAnsi" w:hAnsiTheme="majorHAnsi"/>
        </w:rPr>
        <w:t xml:space="preserve"> a tvorila opravné položky vo výške </w:t>
      </w:r>
      <w:r w:rsidR="00CC67A0">
        <w:rPr>
          <w:rFonts w:asciiTheme="majorHAnsi" w:hAnsiTheme="majorHAnsi"/>
        </w:rPr>
        <w:t>8.546,09</w:t>
      </w:r>
      <w:r w:rsidR="001C11ED">
        <w:rPr>
          <w:rFonts w:asciiTheme="majorHAnsi" w:hAnsiTheme="majorHAnsi"/>
        </w:rPr>
        <w:t xml:space="preserve">€. </w:t>
      </w:r>
      <w:r w:rsidRPr="00D77B62">
        <w:rPr>
          <w:rFonts w:asciiTheme="majorHAnsi" w:hAnsiTheme="majorHAnsi"/>
        </w:rPr>
        <w:t xml:space="preserve"> Neuhradené pohľadávky z obchodného styku ku koncu roku sú v celkovej výške  </w:t>
      </w:r>
      <w:r w:rsidR="00CC67A0">
        <w:rPr>
          <w:rFonts w:asciiTheme="majorHAnsi" w:hAnsiTheme="majorHAnsi"/>
        </w:rPr>
        <w:t>3.604.946</w:t>
      </w:r>
      <w:r w:rsidRPr="00D77B62">
        <w:rPr>
          <w:rFonts w:asciiTheme="majorHAnsi" w:hAnsiTheme="majorHAnsi"/>
        </w:rPr>
        <w:t>€.</w:t>
      </w:r>
      <w:r w:rsidR="00BB333E">
        <w:rPr>
          <w:rFonts w:asciiTheme="majorHAnsi" w:hAnsiTheme="majorHAnsi"/>
        </w:rPr>
        <w:t xml:space="preserve">  </w:t>
      </w:r>
      <w:r w:rsidR="00916B76">
        <w:rPr>
          <w:rFonts w:asciiTheme="majorHAnsi" w:hAnsiTheme="majorHAnsi"/>
        </w:rPr>
        <w:t>Z toho n</w:t>
      </w:r>
      <w:r w:rsidR="00BB333E">
        <w:rPr>
          <w:rFonts w:asciiTheme="majorHAnsi" w:hAnsiTheme="majorHAnsi"/>
        </w:rPr>
        <w:t>euhradené pohľadávky voči spriaz</w:t>
      </w:r>
      <w:r w:rsidR="001C11ED">
        <w:rPr>
          <w:rFonts w:asciiTheme="majorHAnsi" w:hAnsiTheme="majorHAnsi"/>
        </w:rPr>
        <w:t>neným</w:t>
      </w:r>
      <w:r w:rsidR="00BB333E">
        <w:rPr>
          <w:rFonts w:asciiTheme="majorHAnsi" w:hAnsiTheme="majorHAnsi"/>
        </w:rPr>
        <w:t xml:space="preserve"> oso</w:t>
      </w:r>
      <w:r w:rsidR="001C11ED">
        <w:rPr>
          <w:rFonts w:asciiTheme="majorHAnsi" w:hAnsiTheme="majorHAnsi"/>
        </w:rPr>
        <w:t xml:space="preserve">bám </w:t>
      </w:r>
      <w:r w:rsidR="00BB333E">
        <w:rPr>
          <w:rFonts w:asciiTheme="majorHAnsi" w:hAnsiTheme="majorHAnsi"/>
        </w:rPr>
        <w:t xml:space="preserve">sú vo výške </w:t>
      </w:r>
      <w:r w:rsidR="00CC67A0">
        <w:rPr>
          <w:rFonts w:asciiTheme="majorHAnsi" w:hAnsiTheme="majorHAnsi"/>
        </w:rPr>
        <w:t>2.999.373</w:t>
      </w:r>
      <w:r w:rsidR="00BB333E">
        <w:rPr>
          <w:rFonts w:asciiTheme="majorHAnsi" w:hAnsiTheme="majorHAnsi"/>
        </w:rPr>
        <w:t>€</w:t>
      </w:r>
    </w:p>
    <w:p w14:paraId="45DC5C36" w14:textId="77777777" w:rsidR="00D77B62" w:rsidRPr="00821FF3" w:rsidRDefault="00D77B62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23AFD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14"/>
      </w:tblGrid>
      <w:tr w:rsidR="00BB333E" w:rsidRPr="00B47D63" w14:paraId="6E524862" w14:textId="77777777" w:rsidTr="00BB333E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DB2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CE4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BB333E" w:rsidRPr="00B47D63" w14:paraId="7B851227" w14:textId="77777777" w:rsidTr="00BB333E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5AFCE10" w14:textId="1DF6A89B" w:rsidR="00BB333E" w:rsidRPr="00AB0258" w:rsidRDefault="00BB333E" w:rsidP="008B55B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tcBorders>
              <w:top w:val="single" w:sz="12" w:space="0" w:color="auto"/>
            </w:tcBorders>
            <w:vAlign w:val="center"/>
          </w:tcPr>
          <w:p w14:paraId="082B2DB4" w14:textId="5250A627" w:rsidR="00BB333E" w:rsidRPr="00AB0258" w:rsidRDefault="00CC67A0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477,09€</w:t>
            </w:r>
          </w:p>
        </w:tc>
      </w:tr>
      <w:tr w:rsidR="00BB333E" w:rsidRPr="00B47D63" w14:paraId="13A1373D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3B16521D" w14:textId="21293F9B" w:rsidR="00BB333E" w:rsidRPr="00AB0258" w:rsidRDefault="00BB333E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0</w:t>
            </w: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vAlign w:val="center"/>
          </w:tcPr>
          <w:p w14:paraId="073EE9EF" w14:textId="7B02F9A3" w:rsidR="00BB333E" w:rsidRPr="00AB0258" w:rsidRDefault="00BB333E" w:rsidP="001C11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B333E" w:rsidRPr="00B47D63" w14:paraId="57817C31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2AD0E897" w14:textId="729AB1E3" w:rsidR="00BB333E" w:rsidRPr="00AB0258" w:rsidRDefault="00AB0258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hľadávka 100% z hodnoty</w:t>
            </w:r>
          </w:p>
        </w:tc>
        <w:tc>
          <w:tcPr>
            <w:tcW w:w="6114" w:type="dxa"/>
            <w:vAlign w:val="center"/>
          </w:tcPr>
          <w:p w14:paraId="2C8077D2" w14:textId="326CCF93" w:rsidR="00BB333E" w:rsidRPr="00AB0258" w:rsidRDefault="008B1298" w:rsidP="008B129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</w:t>
            </w:r>
            <w:r w:rsidR="00CC67A0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  <w:r w:rsidR="000E211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69</w:t>
            </w:r>
            <w:r w:rsidR="00CC67A0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  <w:tr w:rsidR="00BB333E" w:rsidRPr="00B47D63" w14:paraId="2382AC40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1D8659E4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36CAF76C" w14:textId="77777777" w:rsidR="00BB333E" w:rsidRPr="00AB0258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B333E" w:rsidRPr="00B47D63" w14:paraId="530E8005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6716C7B3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17C7477F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E521216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CBF2E5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32374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7F4A7A" w14:textId="77D84A38" w:rsidR="00854D8C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3FA44F17" w14:textId="0F5F9216" w:rsidR="00AB0258" w:rsidRPr="00821FF3" w:rsidRDefault="00AB0258" w:rsidP="00A149B5">
      <w:pPr>
        <w:spacing w:line="240" w:lineRule="auto"/>
        <w:jc w:val="both"/>
        <w:rPr>
          <w:rFonts w:ascii="Cambria" w:hAnsi="Cambria" w:cs="Arial"/>
          <w:b/>
        </w:rPr>
      </w:pPr>
      <w:r w:rsidRPr="00AB0258">
        <w:rPr>
          <w:rFonts w:ascii="Cambria" w:hAnsi="Cambria" w:cs="Arial"/>
          <w:bCs/>
        </w:rPr>
        <w:t>Spoločnosť tvorila krátkodobé rezervy, kde predpokladaná doba plnenia príslušného záväzku je najviac jeden rok</w:t>
      </w:r>
      <w:r>
        <w:rPr>
          <w:rFonts w:ascii="Cambria" w:hAnsi="Cambria" w:cs="Arial"/>
          <w:b/>
        </w:rPr>
        <w:t xml:space="preserve">. </w:t>
      </w:r>
    </w:p>
    <w:p w14:paraId="5559003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2"/>
        <w:gridCol w:w="4502"/>
      </w:tblGrid>
      <w:tr w:rsidR="00A713C0" w:rsidRPr="00B47D63" w14:paraId="3728BDA8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9116B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E29D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2EE6F811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31009C9D" w14:textId="2954352E" w:rsidR="004B6688" w:rsidRPr="00653853" w:rsidRDefault="00AB025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overenie a zverejnenie ÚZ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7F8510EB" w14:textId="7D6EF63B" w:rsidR="004B6688" w:rsidRPr="00AB0258" w:rsidRDefault="00010531" w:rsidP="0001053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</w:t>
            </w:r>
            <w:r w:rsidR="000E211C">
              <w:rPr>
                <w:rFonts w:asciiTheme="majorHAnsi" w:hAnsiTheme="majorHAnsi" w:cs="Arial"/>
              </w:rPr>
              <w:t xml:space="preserve">      </w:t>
            </w:r>
            <w:r>
              <w:rPr>
                <w:rFonts w:asciiTheme="majorHAnsi" w:hAnsiTheme="majorHAnsi" w:cs="Arial"/>
              </w:rPr>
              <w:t xml:space="preserve">       2.700</w:t>
            </w:r>
            <w:r w:rsidR="00AB0258" w:rsidRPr="00AB0258">
              <w:rPr>
                <w:rFonts w:asciiTheme="majorHAnsi" w:hAnsiTheme="majorHAnsi" w:cs="Arial"/>
              </w:rPr>
              <w:t xml:space="preserve"> €</w:t>
            </w:r>
          </w:p>
        </w:tc>
      </w:tr>
      <w:tr w:rsidR="004B6688" w:rsidRPr="00B47D63" w14:paraId="360F5FA6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6DC75ED8" w14:textId="43BE2484" w:rsidR="004B6688" w:rsidRPr="00653853" w:rsidRDefault="0065385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nevyčerpané dovolenky vrátane ZP</w:t>
            </w:r>
          </w:p>
        </w:tc>
        <w:tc>
          <w:tcPr>
            <w:tcW w:w="4574" w:type="dxa"/>
            <w:vAlign w:val="center"/>
          </w:tcPr>
          <w:p w14:paraId="148E66ED" w14:textId="6893B701" w:rsidR="004B6688" w:rsidRPr="00653853" w:rsidRDefault="00653853" w:rsidP="0065385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</w:t>
            </w:r>
            <w:r w:rsidR="00010531">
              <w:rPr>
                <w:rFonts w:asciiTheme="majorHAnsi" w:hAnsiTheme="majorHAnsi" w:cs="Arial"/>
              </w:rPr>
              <w:t xml:space="preserve">       </w:t>
            </w:r>
            <w:r>
              <w:rPr>
                <w:rFonts w:asciiTheme="majorHAnsi" w:hAnsiTheme="majorHAnsi" w:cs="Arial"/>
              </w:rPr>
              <w:t xml:space="preserve">    </w:t>
            </w:r>
            <w:r w:rsidR="000E211C">
              <w:rPr>
                <w:rFonts w:asciiTheme="majorHAnsi" w:hAnsiTheme="majorHAnsi" w:cs="Arial"/>
              </w:rPr>
              <w:t>85.560,68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653853">
              <w:rPr>
                <w:rFonts w:asciiTheme="majorHAnsi" w:hAnsiTheme="majorHAnsi" w:cs="Arial"/>
              </w:rPr>
              <w:t>€</w:t>
            </w:r>
          </w:p>
        </w:tc>
      </w:tr>
      <w:tr w:rsidR="004B6688" w:rsidRPr="00B47D63" w14:paraId="0ABA760A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06D53D1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D94A63E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6C7959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2E4F051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88445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A3D8AE5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5D7850B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BBCEF8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065B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DE4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D5B2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274F23B0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18F11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FBC3A74" w14:textId="77777777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55373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F2B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predpokladov slúžiacich ako základ modelov a postupov ocenenia pri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BA84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44FA4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F200CDD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5B9A3C4C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80A6C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A84B0C5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6F7E3FBE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960557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9DF993D" w14:textId="77777777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31B6E1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5E5C90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1B890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B6540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5667DEE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298EBD" w14:textId="77777777" w:rsidTr="002A0162">
        <w:trPr>
          <w:trHeight w:val="397"/>
        </w:trPr>
        <w:tc>
          <w:tcPr>
            <w:tcW w:w="1734" w:type="dxa"/>
          </w:tcPr>
          <w:p w14:paraId="4206980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202D00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2AE8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F18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EFAF6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EB3CE42" w14:textId="77777777" w:rsidTr="002A0162">
        <w:trPr>
          <w:trHeight w:val="397"/>
        </w:trPr>
        <w:tc>
          <w:tcPr>
            <w:tcW w:w="1734" w:type="dxa"/>
          </w:tcPr>
          <w:p w14:paraId="0B55AD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F17E4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55BE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29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954A11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18605F" w14:textId="77777777" w:rsidTr="002A0162">
        <w:trPr>
          <w:trHeight w:val="397"/>
        </w:trPr>
        <w:tc>
          <w:tcPr>
            <w:tcW w:w="1734" w:type="dxa"/>
          </w:tcPr>
          <w:p w14:paraId="52FCA5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1772B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7E26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4A1A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1F9FA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B262BED" w14:textId="77777777" w:rsidTr="002A0162">
        <w:trPr>
          <w:trHeight w:val="397"/>
        </w:trPr>
        <w:tc>
          <w:tcPr>
            <w:tcW w:w="1734" w:type="dxa"/>
          </w:tcPr>
          <w:p w14:paraId="7835E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838D7E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E9B5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A592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31C2E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20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29CCE83" w14:textId="3D0C5AF7" w:rsidR="00C27A5A" w:rsidRPr="0065385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i/>
          <w:iCs/>
          <w:sz w:val="20"/>
          <w:szCs w:val="20"/>
          <w:u w:val="single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653853">
        <w:rPr>
          <w:rFonts w:asciiTheme="majorHAnsi" w:hAnsiTheme="majorHAnsi" w:cs="Arial"/>
          <w:b/>
          <w:sz w:val="20"/>
          <w:szCs w:val="20"/>
        </w:rPr>
        <w:t xml:space="preserve"> </w:t>
      </w:r>
      <w:r w:rsidR="00653853" w:rsidRPr="00653853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spoločnosť nemá pre uvedený bod obsahovú náplň</w:t>
      </w:r>
    </w:p>
    <w:p w14:paraId="24AB278C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14:paraId="7C05593E" w14:textId="4BF11CC0" w:rsidR="001E5324" w:rsidRPr="00095130" w:rsidRDefault="00496733" w:rsidP="00095130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znamné položky krátkodobého finančného majetku a opravné položky ku krátkodobému finančnému majetku: Peniaze v hotovosti: </w:t>
      </w:r>
      <w:r w:rsidR="000E211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92.727,45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, bežný účet vedený </w:t>
      </w:r>
      <w:r w:rsidR="000E211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UniCredit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anke: </w:t>
      </w:r>
      <w:r w:rsidR="000E211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.309,89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01053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743DA8DD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C842489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47A9E84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2C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063C89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13C01E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268"/>
        <w:gridCol w:w="3260"/>
      </w:tblGrid>
      <w:tr w:rsidR="00095130" w:rsidRPr="00B47D63" w14:paraId="0919366F" w14:textId="77777777" w:rsidTr="00095130">
        <w:trPr>
          <w:trHeight w:val="397"/>
        </w:trPr>
        <w:tc>
          <w:tcPr>
            <w:tcW w:w="2581" w:type="dxa"/>
            <w:vAlign w:val="center"/>
          </w:tcPr>
          <w:p w14:paraId="33BE28A0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vAlign w:val="center"/>
          </w:tcPr>
          <w:p w14:paraId="212940FE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3260" w:type="dxa"/>
            <w:vAlign w:val="center"/>
          </w:tcPr>
          <w:p w14:paraId="46AF12F6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</w:tr>
      <w:tr w:rsidR="00095130" w:rsidRPr="00B47D63" w14:paraId="4DE1DB8C" w14:textId="77777777" w:rsidTr="00095130">
        <w:trPr>
          <w:trHeight w:val="397"/>
        </w:trPr>
        <w:tc>
          <w:tcPr>
            <w:tcW w:w="2581" w:type="dxa"/>
          </w:tcPr>
          <w:p w14:paraId="2749E783" w14:textId="3BAF2DFA" w:rsidR="00095130" w:rsidRP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5130">
              <w:rPr>
                <w:rFonts w:asciiTheme="majorHAnsi" w:hAnsiTheme="majorHAnsi" w:cs="Arial"/>
                <w:sz w:val="20"/>
                <w:szCs w:val="20"/>
              </w:rPr>
              <w:t xml:space="preserve">Software </w:t>
            </w:r>
          </w:p>
        </w:tc>
        <w:tc>
          <w:tcPr>
            <w:tcW w:w="2268" w:type="dxa"/>
          </w:tcPr>
          <w:p w14:paraId="5943665A" w14:textId="4A83A56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9BA7BC4" w14:textId="5FDFF3C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095130" w:rsidRPr="00B47D63" w14:paraId="340283B3" w14:textId="77777777" w:rsidTr="00095130">
        <w:trPr>
          <w:trHeight w:val="397"/>
        </w:trPr>
        <w:tc>
          <w:tcPr>
            <w:tcW w:w="2581" w:type="dxa"/>
          </w:tcPr>
          <w:p w14:paraId="6CB05922" w14:textId="11B68B1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268" w:type="dxa"/>
          </w:tcPr>
          <w:p w14:paraId="44584DEF" w14:textId="4C937E0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0AB2A8E9" w14:textId="515771AB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095130" w:rsidRPr="00B47D63" w14:paraId="64E68737" w14:textId="77777777" w:rsidTr="00095130">
        <w:trPr>
          <w:trHeight w:val="397"/>
        </w:trPr>
        <w:tc>
          <w:tcPr>
            <w:tcW w:w="2581" w:type="dxa"/>
          </w:tcPr>
          <w:p w14:paraId="5F832C1D" w14:textId="7CF8B93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é stavby</w:t>
            </w:r>
          </w:p>
        </w:tc>
        <w:tc>
          <w:tcPr>
            <w:tcW w:w="2268" w:type="dxa"/>
          </w:tcPr>
          <w:p w14:paraId="46404D52" w14:textId="707624AD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2ECBA83E" w14:textId="77777777" w:rsid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  <w:p w14:paraId="2BE31523" w14:textId="31BCB07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5130" w:rsidRPr="00B47D63" w14:paraId="3F0E1332" w14:textId="77777777" w:rsidTr="00095130">
        <w:trPr>
          <w:trHeight w:val="397"/>
        </w:trPr>
        <w:tc>
          <w:tcPr>
            <w:tcW w:w="2581" w:type="dxa"/>
          </w:tcPr>
          <w:p w14:paraId="7ADE3E77" w14:textId="1E4F72B8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</w:tcPr>
          <w:p w14:paraId="3B0F543E" w14:textId="68F0D08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561F8F7C" w14:textId="7972349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67</w:t>
            </w:r>
          </w:p>
        </w:tc>
      </w:tr>
      <w:tr w:rsidR="00095130" w:rsidRPr="00B47D63" w14:paraId="6AA96DA3" w14:textId="77777777" w:rsidTr="00095130">
        <w:trPr>
          <w:trHeight w:val="397"/>
        </w:trPr>
        <w:tc>
          <w:tcPr>
            <w:tcW w:w="2581" w:type="dxa"/>
          </w:tcPr>
          <w:p w14:paraId="1A032A1A" w14:textId="32EDA64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ístroje a zariadenia </w:t>
            </w:r>
          </w:p>
        </w:tc>
        <w:tc>
          <w:tcPr>
            <w:tcW w:w="2268" w:type="dxa"/>
          </w:tcPr>
          <w:p w14:paraId="0672DF1F" w14:textId="6210FEC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FE65A29" w14:textId="09158C65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</w:tbl>
    <w:p w14:paraId="00DFF9E9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82FE2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195F50" w14:textId="77777777" w:rsidR="00095130" w:rsidRPr="00095130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Theme="majorHAnsi" w:hAnsiTheme="majorHAnsi" w:cs="Times New Roman"/>
        </w:rPr>
      </w:pPr>
      <w:r w:rsidRPr="00095130">
        <w:rPr>
          <w:rFonts w:asciiTheme="majorHAnsi" w:hAnsiTheme="majorHAnsi" w:cs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5A6A4871" w14:textId="77777777" w:rsidR="00095130" w:rsidRPr="00F2338C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095130">
        <w:rPr>
          <w:rFonts w:asciiTheme="majorHAnsi" w:hAnsiTheme="majorHAnsi" w:cs="Times New Roman"/>
        </w:rPr>
        <w:t>ÚJ používa rovnomerné odpisovanie dlhodobého hmotného majetku a dlhodobého nehmotného majetku. Podrobný účtovný odpisový plán po položkách sa vedie v podsystéme DHM s podporou softvéru MRP Company, Brezno (taktiež daňové odpisy podľa zákona o dani z príjmov</w:t>
      </w:r>
      <w:r w:rsidRPr="00F2338C">
        <w:rPr>
          <w:rFonts w:ascii="Times New Roman" w:hAnsi="Times New Roman" w:cs="Times New Roman"/>
        </w:rPr>
        <w:t>).</w:t>
      </w:r>
    </w:p>
    <w:p w14:paraId="45ECE204" w14:textId="683D7E0B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7823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3ADB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2A3F1" w14:textId="060F9593" w:rsidR="00CE7F92" w:rsidRPr="00095130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i/>
          <w:iCs/>
          <w:u w:val="single"/>
        </w:rPr>
      </w:pPr>
      <w:r w:rsidRPr="00FA30A7">
        <w:rPr>
          <w:rFonts w:asciiTheme="majorHAnsi" w:hAnsiTheme="majorHAnsi" w:cs="Arial"/>
          <w:b/>
        </w:rPr>
        <w:t>g</w:t>
      </w:r>
      <w:r w:rsidRPr="00095130">
        <w:rPr>
          <w:rFonts w:asciiTheme="majorHAnsi" w:hAnsiTheme="majorHAnsi" w:cs="Arial"/>
          <w:b/>
          <w:sz w:val="20"/>
          <w:szCs w:val="20"/>
        </w:rPr>
        <w:t xml:space="preserve">) </w:t>
      </w:r>
      <w:r w:rsidR="00CE7F92" w:rsidRPr="00095130">
        <w:rPr>
          <w:rFonts w:asciiTheme="majorHAnsi" w:hAnsiTheme="majorHAnsi" w:cs="Arial"/>
          <w:b/>
        </w:rPr>
        <w:t>Dotácie poskytnuté na obstaranie majetku:</w:t>
      </w:r>
      <w:r w:rsidR="00095130" w:rsidRPr="00095130">
        <w:rPr>
          <w:rFonts w:asciiTheme="majorHAnsi" w:hAnsiTheme="majorHAnsi" w:cs="Arial"/>
          <w:b/>
        </w:rPr>
        <w:t xml:space="preserve"> </w:t>
      </w:r>
      <w:r w:rsidR="00095130" w:rsidRPr="00095130">
        <w:rPr>
          <w:rFonts w:asciiTheme="majorHAnsi" w:hAnsiTheme="majorHAnsi" w:cs="Arial"/>
          <w:b/>
          <w:i/>
          <w:iCs/>
          <w:u w:val="single"/>
        </w:rPr>
        <w:t>v sledovanom období nebola poskytnutá</w:t>
      </w:r>
    </w:p>
    <w:p w14:paraId="278838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9626" w14:textId="624BD846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B4D797" w14:textId="57408E31" w:rsidR="00B16588" w:rsidRPr="00B16588" w:rsidRDefault="00B16588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Cs/>
        </w:rPr>
      </w:pPr>
      <w:r w:rsidRPr="00B16588">
        <w:rPr>
          <w:rFonts w:asciiTheme="majorHAnsi" w:hAnsiTheme="majorHAnsi" w:cs="Arial"/>
          <w:bCs/>
        </w:rPr>
        <w:t>V sledovanom období bolo účtované o chybách minulých účtovných období</w:t>
      </w:r>
      <w:r w:rsidR="000E211C">
        <w:rPr>
          <w:rFonts w:asciiTheme="majorHAnsi" w:hAnsiTheme="majorHAnsi" w:cs="Arial"/>
          <w:bCs/>
        </w:rPr>
        <w:t>. Spoločnosť dodatočne zaúčtovala Cestnú daň za rok 2022 vo výške 4.389,82€</w:t>
      </w:r>
    </w:p>
    <w:p w14:paraId="53E01C1C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34DBD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2EEA3742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6A56B285" w14:textId="5175AEC1" w:rsidR="00545E0E" w:rsidRPr="00BD2C80" w:rsidRDefault="00B16588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sledovanom období neobstarala </w:t>
      </w:r>
      <w:r w:rsidR="00BD2C80"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motný majetok</w:t>
      </w:r>
    </w:p>
    <w:p w14:paraId="1EA3ED5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6AA732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79CFA03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r w:rsidR="002A657F">
        <w:rPr>
          <w:rFonts w:asciiTheme="majorHAnsi" w:hAnsiTheme="majorHAnsi" w:cs="Arial"/>
          <w:b/>
          <w:sz w:val="20"/>
          <w:szCs w:val="20"/>
        </w:rPr>
        <w:t xml:space="preserve">ab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3C301E8E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102C8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23AB1C29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A47A4A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F4353C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2BE98B70" w14:textId="77777777" w:rsidTr="00EB033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410CE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7E5ACB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11FC85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B548B3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56CA061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19176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464F2E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88674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62AFBD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0B3513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2B0003E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375C3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74D17684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71A1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2291A82A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C97B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8145750" w14:textId="2BE28A3A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F66751F" w14:textId="311702D0" w:rsidR="002A657F" w:rsidRPr="001530DE" w:rsidRDefault="000E211C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0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8A81708" w14:textId="2D42B148" w:rsidR="002A657F" w:rsidRPr="001530DE" w:rsidRDefault="000E211C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649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884F9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F6345B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75D40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54990A" w14:textId="3F3F3BFC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33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D7FF5D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1061CF5" w14:textId="0ADCD6A8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8776</w:t>
            </w:r>
          </w:p>
        </w:tc>
      </w:tr>
      <w:tr w:rsidR="002A657F" w:rsidRPr="00B47D63" w14:paraId="7310FB00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1F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EB20A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65033DC" w14:textId="5AD3BAD4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DE23133" w14:textId="2D22EFBF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77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8646C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56CEB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44E45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F90812" w14:textId="1BC01703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B756E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8ED1BD" w14:textId="1F1CF504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900</w:t>
            </w:r>
          </w:p>
        </w:tc>
      </w:tr>
      <w:tr w:rsidR="002A657F" w:rsidRPr="00B47D63" w14:paraId="47B1BCE5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29C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2A2B8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E188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1F82C8" w14:textId="337CF64E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E902A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C18A6B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C1EF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31DA7AC" w14:textId="25EC58A7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77</w:t>
            </w:r>
            <w:r w:rsidR="004E18F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B625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D4619E" w14:textId="2BF2300D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67021</w:t>
            </w:r>
          </w:p>
        </w:tc>
      </w:tr>
      <w:tr w:rsidR="002A657F" w:rsidRPr="00B47D63" w14:paraId="19A923E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768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D7207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0604E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F79D5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05BD0B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D6312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DA67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1D156F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0255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F995D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402D781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2526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7AFB680" w14:textId="6EABCF46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F8FCC0" w14:textId="2D89B9F3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0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D05510E" w14:textId="20191444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902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00350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A44F2A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21D1CD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1E79AAD" w14:textId="7D3C837D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68</w:t>
            </w:r>
            <w:r w:rsidR="004E18F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D25B86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B1F8A20" w14:textId="46ECDC97" w:rsidR="002A657F" w:rsidRPr="001530DE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4655</w:t>
            </w:r>
          </w:p>
        </w:tc>
      </w:tr>
      <w:tr w:rsidR="002A657F" w:rsidRPr="00B47D63" w14:paraId="5CEE68C7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164C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6A3C60" w:rsidRPr="00B47D63" w14:paraId="209873D5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68E35" w14:textId="77777777" w:rsidR="006A3C60" w:rsidRPr="00B47D63" w:rsidRDefault="006A3C60" w:rsidP="006A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4FA6104" w14:textId="77777777" w:rsidR="006A3C60" w:rsidRPr="001530DE" w:rsidRDefault="006A3C60" w:rsidP="006A3C60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8C784" w14:textId="69A35DE9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03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2BB16D3" w14:textId="032B17F7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747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6790DF" w14:textId="77777777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2D6400" w14:textId="77777777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6621531" w14:textId="77777777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BD3AD52" w14:textId="77777777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D2FA9" w14:textId="77777777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0A0617" w14:textId="507DAB31" w:rsidR="006A3C60" w:rsidRPr="00D82A11" w:rsidRDefault="006A3C60" w:rsidP="006A3C60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8507</w:t>
            </w:r>
          </w:p>
        </w:tc>
      </w:tr>
      <w:tr w:rsidR="002A657F" w:rsidRPr="00B47D63" w14:paraId="0EB98F93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63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22B7B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DEF09C6" w14:textId="015CB2F2" w:rsidR="002A657F" w:rsidRPr="00D82A11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0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56DB67" w14:textId="55C4C845" w:rsidR="002A657F" w:rsidRPr="00D82A11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0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2BDC8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6B8064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D5A6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B5FE07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325E9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6487C6" w14:textId="776815B4" w:rsidR="002A657F" w:rsidRPr="00D82A11" w:rsidRDefault="00F7528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5125</w:t>
            </w:r>
          </w:p>
        </w:tc>
      </w:tr>
      <w:tr w:rsidR="002A657F" w:rsidRPr="00B47D63" w14:paraId="3E7CDFB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A94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FD0A4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280F44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282C7F" w14:textId="559A47BD" w:rsidR="002A657F" w:rsidRPr="00D82A11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72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83FE2C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EB893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7FBE12B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4F9EE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3DF56A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FCC777" w14:textId="44C0D599" w:rsidR="002A657F" w:rsidRPr="00D82A11" w:rsidRDefault="00F7528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45</w:t>
            </w:r>
          </w:p>
        </w:tc>
      </w:tr>
      <w:tr w:rsidR="002A657F" w:rsidRPr="00B47D63" w14:paraId="60F635A4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83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730957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E3E69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1938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C54B09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07DDA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CE7A0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C2C20C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F2620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A6E04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3273299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4C37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A7BCC3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55B929" w14:textId="3D6A2F04" w:rsidR="002A657F" w:rsidRPr="00D82A11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013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AD44D1" w14:textId="73ABE7D7" w:rsidR="002A657F" w:rsidRPr="00D82A11" w:rsidRDefault="006A3C60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625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335E78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601266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52BF664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2984F8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82F581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B533BBA" w14:textId="2BD05333" w:rsidR="002A657F" w:rsidRPr="00D82A11" w:rsidRDefault="00F75288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6387</w:t>
            </w:r>
          </w:p>
        </w:tc>
      </w:tr>
      <w:tr w:rsidR="002A657F" w:rsidRPr="00B47D63" w14:paraId="51280D72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D043B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2E7B342A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8A93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3A0F59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0FB057D" w14:textId="42DCD349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0E5F8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772C2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89EDAF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4308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ADD1E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59D86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D055E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265B0DF5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F52A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A6382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C51F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599B2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DA202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5838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6A92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86F5F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97AEC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F19A85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165FAB8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446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D2DE9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B1CD7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B238E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0C161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B8DDC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21F3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7694B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34EE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D9C54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9B9078C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6B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832C43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E9F5E0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2E82FA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7806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A16CD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D8CDA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56EBF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A845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56E763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55499BD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3663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2553C7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AFCD3F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05D13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DC60FD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5A0E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3F5F58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DD94B4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2AD4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A29815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E605B4D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AB00A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9036A3" w:rsidRPr="00B47D63" w14:paraId="671AC802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9B99DA" w14:textId="77777777" w:rsidR="009036A3" w:rsidRPr="00B47D63" w:rsidRDefault="009036A3" w:rsidP="009036A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96A03DB" w14:textId="356C8031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0322C33A" w14:textId="0282A765" w:rsidR="009036A3" w:rsidRPr="00D82A11" w:rsidRDefault="00F75288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03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A83EC4" w14:textId="26DACB45" w:rsidR="009036A3" w:rsidRPr="00D82A11" w:rsidRDefault="00F75288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901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C7CD5F9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C298A1A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A3B65B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397694C" w14:textId="4F0DFFAA" w:rsidR="009036A3" w:rsidRPr="001530DE" w:rsidRDefault="00F75288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33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F50D8" w14:textId="77777777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ABD3158" w14:textId="2E24C837" w:rsidR="009036A3" w:rsidRPr="001530DE" w:rsidRDefault="004E18FB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0269</w:t>
            </w:r>
          </w:p>
        </w:tc>
      </w:tr>
      <w:tr w:rsidR="009036A3" w:rsidRPr="00B47D63" w14:paraId="5758EF96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7F56B" w14:textId="77777777" w:rsidR="009036A3" w:rsidRPr="00B47D63" w:rsidRDefault="009036A3" w:rsidP="009036A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0ECF41" w14:textId="68CF53D0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0531D219" w14:textId="6A0F0943" w:rsidR="009036A3" w:rsidRPr="00D82A11" w:rsidRDefault="00F75288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292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355C89F" w14:textId="65AF2469" w:rsidR="009036A3" w:rsidRPr="00D82A11" w:rsidRDefault="00F75288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277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CFE56CC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54C48C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3051330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4BDFAAC" w14:textId="0504ABCB" w:rsidR="009036A3" w:rsidRPr="001530DE" w:rsidRDefault="00F75288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68</w:t>
            </w:r>
            <w:r w:rsidR="004E18F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746510F" w14:textId="77777777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FA0653F" w14:textId="565FF81B" w:rsidR="009036A3" w:rsidRPr="001530DE" w:rsidRDefault="004E18FB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8267</w:t>
            </w:r>
          </w:p>
        </w:tc>
      </w:tr>
    </w:tbl>
    <w:p w14:paraId="09EC3532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96B563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0A104" w14:textId="77777777" w:rsidR="00A3514F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DF995" w14:textId="77777777" w:rsidR="00A3514F" w:rsidRPr="00B47D63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E497A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5C52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181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  <w:gridCol w:w="9072"/>
      </w:tblGrid>
      <w:tr w:rsidR="002A657F" w:rsidRPr="00B47D63" w14:paraId="62304265" w14:textId="77777777" w:rsidTr="007C5D3E">
        <w:trPr>
          <w:gridAfter w:val="1"/>
          <w:wAfter w:w="9072" w:type="dxa"/>
        </w:trPr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86D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D6534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635A588C" w14:textId="77777777" w:rsidTr="007C5D3E">
        <w:trPr>
          <w:gridAfter w:val="1"/>
          <w:wAfter w:w="9072" w:type="dxa"/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019F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A133E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512C0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B125C0A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A61A32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BCFFDD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B07B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0221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78E67C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612EEED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EDA5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5DD2C705" w14:textId="77777777" w:rsidTr="007C5D3E">
        <w:trPr>
          <w:gridAfter w:val="1"/>
          <w:wAfter w:w="9072" w:type="dxa"/>
        </w:trPr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EE1E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0E211C" w:rsidRPr="00B47D63" w14:paraId="685D3F9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9E7A6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4A8CD88" w14:textId="39252C24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4AE1A88E" w14:textId="493D203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4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E0C3ABC" w14:textId="16817215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118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6360E65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2D31933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7A9192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2F51EC" w14:textId="1695A04F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66BA4E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E060792" w14:textId="2B6D4281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3494</w:t>
            </w:r>
          </w:p>
        </w:tc>
      </w:tr>
      <w:tr w:rsidR="000E211C" w:rsidRPr="00B47D63" w14:paraId="01526709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2546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C6BC8B7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E000FF6" w14:textId="199D061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0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713764" w14:textId="587F4CB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58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966EE2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CB9E64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885A11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F3FBB2" w14:textId="1F3E492D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56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B9403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93A0158" w14:textId="534F7A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72</w:t>
            </w:r>
          </w:p>
        </w:tc>
      </w:tr>
      <w:tr w:rsidR="000E211C" w:rsidRPr="00B47D63" w14:paraId="43A4274A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47B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B25613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CF1B7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AF1D904" w14:textId="1F268708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F38A2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7CC71F3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93C3B9D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C7C2B0" w14:textId="23F137D4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56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84ACCF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E656FD" w14:textId="6F7A67E0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6890</w:t>
            </w:r>
          </w:p>
        </w:tc>
      </w:tr>
      <w:tr w:rsidR="000E211C" w:rsidRPr="00B47D63" w14:paraId="2751B80E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13A2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4F1E7D8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F5839F0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B37850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E1B83E3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9F4161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9BFCA2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33796E2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A4599B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E72A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E211C" w:rsidRPr="00B47D63" w14:paraId="10EEC42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EB1D4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FC8C319" w14:textId="22A84C4A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3F14895" w14:textId="29A9532B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0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7A664E" w14:textId="6ED8BFF3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649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B380A7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5B30A1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655F89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0EFCD0" w14:textId="5C484429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33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C057C91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988D20A" w14:textId="50D6A3E3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8776</w:t>
            </w:r>
          </w:p>
        </w:tc>
      </w:tr>
      <w:tr w:rsidR="00C31AF9" w:rsidRPr="00B47D63" w14:paraId="74197413" w14:textId="4585B6D9" w:rsidTr="007C5D3E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77252" w14:textId="1583E483" w:rsidR="00C31AF9" w:rsidRPr="00B47D63" w:rsidRDefault="00C31AF9" w:rsidP="00C31AF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79AD" w14:textId="7FE22624" w:rsidR="00C31AF9" w:rsidRPr="00B47D63" w:rsidRDefault="00C31AF9" w:rsidP="00C31AF9"/>
        </w:tc>
      </w:tr>
      <w:tr w:rsidR="000E211C" w:rsidRPr="00B47D63" w14:paraId="1F952A10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6F743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7C890A5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1D278" w14:textId="38BB4BCD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1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D43F33" w14:textId="38C65312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935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89803C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A096F8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08D0A2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38A5F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443A77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483CE7C" w14:textId="2953CFC0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2266</w:t>
            </w:r>
          </w:p>
        </w:tc>
      </w:tr>
      <w:tr w:rsidR="000E211C" w:rsidRPr="00B47D63" w14:paraId="69E5BAFE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7870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3C8253E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049C371" w14:textId="6782FECC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1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DBB313" w14:textId="6BD64AD0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40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F719E64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D64EE5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9DAF09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50D240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9E9CE5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F5C725" w14:textId="1E3D8CBE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7520</w:t>
            </w:r>
          </w:p>
        </w:tc>
      </w:tr>
      <w:tr w:rsidR="000E211C" w:rsidRPr="00B47D63" w14:paraId="20953200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9956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5E43C6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C5ABA00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9E7F3F" w14:textId="3BC9DFF4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846749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7B155D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EF7352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127BECB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CF5FD1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9BA852" w14:textId="2B87D529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79</w:t>
            </w:r>
          </w:p>
        </w:tc>
      </w:tr>
      <w:tr w:rsidR="000E211C" w:rsidRPr="00B47D63" w14:paraId="46104497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E62C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A9D3FD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367EFB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EB23681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E1CC1B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25FE818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57DB14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7C597F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821EB4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4E09065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E211C" w:rsidRPr="00B47D63" w14:paraId="41EA84C8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2433C9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E3AB8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4538C159" w14:textId="24261B69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03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D5E42AF" w14:textId="57EC72FD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747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30F4C4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52AB7BB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D74113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E83BF6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6511FD7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13F3BEC" w14:textId="304CE308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8507</w:t>
            </w:r>
          </w:p>
        </w:tc>
      </w:tr>
      <w:tr w:rsidR="00C31AF9" w:rsidRPr="00B47D63" w14:paraId="34AC509B" w14:textId="17149AD4" w:rsidTr="007C5D3E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F4C166" w14:textId="3E414A8D" w:rsidR="00C31AF9" w:rsidRPr="00B47D63" w:rsidRDefault="00C31AF9" w:rsidP="00C31AF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6A58" w14:textId="30DD1DAA" w:rsidR="00C31AF9" w:rsidRPr="00B47D63" w:rsidRDefault="00C31AF9" w:rsidP="00C31AF9"/>
        </w:tc>
      </w:tr>
      <w:tr w:rsidR="00C31AF9" w:rsidRPr="00B47D63" w14:paraId="315B5433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D0906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70064C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4AE404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BE536F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379902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9BB80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5F0B80B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D1585D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0379D8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A2672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07E9E803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01FF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5EB427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61BD3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9A5266C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BFDA9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E31DF7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57E2B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A1E07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2C5E50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2B084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374987B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687F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093ACD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C59E89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3C4C0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3CC530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65A1D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7FDD7E4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50478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D4F01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E0A96D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776FC34F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EDD1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9B343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32EA17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F4D4E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199769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68622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8ACC2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C61D41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05D057B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A8025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6768A86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4B4F3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ABE7C81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8BB63D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7F1F610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8799E2D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CB6006F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3B853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F72F94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8D218B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F0A40E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6C12429B" w14:textId="77777777" w:rsidTr="007C5D3E">
        <w:trPr>
          <w:gridAfter w:val="1"/>
          <w:wAfter w:w="9072" w:type="dxa"/>
        </w:trPr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119A9" w14:textId="69D5DDA9" w:rsidR="00C31AF9" w:rsidRPr="007C5D3E" w:rsidRDefault="00C31AF9" w:rsidP="00C31AF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E211C" w:rsidRPr="00B47D63" w14:paraId="3768AC1C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9228D3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34EB82" w14:textId="0CB34678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2E3BD7A8" w14:textId="1103A8B0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12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CD246B" w14:textId="2D57D40D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83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FAF54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A0D83F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394C3DA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D2A54C5" w14:textId="3BEE3C65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C02C37D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12558D" w14:textId="4F6EC231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1228</w:t>
            </w:r>
          </w:p>
        </w:tc>
      </w:tr>
      <w:tr w:rsidR="000E211C" w:rsidRPr="00B47D63" w14:paraId="1A756826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F7641" w14:textId="77777777" w:rsidR="000E211C" w:rsidRPr="00B47D63" w:rsidRDefault="000E211C" w:rsidP="000E211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18876E1" w14:textId="51592B1A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3B45525B" w14:textId="39341B0F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03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D7544DF" w14:textId="313F71CB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901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6E01AB8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E6DDA7D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763B87C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7A96D66" w14:textId="340310EF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33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9D6C1BD" w14:textId="77777777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ED347C6" w14:textId="3F922E8F" w:rsidR="000E211C" w:rsidRPr="009A7420" w:rsidRDefault="000E211C" w:rsidP="000E211C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0269</w:t>
            </w:r>
          </w:p>
        </w:tc>
      </w:tr>
    </w:tbl>
    <w:p w14:paraId="25293EE4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CFF232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7E00627A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FCECFA3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068B2BD4" w14:textId="51CCAEF5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  <w:r w:rsidR="00FF76A5">
        <w:rPr>
          <w:rFonts w:asciiTheme="majorHAnsi" w:hAnsiTheme="majorHAnsi" w:cs="Arial"/>
          <w:b/>
          <w:sz w:val="20"/>
          <w:szCs w:val="20"/>
        </w:rPr>
        <w:t xml:space="preserve"> </w:t>
      </w:r>
      <w:r w:rsidR="00A3514F" w:rsidRPr="00A3514F">
        <w:rPr>
          <w:rFonts w:asciiTheme="majorHAnsi" w:hAnsiTheme="majorHAnsi" w:cs="Arial"/>
          <w:sz w:val="20"/>
          <w:szCs w:val="20"/>
        </w:rPr>
        <w:t>nie je náplň</w:t>
      </w:r>
    </w:p>
    <w:p w14:paraId="241D185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AAD07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0C9199" w14:textId="46F15FFE" w:rsidR="00910552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4FC6878" w14:textId="52408B39" w:rsid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</w:p>
    <w:p w14:paraId="1129FC6D" w14:textId="6F27173D" w:rsidR="00FF76A5" w:rsidRP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Cs/>
        </w:rPr>
      </w:pPr>
      <w:r w:rsidRPr="00FF76A5">
        <w:rPr>
          <w:rFonts w:asciiTheme="majorHAnsi" w:hAnsiTheme="majorHAnsi" w:cs="Arial"/>
          <w:bCs/>
        </w:rPr>
        <w:t xml:space="preserve">Spoločnosť v účtovnom období </w:t>
      </w:r>
      <w:r w:rsidR="00B20CB5">
        <w:rPr>
          <w:rFonts w:asciiTheme="majorHAnsi" w:hAnsiTheme="majorHAnsi" w:cs="Arial"/>
          <w:bCs/>
        </w:rPr>
        <w:t>ne</w:t>
      </w:r>
      <w:r w:rsidRPr="00FF76A5">
        <w:rPr>
          <w:rFonts w:asciiTheme="majorHAnsi" w:hAnsiTheme="majorHAnsi" w:cs="Arial"/>
          <w:bCs/>
        </w:rPr>
        <w:t>obstarala hmotný majetok formou finančného prenájmu</w:t>
      </w:r>
    </w:p>
    <w:p w14:paraId="2E3A934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B040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2"/>
        <w:gridCol w:w="2248"/>
        <w:gridCol w:w="2222"/>
        <w:gridCol w:w="2222"/>
      </w:tblGrid>
      <w:tr w:rsidR="00AC4158" w:rsidRPr="00B47D63" w14:paraId="1C67723F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6E4A0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E4DA4A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30618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D95C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73EF5E9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96A00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6B8EF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19B17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579B59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2CE9A0B7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0C24EA" w14:textId="71C568EF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F0F410" w14:textId="59BAE3E3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CFAF20" w14:textId="699023D0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7E49FF" w14:textId="158D5204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7A3822EA" w14:textId="77777777" w:rsidTr="0086730F">
        <w:tc>
          <w:tcPr>
            <w:tcW w:w="2268" w:type="dxa"/>
            <w:vAlign w:val="center"/>
          </w:tcPr>
          <w:p w14:paraId="19C76799" w14:textId="02FC73E9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vAlign w:val="center"/>
          </w:tcPr>
          <w:p w14:paraId="11DE0744" w14:textId="28B40838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20/10381</w:t>
            </w:r>
          </w:p>
        </w:tc>
        <w:tc>
          <w:tcPr>
            <w:tcW w:w="2268" w:type="dxa"/>
            <w:vAlign w:val="center"/>
          </w:tcPr>
          <w:p w14:paraId="0DC97567" w14:textId="369FA21E" w:rsidR="00AC4158" w:rsidRPr="00B47D63" w:rsidRDefault="004E18FB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77</w:t>
            </w:r>
          </w:p>
        </w:tc>
        <w:tc>
          <w:tcPr>
            <w:tcW w:w="2268" w:type="dxa"/>
            <w:vAlign w:val="center"/>
          </w:tcPr>
          <w:p w14:paraId="04A99EA7" w14:textId="1110EB40" w:rsidR="00AC4158" w:rsidRPr="00B47D63" w:rsidRDefault="004E18FB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62</w:t>
            </w:r>
          </w:p>
        </w:tc>
      </w:tr>
      <w:tr w:rsidR="00AC4158" w:rsidRPr="00B47D63" w14:paraId="7326DEFF" w14:textId="77777777" w:rsidTr="0086730F">
        <w:tc>
          <w:tcPr>
            <w:tcW w:w="2268" w:type="dxa"/>
            <w:vAlign w:val="center"/>
          </w:tcPr>
          <w:p w14:paraId="56A0585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6968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6EC3BB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AFA7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45D8F2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07C9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80A3D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10DA325" w14:textId="46B3016A" w:rsidR="004003FA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5C4A2077" w14:textId="77777777" w:rsidR="005244A8" w:rsidRPr="002A657F" w:rsidRDefault="005244A8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FA2F06" w14:textId="7EDEA7F7" w:rsidR="005244A8" w:rsidRPr="005244A8" w:rsidRDefault="005244A8" w:rsidP="005244A8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záložné právo k majetku z titulu poskytnutéh</w:t>
      </w:r>
      <w:r w:rsidR="00A3514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úveru podľa zmluvy o úvere č. </w:t>
      </w: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00585/CORP/2019. Záručný veriteľ je UniCredit Banka. </w:t>
      </w:r>
    </w:p>
    <w:p w14:paraId="45EABDBD" w14:textId="59D8F95F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 o ručiteľský záväzok ručiteľa, ktorým je Ing. Roman Bartošek, bydlisko: Štefánikova 828/12, Púchov, a to do 100% istiny a úrokov a to formou Blankozmenky</w:t>
      </w:r>
    </w:p>
    <w:p w14:paraId="597DDD37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všetkých peňažným pohľadávkam spoločnosti z obchodného styku</w:t>
      </w:r>
    </w:p>
    <w:p w14:paraId="4C9C73DA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pohľadávke zo všetkých účtov klienta v banke</w:t>
      </w:r>
    </w:p>
    <w:p w14:paraId="2915491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hnuteľným veciam spriaznenej spoločnosti BAFC Services a to:</w:t>
      </w:r>
    </w:p>
    <w:p w14:paraId="30A2ABFD" w14:textId="77777777" w:rsidR="005244A8" w:rsidRPr="005244A8" w:rsidRDefault="005244A8" w:rsidP="005244A8">
      <w:pPr>
        <w:pStyle w:val="Odsekzoznamu"/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okozdvižný vozík 6 ks, náhradné batérie, nabíjacie zariadenia a príslušenstvo a plastové palety 90 ks a príslušenstvo</w:t>
      </w:r>
    </w:p>
    <w:p w14:paraId="6BACC334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nehnuteľnostiam v katastrálnom území Považská Bystrica evidovaných v katastri nehnuteľností uvedené  na LV 8303 ktoré sú majetkom spriaznenej spoločnosti BAFC Services s.r.o., </w:t>
      </w:r>
    </w:p>
    <w:p w14:paraId="5DC987DE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učiteľ je povinný podľa zmluvy o zriadení záložného práva uvedený majetok poistiť. </w:t>
      </w:r>
    </w:p>
    <w:p w14:paraId="1A6D1D96" w14:textId="77777777" w:rsidR="00D02529" w:rsidRPr="005244A8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14B505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A29EE" w14:textId="77777777" w:rsidR="005244A8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BF27C1" w:rsidRPr="005244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A692FB9" w14:textId="77777777" w:rsidR="005244A8" w:rsidRDefault="005244A8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715D21" w14:textId="7EAB684B" w:rsidR="006109EB" w:rsidRPr="005244A8" w:rsidRDefault="005244A8" w:rsidP="005244A8">
      <w:pPr>
        <w:pStyle w:val="Odsekzoznamu"/>
        <w:spacing w:after="0" w:line="240" w:lineRule="auto"/>
        <w:ind w:left="0" w:firstLine="708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má obsahovú náplň pre tento bod</w:t>
      </w:r>
    </w:p>
    <w:p w14:paraId="380E8C7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FEA3F" w14:textId="1E121679" w:rsidR="00A561E2" w:rsidRPr="005244A8" w:rsidRDefault="00AE7860" w:rsidP="005244A8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  <w:r w:rsidR="005244A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4A8"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uskutočňovala výskumnú a vývojovú činnosť </w:t>
      </w:r>
    </w:p>
    <w:p w14:paraId="0BBA41B7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9BAE8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28160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9A0182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8DCED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912E8D" w14:textId="4B21158E" w:rsidR="002B2C9B" w:rsidRPr="002B2C9B" w:rsidRDefault="002B2C9B" w:rsidP="002B2C9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A22C16" w14:textId="6B562705" w:rsidR="002B2C9B" w:rsidRDefault="002B2C9B" w:rsidP="002B2C9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 podiel v spoločnosti Peluma Trade s.r.o., IČO: 36797103 vo výške 600.000€</w:t>
      </w:r>
    </w:p>
    <w:p w14:paraId="523DADA2" w14:textId="380428DA" w:rsidR="00682B46" w:rsidRDefault="002B2C9B" w:rsidP="006518A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skytnutá pôžička spoločnosti BAFC Services s.r.o., IČO:46448900 vo výške 950.000€</w:t>
      </w:r>
    </w:p>
    <w:p w14:paraId="3889169D" w14:textId="4E83088D" w:rsidR="00AD1161" w:rsidRPr="00AD1161" w:rsidRDefault="00AD1161" w:rsidP="00AD1161">
      <w:pPr>
        <w:pStyle w:val="Odsekzoznamu"/>
        <w:spacing w:after="0" w:line="240" w:lineRule="auto"/>
        <w:ind w:left="1080"/>
        <w:jc w:val="both"/>
        <w:rPr>
          <w:rFonts w:asciiTheme="majorHAnsi" w:eastAsia="MS Gothic" w:hAnsiTheme="majorHAnsi" w:cs="Arial"/>
          <w:b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3AF99E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49B00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B6743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56A27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63AD4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9B96A2" w14:textId="77777777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5CEE807E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45217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14:paraId="5C5AD948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E20E9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79915B57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6A0A7F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18792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399E4B59" w14:textId="77777777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E9911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652E8F4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5BFD94A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FE77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35EA1A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06D82E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449B8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70F9DA6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D1FE310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6BD06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658CE618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69B4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AD1161" w:rsidRPr="00B47D63" w14:paraId="2556061A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42066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13BE8A8" w14:textId="3EAF2063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2595BA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1F1C9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97D845" w14:textId="704A6D63" w:rsidR="00AD1161" w:rsidRPr="002B2C9B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15090A1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C947DB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6D66E75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B584670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492F88C" w14:textId="63871DE2" w:rsidR="00AD1161" w:rsidRPr="002B2C9B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027</w:t>
            </w:r>
          </w:p>
        </w:tc>
      </w:tr>
      <w:tr w:rsidR="00AD1161" w:rsidRPr="00B47D63" w14:paraId="468990C7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D4DB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6C55A" w14:textId="517C3C02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DE7D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3C3E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02401" w14:textId="488B9A2E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020A16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49D205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AF677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9DF53D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62657" w14:textId="30089B95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</w:tr>
      <w:tr w:rsidR="00AD1161" w:rsidRPr="00B47D63" w14:paraId="7264103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EC79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13B10E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7C2A6C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43DE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70057" w14:textId="397A753F" w:rsidR="00AD1161" w:rsidRPr="002B2C9B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4B90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B674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C62D43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36A0F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C8B212" w14:textId="2110673B" w:rsidR="00AD1161" w:rsidRPr="002B2C9B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600</w:t>
            </w:r>
          </w:p>
        </w:tc>
      </w:tr>
      <w:tr w:rsidR="00AD1161" w:rsidRPr="00B47D63" w14:paraId="7A6EB26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DABE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751C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7C29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1FEDF6" w14:textId="07935D70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8D1A2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8EF07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AC036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BBF7E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E116D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F5577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4BBFD41C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BE590F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86B46E0" w14:textId="66E1CB66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8AE295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923347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A16863" w14:textId="32EC9BF4" w:rsidR="00AD1161" w:rsidRPr="002B2C9B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40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92E9B06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FDEECC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7BEFC1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4DA2BD0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0CFB782" w14:textId="28CE89C3" w:rsidR="00AD1161" w:rsidRPr="002B2C9B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4052</w:t>
            </w:r>
          </w:p>
        </w:tc>
      </w:tr>
      <w:tr w:rsidR="00AD1161" w:rsidRPr="00B47D63" w14:paraId="4094CD51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926DE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AD1161" w:rsidRPr="00B47D63" w14:paraId="68AA142C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957EE2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D317181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CDC2DB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5D1B24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AFF7A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1BC703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52926A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6BC8B2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A32BFF1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7FA4EB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74A37780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D272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A3FE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318C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A4E2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61AFE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66BC5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15B2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33BBD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B0A6A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B6B6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77B723E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4EBB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51EB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7666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18D0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B7A0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4C1B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C7A62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3CF90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9A45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22C37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6CA70A5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354E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BD51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9BDF4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F8E5E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975FC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5029EE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539B9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432C5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C6AC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88158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04FFE65F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3E792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17A89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5AAF5C1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AA2CB98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69884C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59E8BA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612AF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B927C9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A380164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9A3C1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672964D7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57DD6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AD1161" w:rsidRPr="00B47D63" w14:paraId="12423CA5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D265E" w14:textId="77777777" w:rsidR="00AD1161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  <w:p w14:paraId="3A0E6DBD" w14:textId="763A4E5C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694B923" w14:textId="059E9CDD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8F4683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D90DE69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B165A4" w14:textId="7F408BE4" w:rsidR="00AD1161" w:rsidRPr="00751F47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5953C63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93A8CD0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38E227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F48BCCC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47FB4A6" w14:textId="427CA54C" w:rsidR="00AD1161" w:rsidRPr="00751F47" w:rsidRDefault="00E01072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027</w:t>
            </w:r>
          </w:p>
        </w:tc>
      </w:tr>
      <w:tr w:rsidR="00EE4768" w:rsidRPr="00B47D63" w14:paraId="087E40A7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1D2E7B" w14:textId="77777777" w:rsidR="00EE4768" w:rsidRPr="00B47D63" w:rsidRDefault="00EE4768" w:rsidP="00EE47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048CE26E" w14:textId="77777777" w:rsidR="00EE4768" w:rsidRPr="00B47D63" w:rsidRDefault="00EE4768" w:rsidP="00EE47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BD73CDA" w14:textId="7017DD9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463515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F6F682E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FC88CB" w14:textId="7B086566" w:rsidR="00EE4768" w:rsidRPr="00751F47" w:rsidRDefault="00E01072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40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618DD05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2E3B34D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626A71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9A1FE1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9C5E8BD" w14:textId="45584883" w:rsidR="00EE4768" w:rsidRPr="00751F47" w:rsidRDefault="00E01072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4052</w:t>
            </w:r>
          </w:p>
        </w:tc>
      </w:tr>
    </w:tbl>
    <w:p w14:paraId="65A72B3C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27A88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962A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48C2B" w14:textId="77777777"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14:paraId="61FB44CD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22F55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06CE896D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3C7AE141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205F77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1B550E6F" w14:textId="77777777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8B4DE0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78FAD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8F98B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3E29F8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0E482B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F382D2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EE8D07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8A51E1C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180E678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1682AE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01511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06FBF632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78953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E01072" w:rsidRPr="00B47D63" w14:paraId="43CDCF17" w14:textId="77777777" w:rsidTr="00151F65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2082C1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944EE7E" w14:textId="01CA5C52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47E4372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AEE4700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26BBFF" w14:textId="1B4A9E96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306D5D1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84584E6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085174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029D08B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F3232A5" w14:textId="17843004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  <w:tr w:rsidR="00E01072" w:rsidRPr="00B47D63" w14:paraId="468378A1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759A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28363" w14:textId="2CCEF6AD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B76321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62ADB3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E7528" w14:textId="48E54CD8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D16428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C5090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AB6BDE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560F65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997753" w14:textId="6BD4F708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</w:tr>
      <w:tr w:rsidR="00E01072" w:rsidRPr="00B47D63" w14:paraId="0CD95CB7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B49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73E58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F931A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B442E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37C96" w14:textId="3420CAC0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3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F8B91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AA03EF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659B87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0C4A42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99300" w14:textId="7EDF797B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390</w:t>
            </w:r>
          </w:p>
        </w:tc>
      </w:tr>
      <w:tr w:rsidR="00E01072" w:rsidRPr="00B47D63" w14:paraId="1818E174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99AC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21003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D033B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E1B47E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6193F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346B3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C1F6F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1EE06E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94C682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04E4F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01072" w:rsidRPr="00B47D63" w14:paraId="2EBB8C0A" w14:textId="77777777" w:rsidTr="00151F65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CDD3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41DDCDA" w14:textId="02371BF1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8AE5413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2DC39ED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A71329" w14:textId="4A4B3201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596F279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AE0D8FB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EF10AE6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03BDAD2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34665C9" w14:textId="03E45D04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027</w:t>
            </w:r>
          </w:p>
        </w:tc>
      </w:tr>
      <w:tr w:rsidR="00AD1161" w:rsidRPr="00B47D63" w14:paraId="293FB620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82210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AD1161" w:rsidRPr="00B47D63" w14:paraId="5D144E09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3ABC46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558A51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A82ACE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EF175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2006E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7373B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6E9FE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9807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13DDF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F978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52C8E9F2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9A1D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4B7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C51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C70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E535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17E5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666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A92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3A4D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5C7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2752374F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CE25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242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D2C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7BCE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614F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EB8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FC4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C54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19B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757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77ECEC6E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A193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3500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1AC4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BA5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FC4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595B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D3E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D2BD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538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7A9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42841546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73D68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BABF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07C11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47C81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94318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FCE94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04DBF6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717D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9E0FA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8C32B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50A5ECC4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0F14C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E01072" w:rsidRPr="00B47D63" w14:paraId="532C6A48" w14:textId="77777777" w:rsidTr="00FD5763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8F439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33DDA18" w14:textId="5463CD62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6E484B7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7C42A95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A2889F" w14:textId="6F266F5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5600438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F8EA4A0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E4E3E27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B34891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AF3B9D1" w14:textId="446B21BA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  <w:tr w:rsidR="00E01072" w:rsidRPr="00B47D63" w14:paraId="5FC24CBA" w14:textId="77777777" w:rsidTr="00FD5763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F62073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2247C2E1" w14:textId="77777777" w:rsidR="00E01072" w:rsidRPr="00B47D63" w:rsidRDefault="00E01072" w:rsidP="00E0107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60C092E" w14:textId="71539D46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C90294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874AB93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E70F00" w14:textId="44DC886D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13762B7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4D30004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DB464C1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C8A2F02" w14:textId="77777777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7C3A32F8" w14:textId="257C7BA0" w:rsidR="00E01072" w:rsidRPr="00751F47" w:rsidRDefault="00E01072" w:rsidP="00E01072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027</w:t>
            </w:r>
          </w:p>
        </w:tc>
      </w:tr>
    </w:tbl>
    <w:p w14:paraId="3C06667E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D154" w14:textId="29ADEDF0" w:rsidR="00DE49AF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108DCC82" w14:textId="77777777" w:rsidR="00E82DC9" w:rsidRPr="00B47D6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E97063" w14:textId="448DAA97" w:rsidR="00DE49AF" w:rsidRPr="00DF3C5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vertAlign w:val="subscript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nutá pôžička pre spoločnosť BAFC s.r.o., vo výške 950.000€ splatná 31.12.2026 </w:t>
      </w:r>
      <w:r w:rsidR="00DF3C5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 úrokovou sadzbou 1,75%</w:t>
      </w:r>
    </w:p>
    <w:p w14:paraId="36895CE2" w14:textId="0799EAEF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188D" w14:textId="77777777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63B9E1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D2B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46987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4BD5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F17D5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2434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CD2D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EFF2C1" w14:textId="383B232B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  <w:r w:rsidR="006F55CD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F55CD" w:rsidRPr="006F55CD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F093C4D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B3774" w14:textId="77777777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F7D808" w14:textId="7CC93D6F" w:rsidR="00B92B2F" w:rsidRPr="006579FE" w:rsidRDefault="0070216C" w:rsidP="006579FE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DF3C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ýto majetok</w:t>
      </w:r>
    </w:p>
    <w:p w14:paraId="74CC997F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99339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ielových certifikátoch, konvertibilných dlhopisoch, warantoch,</w:t>
      </w:r>
    </w:p>
    <w:p w14:paraId="232B68FF" w14:textId="2B3A75E3" w:rsidR="00762048" w:rsidRPr="006579FE" w:rsidRDefault="008A25F7" w:rsidP="006579FE">
      <w:pPr>
        <w:spacing w:after="0" w:line="240" w:lineRule="auto"/>
        <w:ind w:left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  <w:r w:rsidR="00DF3C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</w:p>
    <w:p w14:paraId="5367C90A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93C37" w14:textId="3BB9ADB2" w:rsidR="003C7722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57C8E57" w14:textId="2D400A9F" w:rsidR="00DF3C53" w:rsidRPr="00DF3C53" w:rsidRDefault="00DF3C53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tvorila OP k zásobám</w:t>
      </w:r>
    </w:p>
    <w:p w14:paraId="48B6E34A" w14:textId="77777777" w:rsidR="006579FE" w:rsidRPr="0067231E" w:rsidRDefault="006579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6A3EC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02B4BCE" w14:textId="45661CD0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6F55C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F55CD" w:rsidRPr="006F55CD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éto zásoby</w:t>
      </w:r>
    </w:p>
    <w:p w14:paraId="0B283355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D55F9B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F49DC0" w14:textId="3C0A3736" w:rsidR="00A96E58" w:rsidRPr="00A62FA7" w:rsidRDefault="00762048" w:rsidP="00A62FA7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  <w:r w:rsidR="00A62F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62FA7" w:rsidRPr="00A62FA7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zákazkovej výrobe</w:t>
      </w:r>
    </w:p>
    <w:p w14:paraId="03C8C840" w14:textId="77777777" w:rsidR="006579FE" w:rsidRDefault="006579F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8EBF8" w14:textId="77777777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221719F" w14:textId="77777777"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44EFB3D2" w14:textId="77777777" w:rsidTr="002B5EB4">
        <w:tc>
          <w:tcPr>
            <w:tcW w:w="14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0A325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FC019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5B894A15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17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C0103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4D5F7688" w14:textId="77777777" w:rsidTr="002B5EB4">
        <w:tc>
          <w:tcPr>
            <w:tcW w:w="142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25010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6484F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20D80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BD8B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858DF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514E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EB9DB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5CCD049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579FE" w:rsidRPr="00B47D63" w14:paraId="2E76A557" w14:textId="77777777" w:rsidTr="002B5EB4">
        <w:tc>
          <w:tcPr>
            <w:tcW w:w="142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31C8A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7AD1DF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2158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0BAC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9485E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A1838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19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FC1B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10A01AA9" w14:textId="77777777" w:rsidTr="002B5EB4"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18B1CA5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14:paraId="77ABDC8B" w14:textId="79C81486" w:rsidR="00FC4599" w:rsidRPr="00A62FA7" w:rsidRDefault="009D6739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4188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1738AD25" w14:textId="77CF025E" w:rsidR="00FC4599" w:rsidRPr="00A62FA7" w:rsidRDefault="00812AFD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91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457269A" w14:textId="6CD17DAC" w:rsidR="00FC4599" w:rsidRPr="00A62FA7" w:rsidRDefault="00812AFD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6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14:paraId="4E70CAB2" w14:textId="68886D96" w:rsidR="00FC4599" w:rsidRPr="00B47D63" w:rsidRDefault="005B2E82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4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581CE61B" w14:textId="5840A29F" w:rsidR="00FC4599" w:rsidRPr="00A62FA7" w:rsidRDefault="005B2E82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758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B472AC" w14:textId="3BF2D9AC" w:rsidR="00FC4599" w:rsidRPr="00A62FA7" w:rsidRDefault="00812AFD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15</w:t>
            </w:r>
          </w:p>
        </w:tc>
      </w:tr>
      <w:tr w:rsidR="006579FE" w:rsidRPr="00B47D63" w14:paraId="4E5DFA8D" w14:textId="77777777" w:rsidTr="002B5EB4">
        <w:tc>
          <w:tcPr>
            <w:tcW w:w="1423" w:type="dxa"/>
            <w:vAlign w:val="center"/>
          </w:tcPr>
          <w:p w14:paraId="692B87A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36" w:type="dxa"/>
            <w:vAlign w:val="center"/>
          </w:tcPr>
          <w:p w14:paraId="45FF1B3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66C393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Align w:val="center"/>
          </w:tcPr>
          <w:p w14:paraId="77FB87E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vAlign w:val="center"/>
          </w:tcPr>
          <w:p w14:paraId="0799717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vAlign w:val="center"/>
          </w:tcPr>
          <w:p w14:paraId="24A21C0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vAlign w:val="center"/>
          </w:tcPr>
          <w:p w14:paraId="7A19E47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21D96365" w14:textId="77777777" w:rsidTr="002B5EB4">
        <w:tc>
          <w:tcPr>
            <w:tcW w:w="1423" w:type="dxa"/>
            <w:vAlign w:val="center"/>
          </w:tcPr>
          <w:p w14:paraId="0661C6EC" w14:textId="73F00756" w:rsidR="00FC4599" w:rsidRPr="00B47D63" w:rsidRDefault="006579FE" w:rsidP="006579F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FC4599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hľadávky v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či prepojeným osobám</w:t>
            </w:r>
          </w:p>
        </w:tc>
        <w:tc>
          <w:tcPr>
            <w:tcW w:w="1336" w:type="dxa"/>
            <w:vAlign w:val="center"/>
          </w:tcPr>
          <w:p w14:paraId="7018FB16" w14:textId="145F3998" w:rsidR="00FC4599" w:rsidRPr="0022732A" w:rsidRDefault="009D6739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99373</w:t>
            </w:r>
          </w:p>
        </w:tc>
        <w:tc>
          <w:tcPr>
            <w:tcW w:w="1192" w:type="dxa"/>
            <w:vAlign w:val="center"/>
          </w:tcPr>
          <w:p w14:paraId="0965736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Align w:val="center"/>
          </w:tcPr>
          <w:p w14:paraId="14090C5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vAlign w:val="center"/>
          </w:tcPr>
          <w:p w14:paraId="3A2C0C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vAlign w:val="center"/>
          </w:tcPr>
          <w:p w14:paraId="46E3886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vAlign w:val="center"/>
          </w:tcPr>
          <w:p w14:paraId="21F3D25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6DBA4BA2" w14:textId="77777777" w:rsidTr="002B5EB4">
        <w:tc>
          <w:tcPr>
            <w:tcW w:w="1423" w:type="dxa"/>
            <w:vAlign w:val="center"/>
          </w:tcPr>
          <w:p w14:paraId="2BC6E2F9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7FE36AA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lastRenderedPageBreak/>
              <w:t>a združeniu</w:t>
            </w:r>
          </w:p>
        </w:tc>
        <w:tc>
          <w:tcPr>
            <w:tcW w:w="1336" w:type="dxa"/>
            <w:vAlign w:val="center"/>
          </w:tcPr>
          <w:p w14:paraId="3E83C0D2" w14:textId="44E1AFE1" w:rsidR="00FC4599" w:rsidRPr="006579FE" w:rsidRDefault="009D6739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362232</w:t>
            </w:r>
          </w:p>
        </w:tc>
        <w:tc>
          <w:tcPr>
            <w:tcW w:w="1192" w:type="dxa"/>
            <w:vAlign w:val="center"/>
          </w:tcPr>
          <w:p w14:paraId="5F89007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Align w:val="center"/>
          </w:tcPr>
          <w:p w14:paraId="25E2EC2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vAlign w:val="center"/>
          </w:tcPr>
          <w:p w14:paraId="0D8B8797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vAlign w:val="center"/>
          </w:tcPr>
          <w:p w14:paraId="3CDD6E6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vAlign w:val="center"/>
          </w:tcPr>
          <w:p w14:paraId="15E0D78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7CDFFF5B" w14:textId="77777777" w:rsidTr="002B5EB4"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1EF4790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center"/>
          </w:tcPr>
          <w:p w14:paraId="23D36F56" w14:textId="7AE8A82B" w:rsidR="00FC4599" w:rsidRPr="006579FE" w:rsidRDefault="009D6739" w:rsidP="009D673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3499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01630A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4FA0B07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14:paraId="629F50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14D1C11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E8F3D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5EB4" w:rsidRPr="00B47D63" w14:paraId="7CBA51C0" w14:textId="77777777" w:rsidTr="002B5EB4"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44E5B" w14:textId="77777777" w:rsidR="002B5EB4" w:rsidRPr="00B47D63" w:rsidRDefault="002B5EB4" w:rsidP="002B5EB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EBC1F" w14:textId="01A3871A" w:rsidR="002B5EB4" w:rsidRPr="00B47D63" w:rsidRDefault="00812AFD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7929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3BA8C" w14:textId="4AC9BA4A" w:rsidR="002B5EB4" w:rsidRPr="00B47D63" w:rsidRDefault="005B2E82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91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832B3" w14:textId="6E9D4007" w:rsidR="002B5EB4" w:rsidRPr="00B47D63" w:rsidRDefault="005B2E82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6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DCC75" w14:textId="4A52E04C" w:rsidR="002B5EB4" w:rsidRPr="00B47D63" w:rsidRDefault="005B2E82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4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464C" w14:textId="4B1CDF28" w:rsidR="002B5EB4" w:rsidRPr="00B47D63" w:rsidRDefault="005B2E82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758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AA860" w14:textId="29311F6B" w:rsidR="002B5EB4" w:rsidRPr="00B47D63" w:rsidRDefault="005B2E82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15</w:t>
            </w:r>
          </w:p>
        </w:tc>
      </w:tr>
    </w:tbl>
    <w:p w14:paraId="14349489" w14:textId="77777777" w:rsidR="00F272B6" w:rsidRPr="00B47D63" w:rsidRDefault="00F272B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0330E75" w14:textId="77777777"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BE6B4F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012770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610608FE" w14:textId="77777777"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265E9A14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3E909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FD32A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4C460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83116" w:rsidRPr="000F285F" w14:paraId="5B44A8F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649A6D8" w14:textId="77777777" w:rsidR="00C83116" w:rsidRPr="000F285F" w:rsidRDefault="00C83116" w:rsidP="00C8311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2925B14" w14:textId="31452243" w:rsidR="00C83116" w:rsidRPr="000F285F" w:rsidRDefault="007D623C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933.95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3BCC0FD" w14:textId="797C0C88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125.937</w:t>
            </w:r>
          </w:p>
        </w:tc>
      </w:tr>
      <w:tr w:rsidR="00C83116" w:rsidRPr="000F285F" w14:paraId="6A8DFC94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413CE25" w14:textId="77777777" w:rsidR="00C83116" w:rsidRPr="000F285F" w:rsidRDefault="00C83116" w:rsidP="00C8311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6D85249" w14:textId="45FC0556" w:rsidR="00C83116" w:rsidRPr="000F285F" w:rsidRDefault="00C825A5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.340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3D98347" w14:textId="26F9B1FF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4.294</w:t>
            </w:r>
          </w:p>
        </w:tc>
      </w:tr>
      <w:tr w:rsidR="00C83116" w:rsidRPr="000F285F" w14:paraId="0E324783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FA609" w14:textId="77777777" w:rsidR="00C83116" w:rsidRPr="000F285F" w:rsidRDefault="00C83116" w:rsidP="00C8311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1932B" w14:textId="4CDA2757" w:rsidR="00C83116" w:rsidRPr="000F285F" w:rsidRDefault="00C825A5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="007D623C">
              <w:rPr>
                <w:rFonts w:ascii="Cambria" w:hAnsi="Cambria" w:cs="Arial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sz w:val="20"/>
                <w:szCs w:val="20"/>
              </w:rPr>
              <w:t>979</w:t>
            </w:r>
            <w:r w:rsidR="007D623C">
              <w:rPr>
                <w:rFonts w:ascii="Cambria" w:hAnsi="Cambria" w:cs="Arial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sz w:val="20"/>
                <w:szCs w:val="20"/>
              </w:rPr>
              <w:t>292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7A1AD" w14:textId="542E4F63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180.231</w:t>
            </w:r>
          </w:p>
        </w:tc>
      </w:tr>
      <w:tr w:rsidR="00C83116" w:rsidRPr="000F285F" w14:paraId="10A44948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9EE2204" w14:textId="77777777" w:rsidR="00C83116" w:rsidRPr="000F285F" w:rsidRDefault="00C83116" w:rsidP="00C8311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F9BBA7B" w14:textId="77777777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44E0862" w14:textId="77777777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83116" w:rsidRPr="000F285F" w14:paraId="7E16752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99C130C" w14:textId="77777777" w:rsidR="00C83116" w:rsidRPr="000F285F" w:rsidRDefault="00C83116" w:rsidP="00C8311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3935633" w14:textId="77777777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65ECE21" w14:textId="77777777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83116" w:rsidRPr="000F285F" w14:paraId="1E8224A3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9E0C4" w14:textId="77777777" w:rsidR="00C83116" w:rsidRPr="000F285F" w:rsidRDefault="00C83116" w:rsidP="00C8311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099A5" w14:textId="77777777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30BA3" w14:textId="77777777" w:rsidR="00C83116" w:rsidRPr="000F285F" w:rsidRDefault="00C83116" w:rsidP="00C8311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1C45271" w14:textId="77777777"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9B68A1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5C09CF71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F68028E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36FFFD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542F993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7773B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608F9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3D096668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D29F5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EF9D9E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3E7EB09B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0E0A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227C33D6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CAA7647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2885B1C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641C086D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2B305A10" w14:textId="77777777" w:rsidTr="00806965">
        <w:tc>
          <w:tcPr>
            <w:tcW w:w="3686" w:type="dxa"/>
            <w:vAlign w:val="center"/>
          </w:tcPr>
          <w:p w14:paraId="11DD6459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755F685F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833EDA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1FF7EE8E" w14:textId="77777777" w:rsidTr="00806965">
        <w:tc>
          <w:tcPr>
            <w:tcW w:w="3686" w:type="dxa"/>
            <w:vAlign w:val="center"/>
          </w:tcPr>
          <w:p w14:paraId="78FBD51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702B369C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4DAFBB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316047AE" w14:textId="77777777"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AAA88A" w14:textId="77777777"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F10972B" w14:textId="77777777"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24D3A6E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408B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F21E3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6C9026E5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B7CB6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3318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7990766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1AAC7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3856949D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6E188A4C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131138D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2C80BE0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4F7C4965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6C0736EE" w14:textId="77777777" w:rsidTr="00806965">
        <w:tc>
          <w:tcPr>
            <w:tcW w:w="3686" w:type="dxa"/>
            <w:vAlign w:val="center"/>
          </w:tcPr>
          <w:p w14:paraId="3E7E77F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4CC8650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549672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7574C0DF" w14:textId="77777777" w:rsidTr="00806965">
        <w:tc>
          <w:tcPr>
            <w:tcW w:w="3686" w:type="dxa"/>
            <w:vAlign w:val="center"/>
          </w:tcPr>
          <w:p w14:paraId="6BD33AA6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217DEB9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6C4C2D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181F87" w14:textId="77777777"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D96EFD" w14:textId="77777777" w:rsidR="00DD5FF7" w:rsidRPr="00B47D63" w:rsidRDefault="00DD5FF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8395EF" w14:textId="77777777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1C1BCA3E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A6CE2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612A35F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01B6F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1238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CBE37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7D623C" w:rsidRPr="00B47D63" w14:paraId="12915A2A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646965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62C116C" w14:textId="38EAB974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.727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3A52BE3" w14:textId="0A1456D9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.004</w:t>
            </w:r>
          </w:p>
        </w:tc>
      </w:tr>
      <w:tr w:rsidR="007D623C" w:rsidRPr="00B47D63" w14:paraId="3BBDAB18" w14:textId="77777777" w:rsidTr="00806965">
        <w:tc>
          <w:tcPr>
            <w:tcW w:w="2835" w:type="dxa"/>
            <w:vAlign w:val="center"/>
          </w:tcPr>
          <w:p w14:paraId="6D3CC7A9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FC48665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4164AF07" w14:textId="1FD960A6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310</w:t>
            </w:r>
          </w:p>
        </w:tc>
        <w:tc>
          <w:tcPr>
            <w:tcW w:w="3260" w:type="dxa"/>
            <w:vAlign w:val="center"/>
          </w:tcPr>
          <w:p w14:paraId="4E9B6D51" w14:textId="49548093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.299</w:t>
            </w:r>
          </w:p>
        </w:tc>
      </w:tr>
      <w:tr w:rsidR="007D623C" w:rsidRPr="00B47D63" w14:paraId="2ABE18AB" w14:textId="77777777" w:rsidTr="00806965">
        <w:tc>
          <w:tcPr>
            <w:tcW w:w="2835" w:type="dxa"/>
            <w:vAlign w:val="center"/>
          </w:tcPr>
          <w:p w14:paraId="76599C6B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66D2B9DE" w14:textId="72F8EA3A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D31635F" w14:textId="77777777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2DFB73F8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9C513D6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96F006" w14:textId="7EDB4E52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1831CFA" w14:textId="49D554A7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.110</w:t>
            </w:r>
          </w:p>
        </w:tc>
      </w:tr>
      <w:tr w:rsidR="007D623C" w:rsidRPr="00B47D63" w14:paraId="1A8B7CDF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C012" w14:textId="77777777" w:rsidR="007D623C" w:rsidRPr="00B47D63" w:rsidRDefault="007D623C" w:rsidP="007D62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373F" w14:textId="5C6B7D20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.03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B61" w14:textId="181D6EED" w:rsidR="007D623C" w:rsidRPr="00B47D63" w:rsidRDefault="007D623C" w:rsidP="007D623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6.413</w:t>
            </w:r>
          </w:p>
        </w:tc>
      </w:tr>
    </w:tbl>
    <w:p w14:paraId="1D6F3344" w14:textId="77777777"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61CAC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BD6AE5A" w14:textId="767510BD" w:rsidR="009C4D48" w:rsidRPr="00950E1A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2D50CED" w14:textId="77777777" w:rsidR="0022732A" w:rsidRDefault="0022732A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E389A" w14:textId="78E0D48A" w:rsidR="002A5A93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tvorila OP </w:t>
      </w:r>
    </w:p>
    <w:p w14:paraId="1A3D6E27" w14:textId="77777777"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88271" w14:textId="552DAD4B" w:rsidR="00DD5FF7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ýto majetok</w:t>
      </w:r>
    </w:p>
    <w:p w14:paraId="325DA555" w14:textId="77777777" w:rsidR="0022732A" w:rsidRDefault="0022732A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226DB" w14:textId="194C52CD" w:rsidR="00BD05C5" w:rsidRPr="00B47D63" w:rsidRDefault="00684432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 w:rsidR="00950E1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EE98323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8BEEB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0F1BF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B6704F3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14C9D6AC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D2F0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A3A5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D372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42A1C7D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E3D2F7F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53D8A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7AB5D6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DC2E0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93E7D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31E37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3F04D8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B64275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DDFB76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8B24D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70FFCD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BB8A0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46F16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8A7D55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B0F5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59D92D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9AA3875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44B0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26A53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8A2A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91703B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2F76E5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9518D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10ADF81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0C115" w14:textId="77777777" w:rsidR="007D623C" w:rsidRPr="00B47D63" w:rsidRDefault="007D623C" w:rsidP="007D62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C2144" w14:textId="0CCCBE5F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44D0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011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4F0FC" w14:textId="601ACA70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486</w:t>
            </w:r>
          </w:p>
        </w:tc>
      </w:tr>
      <w:tr w:rsidR="007D623C" w:rsidRPr="00B47D63" w14:paraId="1727AA21" w14:textId="77777777" w:rsidTr="00100749">
        <w:trPr>
          <w:trHeight w:hRule="exact" w:val="638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D1396FE" w14:textId="51E11DDF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enie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948C26" w14:textId="0150450B" w:rsidR="007D623C" w:rsidRPr="00B47D63" w:rsidRDefault="00B44D0F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91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D19401" w14:textId="7ED50FB0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021</w:t>
            </w:r>
          </w:p>
        </w:tc>
      </w:tr>
      <w:tr w:rsidR="007D623C" w:rsidRPr="00B47D63" w14:paraId="0597A4BF" w14:textId="77777777" w:rsidTr="00100749">
        <w:trPr>
          <w:trHeight w:hRule="exact" w:val="556"/>
        </w:trPr>
        <w:tc>
          <w:tcPr>
            <w:tcW w:w="3070" w:type="dxa"/>
            <w:vAlign w:val="center"/>
          </w:tcPr>
          <w:p w14:paraId="67B67D91" w14:textId="30AA4126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enájom </w:t>
            </w:r>
          </w:p>
        </w:tc>
        <w:tc>
          <w:tcPr>
            <w:tcW w:w="3071" w:type="dxa"/>
            <w:vAlign w:val="center"/>
          </w:tcPr>
          <w:p w14:paraId="5EFC0BC0" w14:textId="37F388F6" w:rsidR="007D623C" w:rsidRPr="00B47D63" w:rsidRDefault="00B44D0F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3071" w:type="dxa"/>
            <w:vAlign w:val="center"/>
          </w:tcPr>
          <w:p w14:paraId="065BAA0F" w14:textId="4EC7CD72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000</w:t>
            </w:r>
          </w:p>
        </w:tc>
      </w:tr>
      <w:tr w:rsidR="007D623C" w:rsidRPr="00B47D63" w14:paraId="6F64A77B" w14:textId="77777777" w:rsidTr="00B41B24">
        <w:trPr>
          <w:trHeight w:hRule="exact" w:val="564"/>
        </w:trPr>
        <w:tc>
          <w:tcPr>
            <w:tcW w:w="3070" w:type="dxa"/>
            <w:vAlign w:val="center"/>
          </w:tcPr>
          <w:p w14:paraId="2597D5B5" w14:textId="697EC80C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statné služby </w:t>
            </w:r>
          </w:p>
        </w:tc>
        <w:tc>
          <w:tcPr>
            <w:tcW w:w="3071" w:type="dxa"/>
            <w:vAlign w:val="center"/>
          </w:tcPr>
          <w:p w14:paraId="4CEE3B92" w14:textId="52437F44" w:rsidR="007D623C" w:rsidRPr="00B47D63" w:rsidRDefault="00B44D0F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0</w:t>
            </w:r>
          </w:p>
        </w:tc>
        <w:tc>
          <w:tcPr>
            <w:tcW w:w="3071" w:type="dxa"/>
            <w:vAlign w:val="center"/>
          </w:tcPr>
          <w:p w14:paraId="6A70406E" w14:textId="622167A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357</w:t>
            </w:r>
          </w:p>
        </w:tc>
      </w:tr>
      <w:tr w:rsidR="007D623C" w:rsidRPr="00B47D63" w14:paraId="5AAB751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37A0CA1" w14:textId="77A872BF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3071" w:type="dxa"/>
            <w:vAlign w:val="center"/>
          </w:tcPr>
          <w:p w14:paraId="7C43222D" w14:textId="02EA055D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6830033" w14:textId="36925852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</w:t>
            </w:r>
          </w:p>
        </w:tc>
      </w:tr>
      <w:tr w:rsidR="007D623C" w:rsidRPr="00B47D63" w14:paraId="3B08D98E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B73DDA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6CCE03C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CC34A5F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7299818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EFB85" w14:textId="77777777" w:rsidR="007D623C" w:rsidRPr="00B47D63" w:rsidRDefault="007D623C" w:rsidP="007D62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3FC79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9A206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2EA66003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60A8DC8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EDE9A0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89344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1DC111F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BE116E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AF8798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F1BBDE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4B3016E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2DBBE53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3213E76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D65F334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145CE41D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EAEC31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73D297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762CCF0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5B2B8580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4AA7E69B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6469962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770C9B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11B9EBE3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D6E9F" w14:textId="77777777" w:rsidR="007D623C" w:rsidRPr="00B47D63" w:rsidRDefault="007D623C" w:rsidP="007D62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98B8D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B6621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219E30C8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49B2C86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07C7F9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8F9D9B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43CD1F9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C22AAB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EBBCEF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BBFC5C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716C054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F422A0B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53AC55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070587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47AFD3B5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8134A96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213594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0116DD8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D623C" w:rsidRPr="00B47D63" w14:paraId="718FE50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59913C" w14:textId="77777777" w:rsidR="007D623C" w:rsidRPr="00B47D63" w:rsidRDefault="007D623C" w:rsidP="007D623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257366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C910A2" w14:textId="77777777" w:rsidR="007D623C" w:rsidRPr="00B47D63" w:rsidRDefault="007D623C" w:rsidP="007D623C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11C26" w14:textId="407210C2" w:rsidR="00096C4A" w:rsidRPr="00B47D63" w:rsidRDefault="00096C4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F172B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19D89C6C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5F59FDF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19D9B2C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2F02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4B0BD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CF398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7042A496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FAC9512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ADFBB64" w14:textId="74014370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424BBB9" w14:textId="13DFA201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</w:tr>
      <w:tr w:rsidR="00DA163E" w:rsidRPr="00B47D63" w14:paraId="4E5D8DA4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47B0FC69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lastRenderedPageBreak/>
              <w:t>Počet akcií (a.s.)</w:t>
            </w:r>
          </w:p>
        </w:tc>
        <w:tc>
          <w:tcPr>
            <w:tcW w:w="3071" w:type="dxa"/>
            <w:vAlign w:val="center"/>
          </w:tcPr>
          <w:p w14:paraId="6BD033F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6732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767CD89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60FB5ED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53C32DC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BFD555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6E97EB9A" w14:textId="77777777" w:rsidTr="0079466E">
        <w:tc>
          <w:tcPr>
            <w:tcW w:w="3070" w:type="dxa"/>
            <w:vAlign w:val="center"/>
          </w:tcPr>
          <w:p w14:paraId="2444C855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7DC61AE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02E85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88AB22A" w14:textId="77777777" w:rsidTr="0079466E">
        <w:tc>
          <w:tcPr>
            <w:tcW w:w="3070" w:type="dxa"/>
            <w:vAlign w:val="center"/>
          </w:tcPr>
          <w:p w14:paraId="55367445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251768B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17F7D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2A04FBD4" w14:textId="77777777" w:rsidTr="0079466E">
        <w:tc>
          <w:tcPr>
            <w:tcW w:w="3070" w:type="dxa"/>
            <w:vAlign w:val="center"/>
          </w:tcPr>
          <w:p w14:paraId="0BE1D9A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72681184" w14:textId="6D576D15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74EF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2807E0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171B169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2CE5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33273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36B61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435B03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53F95F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6849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2EB706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66DC8CC5" w14:textId="77777777" w:rsidTr="00600DE7">
        <w:tc>
          <w:tcPr>
            <w:tcW w:w="3070" w:type="dxa"/>
            <w:vAlign w:val="center"/>
          </w:tcPr>
          <w:p w14:paraId="3C073BCA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7C8D799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A7F75F1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7827A8B4" w14:textId="77777777" w:rsidTr="00600DE7">
        <w:tc>
          <w:tcPr>
            <w:tcW w:w="3070" w:type="dxa"/>
            <w:vAlign w:val="center"/>
          </w:tcPr>
          <w:p w14:paraId="361142D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4F3D69A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0AECB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2A766AA6" w14:textId="77777777" w:rsidTr="00600DE7">
        <w:tc>
          <w:tcPr>
            <w:tcW w:w="3070" w:type="dxa"/>
            <w:vAlign w:val="center"/>
          </w:tcPr>
          <w:p w14:paraId="247FF024" w14:textId="372A0A79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2C4B1A" w14:textId="1CA3F773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49FCDC" w14:textId="5958A6A8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0A1035D" w14:textId="77777777" w:rsidTr="00600DE7">
        <w:tc>
          <w:tcPr>
            <w:tcW w:w="3070" w:type="dxa"/>
            <w:vAlign w:val="center"/>
          </w:tcPr>
          <w:p w14:paraId="1BE63D4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C9472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6BC4B4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5D08929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C0AEA7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D0BADB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79D3A4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977A1C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AB08C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3F61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4239F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343480" w14:textId="77777777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6F8D954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CD29954" w14:textId="77777777" w:rsidR="00361517" w:rsidRPr="00B47D63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10043" w14:textId="7777777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3C83CE86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796CFC3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48DA73A1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D2096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15E7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9FCF89E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2AA2A9D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7F92C419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3C79E067" w14:textId="561E9F4D" w:rsidR="009E06DE" w:rsidRPr="0022732A" w:rsidRDefault="00B44D0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.389</w:t>
            </w:r>
          </w:p>
        </w:tc>
      </w:tr>
      <w:tr w:rsidR="009E06DE" w:rsidRPr="00B47D63" w14:paraId="735E9B8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5B199D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6AF27AD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5F2E10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F80C68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5A4D36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22DF651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5473F1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194C658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345E31D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F3567DC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6EDE5A94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FB7EDD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B26B9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7A3BDD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194530D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E2C95DF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F7E3F0A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04C6288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7033AD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017B3FD4" w14:textId="5C84FD70" w:rsidR="009E06DE" w:rsidRPr="00B47D63" w:rsidRDefault="00B44D0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.389</w:t>
            </w:r>
          </w:p>
        </w:tc>
      </w:tr>
      <w:tr w:rsidR="009E06DE" w:rsidRPr="00B47D63" w14:paraId="37BF943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6CF64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1831561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C7474E5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4BA57A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6560116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6C6EC0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54F1B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89774" w14:textId="6D14C1B7" w:rsidR="009E06DE" w:rsidRPr="00B47D63" w:rsidRDefault="00B44D0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.389</w:t>
            </w:r>
          </w:p>
        </w:tc>
      </w:tr>
    </w:tbl>
    <w:p w14:paraId="585A56F5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C6E39A" w14:textId="77777777" w:rsidR="0013004E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3884792" w14:textId="77777777" w:rsidR="0022732A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E2EADE4" w14:textId="77777777" w:rsidR="0022732A" w:rsidRPr="00B47D63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4EE51E41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64252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B002F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542CDFC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4C09E8D3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C6780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F8A62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354782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3335C045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301DD3D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9ECFFF0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A917D74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1A86A17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67EA085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4236C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6E01CF6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4AD44E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2E10321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1D41E9A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50E585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0639CD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7288CC31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E768094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2606BE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18187CC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20E5B92A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32F9BC3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477543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4E4D751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D405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96F3E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6307BF" w14:textId="77777777" w:rsidR="006465E1" w:rsidRDefault="006465E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1D56C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D9B37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D1A2D" w14:textId="77777777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235230D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28E274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35E65A91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844C03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5010E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273F77C5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2D3667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D036F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9700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B609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151C22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4FC53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66B0C9ED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3783742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27EE8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342B68E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C2A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C853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F753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F6B0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90AE4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16456290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0C56F5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70DDD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FAEC4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A4726C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6A66E3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9DE0A7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69AFBA9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7EE2D92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FB242ED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4BE652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73A4D1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AC951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1DF96F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311BB04C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95B4B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B4332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BE852F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AC4BD0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49ED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D99A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712DBF4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7224A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9FB19B8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6817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148A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C549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68B6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F117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226A1A7A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10A1E0" w14:textId="067E327B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nevyč. dovolenk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01ECB25" w14:textId="4876E414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58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86409D6" w14:textId="4B331AD9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5.56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0DA147C" w14:textId="11AA3700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58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950A64C" w14:textId="685F66BC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60895DD" w14:textId="039BD7FD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5.561</w:t>
            </w:r>
          </w:p>
        </w:tc>
      </w:tr>
      <w:tr w:rsidR="006D3692" w:rsidRPr="00B47D63" w14:paraId="617F45B8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5B866FF8" w14:textId="5D995437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ezerva na audit ÚZ</w:t>
            </w:r>
          </w:p>
        </w:tc>
        <w:tc>
          <w:tcPr>
            <w:tcW w:w="1474" w:type="dxa"/>
            <w:vAlign w:val="center"/>
          </w:tcPr>
          <w:p w14:paraId="4F825908" w14:textId="34AC3451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  <w:tc>
          <w:tcPr>
            <w:tcW w:w="1474" w:type="dxa"/>
            <w:vAlign w:val="center"/>
          </w:tcPr>
          <w:p w14:paraId="569E5CE0" w14:textId="42DCB243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  <w:tc>
          <w:tcPr>
            <w:tcW w:w="1474" w:type="dxa"/>
            <w:vAlign w:val="center"/>
          </w:tcPr>
          <w:p w14:paraId="145DD678" w14:textId="223B2C3B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  <w:r w:rsidR="00B44D0F">
              <w:rPr>
                <w:rFonts w:asciiTheme="majorHAnsi" w:hAnsiTheme="majorHAnsi" w:cs="Arial"/>
                <w:b/>
                <w:sz w:val="20"/>
                <w:szCs w:val="20"/>
              </w:rPr>
              <w:t>700</w:t>
            </w:r>
          </w:p>
        </w:tc>
        <w:tc>
          <w:tcPr>
            <w:tcW w:w="1474" w:type="dxa"/>
            <w:vAlign w:val="center"/>
          </w:tcPr>
          <w:p w14:paraId="6EF96BF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1AEFF26" w14:textId="33DB69AF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</w:tr>
      <w:tr w:rsidR="006D3692" w:rsidRPr="00B47D63" w14:paraId="2581141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6AA299DB" w14:textId="7F319197" w:rsidR="006D3692" w:rsidRPr="004563DD" w:rsidRDefault="00FA026F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OLU:</w:t>
            </w:r>
          </w:p>
        </w:tc>
        <w:tc>
          <w:tcPr>
            <w:tcW w:w="1474" w:type="dxa"/>
            <w:vAlign w:val="center"/>
          </w:tcPr>
          <w:p w14:paraId="7AF5439E" w14:textId="24D05B39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285</w:t>
            </w:r>
          </w:p>
        </w:tc>
        <w:tc>
          <w:tcPr>
            <w:tcW w:w="1474" w:type="dxa"/>
            <w:vAlign w:val="center"/>
          </w:tcPr>
          <w:p w14:paraId="2E2FF52B" w14:textId="3FEE8D1C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261</w:t>
            </w:r>
          </w:p>
        </w:tc>
        <w:tc>
          <w:tcPr>
            <w:tcW w:w="1474" w:type="dxa"/>
            <w:vAlign w:val="center"/>
          </w:tcPr>
          <w:p w14:paraId="00DD3456" w14:textId="78A3B83F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285</w:t>
            </w:r>
          </w:p>
        </w:tc>
        <w:tc>
          <w:tcPr>
            <w:tcW w:w="1474" w:type="dxa"/>
            <w:vAlign w:val="center"/>
          </w:tcPr>
          <w:p w14:paraId="412D86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A8182BC" w14:textId="40B5F6EF" w:rsidR="006D3692" w:rsidRPr="004563DD" w:rsidRDefault="00B44D0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261</w:t>
            </w:r>
          </w:p>
        </w:tc>
      </w:tr>
    </w:tbl>
    <w:p w14:paraId="63EC1C6E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0B87A4" w14:textId="77777777"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5F9D0E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5C1740B6" w14:textId="77777777" w:rsidTr="00733659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9134D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65C7F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7F0F22DD" w14:textId="77777777" w:rsidTr="00733659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A7863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2184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79D9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5BC7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CF34F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6EE6C0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9757C6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1BD52659" w14:textId="77777777" w:rsidTr="00733659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02B9739F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F954DA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3DD04CD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B21CBA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5A8E61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233DFB0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2000F35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B2CEB2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545908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8C5893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D2CFEF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23DD4E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91D318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1EDB7787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F83088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0EBBD73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ECFAF68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088FF52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2B7E52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3DDCBA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33CA4AB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64853B3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63D06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E2DF57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42FE3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26425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2CCBF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5D8813CE" w14:textId="77777777" w:rsidTr="00733659">
        <w:tc>
          <w:tcPr>
            <w:tcW w:w="2231" w:type="dxa"/>
            <w:vAlign w:val="center"/>
          </w:tcPr>
          <w:p w14:paraId="72A00A3E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14:paraId="00B5D13B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A287CB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E44EF0A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5933C49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7C745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D14CA" w:rsidRPr="00B47D63" w14:paraId="5C7F6C11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486CBCBF" w14:textId="306D26D1" w:rsidR="004D14CA" w:rsidRPr="004563DD" w:rsidRDefault="004D14CA" w:rsidP="004D14CA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nevyč. dovolenky</w:t>
            </w:r>
          </w:p>
        </w:tc>
        <w:tc>
          <w:tcPr>
            <w:tcW w:w="1102" w:type="dxa"/>
            <w:vAlign w:val="center"/>
          </w:tcPr>
          <w:p w14:paraId="0E91CF58" w14:textId="1BA99E88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  <w:tc>
          <w:tcPr>
            <w:tcW w:w="1466" w:type="dxa"/>
            <w:vAlign w:val="center"/>
          </w:tcPr>
          <w:p w14:paraId="0ACC2249" w14:textId="0579A5BA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585</w:t>
            </w:r>
          </w:p>
        </w:tc>
        <w:tc>
          <w:tcPr>
            <w:tcW w:w="1466" w:type="dxa"/>
            <w:vAlign w:val="center"/>
          </w:tcPr>
          <w:p w14:paraId="544C10A7" w14:textId="73895943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  <w:tc>
          <w:tcPr>
            <w:tcW w:w="1467" w:type="dxa"/>
            <w:vAlign w:val="center"/>
          </w:tcPr>
          <w:p w14:paraId="0527B11C" w14:textId="777777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EC23BDD" w14:textId="04FE9BB2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585</w:t>
            </w:r>
          </w:p>
        </w:tc>
      </w:tr>
      <w:tr w:rsidR="004D14CA" w:rsidRPr="00B47D63" w14:paraId="4B411808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F61BFC3" w14:textId="6676FE1C" w:rsidR="004D14CA" w:rsidRPr="004563DD" w:rsidRDefault="004D14CA" w:rsidP="004D14CA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audit ÚZ</w:t>
            </w:r>
          </w:p>
        </w:tc>
        <w:tc>
          <w:tcPr>
            <w:tcW w:w="1102" w:type="dxa"/>
            <w:vAlign w:val="center"/>
          </w:tcPr>
          <w:p w14:paraId="040671C9" w14:textId="4920A59B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66" w:type="dxa"/>
            <w:vAlign w:val="center"/>
          </w:tcPr>
          <w:p w14:paraId="0647EC9D" w14:textId="455FE490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  <w:tc>
          <w:tcPr>
            <w:tcW w:w="1466" w:type="dxa"/>
            <w:vAlign w:val="center"/>
          </w:tcPr>
          <w:p w14:paraId="104CE62E" w14:textId="70A3FF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67" w:type="dxa"/>
            <w:vAlign w:val="center"/>
          </w:tcPr>
          <w:p w14:paraId="71272D74" w14:textId="777777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707A492" w14:textId="36D2DDC0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</w:tr>
      <w:tr w:rsidR="004D14CA" w:rsidRPr="00B47D63" w14:paraId="74970B0A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B43BE14" w14:textId="7D4B4396" w:rsidR="004D14CA" w:rsidRPr="004563DD" w:rsidRDefault="00FA026F" w:rsidP="004D14CA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OLU:</w:t>
            </w:r>
          </w:p>
        </w:tc>
        <w:tc>
          <w:tcPr>
            <w:tcW w:w="1102" w:type="dxa"/>
            <w:vAlign w:val="center"/>
          </w:tcPr>
          <w:p w14:paraId="10DFD092" w14:textId="1888A46C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0.047</w:t>
            </w:r>
          </w:p>
        </w:tc>
        <w:tc>
          <w:tcPr>
            <w:tcW w:w="1466" w:type="dxa"/>
            <w:vAlign w:val="center"/>
          </w:tcPr>
          <w:p w14:paraId="75513991" w14:textId="7BD71127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285</w:t>
            </w:r>
          </w:p>
        </w:tc>
        <w:tc>
          <w:tcPr>
            <w:tcW w:w="1466" w:type="dxa"/>
            <w:vAlign w:val="center"/>
          </w:tcPr>
          <w:p w14:paraId="481A6949" w14:textId="287D3446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0.047</w:t>
            </w:r>
          </w:p>
        </w:tc>
        <w:tc>
          <w:tcPr>
            <w:tcW w:w="1467" w:type="dxa"/>
            <w:vAlign w:val="center"/>
          </w:tcPr>
          <w:p w14:paraId="3845E7DE" w14:textId="777777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CDCFB06" w14:textId="4FFE95A3" w:rsidR="004D14CA" w:rsidRPr="004563DD" w:rsidRDefault="00CB53D0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285</w:t>
            </w:r>
          </w:p>
        </w:tc>
      </w:tr>
    </w:tbl>
    <w:p w14:paraId="618F7432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4C061" w14:textId="10F50E66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362BA2" w14:textId="77777777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5D2E2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2E57CF37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263C4EA5" w14:textId="77777777" w:rsidTr="007F45CB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543C6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5F81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C7409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CB53D0" w:rsidRPr="00B47D63" w14:paraId="43249FDC" w14:textId="77777777" w:rsidTr="007F45CB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2A1CD74" w14:textId="77777777" w:rsidR="00CB53D0" w:rsidRPr="00071811" w:rsidRDefault="00CB53D0" w:rsidP="00CB53D0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453E037" w14:textId="5C404E00" w:rsidR="00CB53D0" w:rsidRPr="00B47D63" w:rsidRDefault="00637E41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27.155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CD683C" w14:textId="02B56E8E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06.331</w:t>
            </w:r>
          </w:p>
        </w:tc>
      </w:tr>
      <w:tr w:rsidR="00CB53D0" w:rsidRPr="00B47D63" w14:paraId="4F37BDE1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6F15A17F" w14:textId="77777777" w:rsidR="00CB53D0" w:rsidRPr="00071811" w:rsidRDefault="00CB53D0" w:rsidP="00CB53D0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2BE17887" w14:textId="2D792958" w:rsidR="00CB53D0" w:rsidRPr="00B47D63" w:rsidRDefault="00637E41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86</w:t>
            </w:r>
          </w:p>
        </w:tc>
        <w:tc>
          <w:tcPr>
            <w:tcW w:w="3071" w:type="dxa"/>
            <w:vAlign w:val="center"/>
          </w:tcPr>
          <w:p w14:paraId="03D9A265" w14:textId="055EFDE1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3.571</w:t>
            </w:r>
          </w:p>
        </w:tc>
      </w:tr>
    </w:tbl>
    <w:p w14:paraId="287C3BA1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029D74D9" w14:textId="77777777" w:rsidTr="007F45CB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4FA1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3998B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635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CB53D0" w:rsidRPr="00B47D63" w14:paraId="64D533B4" w14:textId="77777777" w:rsidTr="007F45CB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D984873" w14:textId="77777777" w:rsidR="00CB53D0" w:rsidRPr="00071811" w:rsidRDefault="00CB53D0" w:rsidP="00CB53D0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2056A6" w14:textId="70FC193D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76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1A8D3E1" w14:textId="0CA53602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342</w:t>
            </w:r>
          </w:p>
        </w:tc>
      </w:tr>
      <w:tr w:rsidR="00CB53D0" w:rsidRPr="00B47D63" w14:paraId="49D45C8A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622D7FD8" w14:textId="77777777" w:rsidR="00CB53D0" w:rsidRPr="00071811" w:rsidRDefault="00CB53D0" w:rsidP="00CB53D0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068E5A30" w14:textId="77777777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14:paraId="1E269950" w14:textId="77777777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</w:p>
        </w:tc>
      </w:tr>
      <w:tr w:rsidR="00CB53D0" w:rsidRPr="00B47D63" w14:paraId="27BDE0A5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72EF0919" w14:textId="77777777" w:rsidR="00CB53D0" w:rsidRPr="00071811" w:rsidRDefault="00CB53D0" w:rsidP="00CB53D0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573D04A8" w14:textId="6AE1971B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760</w:t>
            </w:r>
          </w:p>
        </w:tc>
        <w:tc>
          <w:tcPr>
            <w:tcW w:w="3071" w:type="dxa"/>
            <w:vAlign w:val="center"/>
          </w:tcPr>
          <w:p w14:paraId="5AE8958B" w14:textId="3915B5A8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342</w:t>
            </w:r>
          </w:p>
        </w:tc>
      </w:tr>
      <w:tr w:rsidR="00CB53D0" w:rsidRPr="00B47D63" w14:paraId="11988426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3A5FEA0A" w14:textId="77777777" w:rsidR="00CB53D0" w:rsidRPr="00071811" w:rsidRDefault="00CB53D0" w:rsidP="00CB53D0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0CA26225" w14:textId="20CD6031" w:rsidR="00CB53D0" w:rsidRPr="00B47D63" w:rsidRDefault="0035480E" w:rsidP="00CB53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3.668.993</w:t>
            </w:r>
          </w:p>
        </w:tc>
        <w:tc>
          <w:tcPr>
            <w:tcW w:w="3071" w:type="dxa"/>
            <w:vAlign w:val="center"/>
          </w:tcPr>
          <w:p w14:paraId="4C9BD71E" w14:textId="10E6BA16" w:rsidR="00CB53D0" w:rsidRPr="00B47D63" w:rsidRDefault="00CB53D0" w:rsidP="00CB53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3.019.662</w:t>
            </w:r>
          </w:p>
        </w:tc>
      </w:tr>
      <w:tr w:rsidR="00CB53D0" w:rsidRPr="00B47D63" w14:paraId="0E1414D0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23126F03" w14:textId="77777777" w:rsidR="00CB53D0" w:rsidRPr="00071811" w:rsidRDefault="00CB53D0" w:rsidP="00CB53D0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15398B54" w14:textId="058228B5" w:rsidR="00CB53D0" w:rsidRPr="00B47D63" w:rsidRDefault="00637E41" w:rsidP="00CB53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3.666.307</w:t>
            </w:r>
          </w:p>
        </w:tc>
        <w:tc>
          <w:tcPr>
            <w:tcW w:w="3071" w:type="dxa"/>
            <w:vAlign w:val="center"/>
          </w:tcPr>
          <w:p w14:paraId="5BA2C2B2" w14:textId="7E7D9F7A" w:rsidR="00CB53D0" w:rsidRPr="00B47D63" w:rsidRDefault="00CB53D0" w:rsidP="00CB53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3.016.091</w:t>
            </w:r>
          </w:p>
        </w:tc>
      </w:tr>
      <w:tr w:rsidR="00CB53D0" w:rsidRPr="00B47D63" w14:paraId="17C09C04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336F237D" w14:textId="77777777" w:rsidR="00CB53D0" w:rsidRPr="00071811" w:rsidRDefault="00CB53D0" w:rsidP="00CB53D0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lastRenderedPageBreak/>
              <w:t>Záväzky po lehote splatnosti</w:t>
            </w:r>
          </w:p>
        </w:tc>
        <w:tc>
          <w:tcPr>
            <w:tcW w:w="3071" w:type="dxa"/>
            <w:vAlign w:val="center"/>
          </w:tcPr>
          <w:p w14:paraId="49B14787" w14:textId="3BBA0389" w:rsidR="00CB53D0" w:rsidRPr="00B47D63" w:rsidRDefault="00637E41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86</w:t>
            </w:r>
          </w:p>
        </w:tc>
        <w:tc>
          <w:tcPr>
            <w:tcW w:w="3071" w:type="dxa"/>
            <w:vAlign w:val="center"/>
          </w:tcPr>
          <w:p w14:paraId="3111ED12" w14:textId="0AFAB7DB" w:rsidR="00CB53D0" w:rsidRPr="00B47D63" w:rsidRDefault="00CB53D0" w:rsidP="00CB5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3.571</w:t>
            </w:r>
          </w:p>
        </w:tc>
      </w:tr>
    </w:tbl>
    <w:p w14:paraId="532DFC13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F3834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C1887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5DF16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613CF" w14:textId="77777777" w:rsidR="00706AD7" w:rsidRDefault="00706AD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C4EB4" w14:textId="77777777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CD41527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3F3C30C4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21980B4" w14:textId="77777777" w:rsidTr="007409D2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7A08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52B6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9F3DF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6A3B6B0F" w14:textId="77777777" w:rsidTr="007409D2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6B4DE8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8B94A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00916F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27C2B55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443B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597A823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061A37EF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090E9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0240040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602A8DA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87FC1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99EB47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1E3C64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CB53D0" w:rsidRPr="00B47D63" w14:paraId="0577F99D" w14:textId="77777777" w:rsidTr="007409D2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871EA8" w14:textId="77777777" w:rsidR="00CB53D0" w:rsidRPr="00B47D63" w:rsidRDefault="00CB53D0" w:rsidP="00CB53D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FBE57" w14:textId="2F06DDCD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5E8FF" w14:textId="000BF981" w:rsidR="00CB53D0" w:rsidRPr="00B47D63" w:rsidRDefault="00637E41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064.35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84CDD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9860B" w14:textId="2D1B6A5E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77.667</w:t>
            </w:r>
          </w:p>
        </w:tc>
      </w:tr>
      <w:tr w:rsidR="00CB53D0" w:rsidRPr="00B47D63" w14:paraId="33DDCBD3" w14:textId="77777777" w:rsidTr="007409D2">
        <w:tc>
          <w:tcPr>
            <w:tcW w:w="2268" w:type="dxa"/>
            <w:vAlign w:val="center"/>
          </w:tcPr>
          <w:p w14:paraId="66AFB68E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7DFB4879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850AE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BED77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1C84A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289ED873" w14:textId="77777777" w:rsidTr="007409D2">
        <w:tc>
          <w:tcPr>
            <w:tcW w:w="2268" w:type="dxa"/>
            <w:vAlign w:val="center"/>
          </w:tcPr>
          <w:p w14:paraId="5EE12AC1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F32046D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E0D364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A7EAB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A29B5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13D108B4" w14:textId="77777777" w:rsidTr="007409D2">
        <w:tc>
          <w:tcPr>
            <w:tcW w:w="2268" w:type="dxa"/>
            <w:vAlign w:val="center"/>
          </w:tcPr>
          <w:p w14:paraId="70E2897E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3DC19F2F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04A404" w14:textId="7235FB55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51467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BCA349" w14:textId="1BF7E8B6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0F14795F" w14:textId="77777777" w:rsidTr="007409D2">
        <w:tc>
          <w:tcPr>
            <w:tcW w:w="2268" w:type="dxa"/>
            <w:vAlign w:val="center"/>
          </w:tcPr>
          <w:p w14:paraId="5547AB6B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39881365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CD645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94E0F7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76402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5071CE15" w14:textId="77777777" w:rsidTr="007409D2">
        <w:tc>
          <w:tcPr>
            <w:tcW w:w="2268" w:type="dxa"/>
            <w:vAlign w:val="center"/>
          </w:tcPr>
          <w:p w14:paraId="1F80E06B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E2E3779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2E530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F402B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BABD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44DF8E11" w14:textId="77777777" w:rsidTr="007409D2">
        <w:tc>
          <w:tcPr>
            <w:tcW w:w="2268" w:type="dxa"/>
            <w:vAlign w:val="center"/>
          </w:tcPr>
          <w:p w14:paraId="38FBEB59" w14:textId="77777777" w:rsidR="00CB53D0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3808881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501882A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1A228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46856A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905C8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3E506358" w14:textId="77777777" w:rsidTr="007409D2">
        <w:tc>
          <w:tcPr>
            <w:tcW w:w="2268" w:type="dxa"/>
            <w:vAlign w:val="center"/>
          </w:tcPr>
          <w:p w14:paraId="4F59F5CC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493761DC" w14:textId="3577BFE4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B20B16" w14:textId="0C66124A" w:rsidR="00CB53D0" w:rsidRPr="00B47D63" w:rsidRDefault="00637E41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3.810</w:t>
            </w:r>
          </w:p>
        </w:tc>
        <w:tc>
          <w:tcPr>
            <w:tcW w:w="1701" w:type="dxa"/>
            <w:vAlign w:val="center"/>
          </w:tcPr>
          <w:p w14:paraId="056046DA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AD669" w14:textId="30663248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2.901</w:t>
            </w:r>
          </w:p>
        </w:tc>
      </w:tr>
      <w:tr w:rsidR="00CB53D0" w:rsidRPr="00B47D63" w14:paraId="75BB2547" w14:textId="77777777" w:rsidTr="007409D2">
        <w:tc>
          <w:tcPr>
            <w:tcW w:w="2268" w:type="dxa"/>
            <w:vAlign w:val="center"/>
          </w:tcPr>
          <w:p w14:paraId="2D0001B5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44E5551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916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BA27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53912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59696E1B" w14:textId="77777777" w:rsidTr="007409D2">
        <w:tc>
          <w:tcPr>
            <w:tcW w:w="2268" w:type="dxa"/>
            <w:vAlign w:val="center"/>
          </w:tcPr>
          <w:p w14:paraId="27920869" w14:textId="77777777" w:rsidR="00CB53D0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2859621D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0815AE55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CDA468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290617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B982A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7024D2D2" w14:textId="77777777" w:rsidTr="007409D2">
        <w:tc>
          <w:tcPr>
            <w:tcW w:w="2268" w:type="dxa"/>
            <w:vAlign w:val="center"/>
          </w:tcPr>
          <w:p w14:paraId="3CB1DC66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0E60FFB0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3DB31E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D57DE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0D4E9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53D0" w:rsidRPr="00B47D63" w14:paraId="3077C59A" w14:textId="77777777" w:rsidTr="007409D2">
        <w:tc>
          <w:tcPr>
            <w:tcW w:w="2268" w:type="dxa"/>
            <w:vAlign w:val="center"/>
          </w:tcPr>
          <w:p w14:paraId="4FB8BCDF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D329724" w14:textId="4E094D11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D4202" w14:textId="5738DF7E" w:rsidR="00CB53D0" w:rsidRPr="00B47D63" w:rsidRDefault="00637E41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950</w:t>
            </w:r>
          </w:p>
        </w:tc>
        <w:tc>
          <w:tcPr>
            <w:tcW w:w="1701" w:type="dxa"/>
            <w:vAlign w:val="center"/>
          </w:tcPr>
          <w:p w14:paraId="7B39F900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270A1" w14:textId="36649E56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12.764</w:t>
            </w:r>
          </w:p>
        </w:tc>
      </w:tr>
      <w:tr w:rsidR="00CB53D0" w:rsidRPr="00B47D63" w14:paraId="600B05FB" w14:textId="77777777" w:rsidTr="007409D2">
        <w:tc>
          <w:tcPr>
            <w:tcW w:w="2268" w:type="dxa"/>
            <w:vAlign w:val="center"/>
          </w:tcPr>
          <w:p w14:paraId="7DE47B2F" w14:textId="77777777" w:rsidR="00CB53D0" w:rsidRPr="00B47D63" w:rsidRDefault="00CB53D0" w:rsidP="00CB53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156BCE6" w14:textId="55DE6AB4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99A317" w14:textId="7FDA4D8D" w:rsidR="00CB53D0" w:rsidRPr="00B47D63" w:rsidRDefault="00CB53D0" w:rsidP="00CB53D0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127389" w14:textId="77777777" w:rsidR="00CB53D0" w:rsidRPr="00B47D63" w:rsidRDefault="00CB53D0" w:rsidP="00CB53D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E721DE" w14:textId="2257AE3F" w:rsidR="00CB53D0" w:rsidRPr="00B47D63" w:rsidRDefault="00CB53D0" w:rsidP="00CB53D0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2.677</w:t>
            </w:r>
          </w:p>
        </w:tc>
      </w:tr>
      <w:tr w:rsidR="00FA026F" w:rsidRPr="00B47D63" w14:paraId="4545049A" w14:textId="77777777" w:rsidTr="007409D2">
        <w:tc>
          <w:tcPr>
            <w:tcW w:w="2268" w:type="dxa"/>
            <w:vAlign w:val="center"/>
          </w:tcPr>
          <w:p w14:paraId="21F16133" w14:textId="77777777" w:rsidR="00FA026F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442AB466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355782D9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397D8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53194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BDB32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34946A2B" w14:textId="77777777" w:rsidTr="007409D2">
        <w:tc>
          <w:tcPr>
            <w:tcW w:w="2268" w:type="dxa"/>
            <w:vAlign w:val="center"/>
          </w:tcPr>
          <w:p w14:paraId="03CE501B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é bankové úvery</w:t>
            </w:r>
          </w:p>
        </w:tc>
        <w:tc>
          <w:tcPr>
            <w:tcW w:w="1701" w:type="dxa"/>
            <w:vAlign w:val="center"/>
          </w:tcPr>
          <w:p w14:paraId="1CE3CC37" w14:textId="50B059F3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1E1A7E" w14:textId="02B1B9C7" w:rsidR="00FA026F" w:rsidRPr="00B47D63" w:rsidRDefault="00637E41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74.595</w:t>
            </w:r>
          </w:p>
        </w:tc>
        <w:tc>
          <w:tcPr>
            <w:tcW w:w="1701" w:type="dxa"/>
            <w:vAlign w:val="center"/>
          </w:tcPr>
          <w:p w14:paraId="1FEB3CAD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377B7" w14:textId="703B6285" w:rsidR="00FA026F" w:rsidRPr="00B47D63" w:rsidRDefault="00637E41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59.325</w:t>
            </w:r>
          </w:p>
        </w:tc>
      </w:tr>
    </w:tbl>
    <w:p w14:paraId="3CB9C06C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D17D00B" w14:textId="77777777"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0075329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0E3577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D686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5038C" w14:textId="467CA2DA" w:rsidR="00855031" w:rsidRPr="00B47D63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EA61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50B5EB9F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7EDE98A" w14:textId="77777777" w:rsidTr="00BD402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1D23D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F45986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B5DE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174D40C0" w14:textId="77777777" w:rsidTr="00BD402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53AB0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92676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5955635E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3BD1F992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602983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254767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3118D4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C925D39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460F363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A0969B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BBE86F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637E41" w:rsidRPr="00B47D63" w14:paraId="088C3EFC" w14:textId="77777777" w:rsidTr="00BD402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B9B901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FB1822" w14:textId="7C6850CD" w:rsidR="00637E41" w:rsidRPr="00F47322" w:rsidRDefault="00DF67A2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r w:rsidRPr="00F47322">
              <w:rPr>
                <w:rFonts w:asciiTheme="majorHAnsi" w:hAnsiTheme="majorHAnsi"/>
                <w:b/>
                <w:bCs/>
                <w:sz w:val="20"/>
                <w:szCs w:val="20"/>
              </w:rPr>
              <w:t>3.668.99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98FBE" w14:textId="53BCFD45" w:rsidR="00637E41" w:rsidRPr="00116854" w:rsidRDefault="00DF67A2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6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C391F" w14:textId="2549737D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019.66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D856F1" w14:textId="0DE05296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16854">
              <w:rPr>
                <w:rFonts w:asciiTheme="majorHAnsi" w:hAnsiTheme="majorHAnsi"/>
                <w:b/>
                <w:bCs/>
                <w:sz w:val="20"/>
                <w:szCs w:val="20"/>
              </w:rPr>
              <w:t>3.571</w:t>
            </w:r>
          </w:p>
        </w:tc>
      </w:tr>
      <w:tr w:rsidR="00637E41" w:rsidRPr="00B47D63" w14:paraId="1AE63F95" w14:textId="77777777" w:rsidTr="00BD402B">
        <w:tc>
          <w:tcPr>
            <w:tcW w:w="2268" w:type="dxa"/>
            <w:vAlign w:val="center"/>
          </w:tcPr>
          <w:p w14:paraId="0758FE86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7C291E43" w14:textId="082E534E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.186</w:t>
            </w:r>
          </w:p>
        </w:tc>
        <w:tc>
          <w:tcPr>
            <w:tcW w:w="1701" w:type="dxa"/>
            <w:vAlign w:val="center"/>
          </w:tcPr>
          <w:p w14:paraId="507AEA66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F20DA" w14:textId="71CD059A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22.044</w:t>
            </w:r>
          </w:p>
        </w:tc>
        <w:tc>
          <w:tcPr>
            <w:tcW w:w="1701" w:type="dxa"/>
            <w:vAlign w:val="center"/>
          </w:tcPr>
          <w:p w14:paraId="261BFDD9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59C7A71E" w14:textId="77777777" w:rsidTr="00BD402B">
        <w:tc>
          <w:tcPr>
            <w:tcW w:w="2268" w:type="dxa"/>
            <w:vAlign w:val="center"/>
          </w:tcPr>
          <w:p w14:paraId="0E21F120" w14:textId="77777777" w:rsidR="00637E41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472C22BB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33D2C11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02A44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26559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26CE5D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48819CEC" w14:textId="77777777" w:rsidTr="00BD402B">
        <w:tc>
          <w:tcPr>
            <w:tcW w:w="2268" w:type="dxa"/>
            <w:vAlign w:val="center"/>
          </w:tcPr>
          <w:p w14:paraId="5B6301DD" w14:textId="77777777" w:rsidR="00637E41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04B5E92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6677AE00" w14:textId="14E1801A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64.781</w:t>
            </w:r>
          </w:p>
        </w:tc>
        <w:tc>
          <w:tcPr>
            <w:tcW w:w="1701" w:type="dxa"/>
            <w:vAlign w:val="center"/>
          </w:tcPr>
          <w:p w14:paraId="185B213A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66D28" w14:textId="615CDF3A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643.999</w:t>
            </w:r>
          </w:p>
        </w:tc>
        <w:tc>
          <w:tcPr>
            <w:tcW w:w="1701" w:type="dxa"/>
            <w:vAlign w:val="center"/>
          </w:tcPr>
          <w:p w14:paraId="2666957D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526F0029" w14:textId="77777777" w:rsidTr="00BD402B">
        <w:tc>
          <w:tcPr>
            <w:tcW w:w="2268" w:type="dxa"/>
            <w:vAlign w:val="center"/>
          </w:tcPr>
          <w:p w14:paraId="2F6DF2A3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8021615" w14:textId="7A1B4025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96.151</w:t>
            </w:r>
          </w:p>
        </w:tc>
        <w:tc>
          <w:tcPr>
            <w:tcW w:w="1701" w:type="dxa"/>
            <w:vAlign w:val="center"/>
          </w:tcPr>
          <w:p w14:paraId="7315E650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17E3B" w14:textId="42EC9EB2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26.058</w:t>
            </w:r>
          </w:p>
        </w:tc>
        <w:tc>
          <w:tcPr>
            <w:tcW w:w="1701" w:type="dxa"/>
            <w:vAlign w:val="center"/>
          </w:tcPr>
          <w:p w14:paraId="47C457F4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022FF02A" w14:textId="77777777" w:rsidTr="00BD402B">
        <w:tc>
          <w:tcPr>
            <w:tcW w:w="2268" w:type="dxa"/>
            <w:vAlign w:val="center"/>
          </w:tcPr>
          <w:p w14:paraId="0765FA8B" w14:textId="77777777" w:rsidR="00637E41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6E494B35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CD7309C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089FE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6AAD64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AA02F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15ECC89D" w14:textId="77777777" w:rsidTr="00BD402B">
        <w:tc>
          <w:tcPr>
            <w:tcW w:w="2268" w:type="dxa"/>
            <w:vAlign w:val="center"/>
          </w:tcPr>
          <w:p w14:paraId="041D1A82" w14:textId="60168733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väzky </w:t>
            </w:r>
            <w:r>
              <w:rPr>
                <w:rFonts w:asciiTheme="majorHAnsi" w:hAnsiTheme="majorHAnsi" w:cs="Arial"/>
                <w:sz w:val="20"/>
                <w:szCs w:val="20"/>
              </w:rPr>
              <w:t>zo sociálneho poistenia</w:t>
            </w:r>
          </w:p>
        </w:tc>
        <w:tc>
          <w:tcPr>
            <w:tcW w:w="1701" w:type="dxa"/>
            <w:vAlign w:val="center"/>
          </w:tcPr>
          <w:p w14:paraId="6B8E96E3" w14:textId="1690C118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686</w:t>
            </w:r>
          </w:p>
        </w:tc>
        <w:tc>
          <w:tcPr>
            <w:tcW w:w="1701" w:type="dxa"/>
            <w:vAlign w:val="center"/>
          </w:tcPr>
          <w:p w14:paraId="583F72FF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B8AF7" w14:textId="0A90D85A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50.722</w:t>
            </w:r>
          </w:p>
        </w:tc>
        <w:tc>
          <w:tcPr>
            <w:tcW w:w="1701" w:type="dxa"/>
            <w:vAlign w:val="center"/>
          </w:tcPr>
          <w:p w14:paraId="427ECF8A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37F936AD" w14:textId="77777777" w:rsidTr="00BD402B">
        <w:tc>
          <w:tcPr>
            <w:tcW w:w="2268" w:type="dxa"/>
            <w:vAlign w:val="center"/>
          </w:tcPr>
          <w:p w14:paraId="37D8DC98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593777B" w14:textId="4439F630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9.907</w:t>
            </w:r>
          </w:p>
        </w:tc>
        <w:tc>
          <w:tcPr>
            <w:tcW w:w="1701" w:type="dxa"/>
            <w:vAlign w:val="center"/>
          </w:tcPr>
          <w:p w14:paraId="555B6F5E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C4024" w14:textId="71C8A552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79.996</w:t>
            </w:r>
          </w:p>
        </w:tc>
        <w:tc>
          <w:tcPr>
            <w:tcW w:w="1701" w:type="dxa"/>
            <w:vAlign w:val="center"/>
          </w:tcPr>
          <w:p w14:paraId="49C57A7F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16C3FB51" w14:textId="77777777" w:rsidTr="00BD402B">
        <w:tc>
          <w:tcPr>
            <w:tcW w:w="2268" w:type="dxa"/>
            <w:vAlign w:val="center"/>
          </w:tcPr>
          <w:p w14:paraId="6EB34AD5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6F4AD239" w14:textId="5D9C6D55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8.987</w:t>
            </w:r>
          </w:p>
        </w:tc>
        <w:tc>
          <w:tcPr>
            <w:tcW w:w="1701" w:type="dxa"/>
            <w:vAlign w:val="center"/>
          </w:tcPr>
          <w:p w14:paraId="246FD6DC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927D07" w14:textId="50B99D0B" w:rsidR="00637E41" w:rsidRPr="00B47D63" w:rsidRDefault="00637E41" w:rsidP="00637E41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128.767</w:t>
            </w:r>
          </w:p>
        </w:tc>
        <w:tc>
          <w:tcPr>
            <w:tcW w:w="1701" w:type="dxa"/>
            <w:vAlign w:val="center"/>
          </w:tcPr>
          <w:p w14:paraId="1BD35DD8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432906B3" w14:textId="77777777" w:rsidTr="00BD402B">
        <w:tc>
          <w:tcPr>
            <w:tcW w:w="2268" w:type="dxa"/>
            <w:vAlign w:val="center"/>
          </w:tcPr>
          <w:p w14:paraId="778D0FB7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9A0CFA5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4AEA00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FBB9F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D9064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54267192" w14:textId="77777777" w:rsidTr="00BD402B">
        <w:tc>
          <w:tcPr>
            <w:tcW w:w="2268" w:type="dxa"/>
            <w:vAlign w:val="center"/>
          </w:tcPr>
          <w:p w14:paraId="17F2C79D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7E0898E" w14:textId="6CFEFE46" w:rsidR="00637E41" w:rsidRPr="00B47D63" w:rsidRDefault="00BA1179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5.295</w:t>
            </w:r>
          </w:p>
        </w:tc>
        <w:tc>
          <w:tcPr>
            <w:tcW w:w="1701" w:type="dxa"/>
            <w:vAlign w:val="center"/>
          </w:tcPr>
          <w:p w14:paraId="5C09FD47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66DD4" w14:textId="46E95B93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76</w:t>
            </w:r>
          </w:p>
        </w:tc>
        <w:tc>
          <w:tcPr>
            <w:tcW w:w="1701" w:type="dxa"/>
            <w:vAlign w:val="center"/>
          </w:tcPr>
          <w:p w14:paraId="56F01A1B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36122CE6" w14:textId="77777777" w:rsidTr="00BD402B">
        <w:tc>
          <w:tcPr>
            <w:tcW w:w="2268" w:type="dxa"/>
            <w:vAlign w:val="center"/>
          </w:tcPr>
          <w:p w14:paraId="61DFE03A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64AA0A61" w14:textId="1F684D53" w:rsidR="00637E41" w:rsidRPr="00B47D63" w:rsidRDefault="00BA1179" w:rsidP="00637E41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408.232</w:t>
            </w:r>
          </w:p>
        </w:tc>
        <w:tc>
          <w:tcPr>
            <w:tcW w:w="1701" w:type="dxa"/>
            <w:vAlign w:val="center"/>
          </w:tcPr>
          <w:p w14:paraId="6A5D07FF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8BCE6" w14:textId="016AFCC2" w:rsidR="00637E41" w:rsidRPr="00B47D63" w:rsidRDefault="00637E41" w:rsidP="00637E41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421.288</w:t>
            </w:r>
          </w:p>
        </w:tc>
        <w:tc>
          <w:tcPr>
            <w:tcW w:w="1701" w:type="dxa"/>
            <w:vAlign w:val="center"/>
          </w:tcPr>
          <w:p w14:paraId="00436F51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37E41" w:rsidRPr="00B47D63" w14:paraId="45D3AD08" w14:textId="77777777" w:rsidTr="00BD402B">
        <w:tc>
          <w:tcPr>
            <w:tcW w:w="2268" w:type="dxa"/>
            <w:vAlign w:val="center"/>
          </w:tcPr>
          <w:p w14:paraId="72514F6A" w14:textId="77777777" w:rsidR="00637E41" w:rsidRPr="00B47D63" w:rsidRDefault="00637E41" w:rsidP="00637E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34609842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DF477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5866ED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7168F1" w14:textId="77777777" w:rsidR="00637E41" w:rsidRPr="00B47D63" w:rsidRDefault="00637E41" w:rsidP="00637E4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4A1F0AF" w14:textId="77777777"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906D04" w14:textId="77777777" w:rsidR="00706AD7" w:rsidRPr="00B47D63" w:rsidRDefault="00706A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B8C82" w14:textId="77777777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D1A133E" w14:textId="77777777"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11E52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21055FB8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4FFBD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3C83B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215B9B68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5D8F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E56F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46313189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5B49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D7CC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82D5D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7E675DC0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8462C0F" w14:textId="279B56AC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Services s.r.o., </w:t>
            </w:r>
            <w:r w:rsidR="00FB43B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7152CBD" w14:textId="6A5B61F6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0.00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2624114" w14:textId="0D58C47A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504596B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5E848583" w14:textId="1C6F8988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Peluma Trade s.r.o., </w:t>
            </w:r>
          </w:p>
        </w:tc>
        <w:tc>
          <w:tcPr>
            <w:tcW w:w="2976" w:type="dxa"/>
            <w:vAlign w:val="center"/>
          </w:tcPr>
          <w:p w14:paraId="1D02C8AF" w14:textId="58F91FBC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.000</w:t>
            </w:r>
          </w:p>
        </w:tc>
        <w:tc>
          <w:tcPr>
            <w:tcW w:w="2976" w:type="dxa"/>
            <w:vAlign w:val="center"/>
          </w:tcPr>
          <w:p w14:paraId="0ED9B01A" w14:textId="7DFBF946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A4AD744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18B37F9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33660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3DEED8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461E2BA6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4311E46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B6343B7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A29869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341DA14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0E7D4764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2870C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7AD3D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881E854" w14:textId="03B2E243" w:rsidR="00B17ACE" w:rsidRPr="00814F51" w:rsidRDefault="00B17ACE" w:rsidP="00814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AB189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0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6"/>
      </w:tblGrid>
      <w:tr w:rsidR="00B17ACE" w:rsidRPr="00B47D63" w14:paraId="66BA6AEC" w14:textId="77777777" w:rsidTr="00E95D0A">
        <w:trPr>
          <w:trHeight w:val="218"/>
        </w:trPr>
        <w:tc>
          <w:tcPr>
            <w:tcW w:w="30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9B880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67D745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170614F8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DF7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8CA4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F1365C2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5F3A1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3A56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DF4C1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41FDE3D" w14:textId="77777777" w:rsidTr="00E95D0A">
        <w:trPr>
          <w:trHeight w:val="309"/>
        </w:trPr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6338E8D" w14:textId="3B881CCA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Services s.r.o.,  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2F0B793" w14:textId="75C256CE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950.000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47BF620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08280234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259D9923" w14:textId="3AA544E2" w:rsidR="00B17ACE" w:rsidRPr="00B47D63" w:rsidRDefault="005F7434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áložné právo na majetok Peluma Trade s.r.o.,</w:t>
            </w:r>
          </w:p>
        </w:tc>
        <w:tc>
          <w:tcPr>
            <w:tcW w:w="3025" w:type="dxa"/>
            <w:vAlign w:val="center"/>
          </w:tcPr>
          <w:p w14:paraId="2A08986D" w14:textId="316CB03F" w:rsidR="00B17ACE" w:rsidRPr="00B47D63" w:rsidRDefault="005F7434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400.000</w:t>
            </w:r>
          </w:p>
        </w:tc>
        <w:tc>
          <w:tcPr>
            <w:tcW w:w="3025" w:type="dxa"/>
            <w:vAlign w:val="center"/>
          </w:tcPr>
          <w:p w14:paraId="26CC56BB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1199C6A3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01E9363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D0E39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B735D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D0A" w:rsidRPr="00B47D63" w14:paraId="3DBD252E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471EA8F1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7E440DEC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3D717EA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30335600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536617E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EAFFE1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0B2A36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71E01677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3C76FE9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3C11B05C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DA79A8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5FC40ED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A5D6F9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3AD7EF" w14:textId="09538870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7AABBC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B492D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C835DC2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3232F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981C4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3FED1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530DC" w:rsidRPr="00B47D63" w14:paraId="4F286F70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6B0C067" w14:textId="77777777" w:rsidR="00B530DC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25D222F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993EE4B" w14:textId="688C0300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96C32" w14:textId="31AE2338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</w:tr>
      <w:tr w:rsidR="00B530DC" w:rsidRPr="00B47D63" w14:paraId="0A06FE73" w14:textId="77777777" w:rsidTr="00C30D1F">
        <w:tc>
          <w:tcPr>
            <w:tcW w:w="3070" w:type="dxa"/>
            <w:vAlign w:val="center"/>
          </w:tcPr>
          <w:p w14:paraId="5D47FB25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2D7AA404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4F304AB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15B3A3B7" w14:textId="77777777" w:rsidTr="00C30D1F">
        <w:tc>
          <w:tcPr>
            <w:tcW w:w="3070" w:type="dxa"/>
            <w:vAlign w:val="center"/>
          </w:tcPr>
          <w:p w14:paraId="495C2B9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700100F7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18EFE03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006125C2" w14:textId="77777777" w:rsidTr="00C30D1F">
        <w:tc>
          <w:tcPr>
            <w:tcW w:w="3070" w:type="dxa"/>
            <w:vAlign w:val="center"/>
          </w:tcPr>
          <w:p w14:paraId="279C693E" w14:textId="77777777" w:rsidR="00B530DC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367E271F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20AFA190" w14:textId="68B88F4A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.852</w:t>
            </w:r>
          </w:p>
        </w:tc>
        <w:tc>
          <w:tcPr>
            <w:tcW w:w="3071" w:type="dxa"/>
            <w:vAlign w:val="center"/>
          </w:tcPr>
          <w:p w14:paraId="0CD5C7DD" w14:textId="0089DB1D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649</w:t>
            </w:r>
          </w:p>
        </w:tc>
      </w:tr>
      <w:tr w:rsidR="00B530DC" w:rsidRPr="00B47D63" w14:paraId="619C1A58" w14:textId="77777777" w:rsidTr="00C30D1F">
        <w:tc>
          <w:tcPr>
            <w:tcW w:w="3070" w:type="dxa"/>
            <w:vAlign w:val="center"/>
          </w:tcPr>
          <w:p w14:paraId="29F226FF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49CEBBDC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09CA21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706B48D6" w14:textId="77777777" w:rsidTr="00C30D1F">
        <w:tc>
          <w:tcPr>
            <w:tcW w:w="3070" w:type="dxa"/>
            <w:vAlign w:val="center"/>
          </w:tcPr>
          <w:p w14:paraId="3CAB9150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1CF280C2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424C06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50D5E719" w14:textId="77777777" w:rsidTr="00C30D1F">
        <w:tc>
          <w:tcPr>
            <w:tcW w:w="3070" w:type="dxa"/>
            <w:vAlign w:val="center"/>
          </w:tcPr>
          <w:p w14:paraId="5ED61E98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576099F0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FE7B88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69348FA2" w14:textId="77777777" w:rsidTr="00C30D1F">
        <w:tc>
          <w:tcPr>
            <w:tcW w:w="3070" w:type="dxa"/>
            <w:vAlign w:val="center"/>
          </w:tcPr>
          <w:p w14:paraId="390F89FE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242D9BEF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C3DE51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53E18A89" w14:textId="77777777" w:rsidTr="00C30D1F">
        <w:tc>
          <w:tcPr>
            <w:tcW w:w="3070" w:type="dxa"/>
            <w:vAlign w:val="center"/>
          </w:tcPr>
          <w:p w14:paraId="20771B4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adzba dane z príjmov ( v %)</w:t>
            </w:r>
          </w:p>
        </w:tc>
        <w:tc>
          <w:tcPr>
            <w:tcW w:w="3071" w:type="dxa"/>
            <w:vAlign w:val="center"/>
          </w:tcPr>
          <w:p w14:paraId="145D91EA" w14:textId="6FEE3EBB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  <w:tc>
          <w:tcPr>
            <w:tcW w:w="3071" w:type="dxa"/>
            <w:vAlign w:val="center"/>
          </w:tcPr>
          <w:p w14:paraId="64B376CD" w14:textId="665CB805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</w:tr>
      <w:tr w:rsidR="00B530DC" w:rsidRPr="00B47D63" w14:paraId="1177A329" w14:textId="77777777" w:rsidTr="00C30D1F">
        <w:tc>
          <w:tcPr>
            <w:tcW w:w="3070" w:type="dxa"/>
            <w:vAlign w:val="center"/>
          </w:tcPr>
          <w:p w14:paraId="0E8C9179" w14:textId="77777777" w:rsidR="00B530DC" w:rsidRPr="007F580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41B5916B" w14:textId="159D802B" w:rsidR="00B530DC" w:rsidRPr="007F5803" w:rsidRDefault="00BA1179" w:rsidP="00B530DC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882</w:t>
            </w:r>
          </w:p>
        </w:tc>
        <w:tc>
          <w:tcPr>
            <w:tcW w:w="3071" w:type="dxa"/>
            <w:vAlign w:val="center"/>
          </w:tcPr>
          <w:p w14:paraId="6D989421" w14:textId="4F316A51" w:rsidR="00B530DC" w:rsidRPr="007F5803" w:rsidRDefault="00B530DC" w:rsidP="00B530DC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012</w:t>
            </w:r>
          </w:p>
        </w:tc>
      </w:tr>
      <w:tr w:rsidR="00B530DC" w:rsidRPr="00B47D63" w14:paraId="73B4642D" w14:textId="77777777" w:rsidTr="00C30D1F">
        <w:tc>
          <w:tcPr>
            <w:tcW w:w="3070" w:type="dxa"/>
            <w:vAlign w:val="center"/>
          </w:tcPr>
          <w:p w14:paraId="35BB286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680995FD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2CBE8F2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3F40C769" w14:textId="77777777" w:rsidTr="00C30D1F">
        <w:tc>
          <w:tcPr>
            <w:tcW w:w="3070" w:type="dxa"/>
            <w:vAlign w:val="center"/>
          </w:tcPr>
          <w:p w14:paraId="6A741180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1D03EC9" w14:textId="64201223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0</w:t>
            </w:r>
          </w:p>
        </w:tc>
        <w:tc>
          <w:tcPr>
            <w:tcW w:w="3071" w:type="dxa"/>
            <w:vAlign w:val="center"/>
          </w:tcPr>
          <w:p w14:paraId="2D054BFC" w14:textId="35C875FA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0</w:t>
            </w:r>
          </w:p>
        </w:tc>
      </w:tr>
      <w:tr w:rsidR="00B530DC" w:rsidRPr="00B47D63" w14:paraId="176CAF75" w14:textId="77777777" w:rsidTr="00C30D1F">
        <w:tc>
          <w:tcPr>
            <w:tcW w:w="3070" w:type="dxa"/>
            <w:vAlign w:val="center"/>
          </w:tcPr>
          <w:p w14:paraId="332ECEDA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25C25484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B312532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6964EEAF" w14:textId="77777777" w:rsidTr="00C30D1F">
        <w:tc>
          <w:tcPr>
            <w:tcW w:w="3070" w:type="dxa"/>
            <w:vAlign w:val="center"/>
          </w:tcPr>
          <w:p w14:paraId="3F93C923" w14:textId="77777777" w:rsidR="00B530DC" w:rsidRPr="007F580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23980EF2" w14:textId="74B658B4" w:rsidR="00B530DC" w:rsidRPr="007F5803" w:rsidRDefault="00B530DC" w:rsidP="00B530DC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821B7B" w14:textId="77777777" w:rsidR="00B530DC" w:rsidRPr="007F5803" w:rsidRDefault="00B530DC" w:rsidP="00B530DC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7FA8ECFD" w14:textId="77777777" w:rsidTr="00C30D1F">
        <w:tc>
          <w:tcPr>
            <w:tcW w:w="3070" w:type="dxa"/>
            <w:vAlign w:val="center"/>
          </w:tcPr>
          <w:p w14:paraId="6025A7D5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1FA484AD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582A2B7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7A8ED1C5" w14:textId="77777777" w:rsidTr="00C30D1F">
        <w:tc>
          <w:tcPr>
            <w:tcW w:w="3070" w:type="dxa"/>
            <w:vAlign w:val="center"/>
          </w:tcPr>
          <w:p w14:paraId="0E98B40D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1340203B" w14:textId="1275F87D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21322E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3C3DF86B" w14:textId="77777777" w:rsidTr="00C30D1F">
        <w:tc>
          <w:tcPr>
            <w:tcW w:w="3070" w:type="dxa"/>
            <w:vAlign w:val="center"/>
          </w:tcPr>
          <w:p w14:paraId="54126235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04E7DF8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437074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09FF9ADF" w14:textId="77777777" w:rsidTr="00C30D1F">
        <w:tc>
          <w:tcPr>
            <w:tcW w:w="3070" w:type="dxa"/>
            <w:vAlign w:val="center"/>
          </w:tcPr>
          <w:p w14:paraId="306FF86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5298CDCC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1BF129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3811F3B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F7B8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A1010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70CCF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31042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69636A26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14BDE803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C312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C74F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9249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530DC" w:rsidRPr="00B47D63" w14:paraId="12F68C24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47A7A41" w14:textId="77777777" w:rsidR="00B530DC" w:rsidRPr="00B47D6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9B0EE2B" w14:textId="0E1367F5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764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13ADF0AB" w14:textId="3B6C6704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835</w:t>
            </w:r>
          </w:p>
        </w:tc>
      </w:tr>
      <w:tr w:rsidR="00B530DC" w:rsidRPr="00B47D63" w14:paraId="55C835AD" w14:textId="77777777" w:rsidTr="008352F0">
        <w:tc>
          <w:tcPr>
            <w:tcW w:w="3402" w:type="dxa"/>
            <w:vAlign w:val="center"/>
          </w:tcPr>
          <w:p w14:paraId="176B078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000BFC8B" w14:textId="38C5BB04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753</w:t>
            </w:r>
          </w:p>
        </w:tc>
        <w:tc>
          <w:tcPr>
            <w:tcW w:w="2833" w:type="dxa"/>
            <w:vAlign w:val="center"/>
          </w:tcPr>
          <w:p w14:paraId="66E40CB4" w14:textId="741B589C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556</w:t>
            </w:r>
          </w:p>
        </w:tc>
      </w:tr>
      <w:tr w:rsidR="00B530DC" w:rsidRPr="00B47D63" w14:paraId="52EFD97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CBFFE9E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C97EC41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1B4F795E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34AE7D6D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675E37F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03A56D5C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C611D50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1A7E52E1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250E7FB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38463D0A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9A06CE4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5196B61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3E328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1C24D550" w14:textId="7C816CE7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568</w:t>
            </w:r>
          </w:p>
        </w:tc>
        <w:tc>
          <w:tcPr>
            <w:tcW w:w="2833" w:type="dxa"/>
            <w:vAlign w:val="center"/>
          </w:tcPr>
          <w:p w14:paraId="4C180C25" w14:textId="5CFEB32D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27</w:t>
            </w:r>
          </w:p>
        </w:tc>
      </w:tr>
      <w:tr w:rsidR="00B530DC" w:rsidRPr="00B47D63" w14:paraId="158EB88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DD56C1A" w14:textId="77777777" w:rsidR="00B530DC" w:rsidRPr="00B47D6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1FA0D4B3" w14:textId="784B1559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949</w:t>
            </w:r>
          </w:p>
        </w:tc>
        <w:tc>
          <w:tcPr>
            <w:tcW w:w="2833" w:type="dxa"/>
            <w:vAlign w:val="center"/>
          </w:tcPr>
          <w:p w14:paraId="780C93CB" w14:textId="75C11C26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764</w:t>
            </w:r>
          </w:p>
        </w:tc>
      </w:tr>
    </w:tbl>
    <w:p w14:paraId="1F48D3C1" w14:textId="05F168CA" w:rsidR="00380FB5" w:rsidRPr="00B47D63" w:rsidRDefault="00380FB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F5E31" w14:textId="77777777" w:rsidR="00706AD7" w:rsidRDefault="00F94A22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512F3ED4" w14:textId="0C2D51B9" w:rsidR="003C6E7D" w:rsidRDefault="00A42AFA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C5E229" w14:textId="77777777" w:rsid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8A2D06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7BEE0921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75E141E7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37"/>
        <w:gridCol w:w="1870"/>
        <w:gridCol w:w="1835"/>
        <w:gridCol w:w="1835"/>
        <w:gridCol w:w="1835"/>
      </w:tblGrid>
      <w:tr w:rsidR="002540E1" w:rsidRPr="00B47D63" w14:paraId="595F67E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A322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551F58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451835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E6CC4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64C60B4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22EF4D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3432EA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361495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7101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41A79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ADF507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CABF6C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2691B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B13BD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51E546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D5886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2620FFE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F4FD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0466D5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8DE00C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04EB2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7E74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22B96F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B067B6A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63AF9C1F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EF06026" w14:textId="556DAF37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26A576F6" w14:textId="0B450055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</w:p>
        </w:tc>
        <w:tc>
          <w:tcPr>
            <w:tcW w:w="1842" w:type="dxa"/>
            <w:vMerge w:val="restart"/>
            <w:vAlign w:val="center"/>
          </w:tcPr>
          <w:p w14:paraId="34D17716" w14:textId="3050F1A1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/2027</w:t>
            </w:r>
          </w:p>
        </w:tc>
        <w:tc>
          <w:tcPr>
            <w:tcW w:w="1843" w:type="dxa"/>
            <w:vAlign w:val="center"/>
          </w:tcPr>
          <w:p w14:paraId="62D257EA" w14:textId="21C91ED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A838C7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37EB907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3053FA1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B66F2AE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78EC55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50F3AAB" w14:textId="28C60DF1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5.8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4A7808" w14:textId="3A89CDA3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.530</w:t>
            </w:r>
          </w:p>
        </w:tc>
      </w:tr>
      <w:tr w:rsidR="00B530DC" w:rsidRPr="00B47D63" w14:paraId="17F4E51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311081B" w14:textId="45514F14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1F70D179" w14:textId="0DFF67D9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</w:p>
        </w:tc>
        <w:tc>
          <w:tcPr>
            <w:tcW w:w="1842" w:type="dxa"/>
            <w:vMerge w:val="restart"/>
            <w:vAlign w:val="center"/>
          </w:tcPr>
          <w:p w14:paraId="4620C461" w14:textId="686B45AC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/2026</w:t>
            </w:r>
          </w:p>
        </w:tc>
        <w:tc>
          <w:tcPr>
            <w:tcW w:w="1843" w:type="dxa"/>
            <w:vAlign w:val="center"/>
          </w:tcPr>
          <w:p w14:paraId="721AAAA1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10EA30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63FBB16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90673C9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94AF39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E13094E" w14:textId="77777777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58C8E1" w14:textId="39217A31" w:rsidR="00B530DC" w:rsidRPr="00B47D63" w:rsidRDefault="00BA1179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.13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1F4DE1" w14:textId="261BE5D8" w:rsidR="00B530DC" w:rsidRPr="00B47D63" w:rsidRDefault="00B530DC" w:rsidP="00B530D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7.795</w:t>
            </w:r>
          </w:p>
        </w:tc>
      </w:tr>
      <w:tr w:rsidR="00D229B2" w:rsidRPr="00B47D63" w14:paraId="01894D82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D11E85" w14:textId="2B1C8D5A" w:rsidR="00D229B2" w:rsidRPr="00B47D63" w:rsidRDefault="00BA1179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VÚB</w:t>
            </w:r>
          </w:p>
        </w:tc>
        <w:tc>
          <w:tcPr>
            <w:tcW w:w="1842" w:type="dxa"/>
            <w:vMerge w:val="restart"/>
            <w:vAlign w:val="center"/>
          </w:tcPr>
          <w:p w14:paraId="768CC24F" w14:textId="5FD7477D" w:rsidR="00D229B2" w:rsidRPr="00B47D63" w:rsidRDefault="00BA1179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r w:rsidR="00B16D28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odložený úrok</w:t>
            </w:r>
          </w:p>
        </w:tc>
        <w:tc>
          <w:tcPr>
            <w:tcW w:w="1842" w:type="dxa"/>
            <w:vMerge w:val="restart"/>
            <w:vAlign w:val="center"/>
          </w:tcPr>
          <w:p w14:paraId="1107436B" w14:textId="3B651EFE" w:rsidR="00D229B2" w:rsidRPr="00B47D63" w:rsidRDefault="00B16D28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/2027</w:t>
            </w:r>
          </w:p>
        </w:tc>
        <w:tc>
          <w:tcPr>
            <w:tcW w:w="1843" w:type="dxa"/>
            <w:vAlign w:val="center"/>
          </w:tcPr>
          <w:p w14:paraId="5EB216F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2708CB" w14:textId="24BC3209" w:rsidR="00D229B2" w:rsidRPr="00B47D63" w:rsidRDefault="00B16D28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0.000</w:t>
            </w:r>
          </w:p>
        </w:tc>
      </w:tr>
      <w:tr w:rsidR="00D229B2" w:rsidRPr="00B47D63" w14:paraId="0883AC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B6F2E2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34A2AF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F5E3B4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15CFBE" w14:textId="3162C027" w:rsidR="00D229B2" w:rsidRPr="00B47D63" w:rsidRDefault="00B16D28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CF6C8A" w14:textId="724BE864" w:rsidR="00D229B2" w:rsidRPr="00B47D63" w:rsidRDefault="00B16D28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651</w:t>
            </w:r>
          </w:p>
        </w:tc>
      </w:tr>
      <w:tr w:rsidR="00D229B2" w:rsidRPr="00B47D63" w14:paraId="69349C61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84015A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D229B2" w:rsidRPr="00B47D63" w14:paraId="25FEB0A4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2602868" w14:textId="261D71A1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</w:p>
        </w:tc>
        <w:tc>
          <w:tcPr>
            <w:tcW w:w="1842" w:type="dxa"/>
            <w:vAlign w:val="center"/>
          </w:tcPr>
          <w:p w14:paraId="5DFAD839" w14:textId="484EEECD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</w:p>
        </w:tc>
        <w:tc>
          <w:tcPr>
            <w:tcW w:w="1842" w:type="dxa"/>
            <w:vAlign w:val="center"/>
          </w:tcPr>
          <w:p w14:paraId="7B45F69E" w14:textId="087823A0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/202</w:t>
            </w:r>
            <w:r w:rsidR="00BA117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43" w:type="dxa"/>
            <w:vAlign w:val="center"/>
          </w:tcPr>
          <w:p w14:paraId="46130B87" w14:textId="58E1EBA2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AE04E5" w14:textId="6F1874A7" w:rsidR="00D229B2" w:rsidRPr="00B47D63" w:rsidRDefault="00BA1179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8.232</w:t>
            </w:r>
          </w:p>
        </w:tc>
      </w:tr>
      <w:tr w:rsidR="00D229B2" w:rsidRPr="00B47D63" w14:paraId="3E21341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6CB493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FC3867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B0A366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D60FF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2E7A9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07CDAB0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AD741C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031B5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3D1E0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B657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42CD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4A2C170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825F1A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2B42E3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55CF35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EFBC1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0F079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730169EA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2E3A52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439D3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6F3FF5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99829D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8ADB0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17B1E8E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849361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BABC79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816075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25442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B3EC3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5A1B02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4FF61F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D229B2" w:rsidRPr="00B47D63" w14:paraId="6D72B35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6EF4DB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58529E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A4E38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B9616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2DA581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4CF3219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455EF8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D23A5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15464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367C8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54BD6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3E6B24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5D4DE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82E79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CFB870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7855C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7FE0F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4791C2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453523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B86202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8C9B5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3109C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515D6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DDEC7FD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539AEA8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EE162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8D3EB8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500217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11AB2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31D990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6AAF4D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7F1A2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21BC37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261F4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8A63A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72F9A300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8413D4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D229B2" w:rsidRPr="00B47D63" w14:paraId="422F2E4A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DEF21E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9F53C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19AFB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763FC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7A197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01D593F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70F9AB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CAFED9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439DAA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A84E4C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7493FB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5A1FAE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0F5879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5FDDE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D0171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13C90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A13869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514077C7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C6B5FF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E4CE3A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6C6CA4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4BA1C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89EC7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579EA8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13FFE2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04F14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AA3BD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CC58BC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903CD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3D8C5EDD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12622C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10931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9E8BE8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0E2896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DBE032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4951EC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2020BF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D229B2" w:rsidRPr="00B47D63" w14:paraId="0A032A58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7CA4E2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25C95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FA938B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F27E5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E63EC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21A7D8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67C217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1CFEF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A6D312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046C1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B3283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0F417D0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D4D883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6EA0D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91CEDD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CF82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9286F4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0785BB2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E65B8D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F71581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A4D3C7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015F128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D1676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401FC6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462728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CFE3E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68014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0680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77AC7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7358D1B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4114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D17E72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90C720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F57B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5449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731163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6D10F5" w14:textId="77777777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F194642" w14:textId="3933E661" w:rsidR="006D144D" w:rsidRP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77A91230" w14:textId="77777777"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2BAED4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22DECA5E" w14:textId="1719F607" w:rsidR="00432FE0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A001567" w14:textId="5041E65C" w:rsid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F3E60" w14:textId="3BECB479" w:rsidR="00A42AFA" w:rsidRP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30A3B1D" w14:textId="77777777"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8A8FD8" w14:textId="77777777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20BD0FD0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4C66066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456D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4130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AD1BA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FFCB2D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5511B5C1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441D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CF13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CAC5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0C97BACF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688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606D99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9562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B12A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1652A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D91E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43952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B530DC" w:rsidRPr="00B47D63" w14:paraId="66DD9624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E65DA2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7A2DFCD" w14:textId="09B46E08" w:rsidR="00B530DC" w:rsidRPr="00B47D63" w:rsidRDefault="00702D3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77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E708E0C" w14:textId="69EDE4D9" w:rsidR="00B530DC" w:rsidRPr="00B47D63" w:rsidRDefault="00702D3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F061C48" w14:textId="77777777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877B94B" w14:textId="28D8C748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5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40C427F" w14:textId="080F815C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77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55FCA38" w14:textId="77777777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4FD8E004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DD5CE1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E4F976D" w14:textId="6D74806D" w:rsidR="00B530DC" w:rsidRPr="00B47D63" w:rsidRDefault="00702D3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E711958" w14:textId="79E3813E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3E642C6" w14:textId="77777777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39C7EDF" w14:textId="683237A1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BFBCA" w14:textId="629AA76E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7B758DC" w14:textId="77777777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30DC" w:rsidRPr="00B47D63" w14:paraId="152FCA05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6C91A" w14:textId="77777777" w:rsidR="00B530DC" w:rsidRPr="00B47D6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DC781" w14:textId="7660D3C1" w:rsidR="00B530DC" w:rsidRPr="00B47D63" w:rsidRDefault="00702D3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3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B90A2" w14:textId="2B798C8A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8587E" w14:textId="77777777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791BF" w14:textId="06A16B2B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3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1A2A" w14:textId="7C5EFA59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8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B858F" w14:textId="77777777" w:rsidR="00B530DC" w:rsidRPr="00B47D63" w:rsidRDefault="00B530DC" w:rsidP="00B530DC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5DA16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20B0C" w14:textId="77777777"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E758B" w14:textId="77777777"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D0397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8D675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4880CA4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40429C50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9A3A7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20B8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C3825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1986A420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6737DBB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AB528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8954C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161E7DD" w14:textId="77777777" w:rsidTr="00E937E1">
        <w:tc>
          <w:tcPr>
            <w:tcW w:w="4536" w:type="dxa"/>
            <w:vAlign w:val="center"/>
          </w:tcPr>
          <w:p w14:paraId="5D5311E7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56E2A02F" w14:textId="44045EE2" w:rsidR="004D629B" w:rsidRPr="00E937E1" w:rsidRDefault="00AE1D83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870</w:t>
            </w:r>
          </w:p>
        </w:tc>
        <w:tc>
          <w:tcPr>
            <w:tcW w:w="2268" w:type="dxa"/>
            <w:vAlign w:val="center"/>
          </w:tcPr>
          <w:p w14:paraId="4F282009" w14:textId="54994EA3" w:rsidR="004D629B" w:rsidRPr="00E937E1" w:rsidRDefault="00B530DC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520</w:t>
            </w:r>
          </w:p>
        </w:tc>
      </w:tr>
      <w:tr w:rsidR="004D629B" w:rsidRPr="00B47D63" w14:paraId="2AAAF5C5" w14:textId="77777777" w:rsidTr="00E937E1">
        <w:tc>
          <w:tcPr>
            <w:tcW w:w="4536" w:type="dxa"/>
            <w:vAlign w:val="center"/>
          </w:tcPr>
          <w:p w14:paraId="3408E706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54938D9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BAB03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BF68EC6" w14:textId="77777777" w:rsidTr="00E937E1">
        <w:tc>
          <w:tcPr>
            <w:tcW w:w="4536" w:type="dxa"/>
            <w:vAlign w:val="center"/>
          </w:tcPr>
          <w:p w14:paraId="7BA35B02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4E750C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9123E8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013B1B1" w14:textId="77777777" w:rsidTr="00E937E1">
        <w:tc>
          <w:tcPr>
            <w:tcW w:w="4536" w:type="dxa"/>
            <w:vAlign w:val="center"/>
          </w:tcPr>
          <w:p w14:paraId="4CD01CF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6F4242B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1C69C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94B36F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484E3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AD0F4" w14:textId="77777777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000F0E5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1"/>
        <w:gridCol w:w="1143"/>
        <w:gridCol w:w="1233"/>
        <w:gridCol w:w="795"/>
        <w:gridCol w:w="1143"/>
        <w:gridCol w:w="1232"/>
        <w:gridCol w:w="795"/>
      </w:tblGrid>
      <w:tr w:rsidR="00AC2BF6" w:rsidRPr="00B47D63" w14:paraId="26C0635D" w14:textId="77777777" w:rsidTr="00A84DC0">
        <w:tc>
          <w:tcPr>
            <w:tcW w:w="287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5D01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CA37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884B6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732A3E38" w14:textId="77777777" w:rsidTr="00A84DC0">
        <w:tc>
          <w:tcPr>
            <w:tcW w:w="287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B0B72F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05C18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9CC4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6E852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7F0D4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EDAEB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1446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B530DC" w:rsidRPr="00B47D63" w14:paraId="080FC4E7" w14:textId="77777777" w:rsidTr="00A84DC0">
        <w:tc>
          <w:tcPr>
            <w:tcW w:w="2871" w:type="dxa"/>
            <w:tcBorders>
              <w:top w:val="single" w:sz="12" w:space="0" w:color="auto"/>
            </w:tcBorders>
            <w:vAlign w:val="center"/>
          </w:tcPr>
          <w:p w14:paraId="36A1CE8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787CBEF9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4B73D8E" w14:textId="3F74E63E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2950,56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64C16E63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6BB4CB31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1E400FA" w14:textId="74D97719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4367,73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73063921" w14:textId="024E669E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50CA9DAD" w14:textId="26D50C52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B530DC" w:rsidRPr="00B47D63" w14:paraId="2A73EF6E" w14:textId="77777777" w:rsidTr="00A84DC0">
        <w:tc>
          <w:tcPr>
            <w:tcW w:w="2871" w:type="dxa"/>
            <w:vAlign w:val="center"/>
          </w:tcPr>
          <w:p w14:paraId="6001773B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1143" w:type="dxa"/>
            <w:vAlign w:val="center"/>
          </w:tcPr>
          <w:p w14:paraId="3347FDCF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BE0ACD6" w14:textId="2FCE33AA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3.019,62</w:t>
            </w:r>
          </w:p>
        </w:tc>
        <w:tc>
          <w:tcPr>
            <w:tcW w:w="795" w:type="dxa"/>
            <w:vAlign w:val="center"/>
          </w:tcPr>
          <w:p w14:paraId="25538840" w14:textId="77777777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09ED87E" w14:textId="6745300F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38E41A10" w14:textId="28F55792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717,22</w:t>
            </w:r>
          </w:p>
        </w:tc>
        <w:tc>
          <w:tcPr>
            <w:tcW w:w="795" w:type="dxa"/>
            <w:vAlign w:val="center"/>
          </w:tcPr>
          <w:p w14:paraId="21C8ABCF" w14:textId="4FB1FC84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B530DC" w:rsidRPr="00B47D63" w14:paraId="780CEE22" w14:textId="77777777" w:rsidTr="00A84DC0">
        <w:tc>
          <w:tcPr>
            <w:tcW w:w="2871" w:type="dxa"/>
            <w:vAlign w:val="center"/>
          </w:tcPr>
          <w:p w14:paraId="3CB5108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1143" w:type="dxa"/>
            <w:vAlign w:val="center"/>
          </w:tcPr>
          <w:p w14:paraId="0947BC0D" w14:textId="08F1BA30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7387,21</w:t>
            </w:r>
          </w:p>
        </w:tc>
        <w:tc>
          <w:tcPr>
            <w:tcW w:w="1233" w:type="dxa"/>
            <w:vAlign w:val="center"/>
          </w:tcPr>
          <w:p w14:paraId="2005EA42" w14:textId="2ADF6B12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.451,31</w:t>
            </w:r>
          </w:p>
        </w:tc>
        <w:tc>
          <w:tcPr>
            <w:tcW w:w="795" w:type="dxa"/>
            <w:vAlign w:val="center"/>
          </w:tcPr>
          <w:p w14:paraId="1DF8ADE9" w14:textId="77777777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8348581" w14:textId="4BDED49B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1577,44</w:t>
            </w:r>
          </w:p>
        </w:tc>
        <w:tc>
          <w:tcPr>
            <w:tcW w:w="1232" w:type="dxa"/>
            <w:vAlign w:val="center"/>
          </w:tcPr>
          <w:p w14:paraId="41F2991A" w14:textId="15671B68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031,26</w:t>
            </w:r>
          </w:p>
        </w:tc>
        <w:tc>
          <w:tcPr>
            <w:tcW w:w="795" w:type="dxa"/>
            <w:vAlign w:val="center"/>
          </w:tcPr>
          <w:p w14:paraId="12E86239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530DC" w:rsidRPr="00B47D63" w14:paraId="74814BD5" w14:textId="77777777" w:rsidTr="00A84DC0">
        <w:tc>
          <w:tcPr>
            <w:tcW w:w="2871" w:type="dxa"/>
            <w:vAlign w:val="center"/>
          </w:tcPr>
          <w:p w14:paraId="23188EDB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1143" w:type="dxa"/>
            <w:vAlign w:val="center"/>
          </w:tcPr>
          <w:p w14:paraId="002D2ED2" w14:textId="7E7AD38C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9349,05</w:t>
            </w:r>
          </w:p>
        </w:tc>
        <w:tc>
          <w:tcPr>
            <w:tcW w:w="1233" w:type="dxa"/>
            <w:vAlign w:val="center"/>
          </w:tcPr>
          <w:p w14:paraId="6069D7CC" w14:textId="293AFA6C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8263,30</w:t>
            </w:r>
          </w:p>
        </w:tc>
        <w:tc>
          <w:tcPr>
            <w:tcW w:w="795" w:type="dxa"/>
            <w:vAlign w:val="center"/>
          </w:tcPr>
          <w:p w14:paraId="57889F13" w14:textId="15E7ABAF" w:rsidR="00B530DC" w:rsidRPr="009D0181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F4B8EB2" w14:textId="3B1616A1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4997,38</w:t>
            </w:r>
          </w:p>
        </w:tc>
        <w:tc>
          <w:tcPr>
            <w:tcW w:w="1232" w:type="dxa"/>
            <w:vAlign w:val="center"/>
          </w:tcPr>
          <w:p w14:paraId="00AE00A2" w14:textId="107608FC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249,45</w:t>
            </w:r>
          </w:p>
        </w:tc>
        <w:tc>
          <w:tcPr>
            <w:tcW w:w="795" w:type="dxa"/>
            <w:vAlign w:val="center"/>
          </w:tcPr>
          <w:p w14:paraId="2E5B02A5" w14:textId="04506775" w:rsidR="00B530DC" w:rsidRPr="004824F2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1586A83D" w14:textId="77777777" w:rsidTr="00A84DC0">
        <w:tc>
          <w:tcPr>
            <w:tcW w:w="2871" w:type="dxa"/>
            <w:vAlign w:val="center"/>
          </w:tcPr>
          <w:p w14:paraId="1F471232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1143" w:type="dxa"/>
            <w:vAlign w:val="center"/>
          </w:tcPr>
          <w:p w14:paraId="0491C1F0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6C9C962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63FB374" w14:textId="7F7F1DFC" w:rsidR="00B530DC" w:rsidRPr="009D0181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D456D6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142695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D190FFA" w14:textId="0963C523" w:rsidR="00B530DC" w:rsidRPr="004824F2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54D2DFB4" w14:textId="77777777" w:rsidTr="00A84DC0">
        <w:tc>
          <w:tcPr>
            <w:tcW w:w="2871" w:type="dxa"/>
            <w:vAlign w:val="center"/>
          </w:tcPr>
          <w:p w14:paraId="69F0EB6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1143" w:type="dxa"/>
            <w:vAlign w:val="center"/>
          </w:tcPr>
          <w:p w14:paraId="5A838D95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3DB6BB1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3BF219F" w14:textId="2AF5E6F2" w:rsidR="00B530DC" w:rsidRPr="009D0181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6798CB5" w14:textId="262CDD1D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17BB38" w14:textId="200CCD4E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976276A" w14:textId="1C828987" w:rsidR="00B530DC" w:rsidRPr="004824F2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39CECC05" w14:textId="77777777" w:rsidTr="00A84DC0">
        <w:tc>
          <w:tcPr>
            <w:tcW w:w="2871" w:type="dxa"/>
            <w:vAlign w:val="center"/>
          </w:tcPr>
          <w:p w14:paraId="38DCE032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1143" w:type="dxa"/>
            <w:vAlign w:val="center"/>
          </w:tcPr>
          <w:p w14:paraId="0C91B5E9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CFC53A8" w14:textId="56A5D860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vAlign w:val="center"/>
          </w:tcPr>
          <w:p w14:paraId="07222DB9" w14:textId="77777777" w:rsidR="00B530DC" w:rsidRPr="009D0181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540D5F1" w14:textId="336ABE3B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35C602E" w14:textId="54F9255D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vAlign w:val="center"/>
          </w:tcPr>
          <w:p w14:paraId="69E2B88C" w14:textId="751B3CDE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B530DC" w:rsidRPr="00B47D63" w14:paraId="29A6A07E" w14:textId="77777777" w:rsidTr="00A84DC0">
        <w:tc>
          <w:tcPr>
            <w:tcW w:w="2871" w:type="dxa"/>
            <w:vAlign w:val="center"/>
          </w:tcPr>
          <w:p w14:paraId="4D75AAA4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143" w:type="dxa"/>
            <w:vAlign w:val="center"/>
          </w:tcPr>
          <w:p w14:paraId="362032B7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C4667DB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40AFA14" w14:textId="75E00C0B" w:rsidR="00B530DC" w:rsidRPr="009D0181" w:rsidRDefault="00B530DC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428899D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234164B" w14:textId="77777777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347EEF2" w14:textId="2B5AF347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64099B92" w14:textId="77777777" w:rsidTr="00A84DC0">
        <w:tc>
          <w:tcPr>
            <w:tcW w:w="2871" w:type="dxa"/>
            <w:vAlign w:val="center"/>
          </w:tcPr>
          <w:p w14:paraId="7867CEDF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1143" w:type="dxa"/>
            <w:vAlign w:val="center"/>
          </w:tcPr>
          <w:p w14:paraId="41783DB1" w14:textId="7DF8FA9C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0988,72</w:t>
            </w:r>
          </w:p>
        </w:tc>
        <w:tc>
          <w:tcPr>
            <w:tcW w:w="1233" w:type="dxa"/>
            <w:vAlign w:val="center"/>
          </w:tcPr>
          <w:p w14:paraId="3CE392BB" w14:textId="04FBF2B2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5207,63</w:t>
            </w:r>
          </w:p>
        </w:tc>
        <w:tc>
          <w:tcPr>
            <w:tcW w:w="795" w:type="dxa"/>
            <w:vAlign w:val="center"/>
          </w:tcPr>
          <w:p w14:paraId="0180EB33" w14:textId="19947114" w:rsidR="00B530DC" w:rsidRPr="009D0181" w:rsidRDefault="00795099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49CBC025" w14:textId="685C76F1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0947,79</w:t>
            </w:r>
          </w:p>
        </w:tc>
        <w:tc>
          <w:tcPr>
            <w:tcW w:w="1232" w:type="dxa"/>
            <w:vAlign w:val="center"/>
          </w:tcPr>
          <w:p w14:paraId="28972343" w14:textId="7F8DE041" w:rsidR="00B530DC" w:rsidRPr="007B45E4" w:rsidRDefault="00B530DC" w:rsidP="00B530DC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499,03</w:t>
            </w:r>
          </w:p>
        </w:tc>
        <w:tc>
          <w:tcPr>
            <w:tcW w:w="795" w:type="dxa"/>
            <w:vAlign w:val="center"/>
          </w:tcPr>
          <w:p w14:paraId="49307BC9" w14:textId="55C63DBE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3E4492DF" w14:textId="77777777" w:rsidTr="00A84DC0">
        <w:tc>
          <w:tcPr>
            <w:tcW w:w="2871" w:type="dxa"/>
            <w:vAlign w:val="center"/>
          </w:tcPr>
          <w:p w14:paraId="5FA209CD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1143" w:type="dxa"/>
            <w:vAlign w:val="center"/>
          </w:tcPr>
          <w:p w14:paraId="665EEE8A" w14:textId="66896CB2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2F201A4" w14:textId="226429A5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5207,63</w:t>
            </w:r>
          </w:p>
        </w:tc>
        <w:tc>
          <w:tcPr>
            <w:tcW w:w="795" w:type="dxa"/>
            <w:vAlign w:val="center"/>
          </w:tcPr>
          <w:p w14:paraId="7935E4CA" w14:textId="40738B7F" w:rsidR="00B530DC" w:rsidRPr="009D0181" w:rsidRDefault="00795099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3970F06" w14:textId="540E3345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7528138C" w14:textId="6EB3AC7B" w:rsidR="00B530DC" w:rsidRPr="007B45E4" w:rsidRDefault="00B530DC" w:rsidP="00B530DC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499,03</w:t>
            </w:r>
          </w:p>
        </w:tc>
        <w:tc>
          <w:tcPr>
            <w:tcW w:w="795" w:type="dxa"/>
            <w:vAlign w:val="center"/>
          </w:tcPr>
          <w:p w14:paraId="1D82CECF" w14:textId="033B6C64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5101BBE7" w14:textId="77777777" w:rsidTr="00A84DC0">
        <w:tc>
          <w:tcPr>
            <w:tcW w:w="2871" w:type="dxa"/>
            <w:vAlign w:val="center"/>
          </w:tcPr>
          <w:p w14:paraId="67C34D4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1143" w:type="dxa"/>
            <w:vAlign w:val="center"/>
          </w:tcPr>
          <w:p w14:paraId="4A787595" w14:textId="6C38A2C9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A43B856" w14:textId="5A85A67D" w:rsidR="00B530DC" w:rsidRPr="007B45E4" w:rsidRDefault="00795099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870</w:t>
            </w:r>
          </w:p>
        </w:tc>
        <w:tc>
          <w:tcPr>
            <w:tcW w:w="795" w:type="dxa"/>
            <w:vAlign w:val="center"/>
          </w:tcPr>
          <w:p w14:paraId="63038199" w14:textId="4F759DA1" w:rsidR="00B530DC" w:rsidRPr="009D0181" w:rsidRDefault="00795099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88FB9EE" w14:textId="0C30942B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5CDC8FCA" w14:textId="2688F79F" w:rsidR="00B530DC" w:rsidRPr="007B45E4" w:rsidRDefault="00B530DC" w:rsidP="00B530D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20</w:t>
            </w:r>
          </w:p>
        </w:tc>
        <w:tc>
          <w:tcPr>
            <w:tcW w:w="795" w:type="dxa"/>
            <w:vAlign w:val="center"/>
          </w:tcPr>
          <w:p w14:paraId="1485184B" w14:textId="11CD5056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B530DC" w:rsidRPr="00B47D63" w14:paraId="32A8C504" w14:textId="77777777" w:rsidTr="00A84DC0">
        <w:tc>
          <w:tcPr>
            <w:tcW w:w="2871" w:type="dxa"/>
            <w:vAlign w:val="center"/>
          </w:tcPr>
          <w:p w14:paraId="4A9271C5" w14:textId="77777777" w:rsidR="00B530DC" w:rsidRPr="00B47D63" w:rsidRDefault="00B530DC" w:rsidP="00B530DC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1143" w:type="dxa"/>
            <w:vAlign w:val="center"/>
          </w:tcPr>
          <w:p w14:paraId="6F237F23" w14:textId="72EDD27C" w:rsidR="00B530DC" w:rsidRPr="007B45E4" w:rsidRDefault="00B530DC" w:rsidP="00B530D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vAlign w:val="center"/>
          </w:tcPr>
          <w:p w14:paraId="3FD1431F" w14:textId="6DE09A64" w:rsidR="00B530DC" w:rsidRPr="007B45E4" w:rsidRDefault="00795099" w:rsidP="00B530DC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103338</w:t>
            </w:r>
          </w:p>
        </w:tc>
        <w:tc>
          <w:tcPr>
            <w:tcW w:w="795" w:type="dxa"/>
            <w:vAlign w:val="center"/>
          </w:tcPr>
          <w:p w14:paraId="5A08DB32" w14:textId="4FB1C184" w:rsidR="00B530DC" w:rsidRPr="009D0181" w:rsidRDefault="00795099" w:rsidP="00B530DC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0CDEC53" w14:textId="7F65E238" w:rsidR="00B530DC" w:rsidRPr="007B45E4" w:rsidRDefault="00B530DC" w:rsidP="00B530DC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32" w:type="dxa"/>
            <w:vAlign w:val="center"/>
          </w:tcPr>
          <w:p w14:paraId="16EFF9DB" w14:textId="7872B6D0" w:rsidR="00B530DC" w:rsidRPr="007B45E4" w:rsidRDefault="00B530DC" w:rsidP="00B530DC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26979</w:t>
            </w:r>
          </w:p>
        </w:tc>
        <w:tc>
          <w:tcPr>
            <w:tcW w:w="795" w:type="dxa"/>
            <w:vAlign w:val="center"/>
          </w:tcPr>
          <w:p w14:paraId="0F5107E6" w14:textId="1673DC88" w:rsidR="00B530DC" w:rsidRPr="007B45E4" w:rsidRDefault="00B530DC" w:rsidP="00B530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</w:tbl>
    <w:p w14:paraId="0F9B08B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A1B4A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5B250" w14:textId="77777777"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F66508" w14:textId="77777777"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E9FB2" w14:textId="710BB7C4" w:rsidR="00A13CCA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995C952" w14:textId="32593704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6155" w14:textId="1BAFECF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322F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472281BE" w14:textId="11D830D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BE24FB" w14:textId="77777777"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D7811" w14:textId="77777777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3113F792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60D7C3F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E645F6B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BAD603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6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1729"/>
        <w:gridCol w:w="1509"/>
      </w:tblGrid>
      <w:tr w:rsidR="003A781B" w:rsidRPr="00B47D63" w14:paraId="49090BD1" w14:textId="77777777" w:rsidTr="003A781B">
        <w:tc>
          <w:tcPr>
            <w:tcW w:w="29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51F23B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694C1" w14:textId="77777777" w:rsidR="003A781B" w:rsidRPr="00DE52FC" w:rsidRDefault="003A781B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3A781B" w:rsidRPr="00B47D63" w14:paraId="3E91B4E5" w14:textId="77777777" w:rsidTr="003A781B">
        <w:tc>
          <w:tcPr>
            <w:tcW w:w="29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173FD1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F82E89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E101D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B530DC" w:rsidRPr="00B47D63" w14:paraId="7E0A0E6F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</w:tcBorders>
            <w:vAlign w:val="center"/>
          </w:tcPr>
          <w:p w14:paraId="76D579BF" w14:textId="37B3D794" w:rsidR="00B530DC" w:rsidRPr="00DC7EB0" w:rsidRDefault="00B530DC" w:rsidP="00B530DC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äsové výrobky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14:paraId="76AC9C4E" w14:textId="543BE8A1" w:rsidR="00B530DC" w:rsidRPr="00DC7EB0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14772,30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6F5495B" w14:textId="64DADA20" w:rsidR="00B530DC" w:rsidRPr="00DC7EB0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4841,44</w:t>
            </w:r>
          </w:p>
        </w:tc>
      </w:tr>
      <w:tr w:rsidR="00B530DC" w:rsidRPr="00B47D63" w14:paraId="470ADC83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62D8B1C8" w14:textId="6C3435D2" w:rsidR="00B530DC" w:rsidRPr="00DC7EB0" w:rsidRDefault="00B530DC" w:rsidP="00B530DC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nájom</w:t>
            </w:r>
          </w:p>
        </w:tc>
        <w:tc>
          <w:tcPr>
            <w:tcW w:w="1729" w:type="dxa"/>
            <w:vAlign w:val="center"/>
          </w:tcPr>
          <w:p w14:paraId="2E29306E" w14:textId="51F8BB27" w:rsidR="00B530DC" w:rsidRPr="00DC7EB0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5016,53</w:t>
            </w:r>
          </w:p>
        </w:tc>
        <w:tc>
          <w:tcPr>
            <w:tcW w:w="1509" w:type="dxa"/>
            <w:vAlign w:val="center"/>
          </w:tcPr>
          <w:p w14:paraId="7D33BF94" w14:textId="3AEEE5A0" w:rsidR="00B530DC" w:rsidRPr="00DC7EB0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979,06</w:t>
            </w:r>
          </w:p>
        </w:tc>
      </w:tr>
      <w:tr w:rsidR="00B530DC" w:rsidRPr="00B47D63" w14:paraId="344BCDFA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06BA614A" w14:textId="12D0CA91" w:rsidR="00B530DC" w:rsidRPr="00DC7EB0" w:rsidRDefault="00B530DC" w:rsidP="00B530DC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Reštauračné služby </w:t>
            </w:r>
          </w:p>
        </w:tc>
        <w:tc>
          <w:tcPr>
            <w:tcW w:w="1729" w:type="dxa"/>
            <w:vAlign w:val="center"/>
          </w:tcPr>
          <w:p w14:paraId="3733033D" w14:textId="7997A210" w:rsidR="00B530DC" w:rsidRPr="00DC7EB0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7722,58</w:t>
            </w:r>
          </w:p>
        </w:tc>
        <w:tc>
          <w:tcPr>
            <w:tcW w:w="1509" w:type="dxa"/>
            <w:vAlign w:val="center"/>
          </w:tcPr>
          <w:p w14:paraId="3B100D35" w14:textId="79EC0975" w:rsidR="00B530DC" w:rsidRPr="00DC7EB0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2757,76</w:t>
            </w:r>
          </w:p>
        </w:tc>
      </w:tr>
      <w:tr w:rsidR="00B530DC" w:rsidRPr="00B47D63" w14:paraId="6D4DF06B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B29B8B9" w14:textId="5F385144" w:rsidR="00B530DC" w:rsidRPr="00DC7EB0" w:rsidRDefault="00B530DC" w:rsidP="00B530DC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var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6AA0874B" w14:textId="711C348B" w:rsidR="00B530DC" w:rsidRPr="00DC7EB0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92474,80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2B732C47" w14:textId="6F33C1A4" w:rsidR="00B530DC" w:rsidRPr="00DC7EB0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79801,72</w:t>
            </w:r>
          </w:p>
        </w:tc>
      </w:tr>
      <w:tr w:rsidR="00B530DC" w:rsidRPr="00B47D63" w14:paraId="1E908F59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0DE791C7" w14:textId="41F7B952" w:rsidR="00B530DC" w:rsidRDefault="00B530DC" w:rsidP="00B530DC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ktivácia tovaru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07D02AFB" w14:textId="551A8D7A" w:rsidR="00B530DC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4566,37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580D8EB0" w14:textId="2F989F66" w:rsidR="00B530DC" w:rsidRPr="00DC7EB0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90909,20</w:t>
            </w:r>
          </w:p>
        </w:tc>
      </w:tr>
      <w:tr w:rsidR="00B530DC" w:rsidRPr="00B47D63" w14:paraId="6566FE65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C77A4E3" w14:textId="11D00061" w:rsidR="00B530DC" w:rsidRDefault="00B530DC" w:rsidP="00B530DC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74FD6E41" w14:textId="33E1282C" w:rsidR="00B530DC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962,11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397BB2FE" w14:textId="0D27D869" w:rsidR="00B530DC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9902,49</w:t>
            </w:r>
          </w:p>
        </w:tc>
      </w:tr>
      <w:tr w:rsidR="00B530DC" w:rsidRPr="00B47D63" w14:paraId="523DA71A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181A" w14:textId="77777777" w:rsidR="00B530DC" w:rsidRPr="00B47D63" w:rsidRDefault="00B530DC" w:rsidP="00B530D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2988E" w14:textId="5F6FA996" w:rsidR="00B530DC" w:rsidRPr="00DC7EB0" w:rsidRDefault="00370C78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48514,69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343C6" w14:textId="4CA5EB24" w:rsidR="00B530DC" w:rsidRPr="00DC7EB0" w:rsidRDefault="00B530DC" w:rsidP="00B530DC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91191,67</w:t>
            </w:r>
          </w:p>
        </w:tc>
      </w:tr>
    </w:tbl>
    <w:p w14:paraId="22406AF6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5228D9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02F6059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0"/>
        <w:gridCol w:w="1147"/>
        <w:gridCol w:w="1147"/>
        <w:gridCol w:w="1208"/>
        <w:gridCol w:w="1152"/>
        <w:gridCol w:w="1148"/>
      </w:tblGrid>
      <w:tr w:rsidR="007A3AEA" w:rsidRPr="00B47D63" w14:paraId="30BBBF09" w14:textId="77777777" w:rsidTr="008B3146">
        <w:tc>
          <w:tcPr>
            <w:tcW w:w="3410" w:type="dxa"/>
            <w:vMerge w:val="restart"/>
            <w:vAlign w:val="center"/>
          </w:tcPr>
          <w:p w14:paraId="334250B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47" w:type="dxa"/>
            <w:vAlign w:val="center"/>
          </w:tcPr>
          <w:p w14:paraId="12207AC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55" w:type="dxa"/>
            <w:gridSpan w:val="2"/>
            <w:vAlign w:val="center"/>
          </w:tcPr>
          <w:p w14:paraId="031297B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vAlign w:val="center"/>
          </w:tcPr>
          <w:p w14:paraId="7B52C0C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5B246912" w14:textId="77777777" w:rsidTr="008B3146">
        <w:tc>
          <w:tcPr>
            <w:tcW w:w="3410" w:type="dxa"/>
            <w:vMerge/>
            <w:vAlign w:val="center"/>
          </w:tcPr>
          <w:p w14:paraId="2D9C9429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7" w:type="dxa"/>
            <w:vAlign w:val="center"/>
          </w:tcPr>
          <w:p w14:paraId="6AECC53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7" w:type="dxa"/>
            <w:vAlign w:val="center"/>
          </w:tcPr>
          <w:p w14:paraId="185653B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vAlign w:val="center"/>
          </w:tcPr>
          <w:p w14:paraId="42D5E4F3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22BD1FD6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4C7B1B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8" w:type="dxa"/>
            <w:vAlign w:val="center"/>
          </w:tcPr>
          <w:p w14:paraId="29D13D2B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62FD4" w:rsidRPr="00B47D63" w14:paraId="238F78C7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1EDFB833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7" w:type="dxa"/>
            <w:vAlign w:val="center"/>
          </w:tcPr>
          <w:p w14:paraId="07AA3C25" w14:textId="01C69873" w:rsidR="00962FD4" w:rsidRPr="00B47D63" w:rsidRDefault="00A171F6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726,83</w:t>
            </w:r>
          </w:p>
        </w:tc>
        <w:tc>
          <w:tcPr>
            <w:tcW w:w="1147" w:type="dxa"/>
            <w:vAlign w:val="center"/>
          </w:tcPr>
          <w:p w14:paraId="28D21316" w14:textId="5EC9DD93" w:rsidR="00962FD4" w:rsidRPr="00B47D63" w:rsidRDefault="00B530DC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859,33</w:t>
            </w:r>
          </w:p>
        </w:tc>
        <w:tc>
          <w:tcPr>
            <w:tcW w:w="1208" w:type="dxa"/>
            <w:vAlign w:val="center"/>
          </w:tcPr>
          <w:p w14:paraId="1E32FCF3" w14:textId="67434467" w:rsidR="00962FD4" w:rsidRPr="00B47D63" w:rsidRDefault="00B530DC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441,95</w:t>
            </w:r>
          </w:p>
        </w:tc>
        <w:tc>
          <w:tcPr>
            <w:tcW w:w="1152" w:type="dxa"/>
            <w:vAlign w:val="center"/>
          </w:tcPr>
          <w:p w14:paraId="251EB478" w14:textId="7BC7CBD9" w:rsidR="00962FD4" w:rsidRPr="00C812A6" w:rsidRDefault="00674125" w:rsidP="00962F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32210,57</w:t>
            </w:r>
          </w:p>
        </w:tc>
        <w:tc>
          <w:tcPr>
            <w:tcW w:w="1148" w:type="dxa"/>
            <w:vAlign w:val="center"/>
          </w:tcPr>
          <w:p w14:paraId="25FE304B" w14:textId="29608F57" w:rsidR="00962FD4" w:rsidRPr="00B47D63" w:rsidRDefault="00B530DC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417,35</w:t>
            </w:r>
          </w:p>
        </w:tc>
      </w:tr>
      <w:tr w:rsidR="00962FD4" w:rsidRPr="00B47D63" w14:paraId="1FB6E7C5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5219215D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47" w:type="dxa"/>
            <w:vAlign w:val="center"/>
          </w:tcPr>
          <w:p w14:paraId="2921DA0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2B6384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739AC22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318413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48BBBF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774A4D78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46E63FC4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47" w:type="dxa"/>
            <w:vAlign w:val="center"/>
          </w:tcPr>
          <w:p w14:paraId="0A291BD2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61D040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023172D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0F6F35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12A1A92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5132BAFF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788AED4D" w14:textId="77777777" w:rsidR="00962FD4" w:rsidRPr="006D7A08" w:rsidRDefault="00962FD4" w:rsidP="00962FD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47" w:type="dxa"/>
            <w:vAlign w:val="center"/>
          </w:tcPr>
          <w:p w14:paraId="04BE94C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E5EDFED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38C15912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82D670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2696ACA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387D1BC9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223CACF8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 škody</w:t>
            </w:r>
          </w:p>
        </w:tc>
        <w:tc>
          <w:tcPr>
            <w:tcW w:w="1147" w:type="dxa"/>
            <w:vAlign w:val="center"/>
          </w:tcPr>
          <w:p w14:paraId="0CC461E4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64EC195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5095945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569D1F6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7A88ED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7F1A65AB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329FB8A6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47" w:type="dxa"/>
            <w:vAlign w:val="center"/>
          </w:tcPr>
          <w:p w14:paraId="347B8ED9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0323ECC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144069BD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625356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C7E94AC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27AA2DD5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32BB537F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47" w:type="dxa"/>
            <w:vAlign w:val="center"/>
          </w:tcPr>
          <w:p w14:paraId="577F0B13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3FD8ACD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766CC019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5127E29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17EC721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7331A8B3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46AD0D22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147" w:type="dxa"/>
            <w:vAlign w:val="center"/>
          </w:tcPr>
          <w:p w14:paraId="77DDB980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10224FC6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0F5B248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3695922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314E213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3B496D5B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5321C4E6" w14:textId="77777777" w:rsidR="00962FD4" w:rsidRPr="006D7A08" w:rsidRDefault="00962FD4" w:rsidP="00962FD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anizačných</w:t>
            </w:r>
          </w:p>
          <w:p w14:paraId="518B9EB8" w14:textId="77777777" w:rsidR="00962FD4" w:rsidRPr="006D7A08" w:rsidRDefault="00962FD4" w:rsidP="00962FD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47" w:type="dxa"/>
            <w:vAlign w:val="center"/>
          </w:tcPr>
          <w:p w14:paraId="7454D9A6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762EA937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771EA32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D6713D2" w14:textId="397B058C" w:rsidR="00962FD4" w:rsidRPr="00B47D63" w:rsidRDefault="00A171F6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2211</w:t>
            </w:r>
          </w:p>
        </w:tc>
        <w:tc>
          <w:tcPr>
            <w:tcW w:w="1148" w:type="dxa"/>
            <w:vAlign w:val="center"/>
          </w:tcPr>
          <w:p w14:paraId="26703FB9" w14:textId="7F262D8F" w:rsidR="00962FD4" w:rsidRPr="00B47D63" w:rsidRDefault="00B530DC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417</w:t>
            </w:r>
          </w:p>
        </w:tc>
      </w:tr>
    </w:tbl>
    <w:p w14:paraId="40259250" w14:textId="77777777"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41F284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DA686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D0A62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89C98C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0F39A1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C026E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AEBB0" w14:textId="3022AB22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E0BCF8" w14:textId="77777777"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4D9811CB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E3DA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FF50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D53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276EB0" w:rsidRPr="00B47D63" w14:paraId="6BC6ABC6" w14:textId="77777777" w:rsidTr="009142ED">
        <w:trPr>
          <w:trHeight w:val="761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DEF73C8" w14:textId="77777777" w:rsidR="00276EB0" w:rsidRPr="00B47D63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639B418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EBEE0E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6332165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FB8AB10" w14:textId="3F45D220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vzatie tovaru do vlastných predajní</w:t>
            </w:r>
          </w:p>
        </w:tc>
        <w:tc>
          <w:tcPr>
            <w:tcW w:w="2879" w:type="dxa"/>
            <w:vAlign w:val="center"/>
          </w:tcPr>
          <w:p w14:paraId="2A876074" w14:textId="0464AD13" w:rsidR="00B530DC" w:rsidRPr="00B47D63" w:rsidRDefault="00A171F6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16776,94</w:t>
            </w:r>
          </w:p>
        </w:tc>
        <w:tc>
          <w:tcPr>
            <w:tcW w:w="2879" w:type="dxa"/>
            <w:vAlign w:val="center"/>
          </w:tcPr>
          <w:p w14:paraId="268BFB3D" w14:textId="0FB79CE6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90909,20</w:t>
            </w:r>
          </w:p>
        </w:tc>
      </w:tr>
      <w:tr w:rsidR="00B530DC" w:rsidRPr="00B47D63" w14:paraId="1AA7FA4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9111BB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61F6E5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C497F5E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0DF9FA7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38B04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CEBE99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C72DFA0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2E6014B2" w14:textId="77777777" w:rsidTr="00E82DAC">
        <w:tc>
          <w:tcPr>
            <w:tcW w:w="3454" w:type="dxa"/>
            <w:vAlign w:val="center"/>
          </w:tcPr>
          <w:p w14:paraId="4A0B162D" w14:textId="77777777" w:rsidR="00B530DC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65E9FDB" w14:textId="77777777" w:rsidR="00B530DC" w:rsidRPr="00B47D6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1727506E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A454475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4AF1726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706C27D" w14:textId="402FB580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istné plnenia </w:t>
            </w:r>
          </w:p>
        </w:tc>
        <w:tc>
          <w:tcPr>
            <w:tcW w:w="2879" w:type="dxa"/>
            <w:vAlign w:val="center"/>
          </w:tcPr>
          <w:p w14:paraId="195FF660" w14:textId="585121AA" w:rsidR="00B530DC" w:rsidRPr="00B47D63" w:rsidRDefault="00A171F6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482,32</w:t>
            </w:r>
          </w:p>
        </w:tc>
        <w:tc>
          <w:tcPr>
            <w:tcW w:w="2879" w:type="dxa"/>
            <w:vAlign w:val="center"/>
          </w:tcPr>
          <w:p w14:paraId="117B86DC" w14:textId="447244E1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223,53</w:t>
            </w:r>
          </w:p>
        </w:tc>
      </w:tr>
      <w:tr w:rsidR="00B530DC" w:rsidRPr="00B47D63" w14:paraId="7FEF525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BBF8489" w14:textId="52A8CD73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tácia COVID 19</w:t>
            </w:r>
          </w:p>
        </w:tc>
        <w:tc>
          <w:tcPr>
            <w:tcW w:w="2879" w:type="dxa"/>
            <w:vAlign w:val="center"/>
          </w:tcPr>
          <w:p w14:paraId="6D4C3370" w14:textId="25D073E5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F5E4E52" w14:textId="3CC0D672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1</w:t>
            </w:r>
          </w:p>
        </w:tc>
      </w:tr>
      <w:tr w:rsidR="00B530DC" w:rsidRPr="00B47D63" w14:paraId="54BA609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B37AAEE" w14:textId="20B8D3EF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tácia Ministerstva hospodárstva</w:t>
            </w:r>
          </w:p>
        </w:tc>
        <w:tc>
          <w:tcPr>
            <w:tcW w:w="2879" w:type="dxa"/>
            <w:vAlign w:val="center"/>
          </w:tcPr>
          <w:p w14:paraId="41A52ABA" w14:textId="4F45B085" w:rsidR="00B530DC" w:rsidRPr="00B47D63" w:rsidRDefault="00A171F6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404,33</w:t>
            </w:r>
          </w:p>
        </w:tc>
        <w:tc>
          <w:tcPr>
            <w:tcW w:w="2879" w:type="dxa"/>
            <w:vAlign w:val="center"/>
          </w:tcPr>
          <w:p w14:paraId="7864F93C" w14:textId="1E61101F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94,25</w:t>
            </w:r>
          </w:p>
        </w:tc>
      </w:tr>
      <w:tr w:rsidR="00B530DC" w:rsidRPr="00B47D63" w14:paraId="558E8D20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D177890" w14:textId="77777777" w:rsidR="00B530DC" w:rsidRPr="00B47D63" w:rsidRDefault="00B530DC" w:rsidP="00B530D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5878F6A4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39AD29D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651FF2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8C8F863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30EDE028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BD317A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6E00AB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596E487" w14:textId="77777777" w:rsidR="00B530DC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58C9BACD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4E10274F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CC0DD8F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41B59A3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AB8F946" w14:textId="77777777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153FCAC6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B52C753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1342E7C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EADCE4" w14:textId="61FD6166" w:rsidR="00B530DC" w:rsidRPr="00B47D63" w:rsidRDefault="00B530DC" w:rsidP="00B530D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voči prepojených ÚJ</w:t>
            </w:r>
          </w:p>
        </w:tc>
        <w:tc>
          <w:tcPr>
            <w:tcW w:w="2879" w:type="dxa"/>
            <w:vAlign w:val="center"/>
          </w:tcPr>
          <w:p w14:paraId="432902A6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5782D5" w14:textId="77777777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30DC" w:rsidRPr="00B47D63" w14:paraId="770EE0E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8C22180" w14:textId="293E0666" w:rsidR="00B530DC" w:rsidRPr="00C46093" w:rsidRDefault="00B530DC" w:rsidP="00B530DC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FC Services s.r.o.</w:t>
            </w:r>
          </w:p>
        </w:tc>
        <w:tc>
          <w:tcPr>
            <w:tcW w:w="2879" w:type="dxa"/>
            <w:vAlign w:val="center"/>
          </w:tcPr>
          <w:p w14:paraId="1A8BD011" w14:textId="65E061E0" w:rsidR="00B530DC" w:rsidRPr="00B47D63" w:rsidRDefault="00A171F6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  <w:tc>
          <w:tcPr>
            <w:tcW w:w="2879" w:type="dxa"/>
            <w:vAlign w:val="center"/>
          </w:tcPr>
          <w:p w14:paraId="00B9E83B" w14:textId="76F8E76A" w:rsidR="00B530DC" w:rsidRPr="00B47D63" w:rsidRDefault="00B530DC" w:rsidP="00B530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</w:tr>
      <w:tr w:rsidR="00276EB0" w:rsidRPr="00B47D63" w14:paraId="1009ACF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0D78E23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748FFC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C48405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2F0B854D" w14:textId="77777777" w:rsidTr="00E82DAC">
        <w:tc>
          <w:tcPr>
            <w:tcW w:w="3454" w:type="dxa"/>
            <w:vAlign w:val="center"/>
          </w:tcPr>
          <w:p w14:paraId="5E3DC1B8" w14:textId="77777777" w:rsidR="00276EB0" w:rsidRPr="00B47D63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023D93F4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F619E88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323DADB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805A6CC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BDCD96B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28DBAA2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08C0F8D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33F4A83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1A3A10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3253AD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4F1B451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179756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15BDC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F1E0E6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3705C8" w14:textId="77777777"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E511F" w14:textId="2B937200" w:rsidR="00D85FD6" w:rsidRDefault="00D85FD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3E25" w14:textId="7621EA9A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321BFF" w14:textId="3368B777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A66C3" w14:textId="77777777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CE4FFC8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8359DA9" w14:textId="77777777"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01F2A804" w14:textId="77777777" w:rsidTr="00C63B9A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8D1F0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AC8D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2D96D198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7BA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50DA86EF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6A77688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755D" w:rsidRPr="00B47D63" w14:paraId="78A3C2FF" w14:textId="77777777" w:rsidTr="00C63B9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5245D2C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F1731E8" w14:textId="1B6FAE84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7E288B7" w14:textId="60D2F535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2244,12</w:t>
            </w:r>
          </w:p>
        </w:tc>
      </w:tr>
      <w:tr w:rsidR="009E755D" w:rsidRPr="00B47D63" w14:paraId="1E4DA3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D7CADC4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73231F3A" w14:textId="58889E42" w:rsidR="009E755D" w:rsidRPr="00B47D63" w:rsidRDefault="00A171F6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00</w:t>
            </w:r>
          </w:p>
        </w:tc>
        <w:tc>
          <w:tcPr>
            <w:tcW w:w="2303" w:type="dxa"/>
            <w:vAlign w:val="center"/>
          </w:tcPr>
          <w:p w14:paraId="2571EAE9" w14:textId="1993ABC1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00</w:t>
            </w:r>
          </w:p>
        </w:tc>
      </w:tr>
      <w:tr w:rsidR="009E755D" w:rsidRPr="00B47D63" w14:paraId="3825853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383113F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76395B66" w14:textId="615D6DD5" w:rsidR="009E755D" w:rsidRPr="00B47D63" w:rsidRDefault="00A171F6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00</w:t>
            </w:r>
          </w:p>
        </w:tc>
        <w:tc>
          <w:tcPr>
            <w:tcW w:w="2303" w:type="dxa"/>
            <w:vAlign w:val="center"/>
          </w:tcPr>
          <w:p w14:paraId="11745D21" w14:textId="553D81D6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00</w:t>
            </w:r>
          </w:p>
        </w:tc>
      </w:tr>
      <w:tr w:rsidR="009E755D" w:rsidRPr="00B47D63" w14:paraId="17B51F0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757597" w14:textId="3B48E12D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é audítorské služb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 dozorný audit výroby)</w:t>
            </w:r>
          </w:p>
        </w:tc>
        <w:tc>
          <w:tcPr>
            <w:tcW w:w="2303" w:type="dxa"/>
            <w:vAlign w:val="center"/>
          </w:tcPr>
          <w:p w14:paraId="3F2CE212" w14:textId="4B816C2C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E99991" w14:textId="33AAE44E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117987C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A7410BC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71B2B0D2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F364ECA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4D69A4B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E5BBD61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07D2063" w14:textId="3F1FBEE8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B502A09" w14:textId="3E055DF3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51F2742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DFD2DF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DA9942B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1DA629B0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9A065A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1CAD63D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D5DC9C3" w14:textId="5CF49813" w:rsidR="009E755D" w:rsidRPr="00D202F3" w:rsidRDefault="009E755D" w:rsidP="009E755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ájom nehnuteľností</w:t>
            </w:r>
          </w:p>
        </w:tc>
        <w:tc>
          <w:tcPr>
            <w:tcW w:w="2303" w:type="dxa"/>
            <w:vAlign w:val="center"/>
          </w:tcPr>
          <w:p w14:paraId="72122B62" w14:textId="4E564CB0" w:rsidR="009E755D" w:rsidRPr="00B47D63" w:rsidRDefault="00A171F6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982,14</w:t>
            </w:r>
          </w:p>
        </w:tc>
        <w:tc>
          <w:tcPr>
            <w:tcW w:w="2303" w:type="dxa"/>
            <w:vAlign w:val="center"/>
          </w:tcPr>
          <w:p w14:paraId="3E173DDF" w14:textId="58527988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1972,65</w:t>
            </w:r>
          </w:p>
        </w:tc>
      </w:tr>
      <w:tr w:rsidR="009E755D" w:rsidRPr="00B47D63" w14:paraId="712CF83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2DAE732" w14:textId="46FFBFDB" w:rsidR="009E755D" w:rsidRPr="00D202F3" w:rsidRDefault="009E755D" w:rsidP="009E755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lužby stravovacích spoločnosti</w:t>
            </w:r>
          </w:p>
        </w:tc>
        <w:tc>
          <w:tcPr>
            <w:tcW w:w="2303" w:type="dxa"/>
            <w:vAlign w:val="center"/>
          </w:tcPr>
          <w:p w14:paraId="62E451B0" w14:textId="5CAF3C69" w:rsidR="009E755D" w:rsidRPr="00B47D63" w:rsidRDefault="00A171F6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70,63</w:t>
            </w:r>
          </w:p>
        </w:tc>
        <w:tc>
          <w:tcPr>
            <w:tcW w:w="2303" w:type="dxa"/>
            <w:vAlign w:val="center"/>
          </w:tcPr>
          <w:p w14:paraId="6C1EB5AF" w14:textId="6BDD8611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076,70</w:t>
            </w:r>
          </w:p>
        </w:tc>
      </w:tr>
      <w:tr w:rsidR="009E755D" w:rsidRPr="00B47D63" w14:paraId="13893BB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53BBA6F" w14:textId="23C63B39" w:rsidR="009E755D" w:rsidRPr="00D202F3" w:rsidRDefault="009E755D" w:rsidP="009E755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spoločenstvám vlastníkov bytov</w:t>
            </w:r>
          </w:p>
        </w:tc>
        <w:tc>
          <w:tcPr>
            <w:tcW w:w="2303" w:type="dxa"/>
            <w:vAlign w:val="center"/>
          </w:tcPr>
          <w:p w14:paraId="3F6C2DC9" w14:textId="1B7E414A" w:rsidR="009E755D" w:rsidRPr="00B47D63" w:rsidRDefault="00A171F6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793,41</w:t>
            </w:r>
          </w:p>
        </w:tc>
        <w:tc>
          <w:tcPr>
            <w:tcW w:w="2303" w:type="dxa"/>
            <w:vAlign w:val="center"/>
          </w:tcPr>
          <w:p w14:paraId="34253C5B" w14:textId="759EEA65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193,56</w:t>
            </w:r>
          </w:p>
        </w:tc>
      </w:tr>
      <w:tr w:rsidR="009E755D" w:rsidRPr="00B47D63" w14:paraId="60E94B8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C487FE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18A1CAB5" w14:textId="209054D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1EA3469" w14:textId="501C8985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7EFE908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1035A66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28AFEB86" w14:textId="70A56A4D" w:rsidR="009E755D" w:rsidRPr="00B47D63" w:rsidRDefault="00A171F6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44700,93</w:t>
            </w:r>
          </w:p>
        </w:tc>
        <w:tc>
          <w:tcPr>
            <w:tcW w:w="2303" w:type="dxa"/>
            <w:vAlign w:val="center"/>
          </w:tcPr>
          <w:p w14:paraId="7FEB3FE1" w14:textId="641AD59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11340,01</w:t>
            </w:r>
          </w:p>
        </w:tc>
      </w:tr>
      <w:tr w:rsidR="009E755D" w:rsidRPr="00B47D63" w14:paraId="02193E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6FB5334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72B3A25E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68DDFE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0052FF7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741E25" w14:textId="52A2C863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 zdravotné poistenie</w:t>
            </w:r>
          </w:p>
        </w:tc>
        <w:tc>
          <w:tcPr>
            <w:tcW w:w="2303" w:type="dxa"/>
            <w:vAlign w:val="center"/>
          </w:tcPr>
          <w:p w14:paraId="0AB52F57" w14:textId="7834B74A" w:rsidR="009E755D" w:rsidRPr="00B47D63" w:rsidRDefault="00192FC4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3248</w:t>
            </w:r>
          </w:p>
        </w:tc>
        <w:tc>
          <w:tcPr>
            <w:tcW w:w="2303" w:type="dxa"/>
            <w:vAlign w:val="center"/>
          </w:tcPr>
          <w:p w14:paraId="63E5C211" w14:textId="0F7601F5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0427,63</w:t>
            </w:r>
          </w:p>
        </w:tc>
      </w:tr>
      <w:tr w:rsidR="009E755D" w:rsidRPr="00B47D63" w14:paraId="00A7B01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B2014D0" w14:textId="6A7FDEA8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moc </w:t>
            </w:r>
          </w:p>
        </w:tc>
        <w:tc>
          <w:tcPr>
            <w:tcW w:w="2303" w:type="dxa"/>
            <w:vAlign w:val="center"/>
          </w:tcPr>
          <w:p w14:paraId="68CB1E18" w14:textId="1AE18F37" w:rsidR="009E755D" w:rsidRPr="00B47D63" w:rsidRDefault="00192FC4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02</w:t>
            </w:r>
          </w:p>
        </w:tc>
        <w:tc>
          <w:tcPr>
            <w:tcW w:w="2303" w:type="dxa"/>
            <w:vAlign w:val="center"/>
          </w:tcPr>
          <w:p w14:paraId="534E5F37" w14:textId="564BE7A9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743,81</w:t>
            </w:r>
          </w:p>
        </w:tc>
      </w:tr>
      <w:tr w:rsidR="009E755D" w:rsidRPr="00B47D63" w14:paraId="67DAEB2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1B973C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14:paraId="09859EB6" w14:textId="6C2CD841" w:rsidR="009E755D" w:rsidRPr="00B47D63" w:rsidRDefault="00192FC4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327,71</w:t>
            </w:r>
          </w:p>
        </w:tc>
        <w:tc>
          <w:tcPr>
            <w:tcW w:w="2303" w:type="dxa"/>
            <w:vAlign w:val="center"/>
          </w:tcPr>
          <w:p w14:paraId="662656C0" w14:textId="48B9B0F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979,61</w:t>
            </w:r>
          </w:p>
        </w:tc>
      </w:tr>
      <w:tr w:rsidR="009E755D" w:rsidRPr="00B47D63" w14:paraId="61A54BD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47C041E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34B6E1A5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66FB3C3F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F433DC3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07B2C17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5C37F3" w14:textId="18194CD4" w:rsidR="009E755D" w:rsidRPr="004A6936" w:rsidRDefault="009E755D" w:rsidP="009E755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otreba materiálu vo výrobe </w:t>
            </w:r>
          </w:p>
        </w:tc>
        <w:tc>
          <w:tcPr>
            <w:tcW w:w="2303" w:type="dxa"/>
            <w:vAlign w:val="center"/>
          </w:tcPr>
          <w:p w14:paraId="75DB36DF" w14:textId="10D76513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88882,72</w:t>
            </w:r>
          </w:p>
        </w:tc>
        <w:tc>
          <w:tcPr>
            <w:tcW w:w="2303" w:type="dxa"/>
            <w:vAlign w:val="center"/>
          </w:tcPr>
          <w:p w14:paraId="75D501CB" w14:textId="657E180D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630197,21</w:t>
            </w:r>
          </w:p>
        </w:tc>
      </w:tr>
      <w:tr w:rsidR="009E755D" w:rsidRPr="00B47D63" w14:paraId="248211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FB470F4" w14:textId="2A8DFAFE" w:rsidR="009E755D" w:rsidRPr="00C63B9A" w:rsidRDefault="009E755D" w:rsidP="009E755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majetok</w:t>
            </w:r>
          </w:p>
        </w:tc>
        <w:tc>
          <w:tcPr>
            <w:tcW w:w="2303" w:type="dxa"/>
            <w:vAlign w:val="center"/>
          </w:tcPr>
          <w:p w14:paraId="785E3D78" w14:textId="2F97FDFB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639,64</w:t>
            </w:r>
          </w:p>
        </w:tc>
        <w:tc>
          <w:tcPr>
            <w:tcW w:w="2303" w:type="dxa"/>
            <w:vAlign w:val="center"/>
          </w:tcPr>
          <w:p w14:paraId="5269161C" w14:textId="554EEE45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196,19</w:t>
            </w:r>
          </w:p>
        </w:tc>
      </w:tr>
      <w:tr w:rsidR="009E755D" w:rsidRPr="00B47D63" w14:paraId="46B67392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CDADA59" w14:textId="4E562576" w:rsidR="009E755D" w:rsidRPr="00C63B9A" w:rsidRDefault="009E755D" w:rsidP="009E755D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daný tovar</w:t>
            </w:r>
          </w:p>
        </w:tc>
        <w:tc>
          <w:tcPr>
            <w:tcW w:w="2303" w:type="dxa"/>
            <w:vAlign w:val="center"/>
          </w:tcPr>
          <w:p w14:paraId="62F755BB" w14:textId="456B7E5C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13532,84</w:t>
            </w:r>
          </w:p>
        </w:tc>
        <w:tc>
          <w:tcPr>
            <w:tcW w:w="2303" w:type="dxa"/>
            <w:vAlign w:val="center"/>
          </w:tcPr>
          <w:p w14:paraId="45A0D920" w14:textId="3A5336F3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72935,32</w:t>
            </w:r>
          </w:p>
        </w:tc>
      </w:tr>
      <w:tr w:rsidR="009E755D" w:rsidRPr="00B47D63" w14:paraId="1726C4E8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07C84CC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23FF815E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C12C546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191E9BD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5CADC8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0F839FA9" w14:textId="5B798F6D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90CD3E" w14:textId="4DFDC4B2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666BB0" w:rsidRPr="00B47D63" w14:paraId="01325F3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64E4D0B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44EE7E15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C67B25D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21DE4E23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47CB5FA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F5DF33D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2495213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771D504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686722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8497C11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293D32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6A713DB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A9E6919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6A32B6BA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3698E4D3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28F31AB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54D4BD2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55A8CF3" w14:textId="3A241968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Úroky </w:t>
            </w:r>
          </w:p>
        </w:tc>
        <w:tc>
          <w:tcPr>
            <w:tcW w:w="2303" w:type="dxa"/>
            <w:vAlign w:val="center"/>
          </w:tcPr>
          <w:p w14:paraId="4DDE0178" w14:textId="27151FFB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246,57</w:t>
            </w:r>
          </w:p>
        </w:tc>
        <w:tc>
          <w:tcPr>
            <w:tcW w:w="2303" w:type="dxa"/>
            <w:vAlign w:val="center"/>
          </w:tcPr>
          <w:p w14:paraId="58EB4577" w14:textId="33FC91E3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345,72</w:t>
            </w:r>
          </w:p>
        </w:tc>
      </w:tr>
      <w:tr w:rsidR="009E755D" w:rsidRPr="00B47D63" w14:paraId="340B9A64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0692942" w14:textId="1B042D2F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banke</w:t>
            </w:r>
          </w:p>
        </w:tc>
        <w:tc>
          <w:tcPr>
            <w:tcW w:w="2303" w:type="dxa"/>
            <w:vAlign w:val="center"/>
          </w:tcPr>
          <w:p w14:paraId="5D608345" w14:textId="4BD39741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730,39</w:t>
            </w:r>
          </w:p>
        </w:tc>
        <w:tc>
          <w:tcPr>
            <w:tcW w:w="2303" w:type="dxa"/>
            <w:vAlign w:val="center"/>
          </w:tcPr>
          <w:p w14:paraId="5A98D40B" w14:textId="67E0FBD5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782,57</w:t>
            </w:r>
          </w:p>
        </w:tc>
      </w:tr>
      <w:tr w:rsidR="00666BB0" w:rsidRPr="00B47D63" w14:paraId="00A344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2EB37D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6A88EFC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B824BCF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67601D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86D4F7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59A4B6A3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1EFF6552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6DEAB58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3023E8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D557287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2178B06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C3D20E5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1AAEF671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C9A87C1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56E57B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3AE8EF4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2F1474A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3111AF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804F1A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3675AD6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ECCB56A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A8CD" w14:textId="7B6E307B" w:rsidR="00C53FD5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490D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9108" w14:textId="77777777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1D06A77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35A08699" w14:textId="77777777" w:rsidTr="002E4871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3459E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27984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CA2DC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E755D" w:rsidRPr="00B47D63" w14:paraId="57DAB6E0" w14:textId="77777777" w:rsidTr="002E4871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6A5869A8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CDA3635" w14:textId="0F999ED4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014772,3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A5E89D6" w14:textId="78327AB4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14841,44</w:t>
            </w:r>
          </w:p>
        </w:tc>
      </w:tr>
      <w:tr w:rsidR="009E755D" w:rsidRPr="00B47D63" w14:paraId="58D3F635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7CA68AEF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1C2CF1AE" w14:textId="7E4760A3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2739,11</w:t>
            </w:r>
          </w:p>
        </w:tc>
        <w:tc>
          <w:tcPr>
            <w:tcW w:w="2835" w:type="dxa"/>
            <w:vAlign w:val="center"/>
          </w:tcPr>
          <w:p w14:paraId="0340679F" w14:textId="11897596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5830,62</w:t>
            </w:r>
          </w:p>
        </w:tc>
      </w:tr>
      <w:tr w:rsidR="009E755D" w:rsidRPr="00B47D63" w14:paraId="27B1307E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569938FB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4F2BCAFA" w14:textId="0F6EA6CB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092474,80</w:t>
            </w:r>
          </w:p>
        </w:tc>
        <w:tc>
          <w:tcPr>
            <w:tcW w:w="2835" w:type="dxa"/>
            <w:vAlign w:val="center"/>
          </w:tcPr>
          <w:p w14:paraId="5E16B1D5" w14:textId="3CBE3D34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29887,51</w:t>
            </w:r>
          </w:p>
        </w:tc>
      </w:tr>
      <w:tr w:rsidR="009E755D" w:rsidRPr="00B47D63" w14:paraId="5F0C977D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539E0BC4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1364EAB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74E89C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5BD92B6E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011C890E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3EC28E1E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D2D8EF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1B4E6FA9" w14:textId="77777777" w:rsidTr="002E4871">
        <w:trPr>
          <w:trHeight w:val="340"/>
        </w:trPr>
        <w:tc>
          <w:tcPr>
            <w:tcW w:w="3542" w:type="dxa"/>
            <w:tcBorders>
              <w:bottom w:val="single" w:sz="12" w:space="0" w:color="auto"/>
            </w:tcBorders>
            <w:vAlign w:val="center"/>
          </w:tcPr>
          <w:p w14:paraId="3563F64D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6ECAB8F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07E60A5" w14:textId="77777777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755D" w:rsidRPr="00B47D63" w14:paraId="2C6807B0" w14:textId="77777777" w:rsidTr="002E4871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E7871" w14:textId="77777777" w:rsidR="009E755D" w:rsidRPr="00B47D63" w:rsidRDefault="009E755D" w:rsidP="009E75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5CEB" w14:textId="730F1472" w:rsidR="009E755D" w:rsidRPr="00B47D63" w:rsidRDefault="000B5BF9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039986,2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C835B" w14:textId="28E036AF" w:rsidR="009E755D" w:rsidRPr="00B47D63" w:rsidRDefault="009E755D" w:rsidP="009E75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720559,57</w:t>
            </w:r>
          </w:p>
        </w:tc>
      </w:tr>
    </w:tbl>
    <w:p w14:paraId="2DFBA54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C3E0B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A4F654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8AAF2F" w14:textId="4AF2399F" w:rsidR="00C66B34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96F7D" w14:textId="1741E667" w:rsidR="0027017C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6FB6FF2D" w14:textId="77777777" w:rsidR="001B3FFC" w:rsidRDefault="001B3FF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9A7B7" w14:textId="77777777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4A3F404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523CE" w14:textId="0473F26F" w:rsidR="008C3118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27017C">
        <w:rPr>
          <w:rFonts w:asciiTheme="majorHAnsi" w:hAnsiTheme="majorHAnsi" w:cs="Arial"/>
          <w:bCs/>
        </w:rPr>
        <w:t>Spoločnosť neúčtuje</w:t>
      </w:r>
    </w:p>
    <w:p w14:paraId="48B449E8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6BCEE2F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C30104" w14:textId="77777777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lastRenderedPageBreak/>
        <w:t>V. 2 Významné položky ostatných finančných povinností, ktoré sa nevykazujú v účtovných výkazoch:</w:t>
      </w:r>
    </w:p>
    <w:p w14:paraId="2521B91B" w14:textId="3266502B" w:rsidR="001918DA" w:rsidRPr="0027017C" w:rsidRDefault="0027017C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2EA541D7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DB98EB" w14:textId="77777777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7951DCDA" w14:textId="763997EF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69840" w14:textId="6ADA2C50" w:rsidR="0027017C" w:rsidRPr="0027017C" w:rsidRDefault="0027017C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54929766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1998F" w14:textId="6667E180" w:rsidR="0087144C" w:rsidRDefault="0087144C" w:rsidP="0027017C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p w14:paraId="7BB23D1B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F2EB7" w14:textId="77777777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301010B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735D845B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5AB9563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5E0A7094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EDA66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D2FF4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586A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14BD0862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8DD068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0FC2C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70E63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F9CBF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9E755D" w:rsidRPr="00B47D63" w14:paraId="11F3930C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F74589" w14:textId="61C3F1DC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 s.r.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3337082" w14:textId="1E368E15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predaj </w:t>
            </w:r>
            <w:r>
              <w:rPr>
                <w:rFonts w:ascii="Cambria" w:hAnsi="Cambria"/>
                <w:sz w:val="20"/>
                <w:szCs w:val="20"/>
              </w:rPr>
              <w:t>výrobkov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7701FF6" w14:textId="5AA43BAA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72681,17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87206C" w14:textId="6347D14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9771,86</w:t>
            </w:r>
          </w:p>
        </w:tc>
      </w:tr>
      <w:tr w:rsidR="009E755D" w:rsidRPr="00B47D63" w14:paraId="0492991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85CF599" w14:textId="5D92E4B3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 s.r.o</w:t>
            </w:r>
          </w:p>
        </w:tc>
        <w:tc>
          <w:tcPr>
            <w:tcW w:w="2303" w:type="dxa"/>
            <w:vAlign w:val="center"/>
          </w:tcPr>
          <w:p w14:paraId="3146B7F0" w14:textId="58F9C663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tovaru</w:t>
            </w:r>
          </w:p>
        </w:tc>
        <w:tc>
          <w:tcPr>
            <w:tcW w:w="2303" w:type="dxa"/>
            <w:vAlign w:val="center"/>
          </w:tcPr>
          <w:p w14:paraId="010B455D" w14:textId="7DCCAFCA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82929,04</w:t>
            </w:r>
          </w:p>
        </w:tc>
        <w:tc>
          <w:tcPr>
            <w:tcW w:w="2303" w:type="dxa"/>
            <w:vAlign w:val="center"/>
          </w:tcPr>
          <w:p w14:paraId="2870A5BA" w14:textId="59FC573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2333,39</w:t>
            </w:r>
          </w:p>
        </w:tc>
      </w:tr>
      <w:tr w:rsidR="009E755D" w:rsidRPr="00B47D63" w14:paraId="6FD307E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7085932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6528DB8" w14:textId="77777777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0813B708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7616E57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5A522D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DE2EBFB" w14:textId="5245F11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FC Services s.r.o</w:t>
            </w:r>
          </w:p>
        </w:tc>
        <w:tc>
          <w:tcPr>
            <w:tcW w:w="2303" w:type="dxa"/>
            <w:vAlign w:val="center"/>
          </w:tcPr>
          <w:p w14:paraId="5583C58A" w14:textId="42EB57BB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3B3E124E" w14:textId="0FACEDD4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48,30</w:t>
            </w:r>
          </w:p>
        </w:tc>
        <w:tc>
          <w:tcPr>
            <w:tcW w:w="2303" w:type="dxa"/>
            <w:vAlign w:val="center"/>
          </w:tcPr>
          <w:p w14:paraId="575105A3" w14:textId="7369681E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135,30</w:t>
            </w:r>
          </w:p>
        </w:tc>
      </w:tr>
      <w:tr w:rsidR="009E755D" w:rsidRPr="00B47D63" w14:paraId="24C9F2A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D995E6B" w14:textId="4BF20378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luma Trade s.r.o.</w:t>
            </w:r>
          </w:p>
        </w:tc>
        <w:tc>
          <w:tcPr>
            <w:tcW w:w="2303" w:type="dxa"/>
            <w:vAlign w:val="center"/>
          </w:tcPr>
          <w:p w14:paraId="1FC80125" w14:textId="126B063E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56E0ACDA" w14:textId="7EB00F39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32</w:t>
            </w:r>
          </w:p>
        </w:tc>
        <w:tc>
          <w:tcPr>
            <w:tcW w:w="2303" w:type="dxa"/>
            <w:vAlign w:val="center"/>
          </w:tcPr>
          <w:p w14:paraId="0453FAD2" w14:textId="1577F290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9E755D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12</w:t>
            </w:r>
          </w:p>
        </w:tc>
      </w:tr>
      <w:tr w:rsidR="009E755D" w:rsidRPr="00B47D63" w14:paraId="15178F3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6FAD03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14D47F2" w14:textId="77777777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4CCDF27E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3DCB4FA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191DA43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3DD49BB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B62593C" w14:textId="77777777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27062585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1DA272D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06E6F81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132AF86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8468B8" w14:textId="77777777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62B227CB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7AD857D" w14:textId="77777777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60C851F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C81824" w14:textId="4518528F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FC Services s.r.o.</w:t>
            </w:r>
          </w:p>
        </w:tc>
        <w:tc>
          <w:tcPr>
            <w:tcW w:w="2303" w:type="dxa"/>
            <w:vAlign w:val="center"/>
          </w:tcPr>
          <w:p w14:paraId="4853071A" w14:textId="05151E38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</w:t>
            </w:r>
            <w:r>
              <w:rPr>
                <w:rFonts w:ascii="Cambria" w:hAnsi="Cambria"/>
                <w:sz w:val="20"/>
                <w:szCs w:val="20"/>
              </w:rPr>
              <w:t xml:space="preserve"> pôžičky</w:t>
            </w:r>
          </w:p>
        </w:tc>
        <w:tc>
          <w:tcPr>
            <w:tcW w:w="2303" w:type="dxa"/>
            <w:vAlign w:val="center"/>
          </w:tcPr>
          <w:p w14:paraId="34444B1C" w14:textId="52F76280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4051,78</w:t>
            </w:r>
          </w:p>
        </w:tc>
        <w:tc>
          <w:tcPr>
            <w:tcW w:w="2303" w:type="dxa"/>
            <w:vAlign w:val="center"/>
          </w:tcPr>
          <w:p w14:paraId="3B0242C5" w14:textId="52DC52B4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6,78</w:t>
            </w:r>
          </w:p>
        </w:tc>
      </w:tr>
      <w:tr w:rsidR="009E755D" w:rsidRPr="00B47D63" w14:paraId="22300E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FFE2941" w14:textId="6937D3E3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FC Services s.r.o.</w:t>
            </w:r>
          </w:p>
        </w:tc>
        <w:tc>
          <w:tcPr>
            <w:tcW w:w="2303" w:type="dxa"/>
            <w:vAlign w:val="center"/>
          </w:tcPr>
          <w:p w14:paraId="5481945A" w14:textId="2DEDFE60" w:rsidR="009E755D" w:rsidRPr="00CF5B82" w:rsidRDefault="009E755D" w:rsidP="009E75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tovaru</w:t>
            </w:r>
          </w:p>
        </w:tc>
        <w:tc>
          <w:tcPr>
            <w:tcW w:w="2303" w:type="dxa"/>
            <w:vAlign w:val="center"/>
          </w:tcPr>
          <w:p w14:paraId="0A2536B6" w14:textId="0141000A" w:rsidR="009E755D" w:rsidRPr="00B47D63" w:rsidRDefault="00065E16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91,75</w:t>
            </w:r>
          </w:p>
        </w:tc>
        <w:tc>
          <w:tcPr>
            <w:tcW w:w="2303" w:type="dxa"/>
            <w:vAlign w:val="center"/>
          </w:tcPr>
          <w:p w14:paraId="50B09AD0" w14:textId="695D931D" w:rsidR="009E755D" w:rsidRPr="00B47D63" w:rsidRDefault="009E755D" w:rsidP="009E755D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12,40</w:t>
            </w:r>
          </w:p>
        </w:tc>
      </w:tr>
    </w:tbl>
    <w:p w14:paraId="6A067C63" w14:textId="77777777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57FD7775" w14:textId="57D704CC" w:rsidR="008B77F4" w:rsidRPr="00A32E7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2E7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76707771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31BCB" w14:textId="77777777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F03A098" w14:textId="7894DE0B" w:rsidR="003C11B9" w:rsidRPr="00DE546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E5460"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294656B7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97556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70972953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4760F1CA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19411F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438B9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D478957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28B164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A2F74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666B652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41149E9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4F144E9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179A8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FCBD6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BC3A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EDCA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58C2CDF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4464C03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682EFA5C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9E755D" w:rsidRPr="00B24D4B" w14:paraId="0250AA5C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6C6CBA5A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235F054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A519412" w14:textId="3D3CAAF6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AA29F0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917CD40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12A1433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6655BD6B" w14:textId="54416729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9E755D" w:rsidRPr="00B24D4B" w14:paraId="4C37308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6BA441E4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1780CA0F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2D4602A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87A065E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533F8F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BA0AA6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24D4B" w14:paraId="7BABC44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C4DD461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50D97A8F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423F9A63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12AB06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37BD99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5718E2B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67DD91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24D4B" w14:paraId="2BCAD21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7952E36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11A8871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1F0FAB7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4CF2A01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A8B408D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385969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24D4B" w14:paraId="000B5F8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EEB4228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4255C509" w14:textId="0E86598E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6F74AF33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A723BEC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71CB70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966773" w14:textId="2A2529E9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</w:tr>
      <w:tr w:rsidR="009E755D" w:rsidRPr="00B24D4B" w14:paraId="528394B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F5B783B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03205B43" w14:textId="7F618CEA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  <w:tc>
          <w:tcPr>
            <w:tcW w:w="1464" w:type="dxa"/>
            <w:vAlign w:val="center"/>
          </w:tcPr>
          <w:p w14:paraId="0B59C2B4" w14:textId="50BE984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8F3110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59E9BA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96854A2" w14:textId="59D669D3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9E755D" w:rsidRPr="00B24D4B" w14:paraId="7C074E2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CEDA786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64" w:type="dxa"/>
            <w:vAlign w:val="center"/>
          </w:tcPr>
          <w:p w14:paraId="64406E22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CDFFDF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DDC89A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265BDCD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42F0CB4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24D4B" w14:paraId="57DFBB3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F4EE6B2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50F5061E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2F8835D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D47826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124330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3A86C2B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4A7E65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24D4B" w14:paraId="6C52E81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D1CF9C1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1BA6285F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679462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B46592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A95015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171F863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24D4B" w14:paraId="552D882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39EE3C5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4194CA91" w14:textId="17242379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0408</w:t>
            </w:r>
          </w:p>
        </w:tc>
        <w:tc>
          <w:tcPr>
            <w:tcW w:w="1464" w:type="dxa"/>
            <w:vAlign w:val="center"/>
          </w:tcPr>
          <w:p w14:paraId="042BF9E4" w14:textId="1B6944E4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61E51CF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4352B97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D6454E" w14:textId="7685EED7" w:rsidR="009E755D" w:rsidRPr="00B24D4B" w:rsidRDefault="008242B5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187</w:t>
            </w:r>
          </w:p>
        </w:tc>
      </w:tr>
      <w:tr w:rsidR="009E755D" w:rsidRPr="00B24D4B" w14:paraId="3B8338A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ECCBFDE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1FE98BFB" w14:textId="02FF43A4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5DABD7FA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8969B7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A9476E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7261868" w14:textId="4B0CE881" w:rsidR="009E755D" w:rsidRPr="00B24D4B" w:rsidRDefault="00065E16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</w:tr>
      <w:tr w:rsidR="009E755D" w:rsidRPr="00B24D4B" w14:paraId="2D343C0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4205314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571FF0E5" w14:textId="77777777" w:rsidR="009E755D" w:rsidRPr="00B24D4B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tovného obdobia</w:t>
            </w:r>
          </w:p>
        </w:tc>
        <w:tc>
          <w:tcPr>
            <w:tcW w:w="1464" w:type="dxa"/>
            <w:vAlign w:val="center"/>
          </w:tcPr>
          <w:p w14:paraId="7F6957BB" w14:textId="4CD82752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89</w:t>
            </w:r>
          </w:p>
        </w:tc>
        <w:tc>
          <w:tcPr>
            <w:tcW w:w="1464" w:type="dxa"/>
            <w:vAlign w:val="center"/>
          </w:tcPr>
          <w:p w14:paraId="07579946" w14:textId="69ED607F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69FBB1E" w14:textId="308498F9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8DA3993" w14:textId="77777777" w:rsidR="009E755D" w:rsidRPr="00B24D4B" w:rsidRDefault="009E755D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DFA7C6" w14:textId="36CC9B51" w:rsidR="009E755D" w:rsidRPr="00B24D4B" w:rsidRDefault="00065E16" w:rsidP="009E755D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9613</w:t>
            </w:r>
          </w:p>
        </w:tc>
      </w:tr>
      <w:tr w:rsidR="00DA3A4A" w:rsidRPr="00B24D4B" w14:paraId="14F44B0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7EEF3D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50D54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6215D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ED93E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4EFB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E0D72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18D4317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EF4E2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4995ABE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F1457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03B4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2BE3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6B8565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E9D890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F79E252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EC19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9E79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FA2D7E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40863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69BDA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9FD2AC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2029A" w14:textId="77777777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A99FF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B37C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318E5CE7" w14:textId="77777777" w:rsidTr="00A475EA">
        <w:tc>
          <w:tcPr>
            <w:tcW w:w="1890" w:type="dxa"/>
            <w:vMerge w:val="restart"/>
            <w:vAlign w:val="center"/>
          </w:tcPr>
          <w:p w14:paraId="7A6C92C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3248E538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1FDC26FE" w14:textId="77777777" w:rsidTr="00A475EA">
        <w:tc>
          <w:tcPr>
            <w:tcW w:w="1890" w:type="dxa"/>
            <w:vMerge/>
            <w:vAlign w:val="center"/>
          </w:tcPr>
          <w:p w14:paraId="3D8ECF4D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AB39E75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47D2AE0B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786BB708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759A258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24B5EE4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7283BBC3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42C72618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6D0D431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30D43B3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58F0E06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2BDEDD4A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CE604D" w:rsidRPr="00B47D63" w14:paraId="03196F0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D0A035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6D9F0B76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09879187" w14:textId="7A39E500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vAlign w:val="center"/>
          </w:tcPr>
          <w:p w14:paraId="30E68BA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787AA6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A1287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9AC237" w14:textId="6BFD58F3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CE604D" w:rsidRPr="00B47D63" w14:paraId="07796F4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1C632F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2B9E277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5DDD9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50BC83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00CF3A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ECD37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162B91B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8AD96C2" w14:textId="77777777" w:rsidR="00CE604D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</w:t>
            </w:r>
          </w:p>
          <w:p w14:paraId="167D6646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3C93E1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A5F7D60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59AC3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3143E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06C11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162D1D3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080D518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97BD07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FA0BEC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A845A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843D1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2281151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51D7835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C71AE0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05EF74B" w14:textId="0ECD57CB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5641ABA5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62CA03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EC9A9F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F4B52F" w14:textId="7FDCA4C0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</w:tr>
      <w:tr w:rsidR="009E755D" w:rsidRPr="00B47D63" w14:paraId="60999A0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3D7AF4C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146CE402" w14:textId="4F7A1394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  <w:tc>
          <w:tcPr>
            <w:tcW w:w="1464" w:type="dxa"/>
            <w:vAlign w:val="center"/>
          </w:tcPr>
          <w:p w14:paraId="3073DBB2" w14:textId="6FA12760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7C013A1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BDEAC5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E454E4" w14:textId="6128BB0D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9E755D" w:rsidRPr="00B47D63" w14:paraId="6D0AB5F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BBC9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46AC10C5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20C2E0E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84FBCC8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0A1B7F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CDC4FC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26AC70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EF383F8" w14:textId="77777777" w:rsidR="009E755D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6F1AA69E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C770052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542C9F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44099B8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5E609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66B7F7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7F1053B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0696133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5C2A869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C3978A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5996957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6B1123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7D4016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56AA356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067CD59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193DA893" w14:textId="059749AA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4999</w:t>
            </w:r>
          </w:p>
        </w:tc>
        <w:tc>
          <w:tcPr>
            <w:tcW w:w="1464" w:type="dxa"/>
            <w:vAlign w:val="center"/>
          </w:tcPr>
          <w:p w14:paraId="6D78CFB0" w14:textId="2E553936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4" w:type="dxa"/>
            <w:vAlign w:val="center"/>
          </w:tcPr>
          <w:p w14:paraId="4EC48D4B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56D67E9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8448A" w14:textId="5F31372D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0408</w:t>
            </w:r>
          </w:p>
        </w:tc>
      </w:tr>
      <w:tr w:rsidR="009E755D" w:rsidRPr="00B47D63" w14:paraId="7CCEC85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ACE9C82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43571200" w14:textId="78968C5C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7E5A5D9E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BC66B82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1756D5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86B05EB" w14:textId="36E3AA40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</w:tr>
      <w:tr w:rsidR="009E755D" w:rsidRPr="00B47D63" w14:paraId="3E44082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3E94FE9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48AB5311" w14:textId="4887FED0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4" w:type="dxa"/>
            <w:vAlign w:val="center"/>
          </w:tcPr>
          <w:p w14:paraId="6F9EA092" w14:textId="60944406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89</w:t>
            </w:r>
          </w:p>
        </w:tc>
        <w:tc>
          <w:tcPr>
            <w:tcW w:w="1464" w:type="dxa"/>
            <w:vAlign w:val="center"/>
          </w:tcPr>
          <w:p w14:paraId="3382E25F" w14:textId="040F289E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5" w:type="dxa"/>
            <w:vAlign w:val="center"/>
          </w:tcPr>
          <w:p w14:paraId="3F332E8E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98DC179" w14:textId="146D1E10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89</w:t>
            </w:r>
          </w:p>
        </w:tc>
      </w:tr>
      <w:tr w:rsidR="009E755D" w:rsidRPr="00B47D63" w14:paraId="73953535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2F9F87E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5ABECD51" w14:textId="053B0432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D78A92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BEBDD54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96B4A2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9C91E1" w14:textId="441C9F7F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2273DD5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E27359B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01403ED3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8B6CB05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97324B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71446B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A5AA4E0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55D" w:rsidRPr="00B47D63" w14:paraId="5C08C4AC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1FF6D1B" w14:textId="77777777" w:rsidR="009E755D" w:rsidRPr="00B47D63" w:rsidRDefault="009E755D" w:rsidP="009E75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4F09937A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D6B9406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31A88D0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BFF7D37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3735ECD" w14:textId="77777777" w:rsidR="009E755D" w:rsidRPr="00B47D63" w:rsidRDefault="009E755D" w:rsidP="009E75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DF16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93A6" w14:textId="77777777"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77069F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45C7E5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B0FFE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2A6150D3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266886A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16D1A64" w14:textId="628C3B93" w:rsidR="003A66BF" w:rsidRPr="00C66D39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Článok X</w:t>
      </w:r>
      <w:r w:rsidR="00AA6C1D" w:rsidRPr="00C66D39">
        <w:rPr>
          <w:rFonts w:asciiTheme="majorHAnsi" w:hAnsiTheme="majorHAnsi" w:cs="Arial"/>
          <w:b/>
          <w:sz w:val="24"/>
          <w:szCs w:val="24"/>
        </w:rPr>
        <w:t xml:space="preserve"> -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</w:p>
    <w:p w14:paraId="519A142B" w14:textId="77777777" w:rsidR="0030581B" w:rsidRPr="00B47D63" w:rsidRDefault="0030581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14:paraId="61CCE6C4" w14:textId="77777777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4850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0F0F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99BF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FF5F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14:paraId="2845C248" w14:textId="77777777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CBDD0B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8FC91F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94F6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820F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6F72165F" w14:textId="77777777" w:rsidTr="00C641B1">
        <w:tc>
          <w:tcPr>
            <w:tcW w:w="1276" w:type="dxa"/>
            <w:vAlign w:val="center"/>
          </w:tcPr>
          <w:p w14:paraId="173B051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14:paraId="4E403C3F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14:paraId="11540964" w14:textId="4BFDD4E1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092475</w:t>
            </w:r>
          </w:p>
        </w:tc>
        <w:tc>
          <w:tcPr>
            <w:tcW w:w="1701" w:type="dxa"/>
            <w:vAlign w:val="center"/>
          </w:tcPr>
          <w:p w14:paraId="5FF90643" w14:textId="3B6BDB33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829888</w:t>
            </w:r>
          </w:p>
        </w:tc>
      </w:tr>
      <w:tr w:rsidR="009E755D" w:rsidRPr="00C641B1" w14:paraId="358BD4D5" w14:textId="77777777" w:rsidTr="00C641B1">
        <w:tc>
          <w:tcPr>
            <w:tcW w:w="1276" w:type="dxa"/>
            <w:vAlign w:val="center"/>
          </w:tcPr>
          <w:p w14:paraId="06D1392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14:paraId="2389F305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14:paraId="7E3CD197" w14:textId="11157FF8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213533</w:t>
            </w:r>
          </w:p>
        </w:tc>
        <w:tc>
          <w:tcPr>
            <w:tcW w:w="1701" w:type="dxa"/>
            <w:vAlign w:val="center"/>
          </w:tcPr>
          <w:p w14:paraId="7E4198B2" w14:textId="26C7618B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72935</w:t>
            </w:r>
          </w:p>
        </w:tc>
      </w:tr>
      <w:tr w:rsidR="009E755D" w:rsidRPr="00C641B1" w14:paraId="19FAC7EC" w14:textId="77777777" w:rsidTr="00C641B1">
        <w:tc>
          <w:tcPr>
            <w:tcW w:w="1276" w:type="dxa"/>
            <w:vAlign w:val="center"/>
          </w:tcPr>
          <w:p w14:paraId="5070C61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. 3.</w:t>
            </w:r>
          </w:p>
        </w:tc>
        <w:tc>
          <w:tcPr>
            <w:tcW w:w="4564" w:type="dxa"/>
            <w:vAlign w:val="center"/>
          </w:tcPr>
          <w:p w14:paraId="116B8073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14:paraId="642B826F" w14:textId="33009BCA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014772</w:t>
            </w:r>
          </w:p>
        </w:tc>
        <w:tc>
          <w:tcPr>
            <w:tcW w:w="1701" w:type="dxa"/>
            <w:vAlign w:val="center"/>
          </w:tcPr>
          <w:p w14:paraId="7437C12D" w14:textId="7055F9D3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314841</w:t>
            </w:r>
          </w:p>
        </w:tc>
      </w:tr>
      <w:tr w:rsidR="009E755D" w:rsidRPr="00C641B1" w14:paraId="18A32093" w14:textId="77777777" w:rsidTr="00C641B1">
        <w:tc>
          <w:tcPr>
            <w:tcW w:w="1276" w:type="dxa"/>
            <w:vAlign w:val="center"/>
          </w:tcPr>
          <w:p w14:paraId="44D463D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  <w:vAlign w:val="center"/>
          </w:tcPr>
          <w:p w14:paraId="2307881A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14:paraId="72FD021E" w14:textId="440E1AF4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32739</w:t>
            </w:r>
          </w:p>
        </w:tc>
        <w:tc>
          <w:tcPr>
            <w:tcW w:w="1701" w:type="dxa"/>
            <w:vAlign w:val="center"/>
          </w:tcPr>
          <w:p w14:paraId="6F472D56" w14:textId="0904FA29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75831</w:t>
            </w:r>
          </w:p>
        </w:tc>
      </w:tr>
      <w:tr w:rsidR="009E755D" w:rsidRPr="00C641B1" w14:paraId="625998D3" w14:textId="77777777" w:rsidTr="00C641B1">
        <w:tc>
          <w:tcPr>
            <w:tcW w:w="1276" w:type="dxa"/>
            <w:vAlign w:val="center"/>
          </w:tcPr>
          <w:p w14:paraId="4525634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14:paraId="465E2CED" w14:textId="0307FC6C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  <w:p w14:paraId="25EE584A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14:paraId="43BDE0B4" w14:textId="73DB2DC2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928157</w:t>
            </w:r>
          </w:p>
        </w:tc>
        <w:tc>
          <w:tcPr>
            <w:tcW w:w="1701" w:type="dxa"/>
            <w:vAlign w:val="center"/>
          </w:tcPr>
          <w:p w14:paraId="666240B7" w14:textId="040235C0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189276</w:t>
            </w:r>
          </w:p>
        </w:tc>
      </w:tr>
      <w:tr w:rsidR="009E755D" w:rsidRPr="00C641B1" w14:paraId="214814F6" w14:textId="77777777" w:rsidTr="00C641B1">
        <w:tc>
          <w:tcPr>
            <w:tcW w:w="1276" w:type="dxa"/>
            <w:vAlign w:val="center"/>
          </w:tcPr>
          <w:p w14:paraId="2248C98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14:paraId="5D67B840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14:paraId="6F144D48" w14:textId="45DDB6BF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19638</w:t>
            </w:r>
          </w:p>
        </w:tc>
        <w:tc>
          <w:tcPr>
            <w:tcW w:w="1701" w:type="dxa"/>
            <w:vAlign w:val="center"/>
          </w:tcPr>
          <w:p w14:paraId="78E5C1C8" w14:textId="70B74EBC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8072</w:t>
            </w:r>
          </w:p>
        </w:tc>
      </w:tr>
      <w:tr w:rsidR="009E755D" w:rsidRPr="00C641B1" w14:paraId="7683762A" w14:textId="77777777" w:rsidTr="00C641B1">
        <w:tc>
          <w:tcPr>
            <w:tcW w:w="1276" w:type="dxa"/>
            <w:vAlign w:val="center"/>
          </w:tcPr>
          <w:p w14:paraId="6558EC3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14:paraId="1F6B0BCB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14:paraId="68B0305A" w14:textId="76970C02" w:rsidR="009E755D" w:rsidRPr="00C641B1" w:rsidRDefault="001607D4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15579</w:t>
            </w:r>
          </w:p>
        </w:tc>
        <w:tc>
          <w:tcPr>
            <w:tcW w:w="1701" w:type="dxa"/>
            <w:vAlign w:val="center"/>
          </w:tcPr>
          <w:p w14:paraId="4A3BE315" w14:textId="19B535FB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8491</w:t>
            </w:r>
          </w:p>
        </w:tc>
      </w:tr>
      <w:tr w:rsidR="009E755D" w:rsidRPr="00C641B1" w14:paraId="02A616A0" w14:textId="77777777" w:rsidTr="00C641B1">
        <w:tc>
          <w:tcPr>
            <w:tcW w:w="1276" w:type="dxa"/>
            <w:vAlign w:val="center"/>
          </w:tcPr>
          <w:p w14:paraId="2C592BC9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14:paraId="73F181AD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14:paraId="1308CAE1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BC51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29C9AE5F" w14:textId="77777777" w:rsidTr="00C641B1">
        <w:tc>
          <w:tcPr>
            <w:tcW w:w="1276" w:type="dxa"/>
            <w:vAlign w:val="center"/>
          </w:tcPr>
          <w:p w14:paraId="38BE9BD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14:paraId="036E5FC8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ne a poplatky, s výnimkou výdavkov na daň z príjmov účt. jednotky (-)</w:t>
            </w:r>
          </w:p>
        </w:tc>
        <w:tc>
          <w:tcPr>
            <w:tcW w:w="1701" w:type="dxa"/>
            <w:vAlign w:val="center"/>
          </w:tcPr>
          <w:p w14:paraId="3C5D34C1" w14:textId="22CCB122" w:rsidR="009E755D" w:rsidRPr="00C641B1" w:rsidRDefault="00C472BF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788</w:t>
            </w:r>
          </w:p>
        </w:tc>
        <w:tc>
          <w:tcPr>
            <w:tcW w:w="1701" w:type="dxa"/>
            <w:vAlign w:val="center"/>
          </w:tcPr>
          <w:p w14:paraId="5EBD9353" w14:textId="77306C81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034</w:t>
            </w:r>
          </w:p>
        </w:tc>
      </w:tr>
      <w:tr w:rsidR="009E755D" w:rsidRPr="00C641B1" w14:paraId="7241C022" w14:textId="77777777" w:rsidTr="00C641B1">
        <w:tc>
          <w:tcPr>
            <w:tcW w:w="1276" w:type="dxa"/>
            <w:vAlign w:val="center"/>
          </w:tcPr>
          <w:p w14:paraId="39333679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14:paraId="7CBD9020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14:paraId="0F4F2978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14:paraId="6AF68E39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14:paraId="0FBB124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B9D58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F4D5FB7" w14:textId="77777777" w:rsidTr="00C641B1">
        <w:tc>
          <w:tcPr>
            <w:tcW w:w="1276" w:type="dxa"/>
            <w:vAlign w:val="center"/>
          </w:tcPr>
          <w:p w14:paraId="5F74D09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14:paraId="1F73DF0B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14:paraId="3B4071D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5B9AC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4400ED9E" w14:textId="77777777" w:rsidTr="00C641B1">
        <w:tc>
          <w:tcPr>
            <w:tcW w:w="1276" w:type="dxa"/>
            <w:vAlign w:val="center"/>
          </w:tcPr>
          <w:p w14:paraId="565DDBC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14:paraId="69C440B8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14:paraId="28F3C93B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7BB5F9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45170775" w14:textId="77777777" w:rsidTr="00C641B1">
        <w:tc>
          <w:tcPr>
            <w:tcW w:w="1276" w:type="dxa"/>
            <w:vAlign w:val="center"/>
          </w:tcPr>
          <w:p w14:paraId="72A8B04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14:paraId="4C7F3A28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14:paraId="47E6EA5F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14:paraId="00BA103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0BB47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6126D68B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5EAC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6F8D5F09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14:paraId="1D83CEB0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CF77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FC0D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5BFADE03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180D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98D7B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57070" w14:textId="0C6F81F9" w:rsidR="009E755D" w:rsidRPr="00C641B1" w:rsidRDefault="00C472BF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1667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60D7" w14:textId="278C949F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537248</w:t>
            </w:r>
          </w:p>
        </w:tc>
      </w:tr>
      <w:tr w:rsidR="009E755D" w:rsidRPr="00C641B1" w14:paraId="789BE4AB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22404F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7AE026F6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43AF65" w14:textId="7E17D587" w:rsidR="009E755D" w:rsidRPr="00C641B1" w:rsidRDefault="00C472BF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96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C6B44" w14:textId="29FA2771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25</w:t>
            </w:r>
          </w:p>
        </w:tc>
      </w:tr>
      <w:tr w:rsidR="009E755D" w:rsidRPr="00C641B1" w14:paraId="2E0491F9" w14:textId="77777777" w:rsidTr="00C641B1">
        <w:tc>
          <w:tcPr>
            <w:tcW w:w="1276" w:type="dxa"/>
            <w:vAlign w:val="center"/>
          </w:tcPr>
          <w:p w14:paraId="0FA0739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14:paraId="197EA732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AE0E602" w14:textId="05C0265B" w:rsidR="009E755D" w:rsidRPr="00C641B1" w:rsidRDefault="00C472BF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6247</w:t>
            </w:r>
          </w:p>
        </w:tc>
        <w:tc>
          <w:tcPr>
            <w:tcW w:w="1701" w:type="dxa"/>
            <w:vAlign w:val="center"/>
          </w:tcPr>
          <w:p w14:paraId="10E4A116" w14:textId="19C552F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346</w:t>
            </w:r>
          </w:p>
        </w:tc>
      </w:tr>
      <w:tr w:rsidR="000A4F23" w:rsidRPr="00C641B1" w14:paraId="0148396C" w14:textId="77777777" w:rsidTr="00C641B1">
        <w:tc>
          <w:tcPr>
            <w:tcW w:w="1276" w:type="dxa"/>
            <w:vAlign w:val="center"/>
          </w:tcPr>
          <w:p w14:paraId="0060D42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14:paraId="1DB795B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6F7542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3B5F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EB7471D" w14:textId="77777777" w:rsidTr="00C641B1">
        <w:tc>
          <w:tcPr>
            <w:tcW w:w="1276" w:type="dxa"/>
            <w:vAlign w:val="center"/>
          </w:tcPr>
          <w:p w14:paraId="4ACF876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8.</w:t>
            </w:r>
          </w:p>
        </w:tc>
        <w:tc>
          <w:tcPr>
            <w:tcW w:w="4564" w:type="dxa"/>
            <w:vAlign w:val="center"/>
          </w:tcPr>
          <w:p w14:paraId="16894EFC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CA7E81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EE22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E13B224" w14:textId="77777777" w:rsidTr="00C641B1">
        <w:tc>
          <w:tcPr>
            <w:tcW w:w="1276" w:type="dxa"/>
            <w:vAlign w:val="center"/>
          </w:tcPr>
          <w:p w14:paraId="383005E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14:paraId="255FCECE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78D84C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BE59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D4584A3" w14:textId="77777777" w:rsidTr="00C641B1">
        <w:tc>
          <w:tcPr>
            <w:tcW w:w="1276" w:type="dxa"/>
            <w:vAlign w:val="center"/>
          </w:tcPr>
          <w:p w14:paraId="74A5D23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14:paraId="187E583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420B979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3529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2F78A0E" w14:textId="77777777" w:rsidTr="00C641B1">
        <w:tc>
          <w:tcPr>
            <w:tcW w:w="1276" w:type="dxa"/>
            <w:vAlign w:val="center"/>
          </w:tcPr>
          <w:p w14:paraId="7EFE4A1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14:paraId="7C6E1FC3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27C564F7" w14:textId="73E9233A" w:rsidR="009E755D" w:rsidRPr="00C641B1" w:rsidRDefault="00681362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1081</w:t>
            </w:r>
          </w:p>
        </w:tc>
        <w:tc>
          <w:tcPr>
            <w:tcW w:w="1701" w:type="dxa"/>
            <w:vAlign w:val="center"/>
          </w:tcPr>
          <w:p w14:paraId="5ABF2B93" w14:textId="04F420FA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6158</w:t>
            </w:r>
          </w:p>
        </w:tc>
      </w:tr>
      <w:tr w:rsidR="009E755D" w:rsidRPr="00C641B1" w14:paraId="066FC35A" w14:textId="77777777" w:rsidTr="00C641B1">
        <w:tc>
          <w:tcPr>
            <w:tcW w:w="1276" w:type="dxa"/>
            <w:vAlign w:val="center"/>
          </w:tcPr>
          <w:p w14:paraId="1D782B4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14:paraId="2620334F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3C5D173F" w14:textId="77D189A4" w:rsidR="009E755D" w:rsidRPr="00C641B1" w:rsidRDefault="00681362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0739</w:t>
            </w:r>
          </w:p>
        </w:tc>
        <w:tc>
          <w:tcPr>
            <w:tcW w:w="1701" w:type="dxa"/>
            <w:vAlign w:val="center"/>
          </w:tcPr>
          <w:p w14:paraId="5A51928B" w14:textId="6F02A9F5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0475</w:t>
            </w:r>
          </w:p>
        </w:tc>
      </w:tr>
      <w:tr w:rsidR="000A4F23" w:rsidRPr="00C641B1" w14:paraId="0C1A3F5A" w14:textId="77777777" w:rsidTr="00C641B1">
        <w:tc>
          <w:tcPr>
            <w:tcW w:w="1276" w:type="dxa"/>
            <w:vAlign w:val="center"/>
          </w:tcPr>
          <w:p w14:paraId="08A619E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. 23.</w:t>
            </w:r>
          </w:p>
        </w:tc>
        <w:tc>
          <w:tcPr>
            <w:tcW w:w="4564" w:type="dxa"/>
            <w:vAlign w:val="center"/>
          </w:tcPr>
          <w:p w14:paraId="673C9453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14:paraId="1A13131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68D0122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52FD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6874A1A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FD222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3B1436CB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14:paraId="1186D08E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BA40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FEB6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0C74632C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2A66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B667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334E9" w14:textId="7E26F280" w:rsidR="009E755D" w:rsidRPr="00C641B1" w:rsidRDefault="00681362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15365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1778E" w14:textId="6352E61B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563286</w:t>
            </w:r>
          </w:p>
        </w:tc>
      </w:tr>
      <w:tr w:rsidR="009E755D" w:rsidRPr="00C641B1" w14:paraId="4BFF1792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0D47A1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081D19D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363F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F55E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4EE50F5F" w14:textId="77777777" w:rsidTr="00C641B1">
        <w:tc>
          <w:tcPr>
            <w:tcW w:w="1276" w:type="dxa"/>
            <w:vAlign w:val="center"/>
          </w:tcPr>
          <w:p w14:paraId="14380CB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14:paraId="454D7A30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85560DF" w14:textId="612D2645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23843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362A298A" w14:textId="77777777" w:rsidTr="00C641B1">
        <w:tc>
          <w:tcPr>
            <w:tcW w:w="1276" w:type="dxa"/>
            <w:vAlign w:val="center"/>
          </w:tcPr>
          <w:p w14:paraId="448B8FB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14:paraId="39156860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0551FF4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9DB9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5C26BA08" w14:textId="77777777" w:rsidTr="00C641B1">
        <w:tc>
          <w:tcPr>
            <w:tcW w:w="1276" w:type="dxa"/>
            <w:vAlign w:val="center"/>
          </w:tcPr>
          <w:p w14:paraId="0A886C6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14:paraId="2EB25F2A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0BF9A242" w14:textId="767FAF7F" w:rsidR="009E755D" w:rsidRPr="00C641B1" w:rsidRDefault="00681362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3124</w:t>
            </w:r>
          </w:p>
        </w:tc>
        <w:tc>
          <w:tcPr>
            <w:tcW w:w="1701" w:type="dxa"/>
            <w:vAlign w:val="center"/>
          </w:tcPr>
          <w:p w14:paraId="02D262D8" w14:textId="40C603F4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6562</w:t>
            </w:r>
          </w:p>
        </w:tc>
      </w:tr>
      <w:tr w:rsidR="009E755D" w:rsidRPr="00C641B1" w14:paraId="03882CB5" w14:textId="77777777" w:rsidTr="00C641B1">
        <w:tc>
          <w:tcPr>
            <w:tcW w:w="1276" w:type="dxa"/>
            <w:vAlign w:val="center"/>
          </w:tcPr>
          <w:p w14:paraId="54BB9C4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14:paraId="3C671254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93705BE" w14:textId="36B4F01D" w:rsidR="009E755D" w:rsidRPr="00C641B1" w:rsidRDefault="002300D9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75</w:t>
            </w:r>
          </w:p>
        </w:tc>
        <w:tc>
          <w:tcPr>
            <w:tcW w:w="1701" w:type="dxa"/>
            <w:vAlign w:val="center"/>
          </w:tcPr>
          <w:p w14:paraId="2EE43313" w14:textId="1A2DA0FB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523</w:t>
            </w:r>
          </w:p>
        </w:tc>
      </w:tr>
      <w:tr w:rsidR="009E755D" w:rsidRPr="00C641B1" w14:paraId="7483782E" w14:textId="77777777" w:rsidTr="00C641B1">
        <w:tc>
          <w:tcPr>
            <w:tcW w:w="1276" w:type="dxa"/>
            <w:vAlign w:val="center"/>
          </w:tcPr>
          <w:p w14:paraId="1A27D633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14:paraId="05513015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6AE490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4829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4E8F3238" w14:textId="77777777" w:rsidTr="00C641B1">
        <w:tc>
          <w:tcPr>
            <w:tcW w:w="1276" w:type="dxa"/>
            <w:vAlign w:val="center"/>
          </w:tcPr>
          <w:p w14:paraId="72A670E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14:paraId="76470372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14:paraId="1D5C140B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7079A59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D16EA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46BE8D6" w14:textId="77777777" w:rsidTr="00C641B1">
        <w:tc>
          <w:tcPr>
            <w:tcW w:w="1276" w:type="dxa"/>
            <w:vAlign w:val="center"/>
          </w:tcPr>
          <w:p w14:paraId="66866C9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14:paraId="4E013D1E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2092745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5787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551AF5C4" w14:textId="77777777" w:rsidTr="00C641B1">
        <w:tc>
          <w:tcPr>
            <w:tcW w:w="1276" w:type="dxa"/>
            <w:vAlign w:val="center"/>
          </w:tcPr>
          <w:p w14:paraId="6AD057F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14:paraId="55CCAE06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283CF4A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331D1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182A8D36" w14:textId="77777777" w:rsidTr="00C641B1">
        <w:tc>
          <w:tcPr>
            <w:tcW w:w="1276" w:type="dxa"/>
            <w:vAlign w:val="center"/>
          </w:tcPr>
          <w:p w14:paraId="06534E0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4E60723" w14:textId="77777777" w:rsidR="009E755D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47ACAF51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14:paraId="46CE9BF4" w14:textId="603F72F8" w:rsidR="009E755D" w:rsidRPr="00C641B1" w:rsidRDefault="002300D9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204999</w:t>
            </w:r>
          </w:p>
        </w:tc>
        <w:tc>
          <w:tcPr>
            <w:tcW w:w="1701" w:type="dxa"/>
            <w:vAlign w:val="center"/>
          </w:tcPr>
          <w:p w14:paraId="7F41BE32" w14:textId="113A1554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16039</w:t>
            </w:r>
          </w:p>
        </w:tc>
      </w:tr>
      <w:tr w:rsidR="000A4F23" w:rsidRPr="00C641B1" w14:paraId="4458EA4D" w14:textId="77777777" w:rsidTr="00C641B1">
        <w:tc>
          <w:tcPr>
            <w:tcW w:w="1276" w:type="dxa"/>
            <w:vAlign w:val="center"/>
          </w:tcPr>
          <w:p w14:paraId="33780CA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  <w:vAlign w:val="center"/>
          </w:tcPr>
          <w:p w14:paraId="1F898FA6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B58A34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127BC73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368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FA02CBA" w14:textId="77777777" w:rsidTr="00C641B1">
        <w:tc>
          <w:tcPr>
            <w:tcW w:w="1276" w:type="dxa"/>
            <w:vAlign w:val="center"/>
          </w:tcPr>
          <w:p w14:paraId="222153F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14:paraId="739F8D03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AF19B3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31DC287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9C38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CD32A5B" w14:textId="77777777" w:rsidTr="00C641B1">
        <w:tc>
          <w:tcPr>
            <w:tcW w:w="1276" w:type="dxa"/>
            <w:vAlign w:val="center"/>
          </w:tcPr>
          <w:p w14:paraId="5EE0A50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14:paraId="6B26CB23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4A4BEB4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8D326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1F1D523" w14:textId="77777777" w:rsidTr="00C641B1">
        <w:tc>
          <w:tcPr>
            <w:tcW w:w="1276" w:type="dxa"/>
            <w:vAlign w:val="center"/>
          </w:tcPr>
          <w:p w14:paraId="1C0C9A7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14:paraId="2A8F4E1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Príjmy súvisiace s derivátmi, ak sa nimi zabezpečuje majetok alebo záväzky účtovnej </w:t>
            </w: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6B3369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2638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E26F030" w14:textId="77777777" w:rsidTr="00C641B1">
        <w:tc>
          <w:tcPr>
            <w:tcW w:w="1276" w:type="dxa"/>
            <w:vAlign w:val="center"/>
          </w:tcPr>
          <w:p w14:paraId="658A936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14:paraId="1045C1A5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14:paraId="5F2287A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4ABAA15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BEBE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CF4BA90" w14:textId="77777777" w:rsidTr="00C641B1">
        <w:tc>
          <w:tcPr>
            <w:tcW w:w="1276" w:type="dxa"/>
            <w:vAlign w:val="center"/>
          </w:tcPr>
          <w:p w14:paraId="46D93C7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  <w:vAlign w:val="center"/>
          </w:tcPr>
          <w:p w14:paraId="16F1E266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88720D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4DF3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604D65B" w14:textId="77777777" w:rsidTr="00C641B1">
        <w:tc>
          <w:tcPr>
            <w:tcW w:w="1276" w:type="dxa"/>
            <w:vAlign w:val="center"/>
          </w:tcPr>
          <w:p w14:paraId="53A6283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14:paraId="286284CD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668D81B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7249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A0CFB11" w14:textId="77777777" w:rsidTr="00C641B1">
        <w:tc>
          <w:tcPr>
            <w:tcW w:w="1276" w:type="dxa"/>
            <w:vAlign w:val="center"/>
          </w:tcPr>
          <w:p w14:paraId="12A03EC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14:paraId="2895D481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7061BC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14:paraId="60645CA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42ADA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6418D1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8B0B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5B711C46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1D568C9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B2FB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1D97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2B31D9C0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E8EC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9048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3FD24" w14:textId="645D06BB" w:rsidR="009E755D" w:rsidRPr="00C641B1" w:rsidRDefault="002300D9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20499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FF87" w14:textId="126EF712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16039</w:t>
            </w:r>
          </w:p>
        </w:tc>
      </w:tr>
      <w:tr w:rsidR="009E755D" w:rsidRPr="00C641B1" w14:paraId="163822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7B706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4939DC5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8688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F3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5FBAA814" w14:textId="77777777" w:rsidTr="00C641B1">
        <w:tc>
          <w:tcPr>
            <w:tcW w:w="1276" w:type="dxa"/>
            <w:vAlign w:val="center"/>
          </w:tcPr>
          <w:p w14:paraId="0289260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14:paraId="62851257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261D831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B51B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60B4FBF3" w14:textId="77777777" w:rsidTr="00C641B1">
        <w:tc>
          <w:tcPr>
            <w:tcW w:w="1276" w:type="dxa"/>
            <w:vAlign w:val="center"/>
          </w:tcPr>
          <w:p w14:paraId="16CEF5D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14:paraId="1CBAD6A9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46C9CDC9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8814B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707868C" w14:textId="77777777" w:rsidTr="00C641B1">
        <w:tc>
          <w:tcPr>
            <w:tcW w:w="1276" w:type="dxa"/>
            <w:vAlign w:val="center"/>
          </w:tcPr>
          <w:p w14:paraId="1A32941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14:paraId="2167DEAB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8D6155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CC467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A8DB5BE" w14:textId="77777777" w:rsidTr="00C641B1">
        <w:tc>
          <w:tcPr>
            <w:tcW w:w="1276" w:type="dxa"/>
            <w:vAlign w:val="center"/>
          </w:tcPr>
          <w:p w14:paraId="76C18E9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14:paraId="7A88EA48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7190D6D9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F251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1A8789A8" w14:textId="77777777" w:rsidTr="00C641B1">
        <w:tc>
          <w:tcPr>
            <w:tcW w:w="1276" w:type="dxa"/>
            <w:vAlign w:val="center"/>
          </w:tcPr>
          <w:p w14:paraId="29823F8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14:paraId="04CCABB7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AE4346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AC0E9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2FB78304" w14:textId="77777777" w:rsidTr="00C641B1">
        <w:tc>
          <w:tcPr>
            <w:tcW w:w="1276" w:type="dxa"/>
            <w:vAlign w:val="center"/>
          </w:tcPr>
          <w:p w14:paraId="5CB8B1CB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14:paraId="3489A8B1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14:paraId="20195004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61F686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4B45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F3CE2FB" w14:textId="77777777" w:rsidTr="00C641B1">
        <w:tc>
          <w:tcPr>
            <w:tcW w:w="1276" w:type="dxa"/>
            <w:vAlign w:val="center"/>
          </w:tcPr>
          <w:p w14:paraId="2E29EB6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14:paraId="19396634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14:paraId="4A1295CF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4609F38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046E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45DE29D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DDCB9E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77D5DE50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14:paraId="62BE90C1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4395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7C64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1B503366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8291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C7D12" w14:textId="77777777" w:rsidR="009E755D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14:paraId="7666D3CF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895D9" w14:textId="31CDF5B3" w:rsidR="009E755D" w:rsidRPr="00C641B1" w:rsidRDefault="00154E6D" w:rsidP="009E755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2081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9842B" w14:textId="6B43BA15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216617</w:t>
            </w:r>
          </w:p>
        </w:tc>
      </w:tr>
      <w:tr w:rsidR="009E755D" w:rsidRPr="00C641B1" w14:paraId="252549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D0985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5371E620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63842" w14:textId="4ED6D69F" w:rsidR="009E755D" w:rsidRPr="00C641B1" w:rsidRDefault="00154E6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76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925A0" w14:textId="5E33E5B1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1D8F5A40" w14:textId="77777777" w:rsidTr="00C641B1">
        <w:tc>
          <w:tcPr>
            <w:tcW w:w="1276" w:type="dxa"/>
            <w:vAlign w:val="center"/>
          </w:tcPr>
          <w:p w14:paraId="227A41E7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14:paraId="473F0B77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8A7B82F" w14:textId="14E95B37" w:rsidR="009E755D" w:rsidRPr="00C641B1" w:rsidRDefault="002300D9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2380</w:t>
            </w:r>
          </w:p>
        </w:tc>
        <w:tc>
          <w:tcPr>
            <w:tcW w:w="1701" w:type="dxa"/>
            <w:vAlign w:val="center"/>
          </w:tcPr>
          <w:p w14:paraId="3551C8C1" w14:textId="529188F0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2380</w:t>
            </w:r>
          </w:p>
        </w:tc>
      </w:tr>
      <w:tr w:rsidR="000A4F23" w:rsidRPr="00C641B1" w14:paraId="5EB0135F" w14:textId="77777777" w:rsidTr="00C641B1">
        <w:tc>
          <w:tcPr>
            <w:tcW w:w="1276" w:type="dxa"/>
            <w:vAlign w:val="center"/>
          </w:tcPr>
          <w:p w14:paraId="1F85FD5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14:paraId="72543C34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24969C0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ECFCE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0C0D2F54" w14:textId="77777777" w:rsidTr="00C641B1">
        <w:tc>
          <w:tcPr>
            <w:tcW w:w="1276" w:type="dxa"/>
            <w:vAlign w:val="center"/>
          </w:tcPr>
          <w:p w14:paraId="23E40658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C. 2. 4.</w:t>
            </w:r>
          </w:p>
        </w:tc>
        <w:tc>
          <w:tcPr>
            <w:tcW w:w="4564" w:type="dxa"/>
            <w:vAlign w:val="center"/>
          </w:tcPr>
          <w:p w14:paraId="7DD427D8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4F098D6B" w14:textId="6DA222AA" w:rsidR="009E755D" w:rsidRPr="00C641B1" w:rsidRDefault="00154E6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162</w:t>
            </w:r>
          </w:p>
        </w:tc>
        <w:tc>
          <w:tcPr>
            <w:tcW w:w="1701" w:type="dxa"/>
            <w:vAlign w:val="center"/>
          </w:tcPr>
          <w:p w14:paraId="3C8316C4" w14:textId="0986D0CF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237</w:t>
            </w:r>
          </w:p>
        </w:tc>
      </w:tr>
      <w:tr w:rsidR="009E755D" w:rsidRPr="00C641B1" w14:paraId="29E8C68E" w14:textId="77777777" w:rsidTr="00C641B1">
        <w:tc>
          <w:tcPr>
            <w:tcW w:w="1276" w:type="dxa"/>
            <w:vAlign w:val="center"/>
          </w:tcPr>
          <w:p w14:paraId="70DD5FF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14:paraId="77B848C5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3CCA21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2C47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8C7DCB2" w14:textId="77777777" w:rsidTr="00C641B1">
        <w:tc>
          <w:tcPr>
            <w:tcW w:w="1276" w:type="dxa"/>
            <w:vAlign w:val="center"/>
          </w:tcPr>
          <w:p w14:paraId="6215F293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  <w:vAlign w:val="center"/>
          </w:tcPr>
          <w:p w14:paraId="7F07EC0E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DF7E28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BB12A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0DEBF52F" w14:textId="77777777" w:rsidTr="00C641B1">
        <w:tc>
          <w:tcPr>
            <w:tcW w:w="1276" w:type="dxa"/>
            <w:vAlign w:val="center"/>
          </w:tcPr>
          <w:p w14:paraId="266A89C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0358877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00C114E7" w14:textId="4179DA09" w:rsidR="009E755D" w:rsidRPr="00C641B1" w:rsidRDefault="00154E6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8109</w:t>
            </w:r>
          </w:p>
        </w:tc>
        <w:tc>
          <w:tcPr>
            <w:tcW w:w="1701" w:type="dxa"/>
            <w:vAlign w:val="center"/>
          </w:tcPr>
          <w:p w14:paraId="0A4B82F7" w14:textId="2BDB6E56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6617</w:t>
            </w:r>
          </w:p>
        </w:tc>
      </w:tr>
      <w:tr w:rsidR="009E755D" w:rsidRPr="00C641B1" w14:paraId="63919C30" w14:textId="77777777" w:rsidTr="00C641B1">
        <w:tc>
          <w:tcPr>
            <w:tcW w:w="1276" w:type="dxa"/>
            <w:vAlign w:val="center"/>
          </w:tcPr>
          <w:p w14:paraId="3029B493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14:paraId="4B0138D7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08EE729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F3BB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782EF3A5" w14:textId="77777777" w:rsidTr="00C641B1">
        <w:tc>
          <w:tcPr>
            <w:tcW w:w="1276" w:type="dxa"/>
            <w:vAlign w:val="center"/>
          </w:tcPr>
          <w:p w14:paraId="6421C1B1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14:paraId="7E107E7C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14:paraId="59D15D6C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14:paraId="4FF9D42C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14:paraId="3E4D70F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F319BB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06785CEB" w14:textId="77777777" w:rsidTr="00C641B1">
        <w:tc>
          <w:tcPr>
            <w:tcW w:w="1276" w:type="dxa"/>
            <w:vAlign w:val="center"/>
          </w:tcPr>
          <w:p w14:paraId="3C46038B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14:paraId="6502B60C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340EE04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BF99B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662850C0" w14:textId="77777777" w:rsidTr="00C641B1">
        <w:tc>
          <w:tcPr>
            <w:tcW w:w="1276" w:type="dxa"/>
            <w:vAlign w:val="center"/>
          </w:tcPr>
          <w:p w14:paraId="529164A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14:paraId="2ECE7CB6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42930E23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921B2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3FB48C1C" w14:textId="77777777" w:rsidTr="00C641B1">
        <w:tc>
          <w:tcPr>
            <w:tcW w:w="1276" w:type="dxa"/>
            <w:vAlign w:val="center"/>
          </w:tcPr>
          <w:p w14:paraId="33AECEA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14:paraId="543BEFDB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1A6D8E0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FA5B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2CFAE171" w14:textId="77777777" w:rsidTr="00C641B1">
        <w:tc>
          <w:tcPr>
            <w:tcW w:w="1276" w:type="dxa"/>
            <w:vAlign w:val="center"/>
          </w:tcPr>
          <w:p w14:paraId="0C6FDE2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14:paraId="3AA91DD5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EA54A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BEC0E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5A8FF763" w14:textId="77777777" w:rsidTr="00C641B1">
        <w:tc>
          <w:tcPr>
            <w:tcW w:w="1276" w:type="dxa"/>
            <w:vAlign w:val="center"/>
          </w:tcPr>
          <w:p w14:paraId="2FA7742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  <w:vAlign w:val="center"/>
          </w:tcPr>
          <w:p w14:paraId="461F0C26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021F8C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2B90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27B9C87C" w14:textId="77777777" w:rsidTr="00C641B1">
        <w:tc>
          <w:tcPr>
            <w:tcW w:w="1276" w:type="dxa"/>
            <w:vAlign w:val="center"/>
          </w:tcPr>
          <w:p w14:paraId="60126841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14:paraId="3D3676E8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6D7C6E5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19ABA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2D3A516E" w14:textId="77777777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4CFAA4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2D3824E5" w14:textId="77777777" w:rsidR="009E755D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5DEC2B53" w14:textId="77777777" w:rsidR="009E755D" w:rsidRPr="00C641B1" w:rsidRDefault="009E755D" w:rsidP="009E755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6E997" w14:textId="502DB550" w:rsidR="009E755D" w:rsidRPr="00C641B1" w:rsidRDefault="00154E6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7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C28E9" w14:textId="466464E5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783</w:t>
            </w:r>
          </w:p>
        </w:tc>
      </w:tr>
      <w:tr w:rsidR="009E755D" w:rsidRPr="00C641B1" w14:paraId="2F2513B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2BA2F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7304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4767" w14:textId="72C13061" w:rsidR="009E755D" w:rsidRPr="00C641B1" w:rsidRDefault="00154E6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58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A2A4A" w14:textId="7CE828AA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7834</w:t>
            </w:r>
          </w:p>
        </w:tc>
      </w:tr>
      <w:tr w:rsidR="009E755D" w:rsidRPr="00C641B1" w14:paraId="316F52D3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1AA6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3B664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D44" w14:textId="53917281" w:rsidR="009E755D" w:rsidRPr="00C641B1" w:rsidRDefault="00154E6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1228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DC1E" w14:textId="7FBFD73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681491</w:t>
            </w:r>
          </w:p>
        </w:tc>
      </w:tr>
      <w:tr w:rsidR="009E755D" w:rsidRPr="00C641B1" w14:paraId="3868866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400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D1B7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216A" w14:textId="67324E8A" w:rsidR="009E755D" w:rsidRPr="00C641B1" w:rsidRDefault="00342966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90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1A15F" w14:textId="6F99C5FE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918</w:t>
            </w:r>
          </w:p>
        </w:tc>
      </w:tr>
      <w:tr w:rsidR="009E755D" w:rsidRPr="00C641B1" w14:paraId="76734C0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6BBE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2175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3948" w14:textId="60C68AA7" w:rsidR="009E755D" w:rsidRPr="00C641B1" w:rsidRDefault="00342966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02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C4657" w14:textId="794D9EC6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237</w:t>
            </w:r>
          </w:p>
        </w:tc>
      </w:tr>
      <w:tr w:rsidR="009E755D" w:rsidRPr="00C641B1" w14:paraId="05C48C8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ED80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F1C3F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6112" w14:textId="4733A4EC" w:rsidR="009E755D" w:rsidRPr="00C641B1" w:rsidRDefault="00342966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70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7D49E" w14:textId="31AF4879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6413</w:t>
            </w:r>
          </w:p>
        </w:tc>
      </w:tr>
      <w:tr w:rsidR="009E755D" w:rsidRPr="00C641B1" w14:paraId="79D219E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F52A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F0E8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EF3D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D3C6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32A4D75E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F3D5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E840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7D017" w14:textId="1327B7D9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6F152" w14:textId="2C7C29CB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755D" w:rsidRPr="00C641B1" w14:paraId="3309A878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6FF4C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F1C2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6FBA" w14:textId="10ED2DB0" w:rsidR="009E755D" w:rsidRPr="00C641B1" w:rsidRDefault="00342966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7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1FAA7" w14:textId="10EF5B4D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6413</w:t>
            </w:r>
          </w:p>
        </w:tc>
      </w:tr>
      <w:tr w:rsidR="009E755D" w:rsidRPr="00C641B1" w14:paraId="2D42A9E5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C83B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4199" w14:textId="77777777" w:rsidR="009E755D" w:rsidRPr="00C641B1" w:rsidRDefault="009E755D" w:rsidP="009E755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4CF7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09D62" w14:textId="77777777" w:rsidR="009E755D" w:rsidRPr="00C641B1" w:rsidRDefault="009E755D" w:rsidP="009E755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17C823E" w14:textId="77777777"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D6C60" w14:textId="68B5462D" w:rsidR="00625532" w:rsidRPr="00B47D63" w:rsidRDefault="006255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E66631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EB251E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BB60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32B5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22B207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146EF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1CAF4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3DF9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55B61" w14:textId="77777777"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F6292" w14:textId="77777777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626535B5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0B420C3B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A43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13C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857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727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0EC0BB7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DBE1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17892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6920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D18C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8A680D" w14:textId="77777777" w:rsidTr="00144528">
        <w:tc>
          <w:tcPr>
            <w:tcW w:w="1276" w:type="dxa"/>
            <w:vAlign w:val="center"/>
          </w:tcPr>
          <w:p w14:paraId="2A8A5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182A2EBD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254FD0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0207D8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5DB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BD79A1" w14:textId="77777777" w:rsidTr="00144528">
        <w:tc>
          <w:tcPr>
            <w:tcW w:w="1276" w:type="dxa"/>
            <w:vAlign w:val="center"/>
          </w:tcPr>
          <w:p w14:paraId="27C66D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026CF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2A7E4DF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260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6AD43D" w14:textId="77777777" w:rsidTr="00144528">
        <w:tc>
          <w:tcPr>
            <w:tcW w:w="1276" w:type="dxa"/>
            <w:vAlign w:val="center"/>
          </w:tcPr>
          <w:p w14:paraId="2DEFC8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62EC3E2D" w14:textId="77777777"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1C1A3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34A83F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8DB52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1AE151F" w14:textId="77777777" w:rsidTr="00144528">
        <w:tc>
          <w:tcPr>
            <w:tcW w:w="1276" w:type="dxa"/>
            <w:vAlign w:val="center"/>
          </w:tcPr>
          <w:p w14:paraId="555CD77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65C1D520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81A2CFA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7F3C526D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4833171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6B0A5C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80C2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AE2EB0" w14:textId="77777777" w:rsidTr="00144528">
        <w:tc>
          <w:tcPr>
            <w:tcW w:w="1276" w:type="dxa"/>
            <w:vAlign w:val="center"/>
          </w:tcPr>
          <w:p w14:paraId="3E6D39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7F384B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2DC644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AF3F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9B3069" w14:textId="77777777" w:rsidTr="00144528">
        <w:tc>
          <w:tcPr>
            <w:tcW w:w="1276" w:type="dxa"/>
            <w:vAlign w:val="center"/>
          </w:tcPr>
          <w:p w14:paraId="5F41D5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7B9EE4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19BA4D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87A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9FA7B4" w14:textId="77777777" w:rsidTr="00144528">
        <w:tc>
          <w:tcPr>
            <w:tcW w:w="1276" w:type="dxa"/>
            <w:vAlign w:val="center"/>
          </w:tcPr>
          <w:p w14:paraId="4A9CF9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0312BC3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00CAFA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1F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20CE3E" w14:textId="77777777" w:rsidTr="00144528">
        <w:tc>
          <w:tcPr>
            <w:tcW w:w="1276" w:type="dxa"/>
            <w:vAlign w:val="center"/>
          </w:tcPr>
          <w:p w14:paraId="3DF16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6FFD4B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633DA3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00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35283E" w14:textId="77777777" w:rsidTr="00144528">
        <w:tc>
          <w:tcPr>
            <w:tcW w:w="1276" w:type="dxa"/>
            <w:vAlign w:val="center"/>
          </w:tcPr>
          <w:p w14:paraId="3A94E1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C957EA6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0E28A16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47C523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FA02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EA639" w14:textId="77777777" w:rsidTr="00144528">
        <w:tc>
          <w:tcPr>
            <w:tcW w:w="1276" w:type="dxa"/>
            <w:vAlign w:val="center"/>
          </w:tcPr>
          <w:p w14:paraId="0C55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4D1B84F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33C88D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F15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3D6283" w14:textId="77777777" w:rsidTr="00144528">
        <w:tc>
          <w:tcPr>
            <w:tcW w:w="1276" w:type="dxa"/>
            <w:vAlign w:val="center"/>
          </w:tcPr>
          <w:p w14:paraId="104BAA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41D9E4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F1AD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3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3D2C2A" w14:textId="77777777" w:rsidTr="00144528">
        <w:tc>
          <w:tcPr>
            <w:tcW w:w="1276" w:type="dxa"/>
            <w:vAlign w:val="center"/>
          </w:tcPr>
          <w:p w14:paraId="2EF919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2558E76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5EB1C0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2422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EAFF74B" w14:textId="77777777" w:rsidTr="00144528">
        <w:tc>
          <w:tcPr>
            <w:tcW w:w="1276" w:type="dxa"/>
            <w:vAlign w:val="center"/>
          </w:tcPr>
          <w:p w14:paraId="1AD43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5A3F88A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á strata vyčíslená k peňažným prostried-kom a peňažným ekvivalentom ku dňu,</w:t>
            </w:r>
          </w:p>
          <w:p w14:paraId="5269B51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3C5653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5D6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4ED104" w14:textId="77777777" w:rsidTr="00144528">
        <w:tc>
          <w:tcPr>
            <w:tcW w:w="1276" w:type="dxa"/>
            <w:vAlign w:val="center"/>
          </w:tcPr>
          <w:p w14:paraId="3FAF0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7A0786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22374D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E9692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7861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5F1908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B58B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3A545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5D7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76C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C138A5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18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32D27D94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6B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29B0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7E41D82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A71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19169F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F8FA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D13F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B252" w14:textId="77777777" w:rsidTr="00144528">
        <w:tc>
          <w:tcPr>
            <w:tcW w:w="1276" w:type="dxa"/>
            <w:vAlign w:val="center"/>
          </w:tcPr>
          <w:p w14:paraId="054CED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7334A9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4662E3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B8CC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B3ED50E" w14:textId="77777777" w:rsidTr="00144528">
        <w:tc>
          <w:tcPr>
            <w:tcW w:w="1276" w:type="dxa"/>
            <w:vAlign w:val="center"/>
          </w:tcPr>
          <w:p w14:paraId="2079A9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765D6A0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78B8ED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793D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08E840" w14:textId="77777777" w:rsidTr="00144528">
        <w:tc>
          <w:tcPr>
            <w:tcW w:w="1276" w:type="dxa"/>
            <w:vAlign w:val="center"/>
          </w:tcPr>
          <w:p w14:paraId="64806C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DCC72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17566C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9E4D5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591279" w14:textId="77777777" w:rsidTr="00144528">
        <w:tc>
          <w:tcPr>
            <w:tcW w:w="1276" w:type="dxa"/>
            <w:vAlign w:val="center"/>
          </w:tcPr>
          <w:p w14:paraId="65C2D88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7EFAC2C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okrem príjmov a výdavkov, ktoré sa  uvádzajú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750F74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3D0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28134D6" w14:textId="77777777" w:rsidTr="00144528">
        <w:tc>
          <w:tcPr>
            <w:tcW w:w="1276" w:type="dxa"/>
            <w:vAlign w:val="center"/>
          </w:tcPr>
          <w:p w14:paraId="622683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7A80396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42851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DF15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C1409E" w14:textId="77777777" w:rsidTr="00144528">
        <w:tc>
          <w:tcPr>
            <w:tcW w:w="1276" w:type="dxa"/>
            <w:vAlign w:val="center"/>
          </w:tcPr>
          <w:p w14:paraId="01D4A42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55A923C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54CFA1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6B12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9035549" w14:textId="77777777" w:rsidTr="00144528">
        <w:tc>
          <w:tcPr>
            <w:tcW w:w="1276" w:type="dxa"/>
            <w:vAlign w:val="center"/>
          </w:tcPr>
          <w:p w14:paraId="7AD8F4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702E328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37558E75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6846EC8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03EBEE1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927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56102A" w14:textId="77777777" w:rsidTr="00144528">
        <w:tc>
          <w:tcPr>
            <w:tcW w:w="1276" w:type="dxa"/>
            <w:vAlign w:val="center"/>
          </w:tcPr>
          <w:p w14:paraId="2FEB8A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7A23334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3372307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3EB8FAD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597C3F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00E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5D0B59B" w14:textId="77777777" w:rsidTr="00144528">
        <w:tc>
          <w:tcPr>
            <w:tcW w:w="1276" w:type="dxa"/>
            <w:vAlign w:val="center"/>
          </w:tcPr>
          <w:p w14:paraId="59B6E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58D4A98C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17956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56FCE7C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3F54AB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2E39225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82B4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61E669" w14:textId="77777777" w:rsidTr="00144528">
        <w:tc>
          <w:tcPr>
            <w:tcW w:w="1276" w:type="dxa"/>
            <w:vAlign w:val="center"/>
          </w:tcPr>
          <w:p w14:paraId="72D3D6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43D2E2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0C4494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2D85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1A19AF" w14:textId="77777777" w:rsidTr="00144528">
        <w:tc>
          <w:tcPr>
            <w:tcW w:w="1276" w:type="dxa"/>
            <w:vAlign w:val="center"/>
          </w:tcPr>
          <w:p w14:paraId="4ED100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2FD6A2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0EDEB8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9BE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42AFA77" w14:textId="77777777" w:rsidTr="00144528">
        <w:tc>
          <w:tcPr>
            <w:tcW w:w="1276" w:type="dxa"/>
            <w:vAlign w:val="center"/>
          </w:tcPr>
          <w:p w14:paraId="655825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194C1E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42DE56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8DD833" w14:textId="77777777" w:rsidTr="00144528">
        <w:tc>
          <w:tcPr>
            <w:tcW w:w="1276" w:type="dxa"/>
            <w:vAlign w:val="center"/>
          </w:tcPr>
          <w:p w14:paraId="5FD783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69DB5D1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1F8E6A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8D7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2A6716B" w14:textId="77777777" w:rsidTr="00144528">
        <w:tc>
          <w:tcPr>
            <w:tcW w:w="1276" w:type="dxa"/>
            <w:vAlign w:val="center"/>
          </w:tcPr>
          <w:p w14:paraId="33AC07A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69AF47F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467EF6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2258DA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A99A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882A93B" w14:textId="77777777" w:rsidTr="00144528">
        <w:tc>
          <w:tcPr>
            <w:tcW w:w="1276" w:type="dxa"/>
            <w:vAlign w:val="center"/>
          </w:tcPr>
          <w:p w14:paraId="6659DB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20376E5B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099160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293CF2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BE1D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F7C1CD" w14:textId="77777777" w:rsidTr="00144528">
        <w:tc>
          <w:tcPr>
            <w:tcW w:w="1276" w:type="dxa"/>
            <w:vAlign w:val="center"/>
          </w:tcPr>
          <w:p w14:paraId="17A2E6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5F733F7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63573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1C9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8FFA06" w14:textId="77777777" w:rsidTr="00144528">
        <w:tc>
          <w:tcPr>
            <w:tcW w:w="1276" w:type="dxa"/>
            <w:vAlign w:val="center"/>
          </w:tcPr>
          <w:p w14:paraId="46D2806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1494F2B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312F532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5093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AC4481" w14:textId="77777777" w:rsidTr="00144528">
        <w:tc>
          <w:tcPr>
            <w:tcW w:w="1276" w:type="dxa"/>
            <w:vAlign w:val="center"/>
          </w:tcPr>
          <w:p w14:paraId="157766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20AC26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0743CF0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8E8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E6EE55" w14:textId="77777777" w:rsidTr="00144528">
        <w:tc>
          <w:tcPr>
            <w:tcW w:w="1276" w:type="dxa"/>
            <w:vAlign w:val="center"/>
          </w:tcPr>
          <w:p w14:paraId="19CCBF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5EE3817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58EA454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6FFA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16B87B" w14:textId="77777777" w:rsidTr="00144528">
        <w:tc>
          <w:tcPr>
            <w:tcW w:w="1276" w:type="dxa"/>
            <w:vAlign w:val="center"/>
          </w:tcPr>
          <w:p w14:paraId="6E51F8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59B0E3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721BDF3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FC3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0668DE" w14:textId="77777777" w:rsidTr="00144528">
        <w:tc>
          <w:tcPr>
            <w:tcW w:w="1276" w:type="dxa"/>
            <w:vAlign w:val="center"/>
          </w:tcPr>
          <w:p w14:paraId="37B024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7B861EB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63556BA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F0A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7E627" w14:textId="77777777" w:rsidTr="00144528">
        <w:tc>
          <w:tcPr>
            <w:tcW w:w="1276" w:type="dxa"/>
            <w:vAlign w:val="center"/>
          </w:tcPr>
          <w:p w14:paraId="13F1E4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41D95E7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na obstaranie dlhodobých cenných papierov a podielov v iných účtovných jednotkách, okrem cenných papierov, ktoré sa považujú z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4B090C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F3E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2A470F2" w14:textId="77777777" w:rsidTr="00144528">
        <w:tc>
          <w:tcPr>
            <w:tcW w:w="1276" w:type="dxa"/>
            <w:vAlign w:val="center"/>
          </w:tcPr>
          <w:p w14:paraId="052557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048D967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46D118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5EABDA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E253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95B0ECF" w14:textId="77777777" w:rsidTr="00144528">
        <w:tc>
          <w:tcPr>
            <w:tcW w:w="1276" w:type="dxa"/>
            <w:vAlign w:val="center"/>
          </w:tcPr>
          <w:p w14:paraId="598DD82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31AADBD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02BF8D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490F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D63D514" w14:textId="77777777" w:rsidTr="00144528">
        <w:tc>
          <w:tcPr>
            <w:tcW w:w="1276" w:type="dxa"/>
            <w:vAlign w:val="center"/>
          </w:tcPr>
          <w:p w14:paraId="0553DD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7D769E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4A9E20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4CC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B2FE112" w14:textId="77777777" w:rsidTr="00144528">
        <w:tc>
          <w:tcPr>
            <w:tcW w:w="1276" w:type="dxa"/>
            <w:vAlign w:val="center"/>
          </w:tcPr>
          <w:p w14:paraId="79F24B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5F52510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73FB993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1AF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E7E0CF" w14:textId="77777777" w:rsidTr="00144528">
        <w:tc>
          <w:tcPr>
            <w:tcW w:w="1276" w:type="dxa"/>
            <w:vAlign w:val="center"/>
          </w:tcPr>
          <w:p w14:paraId="46DA29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A6CB76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7C453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41D50B8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754A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B9908E" w14:textId="77777777" w:rsidTr="00144528">
        <w:tc>
          <w:tcPr>
            <w:tcW w:w="1276" w:type="dxa"/>
            <w:vAlign w:val="center"/>
          </w:tcPr>
          <w:p w14:paraId="0AA86A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7A04A9A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1FEC626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A87C5E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BF5F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3665F7" w14:textId="77777777" w:rsidTr="00144528">
        <w:tc>
          <w:tcPr>
            <w:tcW w:w="1276" w:type="dxa"/>
            <w:vAlign w:val="center"/>
          </w:tcPr>
          <w:p w14:paraId="4EEB6C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38AA9CE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535D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19D2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5EB0C" w14:textId="77777777" w:rsidTr="00144528">
        <w:tc>
          <w:tcPr>
            <w:tcW w:w="1276" w:type="dxa"/>
            <w:vAlign w:val="center"/>
          </w:tcPr>
          <w:p w14:paraId="26F2802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402C618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01A6DC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5ED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C1C0B" w14:textId="77777777" w:rsidTr="00144528">
        <w:tc>
          <w:tcPr>
            <w:tcW w:w="1276" w:type="dxa"/>
            <w:vAlign w:val="center"/>
          </w:tcPr>
          <w:p w14:paraId="392707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296102CE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09B5593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0D2BD4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3AC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7ADA7F7" w14:textId="77777777" w:rsidTr="00144528">
        <w:tc>
          <w:tcPr>
            <w:tcW w:w="1276" w:type="dxa"/>
            <w:vAlign w:val="center"/>
          </w:tcPr>
          <w:p w14:paraId="251C7F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14:paraId="51534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04099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44EB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BC1DE0" w14:textId="77777777" w:rsidTr="00144528">
        <w:tc>
          <w:tcPr>
            <w:tcW w:w="1276" w:type="dxa"/>
            <w:vAlign w:val="center"/>
          </w:tcPr>
          <w:p w14:paraId="7C1179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572349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4957D7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F40D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D0F7749" w14:textId="77777777" w:rsidTr="00144528">
        <w:tc>
          <w:tcPr>
            <w:tcW w:w="1276" w:type="dxa"/>
            <w:vAlign w:val="center"/>
          </w:tcPr>
          <w:p w14:paraId="75D2F7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39658E5A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0812DCA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56A7B0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8B8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0E8E06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5602F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60423BF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77DC30B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71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421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54953F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B51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0723574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71D6F65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605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11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C3F7584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E75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91D3F6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739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D60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9B344C" w14:textId="77777777" w:rsidTr="00144528">
        <w:tc>
          <w:tcPr>
            <w:tcW w:w="1276" w:type="dxa"/>
            <w:vAlign w:val="center"/>
          </w:tcPr>
          <w:p w14:paraId="098C42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64CE417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7B339A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826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34EC0B" w14:textId="77777777" w:rsidTr="00144528">
        <w:tc>
          <w:tcPr>
            <w:tcW w:w="1276" w:type="dxa"/>
            <w:vAlign w:val="center"/>
          </w:tcPr>
          <w:p w14:paraId="3D323A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4B0B5E7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0E3459F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D3FC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D7ED5D" w14:textId="77777777" w:rsidTr="00144528">
        <w:tc>
          <w:tcPr>
            <w:tcW w:w="1276" w:type="dxa"/>
            <w:vAlign w:val="center"/>
          </w:tcPr>
          <w:p w14:paraId="6C503C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1. 2.</w:t>
            </w:r>
          </w:p>
        </w:tc>
        <w:tc>
          <w:tcPr>
            <w:tcW w:w="4564" w:type="dxa"/>
          </w:tcPr>
          <w:p w14:paraId="5D33F0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CB112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29E8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1770EC1" w14:textId="77777777" w:rsidTr="00144528">
        <w:tc>
          <w:tcPr>
            <w:tcW w:w="1276" w:type="dxa"/>
            <w:vAlign w:val="center"/>
          </w:tcPr>
          <w:p w14:paraId="30B9B2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5EF9D9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320EE8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80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FEF1C94" w14:textId="77777777" w:rsidTr="00144528">
        <w:tc>
          <w:tcPr>
            <w:tcW w:w="1276" w:type="dxa"/>
            <w:vAlign w:val="center"/>
          </w:tcPr>
          <w:p w14:paraId="2F7DDEB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0AD657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5BFA7D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B2082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CB42FE1" w14:textId="77777777" w:rsidTr="00144528">
        <w:tc>
          <w:tcPr>
            <w:tcW w:w="1276" w:type="dxa"/>
            <w:vAlign w:val="center"/>
          </w:tcPr>
          <w:p w14:paraId="232828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56B58579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0CCE5A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636788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F17F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E289C1F" w14:textId="77777777" w:rsidTr="00144528">
        <w:tc>
          <w:tcPr>
            <w:tcW w:w="1276" w:type="dxa"/>
            <w:vAlign w:val="center"/>
          </w:tcPr>
          <w:p w14:paraId="579DAC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56E7A644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0FE2638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B122B2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E7EF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7C8B8" w14:textId="77777777" w:rsidTr="00144528">
        <w:tc>
          <w:tcPr>
            <w:tcW w:w="1276" w:type="dxa"/>
            <w:vAlign w:val="center"/>
          </w:tcPr>
          <w:p w14:paraId="56FA30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572083F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15726CD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61C59DF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8DE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F95FAB" w14:textId="77777777" w:rsidTr="00144528">
        <w:tc>
          <w:tcPr>
            <w:tcW w:w="1276" w:type="dxa"/>
            <w:vAlign w:val="center"/>
          </w:tcPr>
          <w:p w14:paraId="7F2BE5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51FE217F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1D57EA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DD9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0C0B19C" w14:textId="77777777" w:rsidTr="00144528">
        <w:tc>
          <w:tcPr>
            <w:tcW w:w="1276" w:type="dxa"/>
            <w:vAlign w:val="center"/>
          </w:tcPr>
          <w:p w14:paraId="1ED806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608E89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74AC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6D07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A0A2405" w14:textId="77777777" w:rsidTr="00144528">
        <w:tc>
          <w:tcPr>
            <w:tcW w:w="1276" w:type="dxa"/>
            <w:vAlign w:val="center"/>
          </w:tcPr>
          <w:p w14:paraId="0B6A8F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120870D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68DCAE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9C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F7EA8C" w14:textId="77777777" w:rsidTr="00144528">
        <w:tc>
          <w:tcPr>
            <w:tcW w:w="1276" w:type="dxa"/>
            <w:vAlign w:val="center"/>
          </w:tcPr>
          <w:p w14:paraId="7214CB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2D4A40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2A641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E7AC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066F098" w14:textId="77777777" w:rsidTr="00144528">
        <w:tc>
          <w:tcPr>
            <w:tcW w:w="1276" w:type="dxa"/>
            <w:vAlign w:val="center"/>
          </w:tcPr>
          <w:p w14:paraId="03EDCB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54ABD5B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F327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537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101DC20" w14:textId="77777777" w:rsidTr="00144528">
        <w:tc>
          <w:tcPr>
            <w:tcW w:w="1276" w:type="dxa"/>
            <w:vAlign w:val="center"/>
          </w:tcPr>
          <w:p w14:paraId="7828C17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4E93190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C33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E9E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8680DC6" w14:textId="77777777" w:rsidTr="00144528">
        <w:tc>
          <w:tcPr>
            <w:tcW w:w="1276" w:type="dxa"/>
            <w:vAlign w:val="center"/>
          </w:tcPr>
          <w:p w14:paraId="2F6687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0B69051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56F59A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425FF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BDC88D" w14:textId="77777777" w:rsidTr="00144528">
        <w:tc>
          <w:tcPr>
            <w:tcW w:w="1276" w:type="dxa"/>
            <w:vAlign w:val="center"/>
          </w:tcPr>
          <w:p w14:paraId="0AE541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1813185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2F98FE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445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2A4CF0" w14:textId="77777777" w:rsidTr="00144528">
        <w:tc>
          <w:tcPr>
            <w:tcW w:w="1276" w:type="dxa"/>
            <w:vAlign w:val="center"/>
          </w:tcPr>
          <w:p w14:paraId="3BC3AB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5CA3BF5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10F0C9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4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9B9C94A" w14:textId="77777777" w:rsidTr="00144528">
        <w:tc>
          <w:tcPr>
            <w:tcW w:w="1276" w:type="dxa"/>
            <w:vAlign w:val="center"/>
          </w:tcPr>
          <w:p w14:paraId="58D63ED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2E36D26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0831C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5E6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A312A44" w14:textId="77777777" w:rsidTr="00144528">
        <w:tc>
          <w:tcPr>
            <w:tcW w:w="1276" w:type="dxa"/>
            <w:vAlign w:val="center"/>
          </w:tcPr>
          <w:p w14:paraId="776C054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061470F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593F19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37A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B23A4BD" w14:textId="77777777" w:rsidTr="00144528">
        <w:tc>
          <w:tcPr>
            <w:tcW w:w="1276" w:type="dxa"/>
            <w:vAlign w:val="center"/>
          </w:tcPr>
          <w:p w14:paraId="0B2F4A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03F262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súvisiace s derivátmi, okrem tých, ktoré sú určené na predaj alebo na obchodovanie,  aleb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01A872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99C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1CFD7A" w14:textId="77777777" w:rsidTr="00144528">
        <w:tc>
          <w:tcPr>
            <w:tcW w:w="1276" w:type="dxa"/>
            <w:vAlign w:val="center"/>
          </w:tcPr>
          <w:p w14:paraId="0173D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540DF9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71FB2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E56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C4595E7" w14:textId="77777777" w:rsidTr="00144528">
        <w:tc>
          <w:tcPr>
            <w:tcW w:w="1276" w:type="dxa"/>
            <w:vAlign w:val="center"/>
          </w:tcPr>
          <w:p w14:paraId="16351F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0F0AB24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286581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1B02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D97DAF" w14:textId="77777777" w:rsidTr="00144528">
        <w:tc>
          <w:tcPr>
            <w:tcW w:w="1276" w:type="dxa"/>
            <w:vAlign w:val="center"/>
          </w:tcPr>
          <w:p w14:paraId="1494BF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2980597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BF606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9D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9B2684" w14:textId="77777777" w:rsidTr="00144528">
        <w:tc>
          <w:tcPr>
            <w:tcW w:w="1276" w:type="dxa"/>
            <w:vAlign w:val="center"/>
          </w:tcPr>
          <w:p w14:paraId="15B78BB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3D7725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EF1DF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3630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D8DD91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214C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F6F6E1C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40DFE46A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4A91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9F5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552FE2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D9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C9B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2D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F74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E5ECFD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98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A1A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E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415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2387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BC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7B2E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826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D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77135C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09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AA9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6BE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B38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13EA39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DAD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7C7C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84DA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B76EF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59125CD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A50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DB1A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2FB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C4CF6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7EF487C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F84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58BF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68C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BE5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97159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5AD3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046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B724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ACF59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623CC5F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521D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0F2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401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B66CE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66422B2" w14:textId="77777777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14:paraId="1A93B366" w14:textId="77777777" w:rsidR="00390583" w:rsidRDefault="0039058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F5614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C6B69" w14:textId="2E3E17D0" w:rsidR="00674648" w:rsidRPr="008B0002" w:rsidRDefault="00EA5E2F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úchove </w:t>
      </w:r>
      <w:r w:rsidR="009E75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8.6.2024</w:t>
      </w:r>
    </w:p>
    <w:p w14:paraId="6211753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A58D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B990E" w14:textId="77777777" w:rsidR="002F6C66" w:rsidRDefault="002F6C66" w:rsidP="00F0301D">
      <w:pPr>
        <w:spacing w:after="0" w:line="240" w:lineRule="auto"/>
      </w:pPr>
      <w:r>
        <w:separator/>
      </w:r>
    </w:p>
  </w:endnote>
  <w:endnote w:type="continuationSeparator" w:id="0">
    <w:p w14:paraId="10E4EDF2" w14:textId="77777777" w:rsidR="002F6C66" w:rsidRDefault="002F6C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45C66" w14:textId="77777777" w:rsidR="00ED6DBC" w:rsidRPr="00143D5B" w:rsidRDefault="00ED6DB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A5E2F">
          <w:rPr>
            <w:rFonts w:asciiTheme="majorHAnsi" w:hAnsiTheme="majorHAnsi"/>
            <w:noProof/>
          </w:rPr>
          <w:t>4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04986E0" w14:textId="77777777" w:rsidR="00ED6DBC" w:rsidRDefault="00ED6D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1374E" w14:textId="77777777" w:rsidR="002F6C66" w:rsidRDefault="002F6C66" w:rsidP="00F0301D">
      <w:pPr>
        <w:spacing w:after="0" w:line="240" w:lineRule="auto"/>
      </w:pPr>
      <w:r>
        <w:separator/>
      </w:r>
    </w:p>
  </w:footnote>
  <w:footnote w:type="continuationSeparator" w:id="0">
    <w:p w14:paraId="612FCF6E" w14:textId="77777777" w:rsidR="002F6C66" w:rsidRDefault="002F6C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B3EE" w14:textId="77777777" w:rsidR="00ED6DBC" w:rsidRDefault="00ED6DBC" w:rsidP="008A44F5">
    <w:pPr>
      <w:pStyle w:val="Hlavika"/>
      <w:rPr>
        <w:rFonts w:asciiTheme="majorHAnsi" w:hAnsiTheme="majorHAnsi"/>
      </w:rPr>
    </w:pPr>
  </w:p>
  <w:p w14:paraId="000F7221" w14:textId="77777777" w:rsidR="00ED6DBC" w:rsidRPr="006A6ED1" w:rsidRDefault="00ED6DB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96887" wp14:editId="56CBD5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6B9A0618" w14:textId="77777777" w:rsidR="00ED6DBC" w:rsidRDefault="00ED6DBC" w:rsidP="00212D72">
    <w:pPr>
      <w:pStyle w:val="Hlavika"/>
      <w:rPr>
        <w:rFonts w:asciiTheme="majorHAnsi" w:hAnsiTheme="majorHAnsi"/>
      </w:rPr>
    </w:pPr>
  </w:p>
  <w:p w14:paraId="0EE8CA13" w14:textId="77777777" w:rsidR="00ED6DBC" w:rsidRDefault="00ED6DBC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D6DBC" w14:paraId="71A4E1C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39CE5B0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5245FEA" w14:textId="67C08C3D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F8058B7" w14:textId="636C039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9D853F9" w14:textId="6D0C863F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B1A5C16" w14:textId="0B1F787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D4B8FA9" w14:textId="4A618575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D30DCC" w14:textId="3E1806F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C54F49" w14:textId="5235715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17F66E1" w14:textId="11B713C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F9AAAE4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B9ACEE8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D009190" w14:textId="4ECEA82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DD481C" w14:textId="2792B74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9242B51" w14:textId="3873718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B9EB7C3" w14:textId="4DB15DF9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FC9EE9" w14:textId="4B370A5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0694023" w14:textId="67A2CE2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0CE6358" w14:textId="5C063FE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8C5FEA2" w14:textId="2025502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67A9E" w14:textId="3E5F677C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5B0392" w14:textId="4D532B7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D75DAFE" w14:textId="77777777" w:rsidR="00ED6DBC" w:rsidRDefault="00ED6DBC" w:rsidP="00212D72">
    <w:pPr>
      <w:pStyle w:val="Hlavika"/>
      <w:rPr>
        <w:rFonts w:asciiTheme="majorHAnsi" w:hAnsiTheme="majorHAnsi"/>
      </w:rPr>
    </w:pPr>
  </w:p>
  <w:p w14:paraId="0D5F2482" w14:textId="77777777" w:rsidR="00ED6DBC" w:rsidRPr="00132CC6" w:rsidRDefault="00ED6DBC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7EC"/>
    <w:multiLevelType w:val="hybridMultilevel"/>
    <w:tmpl w:val="7208007C"/>
    <w:lvl w:ilvl="0" w:tplc="885C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16F"/>
    <w:multiLevelType w:val="hybridMultilevel"/>
    <w:tmpl w:val="0FE06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1932">
    <w:abstractNumId w:val="10"/>
  </w:num>
  <w:num w:numId="2" w16cid:durableId="2026201196">
    <w:abstractNumId w:val="2"/>
  </w:num>
  <w:num w:numId="3" w16cid:durableId="2083864982">
    <w:abstractNumId w:val="20"/>
  </w:num>
  <w:num w:numId="4" w16cid:durableId="919414741">
    <w:abstractNumId w:val="15"/>
  </w:num>
  <w:num w:numId="5" w16cid:durableId="1552307894">
    <w:abstractNumId w:val="11"/>
  </w:num>
  <w:num w:numId="6" w16cid:durableId="473179823">
    <w:abstractNumId w:val="18"/>
  </w:num>
  <w:num w:numId="7" w16cid:durableId="1414089890">
    <w:abstractNumId w:val="12"/>
  </w:num>
  <w:num w:numId="8" w16cid:durableId="131145278">
    <w:abstractNumId w:val="17"/>
  </w:num>
  <w:num w:numId="9" w16cid:durableId="1399749920">
    <w:abstractNumId w:val="6"/>
  </w:num>
  <w:num w:numId="10" w16cid:durableId="544178002">
    <w:abstractNumId w:val="0"/>
  </w:num>
  <w:num w:numId="11" w16cid:durableId="646982665">
    <w:abstractNumId w:val="21"/>
  </w:num>
  <w:num w:numId="12" w16cid:durableId="175468269">
    <w:abstractNumId w:val="7"/>
  </w:num>
  <w:num w:numId="13" w16cid:durableId="1440567873">
    <w:abstractNumId w:val="4"/>
  </w:num>
  <w:num w:numId="14" w16cid:durableId="830682853">
    <w:abstractNumId w:val="9"/>
  </w:num>
  <w:num w:numId="15" w16cid:durableId="961838476">
    <w:abstractNumId w:val="14"/>
  </w:num>
  <w:num w:numId="16" w16cid:durableId="491533925">
    <w:abstractNumId w:val="1"/>
  </w:num>
  <w:num w:numId="17" w16cid:durableId="1259750222">
    <w:abstractNumId w:val="3"/>
  </w:num>
  <w:num w:numId="18" w16cid:durableId="1910840735">
    <w:abstractNumId w:val="19"/>
  </w:num>
  <w:num w:numId="19" w16cid:durableId="1853644428">
    <w:abstractNumId w:val="13"/>
  </w:num>
  <w:num w:numId="20" w16cid:durableId="1962221556">
    <w:abstractNumId w:val="16"/>
  </w:num>
  <w:num w:numId="21" w16cid:durableId="1937589683">
    <w:abstractNumId w:val="5"/>
  </w:num>
  <w:num w:numId="22" w16cid:durableId="110782547">
    <w:abstractNumId w:val="22"/>
  </w:num>
  <w:num w:numId="23" w16cid:durableId="170093149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4B37"/>
    <w:rsid w:val="0000611C"/>
    <w:rsid w:val="00006AA0"/>
    <w:rsid w:val="000104C4"/>
    <w:rsid w:val="00010531"/>
    <w:rsid w:val="0001392D"/>
    <w:rsid w:val="0001515D"/>
    <w:rsid w:val="00015231"/>
    <w:rsid w:val="00016E42"/>
    <w:rsid w:val="00020483"/>
    <w:rsid w:val="000234D2"/>
    <w:rsid w:val="00027FF4"/>
    <w:rsid w:val="00031F3A"/>
    <w:rsid w:val="0003211C"/>
    <w:rsid w:val="000364DF"/>
    <w:rsid w:val="000364EE"/>
    <w:rsid w:val="00037762"/>
    <w:rsid w:val="00041CBE"/>
    <w:rsid w:val="000430F9"/>
    <w:rsid w:val="000433C8"/>
    <w:rsid w:val="000434CE"/>
    <w:rsid w:val="00044150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5E16"/>
    <w:rsid w:val="0006702B"/>
    <w:rsid w:val="00071577"/>
    <w:rsid w:val="00071811"/>
    <w:rsid w:val="00076753"/>
    <w:rsid w:val="0007748C"/>
    <w:rsid w:val="00077B1F"/>
    <w:rsid w:val="00080009"/>
    <w:rsid w:val="00083149"/>
    <w:rsid w:val="000832C3"/>
    <w:rsid w:val="00084072"/>
    <w:rsid w:val="0008507F"/>
    <w:rsid w:val="000855F2"/>
    <w:rsid w:val="00086DFF"/>
    <w:rsid w:val="00087918"/>
    <w:rsid w:val="00091167"/>
    <w:rsid w:val="00091752"/>
    <w:rsid w:val="000917F9"/>
    <w:rsid w:val="00091A10"/>
    <w:rsid w:val="000928E2"/>
    <w:rsid w:val="00092AC4"/>
    <w:rsid w:val="00093650"/>
    <w:rsid w:val="0009458A"/>
    <w:rsid w:val="00095130"/>
    <w:rsid w:val="00096186"/>
    <w:rsid w:val="00096C4A"/>
    <w:rsid w:val="000A08F9"/>
    <w:rsid w:val="000A3DA9"/>
    <w:rsid w:val="000A41A9"/>
    <w:rsid w:val="000A4F23"/>
    <w:rsid w:val="000A6A29"/>
    <w:rsid w:val="000B00D5"/>
    <w:rsid w:val="000B0426"/>
    <w:rsid w:val="000B5BF9"/>
    <w:rsid w:val="000B685B"/>
    <w:rsid w:val="000B7F16"/>
    <w:rsid w:val="000C089C"/>
    <w:rsid w:val="000C2E62"/>
    <w:rsid w:val="000C3B64"/>
    <w:rsid w:val="000C527D"/>
    <w:rsid w:val="000D69A0"/>
    <w:rsid w:val="000D7D8C"/>
    <w:rsid w:val="000E0FCB"/>
    <w:rsid w:val="000E211C"/>
    <w:rsid w:val="000E5C4B"/>
    <w:rsid w:val="000E6C02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0749"/>
    <w:rsid w:val="00101BDE"/>
    <w:rsid w:val="00101E6E"/>
    <w:rsid w:val="00106CA4"/>
    <w:rsid w:val="001078E7"/>
    <w:rsid w:val="00110AF5"/>
    <w:rsid w:val="00111EB0"/>
    <w:rsid w:val="001138A5"/>
    <w:rsid w:val="00114329"/>
    <w:rsid w:val="00116854"/>
    <w:rsid w:val="00120AF7"/>
    <w:rsid w:val="00121EC6"/>
    <w:rsid w:val="00122248"/>
    <w:rsid w:val="001245A2"/>
    <w:rsid w:val="0013004E"/>
    <w:rsid w:val="00130612"/>
    <w:rsid w:val="00131199"/>
    <w:rsid w:val="00132CC6"/>
    <w:rsid w:val="00133F95"/>
    <w:rsid w:val="00135717"/>
    <w:rsid w:val="00140F9D"/>
    <w:rsid w:val="001431AB"/>
    <w:rsid w:val="0014320E"/>
    <w:rsid w:val="00143B55"/>
    <w:rsid w:val="00143D5B"/>
    <w:rsid w:val="00144528"/>
    <w:rsid w:val="00146E27"/>
    <w:rsid w:val="00150597"/>
    <w:rsid w:val="00152071"/>
    <w:rsid w:val="001530DE"/>
    <w:rsid w:val="0015325F"/>
    <w:rsid w:val="00153BB3"/>
    <w:rsid w:val="00154D6B"/>
    <w:rsid w:val="00154E6D"/>
    <w:rsid w:val="00155738"/>
    <w:rsid w:val="00156462"/>
    <w:rsid w:val="001607D4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1C18"/>
    <w:rsid w:val="00192ECA"/>
    <w:rsid w:val="00192FC4"/>
    <w:rsid w:val="00193173"/>
    <w:rsid w:val="001953EE"/>
    <w:rsid w:val="0019559C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FFC"/>
    <w:rsid w:val="001B5BF8"/>
    <w:rsid w:val="001B6012"/>
    <w:rsid w:val="001B7F7A"/>
    <w:rsid w:val="001C11ED"/>
    <w:rsid w:val="001C36CF"/>
    <w:rsid w:val="001C4DF5"/>
    <w:rsid w:val="001C51A7"/>
    <w:rsid w:val="001C7F28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507B"/>
    <w:rsid w:val="001F5D7E"/>
    <w:rsid w:val="001F7ED9"/>
    <w:rsid w:val="00200C2C"/>
    <w:rsid w:val="002013BA"/>
    <w:rsid w:val="00201BE0"/>
    <w:rsid w:val="00202CF9"/>
    <w:rsid w:val="00204457"/>
    <w:rsid w:val="002052F9"/>
    <w:rsid w:val="0020751C"/>
    <w:rsid w:val="00212D72"/>
    <w:rsid w:val="0021539E"/>
    <w:rsid w:val="00220FD2"/>
    <w:rsid w:val="002219E4"/>
    <w:rsid w:val="00222614"/>
    <w:rsid w:val="002227D9"/>
    <w:rsid w:val="00225300"/>
    <w:rsid w:val="0022530C"/>
    <w:rsid w:val="0022732A"/>
    <w:rsid w:val="002300D9"/>
    <w:rsid w:val="00231109"/>
    <w:rsid w:val="002312A3"/>
    <w:rsid w:val="00233937"/>
    <w:rsid w:val="00234628"/>
    <w:rsid w:val="002347FD"/>
    <w:rsid w:val="00236A35"/>
    <w:rsid w:val="00236ECD"/>
    <w:rsid w:val="00243542"/>
    <w:rsid w:val="00243794"/>
    <w:rsid w:val="002437BF"/>
    <w:rsid w:val="00245F35"/>
    <w:rsid w:val="002504F6"/>
    <w:rsid w:val="0025065A"/>
    <w:rsid w:val="00250F2E"/>
    <w:rsid w:val="002540E1"/>
    <w:rsid w:val="00254E7D"/>
    <w:rsid w:val="002616EC"/>
    <w:rsid w:val="002630B6"/>
    <w:rsid w:val="002649DF"/>
    <w:rsid w:val="002653E9"/>
    <w:rsid w:val="002670E0"/>
    <w:rsid w:val="0027017C"/>
    <w:rsid w:val="00271AA8"/>
    <w:rsid w:val="00275DBF"/>
    <w:rsid w:val="00276EB0"/>
    <w:rsid w:val="00281E4D"/>
    <w:rsid w:val="00282D1D"/>
    <w:rsid w:val="002849DB"/>
    <w:rsid w:val="0029130F"/>
    <w:rsid w:val="002919E3"/>
    <w:rsid w:val="0029523F"/>
    <w:rsid w:val="002A0162"/>
    <w:rsid w:val="002A08B0"/>
    <w:rsid w:val="002A0F98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2C9B"/>
    <w:rsid w:val="002B4250"/>
    <w:rsid w:val="002B4A2A"/>
    <w:rsid w:val="002B4C07"/>
    <w:rsid w:val="002B5EB4"/>
    <w:rsid w:val="002B6E24"/>
    <w:rsid w:val="002B6F08"/>
    <w:rsid w:val="002C07CE"/>
    <w:rsid w:val="002C1E65"/>
    <w:rsid w:val="002C1EA7"/>
    <w:rsid w:val="002C20D9"/>
    <w:rsid w:val="002C2434"/>
    <w:rsid w:val="002C2735"/>
    <w:rsid w:val="002C41C5"/>
    <w:rsid w:val="002C5B70"/>
    <w:rsid w:val="002C6D7B"/>
    <w:rsid w:val="002C7284"/>
    <w:rsid w:val="002C7A01"/>
    <w:rsid w:val="002D0D75"/>
    <w:rsid w:val="002D1D85"/>
    <w:rsid w:val="002D2F3C"/>
    <w:rsid w:val="002D34D7"/>
    <w:rsid w:val="002D4331"/>
    <w:rsid w:val="002D4E23"/>
    <w:rsid w:val="002D50AD"/>
    <w:rsid w:val="002D5582"/>
    <w:rsid w:val="002D5AC6"/>
    <w:rsid w:val="002D5B86"/>
    <w:rsid w:val="002D6AC3"/>
    <w:rsid w:val="002E0452"/>
    <w:rsid w:val="002E0F1F"/>
    <w:rsid w:val="002E2F83"/>
    <w:rsid w:val="002E4871"/>
    <w:rsid w:val="002E489E"/>
    <w:rsid w:val="002E57FF"/>
    <w:rsid w:val="002E5E65"/>
    <w:rsid w:val="002F0574"/>
    <w:rsid w:val="002F2212"/>
    <w:rsid w:val="002F5B1C"/>
    <w:rsid w:val="002F6594"/>
    <w:rsid w:val="002F6C66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3AB1"/>
    <w:rsid w:val="003240AC"/>
    <w:rsid w:val="00331736"/>
    <w:rsid w:val="00333A4B"/>
    <w:rsid w:val="003352A5"/>
    <w:rsid w:val="003354A0"/>
    <w:rsid w:val="00335B36"/>
    <w:rsid w:val="00337631"/>
    <w:rsid w:val="0034062C"/>
    <w:rsid w:val="0034205B"/>
    <w:rsid w:val="00342966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480E"/>
    <w:rsid w:val="00355294"/>
    <w:rsid w:val="00355728"/>
    <w:rsid w:val="00360F25"/>
    <w:rsid w:val="00360FA8"/>
    <w:rsid w:val="00361517"/>
    <w:rsid w:val="00361862"/>
    <w:rsid w:val="00364B36"/>
    <w:rsid w:val="0037064E"/>
    <w:rsid w:val="00370C78"/>
    <w:rsid w:val="003713D6"/>
    <w:rsid w:val="0037243D"/>
    <w:rsid w:val="00375C86"/>
    <w:rsid w:val="003777CD"/>
    <w:rsid w:val="00380FB5"/>
    <w:rsid w:val="00383683"/>
    <w:rsid w:val="00384901"/>
    <w:rsid w:val="00384D2F"/>
    <w:rsid w:val="00390583"/>
    <w:rsid w:val="00391FB4"/>
    <w:rsid w:val="00395156"/>
    <w:rsid w:val="00396967"/>
    <w:rsid w:val="00397B4C"/>
    <w:rsid w:val="003A01A8"/>
    <w:rsid w:val="003A1399"/>
    <w:rsid w:val="003A390E"/>
    <w:rsid w:val="003A3DEC"/>
    <w:rsid w:val="003A44E3"/>
    <w:rsid w:val="003A4876"/>
    <w:rsid w:val="003A581B"/>
    <w:rsid w:val="003A66BF"/>
    <w:rsid w:val="003A72A7"/>
    <w:rsid w:val="003A781B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282A"/>
    <w:rsid w:val="0040502E"/>
    <w:rsid w:val="00406F6E"/>
    <w:rsid w:val="0041037E"/>
    <w:rsid w:val="0041103E"/>
    <w:rsid w:val="00411A00"/>
    <w:rsid w:val="0041355F"/>
    <w:rsid w:val="00416022"/>
    <w:rsid w:val="00416714"/>
    <w:rsid w:val="0041671E"/>
    <w:rsid w:val="00417A19"/>
    <w:rsid w:val="00417EA8"/>
    <w:rsid w:val="0042025A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36CCC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04E"/>
    <w:rsid w:val="0046760D"/>
    <w:rsid w:val="0047043D"/>
    <w:rsid w:val="00470D0E"/>
    <w:rsid w:val="00470E2D"/>
    <w:rsid w:val="00471BE0"/>
    <w:rsid w:val="0047214A"/>
    <w:rsid w:val="004730F6"/>
    <w:rsid w:val="00474570"/>
    <w:rsid w:val="00474D34"/>
    <w:rsid w:val="00475B9A"/>
    <w:rsid w:val="004770EC"/>
    <w:rsid w:val="00477263"/>
    <w:rsid w:val="004824F2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5C17"/>
    <w:rsid w:val="004A6806"/>
    <w:rsid w:val="004A6936"/>
    <w:rsid w:val="004B08DC"/>
    <w:rsid w:val="004B2DA2"/>
    <w:rsid w:val="004B3AFC"/>
    <w:rsid w:val="004B476F"/>
    <w:rsid w:val="004B5C61"/>
    <w:rsid w:val="004B6688"/>
    <w:rsid w:val="004B74DE"/>
    <w:rsid w:val="004B7D53"/>
    <w:rsid w:val="004C0586"/>
    <w:rsid w:val="004C2613"/>
    <w:rsid w:val="004C4CE5"/>
    <w:rsid w:val="004C53A2"/>
    <w:rsid w:val="004D14CA"/>
    <w:rsid w:val="004D1D8F"/>
    <w:rsid w:val="004D2873"/>
    <w:rsid w:val="004D44BC"/>
    <w:rsid w:val="004D451A"/>
    <w:rsid w:val="004D48C0"/>
    <w:rsid w:val="004D629B"/>
    <w:rsid w:val="004D663B"/>
    <w:rsid w:val="004E0658"/>
    <w:rsid w:val="004E08DA"/>
    <w:rsid w:val="004E18FB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5196"/>
    <w:rsid w:val="0050687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44A8"/>
    <w:rsid w:val="005253E2"/>
    <w:rsid w:val="00525FF0"/>
    <w:rsid w:val="00533E3B"/>
    <w:rsid w:val="00533FB7"/>
    <w:rsid w:val="005340AA"/>
    <w:rsid w:val="005353B6"/>
    <w:rsid w:val="005405E2"/>
    <w:rsid w:val="00540BF9"/>
    <w:rsid w:val="005416F7"/>
    <w:rsid w:val="00541B72"/>
    <w:rsid w:val="005425F6"/>
    <w:rsid w:val="0054401A"/>
    <w:rsid w:val="00545007"/>
    <w:rsid w:val="00545E0E"/>
    <w:rsid w:val="0054644D"/>
    <w:rsid w:val="005507DC"/>
    <w:rsid w:val="00553506"/>
    <w:rsid w:val="00553CB8"/>
    <w:rsid w:val="00554806"/>
    <w:rsid w:val="00555D71"/>
    <w:rsid w:val="005566CA"/>
    <w:rsid w:val="00560D29"/>
    <w:rsid w:val="00561E4D"/>
    <w:rsid w:val="005623A5"/>
    <w:rsid w:val="0056353C"/>
    <w:rsid w:val="00565787"/>
    <w:rsid w:val="00567BED"/>
    <w:rsid w:val="005717C0"/>
    <w:rsid w:val="00571A1C"/>
    <w:rsid w:val="005733CC"/>
    <w:rsid w:val="005744A7"/>
    <w:rsid w:val="00580025"/>
    <w:rsid w:val="0058207B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4D29"/>
    <w:rsid w:val="00595216"/>
    <w:rsid w:val="00595234"/>
    <w:rsid w:val="005973B7"/>
    <w:rsid w:val="00597E82"/>
    <w:rsid w:val="005A0137"/>
    <w:rsid w:val="005A0B1B"/>
    <w:rsid w:val="005A19CD"/>
    <w:rsid w:val="005A3304"/>
    <w:rsid w:val="005A3D95"/>
    <w:rsid w:val="005A43FC"/>
    <w:rsid w:val="005A7509"/>
    <w:rsid w:val="005B2E82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5968"/>
    <w:rsid w:val="005D659B"/>
    <w:rsid w:val="005D66B6"/>
    <w:rsid w:val="005D6D25"/>
    <w:rsid w:val="005E0002"/>
    <w:rsid w:val="005E0D14"/>
    <w:rsid w:val="005E323B"/>
    <w:rsid w:val="005E481F"/>
    <w:rsid w:val="005E64F4"/>
    <w:rsid w:val="005F0118"/>
    <w:rsid w:val="005F531C"/>
    <w:rsid w:val="005F589C"/>
    <w:rsid w:val="005F7434"/>
    <w:rsid w:val="006000C6"/>
    <w:rsid w:val="00600DE7"/>
    <w:rsid w:val="00602A09"/>
    <w:rsid w:val="006032AE"/>
    <w:rsid w:val="006039A2"/>
    <w:rsid w:val="00603C7F"/>
    <w:rsid w:val="006060F6"/>
    <w:rsid w:val="006067B7"/>
    <w:rsid w:val="006079CE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0C11"/>
    <w:rsid w:val="006319D4"/>
    <w:rsid w:val="0063291A"/>
    <w:rsid w:val="006332EC"/>
    <w:rsid w:val="00633C0F"/>
    <w:rsid w:val="00635424"/>
    <w:rsid w:val="00635561"/>
    <w:rsid w:val="006360D0"/>
    <w:rsid w:val="00637823"/>
    <w:rsid w:val="00637D9C"/>
    <w:rsid w:val="00637E41"/>
    <w:rsid w:val="00640974"/>
    <w:rsid w:val="006426D2"/>
    <w:rsid w:val="006439E7"/>
    <w:rsid w:val="00643BF9"/>
    <w:rsid w:val="00644B38"/>
    <w:rsid w:val="0064534F"/>
    <w:rsid w:val="006465E1"/>
    <w:rsid w:val="0064693F"/>
    <w:rsid w:val="00647567"/>
    <w:rsid w:val="00647939"/>
    <w:rsid w:val="00650694"/>
    <w:rsid w:val="006518A2"/>
    <w:rsid w:val="00653853"/>
    <w:rsid w:val="00655909"/>
    <w:rsid w:val="00655D5F"/>
    <w:rsid w:val="00656DC1"/>
    <w:rsid w:val="006579FE"/>
    <w:rsid w:val="0066056F"/>
    <w:rsid w:val="0066094B"/>
    <w:rsid w:val="00660B12"/>
    <w:rsid w:val="006623A9"/>
    <w:rsid w:val="00663288"/>
    <w:rsid w:val="006651C8"/>
    <w:rsid w:val="00666BB0"/>
    <w:rsid w:val="00667676"/>
    <w:rsid w:val="00667DB7"/>
    <w:rsid w:val="0067231E"/>
    <w:rsid w:val="00673778"/>
    <w:rsid w:val="006737F4"/>
    <w:rsid w:val="00673973"/>
    <w:rsid w:val="00673AA0"/>
    <w:rsid w:val="00674125"/>
    <w:rsid w:val="00674648"/>
    <w:rsid w:val="0067653F"/>
    <w:rsid w:val="006770DB"/>
    <w:rsid w:val="00681362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3C60"/>
    <w:rsid w:val="006A6ED1"/>
    <w:rsid w:val="006A6F83"/>
    <w:rsid w:val="006A748C"/>
    <w:rsid w:val="006A776D"/>
    <w:rsid w:val="006B200F"/>
    <w:rsid w:val="006B2076"/>
    <w:rsid w:val="006B2789"/>
    <w:rsid w:val="006B2C04"/>
    <w:rsid w:val="006B5003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55CD"/>
    <w:rsid w:val="006F7129"/>
    <w:rsid w:val="00701724"/>
    <w:rsid w:val="0070216C"/>
    <w:rsid w:val="00702D3C"/>
    <w:rsid w:val="00706AD7"/>
    <w:rsid w:val="00710483"/>
    <w:rsid w:val="0071067B"/>
    <w:rsid w:val="00712160"/>
    <w:rsid w:val="00713B2E"/>
    <w:rsid w:val="00714355"/>
    <w:rsid w:val="0071530F"/>
    <w:rsid w:val="00717483"/>
    <w:rsid w:val="00720E50"/>
    <w:rsid w:val="00722184"/>
    <w:rsid w:val="00723C60"/>
    <w:rsid w:val="00725C7C"/>
    <w:rsid w:val="007312BF"/>
    <w:rsid w:val="00732061"/>
    <w:rsid w:val="007330E4"/>
    <w:rsid w:val="00733659"/>
    <w:rsid w:val="0073492C"/>
    <w:rsid w:val="00734EEB"/>
    <w:rsid w:val="0073597F"/>
    <w:rsid w:val="00735BF5"/>
    <w:rsid w:val="00736A96"/>
    <w:rsid w:val="007401CE"/>
    <w:rsid w:val="007407D7"/>
    <w:rsid w:val="007409D2"/>
    <w:rsid w:val="00742914"/>
    <w:rsid w:val="00743009"/>
    <w:rsid w:val="007450CC"/>
    <w:rsid w:val="00747407"/>
    <w:rsid w:val="00747763"/>
    <w:rsid w:val="00750CFA"/>
    <w:rsid w:val="00750F08"/>
    <w:rsid w:val="00751F47"/>
    <w:rsid w:val="007520FD"/>
    <w:rsid w:val="00752D88"/>
    <w:rsid w:val="0075581C"/>
    <w:rsid w:val="00755BBC"/>
    <w:rsid w:val="00756363"/>
    <w:rsid w:val="00762048"/>
    <w:rsid w:val="0076242E"/>
    <w:rsid w:val="00762FBE"/>
    <w:rsid w:val="00771A2D"/>
    <w:rsid w:val="00772BC2"/>
    <w:rsid w:val="00773176"/>
    <w:rsid w:val="00774194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099"/>
    <w:rsid w:val="00795AEA"/>
    <w:rsid w:val="00795DD5"/>
    <w:rsid w:val="0079667C"/>
    <w:rsid w:val="00797402"/>
    <w:rsid w:val="00797A31"/>
    <w:rsid w:val="00797D29"/>
    <w:rsid w:val="007A1571"/>
    <w:rsid w:val="007A28DA"/>
    <w:rsid w:val="007A3AEA"/>
    <w:rsid w:val="007A6072"/>
    <w:rsid w:val="007A79C6"/>
    <w:rsid w:val="007B1042"/>
    <w:rsid w:val="007B1F39"/>
    <w:rsid w:val="007B31AE"/>
    <w:rsid w:val="007B45E4"/>
    <w:rsid w:val="007B4777"/>
    <w:rsid w:val="007C0D0E"/>
    <w:rsid w:val="007C11D5"/>
    <w:rsid w:val="007C1790"/>
    <w:rsid w:val="007C322F"/>
    <w:rsid w:val="007C366E"/>
    <w:rsid w:val="007C3C5C"/>
    <w:rsid w:val="007C4A1D"/>
    <w:rsid w:val="007C5D3E"/>
    <w:rsid w:val="007C625D"/>
    <w:rsid w:val="007C6477"/>
    <w:rsid w:val="007D291D"/>
    <w:rsid w:val="007D2A18"/>
    <w:rsid w:val="007D316C"/>
    <w:rsid w:val="007D59EC"/>
    <w:rsid w:val="007D5E15"/>
    <w:rsid w:val="007D623C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249E"/>
    <w:rsid w:val="007F4031"/>
    <w:rsid w:val="007F45CB"/>
    <w:rsid w:val="007F5803"/>
    <w:rsid w:val="0080025B"/>
    <w:rsid w:val="00800950"/>
    <w:rsid w:val="008013B2"/>
    <w:rsid w:val="00802E8B"/>
    <w:rsid w:val="00803452"/>
    <w:rsid w:val="0080430C"/>
    <w:rsid w:val="00805815"/>
    <w:rsid w:val="00806965"/>
    <w:rsid w:val="00806E2B"/>
    <w:rsid w:val="00807584"/>
    <w:rsid w:val="00807B82"/>
    <w:rsid w:val="00807E88"/>
    <w:rsid w:val="008107E2"/>
    <w:rsid w:val="00811519"/>
    <w:rsid w:val="00812AFD"/>
    <w:rsid w:val="008133D5"/>
    <w:rsid w:val="00813446"/>
    <w:rsid w:val="00814F51"/>
    <w:rsid w:val="00815241"/>
    <w:rsid w:val="008154E5"/>
    <w:rsid w:val="00815A4C"/>
    <w:rsid w:val="00816B0C"/>
    <w:rsid w:val="00817261"/>
    <w:rsid w:val="008200B6"/>
    <w:rsid w:val="00821FF3"/>
    <w:rsid w:val="008242B5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0E50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0EBD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873F3"/>
    <w:rsid w:val="00890D39"/>
    <w:rsid w:val="008A0367"/>
    <w:rsid w:val="008A0F98"/>
    <w:rsid w:val="008A25F7"/>
    <w:rsid w:val="008A37D3"/>
    <w:rsid w:val="008A44F5"/>
    <w:rsid w:val="008A56A0"/>
    <w:rsid w:val="008A7979"/>
    <w:rsid w:val="008A7F0F"/>
    <w:rsid w:val="008B067C"/>
    <w:rsid w:val="008B1298"/>
    <w:rsid w:val="008B2599"/>
    <w:rsid w:val="008B2840"/>
    <w:rsid w:val="008B2DBA"/>
    <w:rsid w:val="008B3146"/>
    <w:rsid w:val="008B40DC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D7B96"/>
    <w:rsid w:val="008E2E4C"/>
    <w:rsid w:val="008E45AC"/>
    <w:rsid w:val="008E5281"/>
    <w:rsid w:val="008E5B1A"/>
    <w:rsid w:val="008E5CDB"/>
    <w:rsid w:val="008F089F"/>
    <w:rsid w:val="008F1950"/>
    <w:rsid w:val="008F5438"/>
    <w:rsid w:val="008F5AAF"/>
    <w:rsid w:val="00902728"/>
    <w:rsid w:val="009036A3"/>
    <w:rsid w:val="00905429"/>
    <w:rsid w:val="009054B3"/>
    <w:rsid w:val="009070B6"/>
    <w:rsid w:val="00910552"/>
    <w:rsid w:val="00911503"/>
    <w:rsid w:val="009140F8"/>
    <w:rsid w:val="009142ED"/>
    <w:rsid w:val="009144B0"/>
    <w:rsid w:val="00916B76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17B4"/>
    <w:rsid w:val="00943F0A"/>
    <w:rsid w:val="00944C9F"/>
    <w:rsid w:val="00945C29"/>
    <w:rsid w:val="00950E1A"/>
    <w:rsid w:val="00951CBB"/>
    <w:rsid w:val="00951D6F"/>
    <w:rsid w:val="00951E07"/>
    <w:rsid w:val="009524A1"/>
    <w:rsid w:val="00952E6A"/>
    <w:rsid w:val="00953C9B"/>
    <w:rsid w:val="009541BA"/>
    <w:rsid w:val="00955453"/>
    <w:rsid w:val="009569E5"/>
    <w:rsid w:val="00957A93"/>
    <w:rsid w:val="00957D9E"/>
    <w:rsid w:val="009612EF"/>
    <w:rsid w:val="00961529"/>
    <w:rsid w:val="00962ABD"/>
    <w:rsid w:val="00962FD4"/>
    <w:rsid w:val="0097173E"/>
    <w:rsid w:val="00974100"/>
    <w:rsid w:val="00974C55"/>
    <w:rsid w:val="00976FE7"/>
    <w:rsid w:val="00981740"/>
    <w:rsid w:val="00981745"/>
    <w:rsid w:val="00981ED1"/>
    <w:rsid w:val="00982E3E"/>
    <w:rsid w:val="00985894"/>
    <w:rsid w:val="00985B80"/>
    <w:rsid w:val="009910BB"/>
    <w:rsid w:val="0099114F"/>
    <w:rsid w:val="00992575"/>
    <w:rsid w:val="00992668"/>
    <w:rsid w:val="0099467C"/>
    <w:rsid w:val="009946D8"/>
    <w:rsid w:val="00994CD2"/>
    <w:rsid w:val="00997164"/>
    <w:rsid w:val="00997783"/>
    <w:rsid w:val="009A165E"/>
    <w:rsid w:val="009A7420"/>
    <w:rsid w:val="009B2861"/>
    <w:rsid w:val="009B2D3B"/>
    <w:rsid w:val="009B38E1"/>
    <w:rsid w:val="009C222F"/>
    <w:rsid w:val="009C2C44"/>
    <w:rsid w:val="009C4772"/>
    <w:rsid w:val="009C4D48"/>
    <w:rsid w:val="009C50C2"/>
    <w:rsid w:val="009C5DDA"/>
    <w:rsid w:val="009C62C4"/>
    <w:rsid w:val="009D0181"/>
    <w:rsid w:val="009D0345"/>
    <w:rsid w:val="009D08FA"/>
    <w:rsid w:val="009D1E8A"/>
    <w:rsid w:val="009D222B"/>
    <w:rsid w:val="009D25FE"/>
    <w:rsid w:val="009D6739"/>
    <w:rsid w:val="009D7086"/>
    <w:rsid w:val="009D70E6"/>
    <w:rsid w:val="009D7B2B"/>
    <w:rsid w:val="009E039E"/>
    <w:rsid w:val="009E06DE"/>
    <w:rsid w:val="009E112C"/>
    <w:rsid w:val="009E1AF0"/>
    <w:rsid w:val="009E1EBF"/>
    <w:rsid w:val="009E5A91"/>
    <w:rsid w:val="009E5EF2"/>
    <w:rsid w:val="009E6B93"/>
    <w:rsid w:val="009E755D"/>
    <w:rsid w:val="009E7B04"/>
    <w:rsid w:val="009F1420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1F6"/>
    <w:rsid w:val="00A1752A"/>
    <w:rsid w:val="00A17B4B"/>
    <w:rsid w:val="00A20AEA"/>
    <w:rsid w:val="00A2164F"/>
    <w:rsid w:val="00A22C2D"/>
    <w:rsid w:val="00A23AD2"/>
    <w:rsid w:val="00A24368"/>
    <w:rsid w:val="00A26017"/>
    <w:rsid w:val="00A26319"/>
    <w:rsid w:val="00A301C1"/>
    <w:rsid w:val="00A301FD"/>
    <w:rsid w:val="00A3051F"/>
    <w:rsid w:val="00A30D0E"/>
    <w:rsid w:val="00A32E70"/>
    <w:rsid w:val="00A3514F"/>
    <w:rsid w:val="00A35820"/>
    <w:rsid w:val="00A364C1"/>
    <w:rsid w:val="00A405A5"/>
    <w:rsid w:val="00A40A80"/>
    <w:rsid w:val="00A42AFA"/>
    <w:rsid w:val="00A44963"/>
    <w:rsid w:val="00A44E8F"/>
    <w:rsid w:val="00A45657"/>
    <w:rsid w:val="00A475EA"/>
    <w:rsid w:val="00A51A9C"/>
    <w:rsid w:val="00A561E2"/>
    <w:rsid w:val="00A57B57"/>
    <w:rsid w:val="00A60B00"/>
    <w:rsid w:val="00A61520"/>
    <w:rsid w:val="00A62FA7"/>
    <w:rsid w:val="00A64AFB"/>
    <w:rsid w:val="00A656F0"/>
    <w:rsid w:val="00A66C61"/>
    <w:rsid w:val="00A70881"/>
    <w:rsid w:val="00A70C92"/>
    <w:rsid w:val="00A713C0"/>
    <w:rsid w:val="00A72DAE"/>
    <w:rsid w:val="00A76CB8"/>
    <w:rsid w:val="00A777F1"/>
    <w:rsid w:val="00A80F0A"/>
    <w:rsid w:val="00A81C28"/>
    <w:rsid w:val="00A824EC"/>
    <w:rsid w:val="00A84DC0"/>
    <w:rsid w:val="00A90C69"/>
    <w:rsid w:val="00A91B6D"/>
    <w:rsid w:val="00A92656"/>
    <w:rsid w:val="00A93C3B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258"/>
    <w:rsid w:val="00AB0410"/>
    <w:rsid w:val="00AB5189"/>
    <w:rsid w:val="00AC0185"/>
    <w:rsid w:val="00AC1003"/>
    <w:rsid w:val="00AC1287"/>
    <w:rsid w:val="00AC1DF2"/>
    <w:rsid w:val="00AC2BF6"/>
    <w:rsid w:val="00AC390C"/>
    <w:rsid w:val="00AC4158"/>
    <w:rsid w:val="00AC5CDC"/>
    <w:rsid w:val="00AC5D78"/>
    <w:rsid w:val="00AC6AD8"/>
    <w:rsid w:val="00AC6DA1"/>
    <w:rsid w:val="00AD1161"/>
    <w:rsid w:val="00AD13D5"/>
    <w:rsid w:val="00AD19D8"/>
    <w:rsid w:val="00AD2739"/>
    <w:rsid w:val="00AD325B"/>
    <w:rsid w:val="00AD3EA5"/>
    <w:rsid w:val="00AD5E83"/>
    <w:rsid w:val="00AE13D7"/>
    <w:rsid w:val="00AE157B"/>
    <w:rsid w:val="00AE1D83"/>
    <w:rsid w:val="00AE3D2C"/>
    <w:rsid w:val="00AE6CEB"/>
    <w:rsid w:val="00AE7860"/>
    <w:rsid w:val="00AF0F75"/>
    <w:rsid w:val="00AF2EB4"/>
    <w:rsid w:val="00AF3127"/>
    <w:rsid w:val="00AF44CD"/>
    <w:rsid w:val="00AF4868"/>
    <w:rsid w:val="00AF55B9"/>
    <w:rsid w:val="00AF55C4"/>
    <w:rsid w:val="00AF6C81"/>
    <w:rsid w:val="00B00E26"/>
    <w:rsid w:val="00B02AD4"/>
    <w:rsid w:val="00B037DD"/>
    <w:rsid w:val="00B04989"/>
    <w:rsid w:val="00B1002C"/>
    <w:rsid w:val="00B113FC"/>
    <w:rsid w:val="00B11B8A"/>
    <w:rsid w:val="00B12E45"/>
    <w:rsid w:val="00B1372A"/>
    <w:rsid w:val="00B13A6D"/>
    <w:rsid w:val="00B1474D"/>
    <w:rsid w:val="00B15955"/>
    <w:rsid w:val="00B16588"/>
    <w:rsid w:val="00B16D28"/>
    <w:rsid w:val="00B17ACE"/>
    <w:rsid w:val="00B20710"/>
    <w:rsid w:val="00B20CB5"/>
    <w:rsid w:val="00B217F7"/>
    <w:rsid w:val="00B24D4B"/>
    <w:rsid w:val="00B277F2"/>
    <w:rsid w:val="00B27825"/>
    <w:rsid w:val="00B31A50"/>
    <w:rsid w:val="00B3347D"/>
    <w:rsid w:val="00B36343"/>
    <w:rsid w:val="00B40087"/>
    <w:rsid w:val="00B4042E"/>
    <w:rsid w:val="00B412F4"/>
    <w:rsid w:val="00B41B24"/>
    <w:rsid w:val="00B44D0F"/>
    <w:rsid w:val="00B44E44"/>
    <w:rsid w:val="00B47D63"/>
    <w:rsid w:val="00B517FC"/>
    <w:rsid w:val="00B530DC"/>
    <w:rsid w:val="00B551F3"/>
    <w:rsid w:val="00B575F2"/>
    <w:rsid w:val="00B60015"/>
    <w:rsid w:val="00B619D2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2D2A"/>
    <w:rsid w:val="00B765DD"/>
    <w:rsid w:val="00B76F8D"/>
    <w:rsid w:val="00B77F65"/>
    <w:rsid w:val="00B814C0"/>
    <w:rsid w:val="00B82368"/>
    <w:rsid w:val="00B82F7F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155"/>
    <w:rsid w:val="00B97D03"/>
    <w:rsid w:val="00BA1179"/>
    <w:rsid w:val="00BA1C36"/>
    <w:rsid w:val="00BA1F73"/>
    <w:rsid w:val="00BA3B93"/>
    <w:rsid w:val="00BA3DFB"/>
    <w:rsid w:val="00BA4145"/>
    <w:rsid w:val="00BA4963"/>
    <w:rsid w:val="00BA4FA6"/>
    <w:rsid w:val="00BA6F78"/>
    <w:rsid w:val="00BB0386"/>
    <w:rsid w:val="00BB1892"/>
    <w:rsid w:val="00BB333E"/>
    <w:rsid w:val="00BB3845"/>
    <w:rsid w:val="00BB5889"/>
    <w:rsid w:val="00BB5EE1"/>
    <w:rsid w:val="00BB6785"/>
    <w:rsid w:val="00BC1376"/>
    <w:rsid w:val="00BC341B"/>
    <w:rsid w:val="00BC3CC6"/>
    <w:rsid w:val="00BC751A"/>
    <w:rsid w:val="00BC7E87"/>
    <w:rsid w:val="00BD046E"/>
    <w:rsid w:val="00BD05C5"/>
    <w:rsid w:val="00BD0F86"/>
    <w:rsid w:val="00BD1DC2"/>
    <w:rsid w:val="00BD2A19"/>
    <w:rsid w:val="00BD2C80"/>
    <w:rsid w:val="00BD31D8"/>
    <w:rsid w:val="00BD3CD3"/>
    <w:rsid w:val="00BD402B"/>
    <w:rsid w:val="00BD4969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C93"/>
    <w:rsid w:val="00BF4868"/>
    <w:rsid w:val="00BF5251"/>
    <w:rsid w:val="00BF6CEC"/>
    <w:rsid w:val="00C00082"/>
    <w:rsid w:val="00C01134"/>
    <w:rsid w:val="00C02FD2"/>
    <w:rsid w:val="00C04016"/>
    <w:rsid w:val="00C04807"/>
    <w:rsid w:val="00C0640D"/>
    <w:rsid w:val="00C06A9A"/>
    <w:rsid w:val="00C126F1"/>
    <w:rsid w:val="00C14D13"/>
    <w:rsid w:val="00C15419"/>
    <w:rsid w:val="00C16957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1AF9"/>
    <w:rsid w:val="00C32CC8"/>
    <w:rsid w:val="00C33829"/>
    <w:rsid w:val="00C33AE6"/>
    <w:rsid w:val="00C34038"/>
    <w:rsid w:val="00C35161"/>
    <w:rsid w:val="00C37C30"/>
    <w:rsid w:val="00C403F7"/>
    <w:rsid w:val="00C40891"/>
    <w:rsid w:val="00C42DB8"/>
    <w:rsid w:val="00C4314D"/>
    <w:rsid w:val="00C44FB0"/>
    <w:rsid w:val="00C45457"/>
    <w:rsid w:val="00C46093"/>
    <w:rsid w:val="00C472BF"/>
    <w:rsid w:val="00C509A0"/>
    <w:rsid w:val="00C50B19"/>
    <w:rsid w:val="00C51A95"/>
    <w:rsid w:val="00C52047"/>
    <w:rsid w:val="00C53FD5"/>
    <w:rsid w:val="00C53FFE"/>
    <w:rsid w:val="00C54F93"/>
    <w:rsid w:val="00C56443"/>
    <w:rsid w:val="00C565EF"/>
    <w:rsid w:val="00C566AA"/>
    <w:rsid w:val="00C63A44"/>
    <w:rsid w:val="00C63B31"/>
    <w:rsid w:val="00C63B9A"/>
    <w:rsid w:val="00C641B1"/>
    <w:rsid w:val="00C65541"/>
    <w:rsid w:val="00C66255"/>
    <w:rsid w:val="00C66B34"/>
    <w:rsid w:val="00C66D39"/>
    <w:rsid w:val="00C67D9B"/>
    <w:rsid w:val="00C70BD0"/>
    <w:rsid w:val="00C725D8"/>
    <w:rsid w:val="00C72F80"/>
    <w:rsid w:val="00C74AE4"/>
    <w:rsid w:val="00C75179"/>
    <w:rsid w:val="00C812A6"/>
    <w:rsid w:val="00C825A5"/>
    <w:rsid w:val="00C82FEC"/>
    <w:rsid w:val="00C83116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D0"/>
    <w:rsid w:val="00CB53FC"/>
    <w:rsid w:val="00CB5595"/>
    <w:rsid w:val="00CB6BAC"/>
    <w:rsid w:val="00CB6FC5"/>
    <w:rsid w:val="00CC0C09"/>
    <w:rsid w:val="00CC2212"/>
    <w:rsid w:val="00CC2EE9"/>
    <w:rsid w:val="00CC3F1D"/>
    <w:rsid w:val="00CC4069"/>
    <w:rsid w:val="00CC4A94"/>
    <w:rsid w:val="00CC57D0"/>
    <w:rsid w:val="00CC67A0"/>
    <w:rsid w:val="00CC78F6"/>
    <w:rsid w:val="00CD0C48"/>
    <w:rsid w:val="00CD1D7C"/>
    <w:rsid w:val="00CD66E4"/>
    <w:rsid w:val="00CE07EC"/>
    <w:rsid w:val="00CE1925"/>
    <w:rsid w:val="00CE1C52"/>
    <w:rsid w:val="00CE4377"/>
    <w:rsid w:val="00CE5F1E"/>
    <w:rsid w:val="00CE5F88"/>
    <w:rsid w:val="00CE604D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52D8"/>
    <w:rsid w:val="00D153E3"/>
    <w:rsid w:val="00D16AD5"/>
    <w:rsid w:val="00D202F3"/>
    <w:rsid w:val="00D203B4"/>
    <w:rsid w:val="00D2240D"/>
    <w:rsid w:val="00D229B2"/>
    <w:rsid w:val="00D245B7"/>
    <w:rsid w:val="00D24A71"/>
    <w:rsid w:val="00D30C9A"/>
    <w:rsid w:val="00D30D73"/>
    <w:rsid w:val="00D31699"/>
    <w:rsid w:val="00D367A8"/>
    <w:rsid w:val="00D41723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19C3"/>
    <w:rsid w:val="00D72020"/>
    <w:rsid w:val="00D74731"/>
    <w:rsid w:val="00D7666B"/>
    <w:rsid w:val="00D76EBC"/>
    <w:rsid w:val="00D77B62"/>
    <w:rsid w:val="00D82A11"/>
    <w:rsid w:val="00D85FD6"/>
    <w:rsid w:val="00D9221A"/>
    <w:rsid w:val="00D931BB"/>
    <w:rsid w:val="00D96E2B"/>
    <w:rsid w:val="00DA163E"/>
    <w:rsid w:val="00DA2A7F"/>
    <w:rsid w:val="00DA3A4A"/>
    <w:rsid w:val="00DA4F92"/>
    <w:rsid w:val="00DA6E97"/>
    <w:rsid w:val="00DB429F"/>
    <w:rsid w:val="00DB7198"/>
    <w:rsid w:val="00DC0C1C"/>
    <w:rsid w:val="00DC1084"/>
    <w:rsid w:val="00DC10DB"/>
    <w:rsid w:val="00DC387A"/>
    <w:rsid w:val="00DC398B"/>
    <w:rsid w:val="00DC69D4"/>
    <w:rsid w:val="00DC7AD6"/>
    <w:rsid w:val="00DC7EB0"/>
    <w:rsid w:val="00DD0428"/>
    <w:rsid w:val="00DD2513"/>
    <w:rsid w:val="00DD302E"/>
    <w:rsid w:val="00DD5FF7"/>
    <w:rsid w:val="00DE09EF"/>
    <w:rsid w:val="00DE0A1E"/>
    <w:rsid w:val="00DE2C7C"/>
    <w:rsid w:val="00DE49AF"/>
    <w:rsid w:val="00DE52FC"/>
    <w:rsid w:val="00DE5460"/>
    <w:rsid w:val="00DE72E3"/>
    <w:rsid w:val="00DF0262"/>
    <w:rsid w:val="00DF0D29"/>
    <w:rsid w:val="00DF1284"/>
    <w:rsid w:val="00DF22E3"/>
    <w:rsid w:val="00DF2D04"/>
    <w:rsid w:val="00DF35CF"/>
    <w:rsid w:val="00DF3C53"/>
    <w:rsid w:val="00DF5193"/>
    <w:rsid w:val="00DF54FB"/>
    <w:rsid w:val="00DF5C18"/>
    <w:rsid w:val="00DF6712"/>
    <w:rsid w:val="00DF67A2"/>
    <w:rsid w:val="00DF6B05"/>
    <w:rsid w:val="00DF6E0B"/>
    <w:rsid w:val="00DF7AE6"/>
    <w:rsid w:val="00DF7BC8"/>
    <w:rsid w:val="00E007E4"/>
    <w:rsid w:val="00E0081B"/>
    <w:rsid w:val="00E00F2C"/>
    <w:rsid w:val="00E01072"/>
    <w:rsid w:val="00E03F43"/>
    <w:rsid w:val="00E06517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28B"/>
    <w:rsid w:val="00E3280D"/>
    <w:rsid w:val="00E339C7"/>
    <w:rsid w:val="00E36F93"/>
    <w:rsid w:val="00E37583"/>
    <w:rsid w:val="00E37F23"/>
    <w:rsid w:val="00E40235"/>
    <w:rsid w:val="00E406F8"/>
    <w:rsid w:val="00E43DA6"/>
    <w:rsid w:val="00E45230"/>
    <w:rsid w:val="00E45C37"/>
    <w:rsid w:val="00E465E7"/>
    <w:rsid w:val="00E46B2C"/>
    <w:rsid w:val="00E47167"/>
    <w:rsid w:val="00E51168"/>
    <w:rsid w:val="00E537BD"/>
    <w:rsid w:val="00E53DA0"/>
    <w:rsid w:val="00E55671"/>
    <w:rsid w:val="00E60FDD"/>
    <w:rsid w:val="00E61324"/>
    <w:rsid w:val="00E6323E"/>
    <w:rsid w:val="00E639F1"/>
    <w:rsid w:val="00E671CB"/>
    <w:rsid w:val="00E7162D"/>
    <w:rsid w:val="00E71DC4"/>
    <w:rsid w:val="00E732C5"/>
    <w:rsid w:val="00E75DCA"/>
    <w:rsid w:val="00E76AC3"/>
    <w:rsid w:val="00E8181E"/>
    <w:rsid w:val="00E82DAC"/>
    <w:rsid w:val="00E82DC9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95D0A"/>
    <w:rsid w:val="00EA05C2"/>
    <w:rsid w:val="00EA0D23"/>
    <w:rsid w:val="00EA5E2F"/>
    <w:rsid w:val="00EA61B0"/>
    <w:rsid w:val="00EA7C51"/>
    <w:rsid w:val="00EA7C6A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5FE5"/>
    <w:rsid w:val="00EC6E78"/>
    <w:rsid w:val="00ED0E53"/>
    <w:rsid w:val="00ED1CF9"/>
    <w:rsid w:val="00ED2B34"/>
    <w:rsid w:val="00ED2B7F"/>
    <w:rsid w:val="00ED4CDB"/>
    <w:rsid w:val="00ED6DBC"/>
    <w:rsid w:val="00ED7C7D"/>
    <w:rsid w:val="00ED7E57"/>
    <w:rsid w:val="00EE0AF8"/>
    <w:rsid w:val="00EE1E58"/>
    <w:rsid w:val="00EE30C4"/>
    <w:rsid w:val="00EE473C"/>
    <w:rsid w:val="00EE4768"/>
    <w:rsid w:val="00EE7B97"/>
    <w:rsid w:val="00EF3572"/>
    <w:rsid w:val="00EF5189"/>
    <w:rsid w:val="00EF57E4"/>
    <w:rsid w:val="00EF7326"/>
    <w:rsid w:val="00F0301D"/>
    <w:rsid w:val="00F07CCA"/>
    <w:rsid w:val="00F11541"/>
    <w:rsid w:val="00F13D5A"/>
    <w:rsid w:val="00F142B8"/>
    <w:rsid w:val="00F20387"/>
    <w:rsid w:val="00F20B8E"/>
    <w:rsid w:val="00F21A9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34CC3"/>
    <w:rsid w:val="00F44FF7"/>
    <w:rsid w:val="00F46EBC"/>
    <w:rsid w:val="00F47322"/>
    <w:rsid w:val="00F50A9D"/>
    <w:rsid w:val="00F51507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28C"/>
    <w:rsid w:val="00F67699"/>
    <w:rsid w:val="00F67803"/>
    <w:rsid w:val="00F67B0D"/>
    <w:rsid w:val="00F70185"/>
    <w:rsid w:val="00F70CD1"/>
    <w:rsid w:val="00F7129F"/>
    <w:rsid w:val="00F741B4"/>
    <w:rsid w:val="00F75288"/>
    <w:rsid w:val="00F77E39"/>
    <w:rsid w:val="00F8416B"/>
    <w:rsid w:val="00F8638C"/>
    <w:rsid w:val="00F86695"/>
    <w:rsid w:val="00F90128"/>
    <w:rsid w:val="00F903F2"/>
    <w:rsid w:val="00F908FC"/>
    <w:rsid w:val="00F92015"/>
    <w:rsid w:val="00F9230A"/>
    <w:rsid w:val="00F92E11"/>
    <w:rsid w:val="00F932F4"/>
    <w:rsid w:val="00F94969"/>
    <w:rsid w:val="00F94A22"/>
    <w:rsid w:val="00F9552A"/>
    <w:rsid w:val="00F96B1D"/>
    <w:rsid w:val="00F96E3B"/>
    <w:rsid w:val="00FA0249"/>
    <w:rsid w:val="00FA026F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3B5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15C7D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0345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D496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D49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A651B"/>
    <w:rsid w:val="000E3F40"/>
    <w:rsid w:val="001A693C"/>
    <w:rsid w:val="0026177E"/>
    <w:rsid w:val="00270CA6"/>
    <w:rsid w:val="002C1E65"/>
    <w:rsid w:val="002D5101"/>
    <w:rsid w:val="00324387"/>
    <w:rsid w:val="003A5E98"/>
    <w:rsid w:val="003B6BA5"/>
    <w:rsid w:val="00443990"/>
    <w:rsid w:val="0047310F"/>
    <w:rsid w:val="00473A51"/>
    <w:rsid w:val="004859CE"/>
    <w:rsid w:val="004A0546"/>
    <w:rsid w:val="004D37E1"/>
    <w:rsid w:val="004E61F5"/>
    <w:rsid w:val="005048CF"/>
    <w:rsid w:val="00505AE4"/>
    <w:rsid w:val="005239D6"/>
    <w:rsid w:val="005C73D3"/>
    <w:rsid w:val="005D39AB"/>
    <w:rsid w:val="005F76D2"/>
    <w:rsid w:val="00604D02"/>
    <w:rsid w:val="0063672A"/>
    <w:rsid w:val="006B329F"/>
    <w:rsid w:val="00711FF9"/>
    <w:rsid w:val="00734361"/>
    <w:rsid w:val="00765710"/>
    <w:rsid w:val="007945B9"/>
    <w:rsid w:val="00795DD5"/>
    <w:rsid w:val="007A05F2"/>
    <w:rsid w:val="008560A4"/>
    <w:rsid w:val="00883764"/>
    <w:rsid w:val="008B615A"/>
    <w:rsid w:val="00906DDE"/>
    <w:rsid w:val="00914388"/>
    <w:rsid w:val="00945856"/>
    <w:rsid w:val="009D0933"/>
    <w:rsid w:val="009E600A"/>
    <w:rsid w:val="00A108B6"/>
    <w:rsid w:val="00A70AF2"/>
    <w:rsid w:val="00AA6399"/>
    <w:rsid w:val="00AB3430"/>
    <w:rsid w:val="00B90D0D"/>
    <w:rsid w:val="00C53E43"/>
    <w:rsid w:val="00C731F6"/>
    <w:rsid w:val="00C80211"/>
    <w:rsid w:val="00C93A4C"/>
    <w:rsid w:val="00CE0B5C"/>
    <w:rsid w:val="00CF451A"/>
    <w:rsid w:val="00D024F1"/>
    <w:rsid w:val="00D17A35"/>
    <w:rsid w:val="00D322C6"/>
    <w:rsid w:val="00D841AA"/>
    <w:rsid w:val="00D93881"/>
    <w:rsid w:val="00DA5BD5"/>
    <w:rsid w:val="00F053C3"/>
    <w:rsid w:val="00F11D6C"/>
    <w:rsid w:val="00F31142"/>
    <w:rsid w:val="00F67766"/>
    <w:rsid w:val="00FB7758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2F8-0DC9-465F-9A08-4BC0AF1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7</TotalTime>
  <Pages>41</Pages>
  <Words>8577</Words>
  <Characters>48892</Characters>
  <Application>Microsoft Office Word</Application>
  <DocSecurity>0</DocSecurity>
  <Lines>407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dita Ševelová</cp:lastModifiedBy>
  <cp:revision>55</cp:revision>
  <cp:lastPrinted>2018-02-11T17:34:00Z</cp:lastPrinted>
  <dcterms:created xsi:type="dcterms:W3CDTF">2021-03-30T08:48:00Z</dcterms:created>
  <dcterms:modified xsi:type="dcterms:W3CDTF">2024-06-19T15:27:00Z</dcterms:modified>
</cp:coreProperties>
</file>